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5A1C" w14:textId="77777777" w:rsidR="00704474" w:rsidRPr="007D4C2C" w:rsidRDefault="007D4C2C" w:rsidP="004E46CD">
      <w:pPr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color w:val="808080" w:themeColor="background1" w:themeShade="80"/>
          <w:szCs w:val="28"/>
        </w:rPr>
      </w:pPr>
      <w:r w:rsidRPr="007D4C2C">
        <w:rPr>
          <w:rFonts w:cs="Times New Roman"/>
          <w:bCs/>
          <w:color w:val="808080" w:themeColor="background1" w:themeShade="80"/>
          <w:szCs w:val="28"/>
        </w:rPr>
        <w:t>Проект</w:t>
      </w:r>
    </w:p>
    <w:p w14:paraId="3A969A45" w14:textId="77777777" w:rsidR="00704474" w:rsidRPr="00A36020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3EA92873" w14:textId="77777777" w:rsidR="00704474" w:rsidRPr="00A36020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7A81A661" w14:textId="4CB17502" w:rsidR="00704474" w:rsidRDefault="00704474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4EE2B5BA" w14:textId="77777777" w:rsidR="0026727F" w:rsidRDefault="0026727F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50F64748" w14:textId="77777777" w:rsidR="00174CAA" w:rsidRDefault="00174CA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131966C2" w14:textId="77777777" w:rsidR="00174CAA" w:rsidRDefault="00174CAA" w:rsidP="00E16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Cs w:val="28"/>
        </w:rPr>
      </w:pPr>
    </w:p>
    <w:p w14:paraId="19C62847" w14:textId="77777777" w:rsidR="00142B5C" w:rsidRPr="0019732A" w:rsidRDefault="00142B5C" w:rsidP="00E162FA">
      <w:pPr>
        <w:pStyle w:val="a5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 xml:space="preserve">О внесении изменений в </w:t>
      </w:r>
    </w:p>
    <w:p w14:paraId="6203FB4A" w14:textId="77777777" w:rsidR="00142B5C" w:rsidRPr="0019732A" w:rsidRDefault="00B7565D" w:rsidP="00E162FA">
      <w:pPr>
        <w:pStyle w:val="a5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>п</w:t>
      </w:r>
      <w:r w:rsidR="00142B5C" w:rsidRPr="0019732A">
        <w:rPr>
          <w:b w:val="0"/>
          <w:bCs w:val="0"/>
          <w:sz w:val="28"/>
          <w:szCs w:val="28"/>
        </w:rPr>
        <w:t>остановление Кабинета Министров</w:t>
      </w:r>
    </w:p>
    <w:p w14:paraId="4DCC3B5F" w14:textId="77777777" w:rsidR="00142B5C" w:rsidRPr="0019732A" w:rsidRDefault="00142B5C" w:rsidP="00E162FA">
      <w:pPr>
        <w:pStyle w:val="a5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19732A">
        <w:rPr>
          <w:b w:val="0"/>
          <w:bCs w:val="0"/>
          <w:sz w:val="28"/>
          <w:szCs w:val="28"/>
        </w:rPr>
        <w:t>Республики Татарстан от 28.01.2021</w:t>
      </w:r>
    </w:p>
    <w:p w14:paraId="2F0E7E29" w14:textId="4EB9F7A5" w:rsidR="00142B5C" w:rsidRDefault="00615A34" w:rsidP="00E162FA">
      <w:pPr>
        <w:pStyle w:val="a5"/>
        <w:widowControl w:val="0"/>
        <w:ind w:right="510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№</w:t>
      </w:r>
      <w:r w:rsidR="006402B5">
        <w:rPr>
          <w:b w:val="0"/>
          <w:bCs w:val="0"/>
          <w:sz w:val="28"/>
          <w:szCs w:val="28"/>
        </w:rPr>
        <w:t> </w:t>
      </w:r>
      <w:r w:rsidR="00142B5C" w:rsidRPr="0019732A">
        <w:rPr>
          <w:b w:val="0"/>
          <w:bCs w:val="0"/>
          <w:sz w:val="28"/>
          <w:szCs w:val="28"/>
        </w:rPr>
        <w:t xml:space="preserve">32 «Об утверждении форм республиканского наблюдения, перечня социологических исследований </w:t>
      </w:r>
      <w:r w:rsidR="008D2A88">
        <w:rPr>
          <w:b w:val="0"/>
          <w:bCs w:val="0"/>
          <w:sz w:val="28"/>
          <w:szCs w:val="28"/>
        </w:rPr>
        <w:t>и перечня информационных материалов по результатам социально-экономического мониторинга</w:t>
      </w:r>
      <w:r w:rsidR="00142B5C" w:rsidRPr="0019732A">
        <w:rPr>
          <w:b w:val="0"/>
          <w:bCs w:val="0"/>
          <w:sz w:val="28"/>
          <w:szCs w:val="28"/>
        </w:rPr>
        <w:t>»</w:t>
      </w:r>
    </w:p>
    <w:p w14:paraId="60A1D0EB" w14:textId="77777777" w:rsidR="000F32D6" w:rsidRDefault="000F32D6" w:rsidP="00E162FA">
      <w:pPr>
        <w:pStyle w:val="a5"/>
        <w:widowControl w:val="0"/>
        <w:ind w:right="5102"/>
        <w:jc w:val="both"/>
        <w:rPr>
          <w:b w:val="0"/>
          <w:bCs w:val="0"/>
          <w:sz w:val="28"/>
          <w:szCs w:val="28"/>
        </w:rPr>
      </w:pPr>
    </w:p>
    <w:p w14:paraId="647DBAEE" w14:textId="7A0BE1D0" w:rsidR="000F32D6" w:rsidRDefault="000F32D6" w:rsidP="0019732A">
      <w:pPr>
        <w:spacing w:line="264" w:lineRule="auto"/>
        <w:ind w:firstLine="539"/>
        <w:jc w:val="both"/>
        <w:rPr>
          <w:rFonts w:cs="Times New Roman"/>
          <w:szCs w:val="28"/>
        </w:rPr>
      </w:pPr>
      <w:r w:rsidRPr="008D4927">
        <w:rPr>
          <w:rFonts w:cs="Times New Roman"/>
          <w:szCs w:val="28"/>
        </w:rPr>
        <w:t>Кабинет Министров Республики Татарстан ПОСТАНОВЛЯЕТ:</w:t>
      </w:r>
    </w:p>
    <w:p w14:paraId="666CFD08" w14:textId="07514989" w:rsidR="00AC4190" w:rsidRPr="0019732A" w:rsidRDefault="00C51C84" w:rsidP="000F32D6">
      <w:pPr>
        <w:spacing w:after="0" w:line="264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AC4190" w:rsidRPr="00CA4EA3">
        <w:rPr>
          <w:rFonts w:cs="Times New Roman"/>
          <w:szCs w:val="28"/>
        </w:rPr>
        <w:t xml:space="preserve">Внести в </w:t>
      </w:r>
      <w:hyperlink r:id="rId8" w:history="1">
        <w:r w:rsidR="00AC4190" w:rsidRPr="00CA4EA3">
          <w:rPr>
            <w:rStyle w:val="ac"/>
            <w:rFonts w:cs="Times New Roman"/>
            <w:color w:val="000000" w:themeColor="text1"/>
            <w:szCs w:val="28"/>
            <w:u w:val="none"/>
          </w:rPr>
          <w:t>постановление</w:t>
        </w:r>
      </w:hyperlink>
      <w:r w:rsidR="00AC4190" w:rsidRPr="00CA4EA3">
        <w:rPr>
          <w:rFonts w:cs="Times New Roman"/>
          <w:szCs w:val="28"/>
        </w:rPr>
        <w:t xml:space="preserve"> Кабинета Министров Республики Татарстан от 28.01.2021 </w:t>
      </w:r>
      <w:r w:rsidR="00615A34" w:rsidRPr="00CA4EA3">
        <w:rPr>
          <w:rFonts w:cs="Times New Roman"/>
          <w:szCs w:val="28"/>
        </w:rPr>
        <w:t>№</w:t>
      </w:r>
      <w:r w:rsidR="00F25437" w:rsidRPr="00CA4EA3">
        <w:rPr>
          <w:rFonts w:cs="Times New Roman"/>
          <w:szCs w:val="28"/>
        </w:rPr>
        <w:t xml:space="preserve"> 3</w:t>
      </w:r>
      <w:r w:rsidR="00615A34" w:rsidRPr="00CA4EA3">
        <w:rPr>
          <w:rFonts w:cs="Times New Roman"/>
          <w:szCs w:val="28"/>
        </w:rPr>
        <w:t>2 «</w:t>
      </w:r>
      <w:r w:rsidR="008D2A88" w:rsidRPr="00CA4EA3">
        <w:rPr>
          <w:szCs w:val="28"/>
        </w:rPr>
        <w:t xml:space="preserve">Об утверждении форм республиканского наблюдения, перечня социологических исследований </w:t>
      </w:r>
      <w:r w:rsidR="008D2A88" w:rsidRPr="00CA4EA3">
        <w:rPr>
          <w:bCs/>
          <w:szCs w:val="28"/>
        </w:rPr>
        <w:t>и перечня информационных материалов по результатам социально-экономического мониторинга</w:t>
      </w:r>
      <w:r w:rsidR="00615A34" w:rsidRPr="00CA4EA3">
        <w:rPr>
          <w:rFonts w:cs="Times New Roman"/>
          <w:szCs w:val="28"/>
        </w:rPr>
        <w:t>»</w:t>
      </w:r>
      <w:r w:rsidR="00AC4190" w:rsidRPr="00CA4EA3">
        <w:rPr>
          <w:rFonts w:cs="Times New Roman"/>
          <w:szCs w:val="28"/>
        </w:rPr>
        <w:t xml:space="preserve"> (с изменениями, внесенными постановлени</w:t>
      </w:r>
      <w:r w:rsidR="00B7565D" w:rsidRPr="00CA4EA3">
        <w:rPr>
          <w:rFonts w:cs="Times New Roman"/>
          <w:szCs w:val="28"/>
        </w:rPr>
        <w:t>я</w:t>
      </w:r>
      <w:r w:rsidR="00AC4190" w:rsidRPr="00CA4EA3">
        <w:rPr>
          <w:rFonts w:cs="Times New Roman"/>
          <w:szCs w:val="28"/>
        </w:rPr>
        <w:t>м</w:t>
      </w:r>
      <w:r w:rsidR="00B7565D" w:rsidRPr="00CA4EA3">
        <w:rPr>
          <w:rFonts w:cs="Times New Roman"/>
          <w:szCs w:val="28"/>
        </w:rPr>
        <w:t>и</w:t>
      </w:r>
      <w:r w:rsidR="00AC4190" w:rsidRPr="00CA4EA3">
        <w:rPr>
          <w:rFonts w:cs="Times New Roman"/>
          <w:szCs w:val="28"/>
        </w:rPr>
        <w:t xml:space="preserve"> Кабинета Министров Республики Татарстан от 09.04.2021 </w:t>
      </w:r>
      <w:r w:rsidR="00615A34" w:rsidRPr="00CA4EA3">
        <w:rPr>
          <w:rFonts w:cs="Times New Roman"/>
          <w:szCs w:val="28"/>
        </w:rPr>
        <w:t>№</w:t>
      </w:r>
      <w:r w:rsidR="00AC4190" w:rsidRPr="00CA4EA3">
        <w:rPr>
          <w:rFonts w:cs="Times New Roman"/>
          <w:szCs w:val="28"/>
        </w:rPr>
        <w:t xml:space="preserve"> 228</w:t>
      </w:r>
      <w:r w:rsidR="00B7565D" w:rsidRPr="00CA4EA3">
        <w:rPr>
          <w:rFonts w:cs="Times New Roman"/>
          <w:szCs w:val="28"/>
        </w:rPr>
        <w:t xml:space="preserve">, от 16.08.2021 </w:t>
      </w:r>
      <w:r w:rsidR="00615A34" w:rsidRPr="00CA4EA3">
        <w:rPr>
          <w:rFonts w:cs="Times New Roman"/>
          <w:szCs w:val="28"/>
        </w:rPr>
        <w:t>№</w:t>
      </w:r>
      <w:r w:rsidR="00F25437" w:rsidRPr="00CA4EA3">
        <w:rPr>
          <w:rFonts w:cs="Times New Roman"/>
          <w:szCs w:val="28"/>
        </w:rPr>
        <w:t xml:space="preserve"> 7</w:t>
      </w:r>
      <w:r w:rsidR="00B7565D" w:rsidRPr="00CA4EA3">
        <w:rPr>
          <w:rFonts w:cs="Times New Roman"/>
          <w:szCs w:val="28"/>
        </w:rPr>
        <w:t xml:space="preserve">24, от 26.01.2022 </w:t>
      </w:r>
      <w:r w:rsidR="00615A34" w:rsidRPr="00CA4EA3">
        <w:rPr>
          <w:rFonts w:cs="Times New Roman"/>
          <w:szCs w:val="28"/>
        </w:rPr>
        <w:t>№</w:t>
      </w:r>
      <w:r w:rsidR="00F25437" w:rsidRPr="00CA4EA3">
        <w:rPr>
          <w:rFonts w:cs="Times New Roman"/>
          <w:szCs w:val="28"/>
        </w:rPr>
        <w:t xml:space="preserve"> 4</w:t>
      </w:r>
      <w:r w:rsidR="00B7565D" w:rsidRPr="00CA4EA3">
        <w:rPr>
          <w:rFonts w:cs="Times New Roman"/>
          <w:szCs w:val="28"/>
        </w:rPr>
        <w:t>9</w:t>
      </w:r>
      <w:r w:rsidR="004B49D5" w:rsidRPr="00CA4EA3">
        <w:rPr>
          <w:rFonts w:cs="Times New Roman"/>
          <w:szCs w:val="28"/>
        </w:rPr>
        <w:t>, от 02.03.2023 № 197</w:t>
      </w:r>
      <w:r w:rsidR="00D1704B" w:rsidRPr="00CA4EA3">
        <w:rPr>
          <w:rFonts w:cs="Times New Roman"/>
          <w:szCs w:val="28"/>
        </w:rPr>
        <w:t>, от 06.05.2024 № 296</w:t>
      </w:r>
      <w:r w:rsidR="00E31015">
        <w:rPr>
          <w:rFonts w:cs="Times New Roman"/>
          <w:szCs w:val="28"/>
        </w:rPr>
        <w:t>, от 24.04.2025 № 264</w:t>
      </w:r>
      <w:r w:rsidR="00AC4190" w:rsidRPr="00CA4EA3">
        <w:rPr>
          <w:rFonts w:cs="Times New Roman"/>
          <w:szCs w:val="28"/>
        </w:rPr>
        <w:t>) следующие изменения:</w:t>
      </w:r>
      <w:r w:rsidR="00AC4190" w:rsidRPr="0019732A">
        <w:rPr>
          <w:rFonts w:cs="Times New Roman"/>
          <w:szCs w:val="28"/>
        </w:rPr>
        <w:t xml:space="preserve"> </w:t>
      </w:r>
    </w:p>
    <w:p w14:paraId="15BA752A" w14:textId="0900B0AB" w:rsidR="00B7565D" w:rsidRPr="00E31015" w:rsidRDefault="00692FCC" w:rsidP="00692FCC">
      <w:pPr>
        <w:spacing w:after="0" w:line="264" w:lineRule="auto"/>
        <w:ind w:firstLine="540"/>
        <w:jc w:val="both"/>
        <w:rPr>
          <w:szCs w:val="28"/>
          <w:highlight w:val="yellow"/>
        </w:rPr>
      </w:pPr>
      <w:r>
        <w:rPr>
          <w:rFonts w:cs="Times New Roman"/>
          <w:szCs w:val="28"/>
        </w:rPr>
        <w:t xml:space="preserve">в абзаце 24 </w:t>
      </w:r>
      <w:r w:rsidR="00B7565D" w:rsidRPr="0019732A">
        <w:rPr>
          <w:rFonts w:cs="Times New Roman"/>
          <w:szCs w:val="28"/>
        </w:rPr>
        <w:t>п</w:t>
      </w:r>
      <w:r w:rsidR="00AC4190" w:rsidRPr="0019732A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а</w:t>
      </w:r>
      <w:r w:rsidR="00AC4190" w:rsidRPr="0019732A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 xml:space="preserve">слова «в 2025 году» заменить на слова «в 2026 году»; </w:t>
      </w:r>
    </w:p>
    <w:p w14:paraId="58529741" w14:textId="1038959B" w:rsidR="00AD31C0" w:rsidRPr="005A6DA9" w:rsidRDefault="004A266D" w:rsidP="00AD31C0">
      <w:pPr>
        <w:pStyle w:val="aff2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hyperlink r:id="rId9" w:history="1">
        <w:r w:rsidR="00AD31C0" w:rsidRPr="005A6DA9">
          <w:rPr>
            <w:rFonts w:eastAsiaTheme="minorEastAsia"/>
            <w:sz w:val="28"/>
            <w:szCs w:val="28"/>
          </w:rPr>
          <w:t>форму</w:t>
        </w:r>
      </w:hyperlink>
      <w:r w:rsidR="00AD31C0" w:rsidRPr="005A6DA9">
        <w:rPr>
          <w:rFonts w:eastAsiaTheme="minorEastAsia"/>
          <w:sz w:val="28"/>
          <w:szCs w:val="28"/>
        </w:rPr>
        <w:t xml:space="preserve"> республиканского наблюдения </w:t>
      </w:r>
      <w:r w:rsidR="000A1885" w:rsidRPr="005A6DA9">
        <w:rPr>
          <w:rFonts w:eastAsiaTheme="minorEastAsia"/>
          <w:sz w:val="28"/>
          <w:szCs w:val="28"/>
        </w:rPr>
        <w:t xml:space="preserve">№ </w:t>
      </w:r>
      <w:r w:rsidR="00692FCC" w:rsidRPr="005A6DA9">
        <w:rPr>
          <w:rFonts w:eastAsiaTheme="minorEastAsia"/>
          <w:sz w:val="28"/>
          <w:szCs w:val="28"/>
        </w:rPr>
        <w:t>24-</w:t>
      </w:r>
      <w:r w:rsidR="000A1885" w:rsidRPr="005A6DA9">
        <w:rPr>
          <w:rFonts w:eastAsiaTheme="minorEastAsia"/>
          <w:sz w:val="28"/>
          <w:szCs w:val="28"/>
        </w:rPr>
        <w:t>СХ</w:t>
      </w:r>
      <w:r w:rsidR="00692FCC" w:rsidRPr="005A6DA9">
        <w:rPr>
          <w:rFonts w:eastAsiaTheme="minorEastAsia"/>
          <w:sz w:val="28"/>
          <w:szCs w:val="28"/>
        </w:rPr>
        <w:t>(МП</w:t>
      </w:r>
      <w:r w:rsidR="000A1885" w:rsidRPr="005A6DA9">
        <w:rPr>
          <w:rFonts w:eastAsiaTheme="minorEastAsia"/>
          <w:sz w:val="28"/>
          <w:szCs w:val="28"/>
        </w:rPr>
        <w:t xml:space="preserve">) </w:t>
      </w:r>
      <w:r w:rsidR="00AD31C0" w:rsidRPr="005A6DA9">
        <w:rPr>
          <w:rFonts w:eastAsiaTheme="minorEastAsia"/>
          <w:sz w:val="28"/>
          <w:szCs w:val="28"/>
        </w:rPr>
        <w:t>(</w:t>
      </w:r>
      <w:r w:rsidR="00692FCC" w:rsidRPr="005A6DA9">
        <w:rPr>
          <w:rFonts w:eastAsiaTheme="minorEastAsia"/>
          <w:sz w:val="28"/>
          <w:szCs w:val="28"/>
        </w:rPr>
        <w:t>годовая</w:t>
      </w:r>
      <w:r w:rsidR="000A1885" w:rsidRPr="005A6DA9">
        <w:rPr>
          <w:rFonts w:eastAsiaTheme="minorEastAsia"/>
          <w:sz w:val="28"/>
          <w:szCs w:val="28"/>
        </w:rPr>
        <w:t>) «</w:t>
      </w:r>
      <w:r w:rsidR="00692FCC" w:rsidRPr="005A6DA9">
        <w:rPr>
          <w:rFonts w:eastAsiaTheme="minorEastAsia"/>
          <w:sz w:val="28"/>
          <w:szCs w:val="28"/>
        </w:rPr>
        <w:t>Сведения о состоянии животноводства</w:t>
      </w:r>
      <w:r w:rsidR="000A1885" w:rsidRPr="005A6DA9">
        <w:rPr>
          <w:rFonts w:eastAsiaTheme="minorEastAsia"/>
          <w:sz w:val="28"/>
          <w:szCs w:val="28"/>
        </w:rPr>
        <w:t>»</w:t>
      </w:r>
      <w:r w:rsidR="00AD31C0" w:rsidRPr="005A6DA9">
        <w:rPr>
          <w:rFonts w:eastAsiaTheme="minorEastAsia"/>
          <w:sz w:val="28"/>
          <w:szCs w:val="28"/>
        </w:rPr>
        <w:t xml:space="preserve">, утвержденную указанным постановлением, изложить в новой </w:t>
      </w:r>
      <w:hyperlink r:id="rId10" w:history="1">
        <w:r w:rsidR="00AD31C0" w:rsidRPr="005A6DA9">
          <w:rPr>
            <w:rFonts w:eastAsiaTheme="minorEastAsia"/>
            <w:sz w:val="28"/>
            <w:szCs w:val="28"/>
          </w:rPr>
          <w:t>редакции</w:t>
        </w:r>
      </w:hyperlink>
      <w:r w:rsidR="00AD31C0" w:rsidRPr="005A6DA9">
        <w:rPr>
          <w:rFonts w:eastAsiaTheme="minorEastAsia"/>
          <w:sz w:val="28"/>
          <w:szCs w:val="28"/>
        </w:rPr>
        <w:t xml:space="preserve"> (прилагается);</w:t>
      </w:r>
    </w:p>
    <w:p w14:paraId="7833A36E" w14:textId="655E4D8B" w:rsidR="00692FCC" w:rsidRPr="005A6DA9" w:rsidRDefault="00692FCC" w:rsidP="00692FCC">
      <w:pPr>
        <w:pStyle w:val="ConsPlusNormal"/>
        <w:ind w:firstLine="709"/>
        <w:jc w:val="both"/>
        <w:rPr>
          <w:sz w:val="28"/>
          <w:szCs w:val="28"/>
        </w:rPr>
      </w:pPr>
      <w:r w:rsidRPr="005A6DA9">
        <w:rPr>
          <w:sz w:val="28"/>
          <w:szCs w:val="28"/>
        </w:rPr>
        <w:t>форму республиканского наблюдения № 1-инвестиции-прогноз (квартальная) «Сведения о прогнозных показателях инвестиций в основной капитал», утвержденную указанным постановлением, изложить в новой редакции (прилагается);</w:t>
      </w:r>
    </w:p>
    <w:p w14:paraId="0246588F" w14:textId="591568FD" w:rsidR="000A1885" w:rsidRPr="005A6DA9" w:rsidRDefault="00692FCC" w:rsidP="00E167D5">
      <w:pPr>
        <w:pStyle w:val="ConsPlusNormal"/>
        <w:ind w:firstLine="709"/>
        <w:jc w:val="both"/>
        <w:rPr>
          <w:sz w:val="28"/>
          <w:szCs w:val="28"/>
        </w:rPr>
      </w:pPr>
      <w:r w:rsidRPr="005A6DA9">
        <w:rPr>
          <w:sz w:val="28"/>
          <w:szCs w:val="28"/>
        </w:rPr>
        <w:t>форму</w:t>
      </w:r>
      <w:r w:rsidR="00F57364" w:rsidRPr="005A6DA9">
        <w:rPr>
          <w:sz w:val="28"/>
          <w:szCs w:val="28"/>
        </w:rPr>
        <w:t xml:space="preserve"> республиканского наблюдения №</w:t>
      </w:r>
      <w:r w:rsidR="0024670E" w:rsidRPr="005A6DA9">
        <w:rPr>
          <w:sz w:val="28"/>
          <w:szCs w:val="28"/>
        </w:rPr>
        <w:t> </w:t>
      </w:r>
      <w:r w:rsidR="00F57364" w:rsidRPr="005A6DA9">
        <w:rPr>
          <w:sz w:val="28"/>
          <w:szCs w:val="28"/>
        </w:rPr>
        <w:t xml:space="preserve">1-ФХД </w:t>
      </w:r>
      <w:r w:rsidR="004F3556" w:rsidRPr="005A6DA9">
        <w:rPr>
          <w:sz w:val="28"/>
          <w:szCs w:val="28"/>
        </w:rPr>
        <w:t>(</w:t>
      </w:r>
      <w:r w:rsidR="00F57364" w:rsidRPr="005A6DA9">
        <w:rPr>
          <w:sz w:val="28"/>
          <w:szCs w:val="28"/>
        </w:rPr>
        <w:t>квартальная) «Сведения об ожидаемых показателях финансово-хозяйств</w:t>
      </w:r>
      <w:r w:rsidRPr="005A6DA9">
        <w:rPr>
          <w:sz w:val="28"/>
          <w:szCs w:val="28"/>
        </w:rPr>
        <w:t xml:space="preserve">енной деятельности предприятия», утвержденную указанным постановлением, изложить в новой редакции </w:t>
      </w:r>
      <w:r w:rsidR="00F57364" w:rsidRPr="005A6DA9">
        <w:rPr>
          <w:sz w:val="28"/>
          <w:szCs w:val="28"/>
        </w:rPr>
        <w:t>(прилагается);</w:t>
      </w:r>
    </w:p>
    <w:p w14:paraId="0687D9C1" w14:textId="4042EC05" w:rsidR="00E167D5" w:rsidRDefault="004A266D" w:rsidP="00E167D5">
      <w:pPr>
        <w:pStyle w:val="ConsPlusNormal"/>
        <w:ind w:firstLine="709"/>
        <w:jc w:val="both"/>
        <w:rPr>
          <w:sz w:val="28"/>
          <w:szCs w:val="28"/>
        </w:rPr>
      </w:pPr>
      <w:hyperlink w:anchor="Par4545" w:tooltip="ПЕРЕЧЕНЬ" w:history="1">
        <w:r w:rsidR="00E167D5" w:rsidRPr="005A6DA9">
          <w:rPr>
            <w:sz w:val="28"/>
            <w:szCs w:val="28"/>
          </w:rPr>
          <w:t>перечень</w:t>
        </w:r>
      </w:hyperlink>
      <w:r w:rsidR="00E167D5" w:rsidRPr="005A6DA9">
        <w:rPr>
          <w:sz w:val="28"/>
          <w:szCs w:val="28"/>
        </w:rPr>
        <w:t xml:space="preserve"> информационных материалов по результатам социально-экономического мониторинга, размещаемых Министерством экономики Республики Татарстан для республиканских органов исполнительной власти и органов местного самоуправления муниципальных образований Республики Татарстан в 202</w:t>
      </w:r>
      <w:r w:rsidR="00E31015" w:rsidRPr="005A6DA9">
        <w:rPr>
          <w:sz w:val="28"/>
          <w:szCs w:val="28"/>
        </w:rPr>
        <w:t>6</w:t>
      </w:r>
      <w:r w:rsidR="00E167D5" w:rsidRPr="005A6DA9">
        <w:rPr>
          <w:sz w:val="28"/>
          <w:szCs w:val="28"/>
        </w:rPr>
        <w:t xml:space="preserve"> году в единой государственной системе отчетности «Отчеты ведомств» информационного портала «Открытый Татарстан» или в рубрике </w:t>
      </w:r>
      <w:r w:rsidR="00E167D5" w:rsidRPr="005A6DA9">
        <w:rPr>
          <w:sz w:val="28"/>
          <w:szCs w:val="28"/>
        </w:rPr>
        <w:lastRenderedPageBreak/>
        <w:t xml:space="preserve">«Информационный статистический ресурс» во внутреннем контуре Электронного Правительства Республики Татарстан по адресу: </w:t>
      </w:r>
      <w:hyperlink r:id="rId11" w:history="1">
        <w:r w:rsidR="00E167D5" w:rsidRPr="005A6DA9">
          <w:rPr>
            <w:sz w:val="28"/>
            <w:szCs w:val="28"/>
          </w:rPr>
          <w:t>https://ias.tatar.ru</w:t>
        </w:r>
      </w:hyperlink>
      <w:r w:rsidR="00E167D5" w:rsidRPr="005A6DA9">
        <w:rPr>
          <w:sz w:val="28"/>
          <w:szCs w:val="28"/>
        </w:rPr>
        <w:t>, утвержденный указанным постановлением, изложить</w:t>
      </w:r>
      <w:r w:rsidR="0041660A" w:rsidRPr="005A6DA9">
        <w:rPr>
          <w:sz w:val="28"/>
          <w:szCs w:val="28"/>
        </w:rPr>
        <w:t xml:space="preserve"> в новой редакции (прилагается).</w:t>
      </w:r>
    </w:p>
    <w:p w14:paraId="36308573" w14:textId="34B54219" w:rsidR="00366C20" w:rsidRPr="00366C20" w:rsidRDefault="00C51C84" w:rsidP="000F32D6">
      <w:pPr>
        <w:pStyle w:val="ConsPlusNormal"/>
        <w:ind w:firstLine="540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2. </w:t>
      </w:r>
      <w:r w:rsidR="00366C20" w:rsidRPr="0065231C">
        <w:rPr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</w:t>
      </w:r>
      <w:r w:rsidR="00366C20" w:rsidRPr="00122FFF">
        <w:rPr>
          <w:sz w:val="28"/>
          <w:szCs w:val="28"/>
        </w:rPr>
        <w:t>с 1 января 202</w:t>
      </w:r>
      <w:r w:rsidR="00E31015">
        <w:rPr>
          <w:sz w:val="28"/>
          <w:szCs w:val="28"/>
        </w:rPr>
        <w:t>6</w:t>
      </w:r>
      <w:r w:rsidR="00366C20" w:rsidRPr="00122FFF">
        <w:rPr>
          <w:sz w:val="28"/>
          <w:szCs w:val="28"/>
        </w:rPr>
        <w:t xml:space="preserve"> года.</w:t>
      </w:r>
    </w:p>
    <w:p w14:paraId="5B2C574F" w14:textId="6D5F030B" w:rsidR="000F32D6" w:rsidRDefault="000F32D6" w:rsidP="00366C20">
      <w:pPr>
        <w:pStyle w:val="ConsPlusNormal"/>
        <w:jc w:val="both"/>
      </w:pPr>
    </w:p>
    <w:p w14:paraId="7104BBEC" w14:textId="1E21563B" w:rsidR="0026727F" w:rsidRDefault="0026727F" w:rsidP="00366C20">
      <w:pPr>
        <w:pStyle w:val="ConsPlusNormal"/>
        <w:jc w:val="both"/>
      </w:pPr>
    </w:p>
    <w:p w14:paraId="7CE071D0" w14:textId="11C0586B" w:rsidR="0026727F" w:rsidRDefault="0026727F" w:rsidP="00366C20">
      <w:pPr>
        <w:pStyle w:val="ConsPlusNormal"/>
        <w:jc w:val="both"/>
      </w:pPr>
    </w:p>
    <w:p w14:paraId="06265DCA" w14:textId="76D62B15" w:rsidR="001522E0" w:rsidRDefault="00C60633" w:rsidP="00F11703">
      <w:pPr>
        <w:pStyle w:val="ConsPlusNormal"/>
        <w:jc w:val="both"/>
        <w:rPr>
          <w:sz w:val="28"/>
          <w:szCs w:val="28"/>
        </w:rPr>
        <w:sectPr w:rsidR="001522E0" w:rsidSect="00F367EA">
          <w:headerReference w:type="even" r:id="rId12"/>
          <w:headerReference w:type="default" r:id="rId13"/>
          <w:pgSz w:w="11906" w:h="16838" w:code="9"/>
          <w:pgMar w:top="1134" w:right="851" w:bottom="1134" w:left="1134" w:header="709" w:footer="709" w:gutter="0"/>
          <w:pgNumType w:start="1"/>
          <w:cols w:space="720"/>
          <w:noEndnote/>
          <w:titlePg/>
          <w:docGrid w:linePitch="381"/>
        </w:sectPr>
      </w:pPr>
      <w:r w:rsidRPr="00A36020">
        <w:rPr>
          <w:sz w:val="28"/>
          <w:szCs w:val="28"/>
        </w:rPr>
        <w:t>Премьер-министр</w:t>
      </w:r>
      <w:r w:rsidR="00F729F2" w:rsidRPr="00F729F2">
        <w:rPr>
          <w:sz w:val="28"/>
          <w:szCs w:val="28"/>
        </w:rPr>
        <w:t xml:space="preserve"> </w:t>
      </w:r>
      <w:r w:rsidRPr="00A36020">
        <w:rPr>
          <w:sz w:val="28"/>
          <w:szCs w:val="28"/>
        </w:rPr>
        <w:t>Республики Татарстан</w:t>
      </w:r>
      <w:r w:rsidR="00E162F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A36020">
        <w:rPr>
          <w:sz w:val="28"/>
          <w:szCs w:val="28"/>
        </w:rPr>
        <w:t>А.В.П</w:t>
      </w:r>
      <w:r w:rsidR="00E162FA">
        <w:rPr>
          <w:sz w:val="28"/>
          <w:szCs w:val="28"/>
        </w:rPr>
        <w:t>есошин</w:t>
      </w:r>
      <w:proofErr w:type="spellEnd"/>
    </w:p>
    <w:p w14:paraId="00D6C38E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lastRenderedPageBreak/>
        <w:t xml:space="preserve">Утверждена </w:t>
      </w:r>
    </w:p>
    <w:p w14:paraId="4A18C04E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постановлением</w:t>
      </w:r>
    </w:p>
    <w:p w14:paraId="32964023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 xml:space="preserve">Кабинета Министров </w:t>
      </w:r>
    </w:p>
    <w:p w14:paraId="49274ED0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Республики Татарстан</w:t>
      </w:r>
    </w:p>
    <w:p w14:paraId="04076213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от 28.01.2021 № 32</w:t>
      </w:r>
    </w:p>
    <w:p w14:paraId="2A4A2495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 xml:space="preserve">(в редакции постановления </w:t>
      </w:r>
    </w:p>
    <w:p w14:paraId="796A2C03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 xml:space="preserve">Кабинета Министров </w:t>
      </w:r>
    </w:p>
    <w:p w14:paraId="79275EA8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 xml:space="preserve">Республики Татарстан </w:t>
      </w:r>
    </w:p>
    <w:p w14:paraId="76673EB3" w14:textId="77777777" w:rsidR="00692FCC" w:rsidRPr="00692FCC" w:rsidRDefault="00692FCC" w:rsidP="00692FCC">
      <w:pPr>
        <w:tabs>
          <w:tab w:val="left" w:pos="11624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от_______№_______)</w:t>
      </w:r>
    </w:p>
    <w:p w14:paraId="71DD59FA" w14:textId="77777777" w:rsidR="00692FCC" w:rsidRPr="00692FCC" w:rsidRDefault="00692FCC" w:rsidP="00692FCC">
      <w:pPr>
        <w:tabs>
          <w:tab w:val="left" w:pos="2339"/>
          <w:tab w:val="left" w:pos="13396"/>
        </w:tabs>
        <w:spacing w:after="0" w:line="240" w:lineRule="auto"/>
        <w:ind w:left="11340"/>
        <w:jc w:val="both"/>
        <w:rPr>
          <w:szCs w:val="28"/>
        </w:rPr>
      </w:pPr>
    </w:p>
    <w:p w14:paraId="53D1BCE3" w14:textId="77777777" w:rsidR="00692FCC" w:rsidRPr="00692FCC" w:rsidRDefault="00692FCC" w:rsidP="00692FCC">
      <w:pPr>
        <w:tabs>
          <w:tab w:val="left" w:pos="2339"/>
          <w:tab w:val="left" w:pos="13396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Форма № 24-СХ (МП)</w:t>
      </w:r>
    </w:p>
    <w:p w14:paraId="30482E0D" w14:textId="77777777" w:rsidR="00692FCC" w:rsidRPr="00692FCC" w:rsidRDefault="00692FCC" w:rsidP="00692FCC">
      <w:pPr>
        <w:tabs>
          <w:tab w:val="left" w:pos="2339"/>
          <w:tab w:val="left" w:pos="13396"/>
        </w:tabs>
        <w:spacing w:after="0" w:line="240" w:lineRule="auto"/>
        <w:ind w:left="11340"/>
        <w:jc w:val="both"/>
        <w:rPr>
          <w:szCs w:val="28"/>
        </w:rPr>
      </w:pPr>
      <w:r w:rsidRPr="00692FCC">
        <w:rPr>
          <w:szCs w:val="28"/>
        </w:rPr>
        <w:t>(годовая)</w:t>
      </w:r>
    </w:p>
    <w:p w14:paraId="5C1B7D8A" w14:textId="77777777" w:rsidR="00692FCC" w:rsidRPr="00692FCC" w:rsidRDefault="00692FCC" w:rsidP="00692FCC">
      <w:pPr>
        <w:tabs>
          <w:tab w:val="left" w:pos="2339"/>
          <w:tab w:val="left" w:pos="13396"/>
        </w:tabs>
        <w:spacing w:after="0" w:line="240" w:lineRule="auto"/>
        <w:ind w:firstLine="11340"/>
        <w:jc w:val="both"/>
        <w:rPr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692FCC" w:rsidRPr="00692FCC" w14:paraId="53D4A943" w14:textId="77777777" w:rsidTr="00692FCC">
        <w:trPr>
          <w:trHeight w:val="401"/>
        </w:trPr>
        <w:tc>
          <w:tcPr>
            <w:tcW w:w="15168" w:type="dxa"/>
            <w:tcBorders>
              <w:bottom w:val="single" w:sz="4" w:space="0" w:color="auto"/>
            </w:tcBorders>
            <w:vAlign w:val="center"/>
          </w:tcPr>
          <w:p w14:paraId="25AC08A7" w14:textId="77777777" w:rsidR="00692FCC" w:rsidRPr="00692FCC" w:rsidRDefault="00692FCC" w:rsidP="00692FCC">
            <w:pPr>
              <w:spacing w:after="0" w:line="240" w:lineRule="auto"/>
              <w:ind w:right="572"/>
              <w:jc w:val="center"/>
              <w:rPr>
                <w:sz w:val="20"/>
                <w:szCs w:val="20"/>
              </w:rPr>
            </w:pPr>
            <w:r w:rsidRPr="00692FCC">
              <w:rPr>
                <w:bCs/>
                <w:noProof/>
                <w:sz w:val="20"/>
                <w:szCs w:val="20"/>
              </w:rPr>
              <w:t>РЕСПУБЛИКАНСКОЕ НАБЛЮДЕНИЕ</w:t>
            </w:r>
          </w:p>
        </w:tc>
      </w:tr>
      <w:tr w:rsidR="00692FCC" w:rsidRPr="00692FCC" w14:paraId="4239788A" w14:textId="77777777" w:rsidTr="00692FCC">
        <w:trPr>
          <w:trHeight w:val="91"/>
        </w:trPr>
        <w:tc>
          <w:tcPr>
            <w:tcW w:w="15168" w:type="dxa"/>
            <w:tcBorders>
              <w:left w:val="nil"/>
              <w:right w:val="nil"/>
            </w:tcBorders>
            <w:vAlign w:val="center"/>
          </w:tcPr>
          <w:p w14:paraId="206E4AD4" w14:textId="77777777" w:rsidR="00692FCC" w:rsidRPr="003B610E" w:rsidRDefault="00692FCC" w:rsidP="00692FCC">
            <w:pPr>
              <w:spacing w:after="0" w:line="240" w:lineRule="auto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692FCC" w:rsidRPr="00692FCC" w14:paraId="62F97DF5" w14:textId="77777777" w:rsidTr="00692F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2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19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bCs/>
                <w:noProof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692FCC" w:rsidRPr="00692FCC" w14:paraId="05413C89" w14:textId="77777777" w:rsidTr="00692F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5"/>
        </w:trPr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21160" w14:textId="77777777" w:rsidR="00692FCC" w:rsidRPr="003B610E" w:rsidRDefault="00692FCC" w:rsidP="00692FCC">
            <w:pPr>
              <w:spacing w:after="0" w:line="240" w:lineRule="auto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692FCC" w:rsidRPr="00692FCC" w14:paraId="73EA3C7C" w14:textId="77777777" w:rsidTr="003B61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123" w14:textId="77777777" w:rsidR="00692FCC" w:rsidRPr="00692FCC" w:rsidRDefault="00692FCC" w:rsidP="00692FCC">
            <w:pPr>
              <w:tabs>
                <w:tab w:val="left" w:pos="2339"/>
                <w:tab w:val="left" w:pos="1339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  <w:tr w:rsidR="00692FCC" w:rsidRPr="00692FCC" w14:paraId="59C8F2AB" w14:textId="77777777" w:rsidTr="003B61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"/>
        </w:trPr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1F59E7" w14:textId="77777777" w:rsidR="00692FCC" w:rsidRPr="003B610E" w:rsidRDefault="00692FCC" w:rsidP="00692FCC">
            <w:pPr>
              <w:tabs>
                <w:tab w:val="left" w:pos="2339"/>
                <w:tab w:val="left" w:pos="1339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D127ECA" w14:textId="77777777" w:rsidR="00692FCC" w:rsidRPr="00692FCC" w:rsidRDefault="00692FCC" w:rsidP="00692FCC">
      <w:pPr>
        <w:spacing w:after="0" w:line="240" w:lineRule="auto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="41" w:tblpY="64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78"/>
      </w:tblGrid>
      <w:tr w:rsidR="00692FCC" w:rsidRPr="00692FCC" w14:paraId="4613BBE1" w14:textId="77777777" w:rsidTr="00692FCC">
        <w:trPr>
          <w:trHeight w:val="417"/>
        </w:trPr>
        <w:tc>
          <w:tcPr>
            <w:tcW w:w="15178" w:type="dxa"/>
            <w:tcBorders>
              <w:bottom w:val="single" w:sz="4" w:space="0" w:color="auto"/>
            </w:tcBorders>
            <w:shd w:val="clear" w:color="auto" w:fill="F2F2F2"/>
          </w:tcPr>
          <w:p w14:paraId="1996B7BE" w14:textId="77777777" w:rsidR="00692FCC" w:rsidRPr="00692FCC" w:rsidRDefault="00692FCC" w:rsidP="00692FCC">
            <w:pPr>
              <w:widowControl w:val="0"/>
              <w:spacing w:after="0" w:line="240" w:lineRule="auto"/>
              <w:ind w:left="86"/>
              <w:jc w:val="center"/>
              <w:rPr>
                <w:bCs/>
                <w:sz w:val="20"/>
                <w:szCs w:val="20"/>
              </w:rPr>
            </w:pPr>
            <w:r w:rsidRPr="00692FCC">
              <w:rPr>
                <w:bCs/>
                <w:sz w:val="20"/>
                <w:szCs w:val="20"/>
              </w:rPr>
              <w:fldChar w:fldCharType="begin"/>
            </w:r>
            <w:r w:rsidRPr="00692FCC">
              <w:rPr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692FCC">
              <w:rPr>
                <w:bCs/>
                <w:sz w:val="20"/>
                <w:szCs w:val="20"/>
              </w:rPr>
              <w:fldChar w:fldCharType="separate"/>
            </w:r>
            <w:r w:rsidRPr="00692FCC">
              <w:rPr>
                <w:bCs/>
                <w:sz w:val="20"/>
                <w:szCs w:val="20"/>
              </w:rPr>
              <w:t xml:space="preserve"> СВЕДЕНИЯ О СОСТОЯНИИ ЖИВОТНОВОДСТВА</w:t>
            </w:r>
            <w:r w:rsidRPr="00692FCC">
              <w:rPr>
                <w:bCs/>
                <w:sz w:val="20"/>
                <w:szCs w:val="20"/>
              </w:rPr>
              <w:fldChar w:fldCharType="end"/>
            </w:r>
            <w:r w:rsidRPr="00692FCC">
              <w:rPr>
                <w:bCs/>
                <w:sz w:val="20"/>
                <w:szCs w:val="20"/>
              </w:rPr>
              <w:t xml:space="preserve"> в 20____ г.</w:t>
            </w:r>
          </w:p>
        </w:tc>
      </w:tr>
      <w:tr w:rsidR="00692FCC" w:rsidRPr="00692FCC" w14:paraId="013D12A3" w14:textId="77777777" w:rsidTr="003B610E">
        <w:trPr>
          <w:trHeight w:val="273"/>
        </w:trPr>
        <w:tc>
          <w:tcPr>
            <w:tcW w:w="15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B87FE" w14:textId="77777777" w:rsidR="00692FCC" w:rsidRPr="003B610E" w:rsidRDefault="00692FCC" w:rsidP="00692FCC">
            <w:pPr>
              <w:widowControl w:val="0"/>
              <w:spacing w:after="0" w:line="240" w:lineRule="auto"/>
              <w:ind w:left="86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F00B854" w14:textId="77777777" w:rsidR="00692FCC" w:rsidRPr="00692FCC" w:rsidRDefault="00692FCC" w:rsidP="00692FCC">
      <w:pPr>
        <w:spacing w:after="0" w:line="240" w:lineRule="auto"/>
        <w:rPr>
          <w:vanish/>
          <w:sz w:val="20"/>
          <w:szCs w:val="20"/>
        </w:rPr>
      </w:pPr>
    </w:p>
    <w:tbl>
      <w:tblPr>
        <w:tblW w:w="15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0"/>
        <w:gridCol w:w="2246"/>
        <w:gridCol w:w="2983"/>
        <w:gridCol w:w="218"/>
        <w:gridCol w:w="2544"/>
        <w:gridCol w:w="3411"/>
      </w:tblGrid>
      <w:tr w:rsidR="00692FCC" w:rsidRPr="00692FCC" w14:paraId="4C681A39" w14:textId="77777777" w:rsidTr="00692FCC">
        <w:trPr>
          <w:trHeight w:val="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26F" w14:textId="77777777" w:rsidR="00692FCC" w:rsidRPr="00692FCC" w:rsidRDefault="00692FCC" w:rsidP="00692FCC">
            <w:pPr>
              <w:tabs>
                <w:tab w:val="left" w:pos="7391"/>
                <w:tab w:val="left" w:pos="10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едставляют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9272" w14:textId="77777777" w:rsidR="00692FCC" w:rsidRPr="00692FCC" w:rsidRDefault="00692FCC" w:rsidP="00692FCC">
            <w:pPr>
              <w:tabs>
                <w:tab w:val="left" w:pos="7391"/>
                <w:tab w:val="left" w:pos="10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роки представления</w:t>
            </w:r>
          </w:p>
        </w:tc>
      </w:tr>
      <w:tr w:rsidR="00692FCC" w:rsidRPr="00692FCC" w14:paraId="36ACBB16" w14:textId="77777777" w:rsidTr="00692FCC">
        <w:trPr>
          <w:trHeight w:val="580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B62" w14:textId="77777777" w:rsidR="00692FCC" w:rsidRPr="00692FCC" w:rsidRDefault="00692FCC" w:rsidP="00692FCC">
            <w:pPr>
              <w:pStyle w:val="15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субъекты малого предпринимательства (малые и </w:t>
            </w:r>
            <w:proofErr w:type="spellStart"/>
            <w:r w:rsidRPr="00692FCC">
              <w:rPr>
                <w:sz w:val="20"/>
                <w:szCs w:val="20"/>
              </w:rPr>
              <w:t>микропредприятия</w:t>
            </w:r>
            <w:proofErr w:type="spellEnd"/>
            <w:r w:rsidRPr="00692FCC">
              <w:rPr>
                <w:sz w:val="20"/>
                <w:szCs w:val="20"/>
              </w:rPr>
              <w:t>), осуществляющие сельскохозяйственную деятельность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3DCD" w14:textId="77777777" w:rsidR="00692FCC" w:rsidRPr="00692FCC" w:rsidRDefault="00692FCC" w:rsidP="00692FCC">
            <w:pPr>
              <w:tabs>
                <w:tab w:val="left" w:pos="7391"/>
                <w:tab w:val="left" w:pos="105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 1-го рабочего дня по 12 января после отчетного периода</w:t>
            </w:r>
          </w:p>
        </w:tc>
      </w:tr>
      <w:tr w:rsidR="00692FCC" w:rsidRPr="00692FCC" w14:paraId="4F9A7104" w14:textId="77777777" w:rsidTr="00692FCC">
        <w:trPr>
          <w:trHeight w:val="129"/>
        </w:trPr>
        <w:tc>
          <w:tcPr>
            <w:tcW w:w="15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1E20" w14:textId="77777777" w:rsidR="00692FCC" w:rsidRPr="003B610E" w:rsidRDefault="00692FCC" w:rsidP="00692FCC">
            <w:pPr>
              <w:widowControl w:val="0"/>
              <w:tabs>
                <w:tab w:val="left" w:pos="7391"/>
                <w:tab w:val="left" w:pos="10510"/>
              </w:tabs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92FCC" w:rsidRPr="00692FCC" w14:paraId="40D3E4E7" w14:textId="77777777" w:rsidTr="0069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5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38D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отчитывающейся организации </w:t>
            </w:r>
          </w:p>
        </w:tc>
      </w:tr>
      <w:tr w:rsidR="00692FCC" w:rsidRPr="00692FCC" w14:paraId="7A341297" w14:textId="77777777" w:rsidTr="0069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5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A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очтовый адрес </w:t>
            </w:r>
          </w:p>
        </w:tc>
      </w:tr>
      <w:tr w:rsidR="00692FCC" w:rsidRPr="00692FCC" w14:paraId="1471606C" w14:textId="77777777" w:rsidTr="0069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5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3433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од </w:t>
            </w:r>
          </w:p>
        </w:tc>
      </w:tr>
      <w:tr w:rsidR="00692FCC" w:rsidRPr="00692FCC" w14:paraId="10471B03" w14:textId="77777777" w:rsidTr="0069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52E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отчитывающейся организации </w:t>
            </w:r>
          </w:p>
          <w:p w14:paraId="1F756D86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о ОКП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229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FD9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288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F48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182FDA1" w14:textId="77777777" w:rsidTr="003B6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B01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F95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623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2D8" w14:textId="77777777" w:rsidR="00692FCC" w:rsidRPr="00692FCC" w:rsidRDefault="00692FCC" w:rsidP="00692FC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E70" w14:textId="0B381133" w:rsidR="00692FCC" w:rsidRPr="00692FCC" w:rsidRDefault="00692FCC" w:rsidP="003B610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  <w:lang w:val="en-US"/>
              </w:rPr>
              <w:t>5</w:t>
            </w:r>
          </w:p>
        </w:tc>
      </w:tr>
      <w:tr w:rsidR="00692FCC" w:rsidRPr="00692FCC" w14:paraId="5DC75A16" w14:textId="77777777" w:rsidTr="003B6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324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B20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573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071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5FB" w14:textId="77777777" w:rsidR="00692FCC" w:rsidRPr="00692FCC" w:rsidRDefault="00692FCC" w:rsidP="00692FC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CC1BFF7" w14:textId="77777777" w:rsidR="003B610E" w:rsidRDefault="003B610E" w:rsidP="003B610E">
      <w:pPr>
        <w:pStyle w:val="affa"/>
        <w:jc w:val="center"/>
        <w:rPr>
          <w:b/>
        </w:rPr>
      </w:pPr>
    </w:p>
    <w:p w14:paraId="2DDE2AF7" w14:textId="2E9F0109" w:rsidR="00692FCC" w:rsidRDefault="00692FCC" w:rsidP="003B610E">
      <w:pPr>
        <w:pStyle w:val="affa"/>
        <w:jc w:val="center"/>
        <w:rPr>
          <w:b/>
        </w:rPr>
      </w:pPr>
      <w:r w:rsidRPr="00692FCC">
        <w:rPr>
          <w:b/>
        </w:rPr>
        <w:lastRenderedPageBreak/>
        <w:t>Раздел 1. Произведено продукции животноводства за отчетный год</w:t>
      </w:r>
    </w:p>
    <w:p w14:paraId="24F7834C" w14:textId="77777777" w:rsidR="003B610E" w:rsidRPr="003B610E" w:rsidRDefault="003B610E" w:rsidP="003B610E">
      <w:pPr>
        <w:pStyle w:val="affa"/>
        <w:jc w:val="center"/>
        <w:rPr>
          <w:b/>
          <w:sz w:val="16"/>
          <w:szCs w:val="16"/>
        </w:rPr>
      </w:pPr>
    </w:p>
    <w:p w14:paraId="3F230DF6" w14:textId="77777777" w:rsidR="00692FCC" w:rsidRP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  <w:r w:rsidRPr="00692FCC">
        <w:rPr>
          <w:b/>
          <w:sz w:val="20"/>
          <w:szCs w:val="20"/>
        </w:rPr>
        <w:t>Подраздел 1.1. Произведено (выращено) скота и птицы</w:t>
      </w:r>
    </w:p>
    <w:p w14:paraId="0401EC34" w14:textId="77777777" w:rsidR="00692FCC" w:rsidRPr="00692FCC" w:rsidRDefault="00692FCC" w:rsidP="00692FCC">
      <w:pPr>
        <w:spacing w:after="0" w:line="240" w:lineRule="auto"/>
        <w:jc w:val="center"/>
        <w:rPr>
          <w:b/>
          <w:sz w:val="20"/>
          <w:szCs w:val="20"/>
          <w:vertAlign w:val="superscript"/>
        </w:rPr>
      </w:pPr>
    </w:p>
    <w:tbl>
      <w:tblPr>
        <w:tblW w:w="15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  <w:gridCol w:w="1134"/>
        <w:gridCol w:w="1275"/>
        <w:gridCol w:w="1275"/>
        <w:gridCol w:w="1418"/>
        <w:gridCol w:w="1418"/>
        <w:gridCol w:w="1843"/>
      </w:tblGrid>
      <w:tr w:rsidR="00692FCC" w:rsidRPr="00692FCC" w14:paraId="39901F47" w14:textId="77777777" w:rsidTr="00692FCC">
        <w:trPr>
          <w:cantSplit/>
        </w:trPr>
        <w:tc>
          <w:tcPr>
            <w:tcW w:w="6770" w:type="dxa"/>
            <w:vAlign w:val="center"/>
          </w:tcPr>
          <w:p w14:paraId="58CF49C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14:paraId="234F1F2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№ </w:t>
            </w:r>
            <w:r w:rsidRPr="00692FCC">
              <w:rPr>
                <w:sz w:val="20"/>
                <w:szCs w:val="20"/>
              </w:rPr>
              <w:br w:type="textWrapping" w:clear="all"/>
              <w:t>строки</w:t>
            </w:r>
          </w:p>
        </w:tc>
        <w:tc>
          <w:tcPr>
            <w:tcW w:w="1275" w:type="dxa"/>
          </w:tcPr>
          <w:p w14:paraId="2D6BFC28" w14:textId="77777777" w:rsidR="00692FCC" w:rsidRPr="00692FCC" w:rsidRDefault="00692FCC" w:rsidP="00692FC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</w:tcPr>
          <w:p w14:paraId="22B55935" w14:textId="77777777" w:rsidR="00692FCC" w:rsidRPr="00692FCC" w:rsidRDefault="00692FCC" w:rsidP="00692FC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1418" w:type="dxa"/>
            <w:vAlign w:val="center"/>
          </w:tcPr>
          <w:p w14:paraId="222C157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винь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3FDCC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и к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B3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тица </w:t>
            </w:r>
          </w:p>
        </w:tc>
      </w:tr>
      <w:tr w:rsidR="00692FCC" w:rsidRPr="00692FCC" w14:paraId="68247D9D" w14:textId="77777777" w:rsidTr="00692FCC">
        <w:trPr>
          <w:cantSplit/>
        </w:trPr>
        <w:tc>
          <w:tcPr>
            <w:tcW w:w="6770" w:type="dxa"/>
          </w:tcPr>
          <w:p w14:paraId="690CB40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2763EE4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1275" w:type="dxa"/>
          </w:tcPr>
          <w:p w14:paraId="3FB7E87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</w:tcPr>
          <w:p w14:paraId="0D5CECB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0F16AF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8A15AB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215E1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</w:t>
            </w:r>
          </w:p>
        </w:tc>
      </w:tr>
      <w:tr w:rsidR="00692FCC" w:rsidRPr="00692FCC" w14:paraId="7BA5569F" w14:textId="77777777" w:rsidTr="00692FCC">
        <w:trPr>
          <w:cantSplit/>
        </w:trPr>
        <w:tc>
          <w:tcPr>
            <w:tcW w:w="6770" w:type="dxa"/>
          </w:tcPr>
          <w:p w14:paraId="5AF3CC45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олучено приплода (в живой массе)</w:t>
            </w:r>
          </w:p>
        </w:tc>
        <w:tc>
          <w:tcPr>
            <w:tcW w:w="1134" w:type="dxa"/>
            <w:vAlign w:val="bottom"/>
          </w:tcPr>
          <w:p w14:paraId="55F063E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14:paraId="0235AA4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vAlign w:val="bottom"/>
          </w:tcPr>
          <w:p w14:paraId="5FD1337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7B02A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C56CD6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23C6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7BE55DD" w14:textId="77777777" w:rsidTr="00692FCC">
        <w:trPr>
          <w:cantSplit/>
        </w:trPr>
        <w:tc>
          <w:tcPr>
            <w:tcW w:w="6770" w:type="dxa"/>
          </w:tcPr>
          <w:p w14:paraId="10F90BF9" w14:textId="77777777" w:rsidR="00692FCC" w:rsidRPr="00692FCC" w:rsidRDefault="00692FCC" w:rsidP="00692FCC">
            <w:pPr>
              <w:pStyle w:val="2d"/>
              <w:rPr>
                <w:rFonts w:ascii="Times New Roman" w:hAnsi="Times New Roman"/>
              </w:rPr>
            </w:pPr>
            <w:r w:rsidRPr="00692FCC">
              <w:rPr>
                <w:rFonts w:ascii="Times New Roman" w:hAnsi="Times New Roman"/>
              </w:rPr>
              <w:t>Получено прироста, привеса от выращивания, откорма и нагула скота</w:t>
            </w:r>
          </w:p>
          <w:p w14:paraId="3D4D0CD3" w14:textId="77777777" w:rsidR="00692FCC" w:rsidRPr="00692FCC" w:rsidRDefault="00692FCC" w:rsidP="00692FCC">
            <w:pPr>
              <w:pStyle w:val="2d"/>
              <w:rPr>
                <w:rFonts w:ascii="Times New Roman" w:hAnsi="Times New Roman"/>
              </w:rPr>
            </w:pPr>
            <w:r w:rsidRPr="00692FCC">
              <w:rPr>
                <w:rFonts w:ascii="Times New Roman" w:hAnsi="Times New Roman"/>
              </w:rPr>
              <w:t>(без вычета массы павших скота и птицы)</w:t>
            </w:r>
          </w:p>
        </w:tc>
        <w:tc>
          <w:tcPr>
            <w:tcW w:w="1134" w:type="dxa"/>
            <w:vAlign w:val="bottom"/>
          </w:tcPr>
          <w:p w14:paraId="4FF1CB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14:paraId="0A15E71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</w:tcPr>
          <w:p w14:paraId="054F5D0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0E9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BAFE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9895F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9A35687" w14:textId="77777777" w:rsidTr="00692FCC">
        <w:trPr>
          <w:cantSplit/>
        </w:trPr>
        <w:tc>
          <w:tcPr>
            <w:tcW w:w="6770" w:type="dxa"/>
          </w:tcPr>
          <w:p w14:paraId="7BF0C20B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поросят до 2 месяцев, ягнят до отбивки</w:t>
            </w:r>
          </w:p>
        </w:tc>
        <w:tc>
          <w:tcPr>
            <w:tcW w:w="1134" w:type="dxa"/>
            <w:vAlign w:val="bottom"/>
          </w:tcPr>
          <w:p w14:paraId="5E511A2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14:paraId="686440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</w:tcPr>
          <w:p w14:paraId="6917BA8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E5B27F4" w14:textId="77777777" w:rsidR="00692FCC" w:rsidRPr="00692FCC" w:rsidRDefault="00692FCC" w:rsidP="00692FC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1898D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CBB8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0103A426" w14:textId="77777777" w:rsidTr="00692FCC">
        <w:trPr>
          <w:cantSplit/>
        </w:trPr>
        <w:tc>
          <w:tcPr>
            <w:tcW w:w="6770" w:type="dxa"/>
          </w:tcPr>
          <w:p w14:paraId="1A3B5821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Число </w:t>
            </w:r>
            <w:proofErr w:type="spellStart"/>
            <w:r w:rsidRPr="00692FCC">
              <w:rPr>
                <w:sz w:val="20"/>
                <w:szCs w:val="20"/>
              </w:rPr>
              <w:t>кормодней</w:t>
            </w:r>
            <w:proofErr w:type="spellEnd"/>
            <w:r w:rsidRPr="00692FCC">
              <w:rPr>
                <w:sz w:val="20"/>
                <w:szCs w:val="20"/>
              </w:rPr>
              <w:t xml:space="preserve"> на выращивании, откорме и нагуле</w:t>
            </w:r>
          </w:p>
        </w:tc>
        <w:tc>
          <w:tcPr>
            <w:tcW w:w="1134" w:type="dxa"/>
            <w:vAlign w:val="bottom"/>
          </w:tcPr>
          <w:p w14:paraId="71B0B0B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14:paraId="22786EA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орм. </w:t>
            </w:r>
            <w:proofErr w:type="spellStart"/>
            <w:r w:rsidRPr="00692FCC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75" w:type="dxa"/>
          </w:tcPr>
          <w:p w14:paraId="013A584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59AAE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E5D9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8A6C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76F67E22" w14:textId="77777777" w:rsidTr="00692FCC">
        <w:trPr>
          <w:cantSplit/>
        </w:trPr>
        <w:tc>
          <w:tcPr>
            <w:tcW w:w="6770" w:type="dxa"/>
          </w:tcPr>
          <w:p w14:paraId="03BCF696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оме того, получено привеса от выращивания скота и птицы в хозяйствах населения по договорам</w:t>
            </w:r>
          </w:p>
        </w:tc>
        <w:tc>
          <w:tcPr>
            <w:tcW w:w="1134" w:type="dxa"/>
            <w:vAlign w:val="bottom"/>
          </w:tcPr>
          <w:p w14:paraId="034C957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14:paraId="2C0F95D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vAlign w:val="bottom"/>
          </w:tcPr>
          <w:p w14:paraId="6CF420D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C9DAFC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86E2C8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5AE336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0E34A13" w14:textId="77777777" w:rsidTr="00692FCC">
        <w:trPr>
          <w:cantSplit/>
        </w:trPr>
        <w:tc>
          <w:tcPr>
            <w:tcW w:w="6770" w:type="dxa"/>
            <w:tcBorders>
              <w:bottom w:val="none" w:sz="4" w:space="0" w:color="000000"/>
            </w:tcBorders>
          </w:tcPr>
          <w:p w14:paraId="6951D363" w14:textId="77777777" w:rsidR="00692FCC" w:rsidRPr="00692FCC" w:rsidRDefault="00692FCC" w:rsidP="00692FCC">
            <w:pPr>
              <w:pStyle w:val="2d"/>
              <w:rPr>
                <w:rFonts w:ascii="Times New Roman" w:hAnsi="Times New Roman"/>
                <w:spacing w:val="-14"/>
              </w:rPr>
            </w:pPr>
            <w:r w:rsidRPr="00692FCC">
              <w:rPr>
                <w:rFonts w:ascii="Times New Roman" w:hAnsi="Times New Roman"/>
                <w:spacing w:val="-14"/>
              </w:rPr>
              <w:t xml:space="preserve">Вес павшего молодняка и птицы, а также вес павшего скота на откорме и нагуле 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vAlign w:val="bottom"/>
          </w:tcPr>
          <w:p w14:paraId="032772A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14:paraId="1B673E6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vAlign w:val="bottom"/>
          </w:tcPr>
          <w:p w14:paraId="62D1A9F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071800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4A7C7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D94CF5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C033E38" w14:textId="77777777" w:rsidTr="00692FCC">
        <w:trPr>
          <w:cantSplit/>
          <w:trHeight w:val="240"/>
        </w:trPr>
        <w:tc>
          <w:tcPr>
            <w:tcW w:w="6770" w:type="dxa"/>
          </w:tcPr>
          <w:p w14:paraId="2A9D6BFB" w14:textId="77777777" w:rsidR="00692FCC" w:rsidRPr="00692FCC" w:rsidRDefault="00692FCC" w:rsidP="00692FCC">
            <w:pPr>
              <w:pStyle w:val="2d"/>
              <w:rPr>
                <w:rFonts w:ascii="Times New Roman" w:hAnsi="Times New Roman"/>
              </w:rPr>
            </w:pPr>
            <w:r w:rsidRPr="00692FCC">
              <w:rPr>
                <w:rFonts w:ascii="Times New Roman" w:hAnsi="Times New Roman"/>
              </w:rPr>
              <w:t xml:space="preserve">Кроме того вес павшего скота, находившегося на выращивании </w:t>
            </w:r>
            <w:r w:rsidRPr="00692FCC">
              <w:rPr>
                <w:rFonts w:ascii="Times New Roman" w:hAnsi="Times New Roman"/>
              </w:rPr>
              <w:br w:type="textWrapping" w:clear="all"/>
              <w:t>в хозяйствах населения по договорам</w:t>
            </w:r>
          </w:p>
        </w:tc>
        <w:tc>
          <w:tcPr>
            <w:tcW w:w="1134" w:type="dxa"/>
            <w:vAlign w:val="bottom"/>
          </w:tcPr>
          <w:p w14:paraId="7444550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14:paraId="7C7FA30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vAlign w:val="bottom"/>
          </w:tcPr>
          <w:p w14:paraId="479E614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06552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7FE99A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D58A01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1AB8514" w14:textId="77777777" w:rsidTr="00692FCC">
        <w:trPr>
          <w:cantSplit/>
          <w:trHeight w:val="90"/>
        </w:trPr>
        <w:tc>
          <w:tcPr>
            <w:tcW w:w="6770" w:type="dxa"/>
            <w:vMerge w:val="restart"/>
            <w:vAlign w:val="bottom"/>
          </w:tcPr>
          <w:p w14:paraId="6376C155" w14:textId="77777777" w:rsidR="00692FCC" w:rsidRPr="00692FCC" w:rsidRDefault="00692FCC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сего произведено на убой скота и птицы в живой массе (стр.08=стр. 61+63)</w:t>
            </w:r>
          </w:p>
        </w:tc>
        <w:tc>
          <w:tcPr>
            <w:tcW w:w="1134" w:type="dxa"/>
            <w:vAlign w:val="bottom"/>
          </w:tcPr>
          <w:p w14:paraId="5DE3D5A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од </w:t>
            </w:r>
            <w:r w:rsidRPr="00692FCC">
              <w:rPr>
                <w:sz w:val="20"/>
                <w:szCs w:val="20"/>
              </w:rPr>
              <w:br w:type="textWrapping" w:clear="all"/>
              <w:t>по ОКПД2</w:t>
            </w:r>
          </w:p>
        </w:tc>
        <w:tc>
          <w:tcPr>
            <w:tcW w:w="1275" w:type="dxa"/>
          </w:tcPr>
          <w:p w14:paraId="088890EF" w14:textId="77777777" w:rsidR="00692FCC" w:rsidRPr="00692FCC" w:rsidRDefault="00692FCC" w:rsidP="00692FCC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A2CE0CF" w14:textId="77777777" w:rsidR="00692FCC" w:rsidRPr="00692FCC" w:rsidRDefault="00692FCC" w:rsidP="00692FCC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2.11.130</w:t>
            </w:r>
          </w:p>
        </w:tc>
        <w:tc>
          <w:tcPr>
            <w:tcW w:w="1418" w:type="dxa"/>
            <w:vAlign w:val="bottom"/>
          </w:tcPr>
          <w:p w14:paraId="26B96A0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6.10.500</w:t>
            </w:r>
          </w:p>
        </w:tc>
        <w:tc>
          <w:tcPr>
            <w:tcW w:w="1418" w:type="dxa"/>
            <w:vAlign w:val="bottom"/>
          </w:tcPr>
          <w:p w14:paraId="32262A2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11.400</w:t>
            </w:r>
          </w:p>
        </w:tc>
        <w:tc>
          <w:tcPr>
            <w:tcW w:w="1843" w:type="dxa"/>
            <w:vAlign w:val="bottom"/>
          </w:tcPr>
          <w:p w14:paraId="7D2BBAD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12.001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92FCC" w:rsidRPr="00692FCC" w14:paraId="576E4505" w14:textId="77777777" w:rsidTr="00692FCC">
        <w:trPr>
          <w:cantSplit/>
          <w:trHeight w:val="90"/>
        </w:trPr>
        <w:tc>
          <w:tcPr>
            <w:tcW w:w="6770" w:type="dxa"/>
            <w:vMerge/>
            <w:vAlign w:val="bottom"/>
          </w:tcPr>
          <w:p w14:paraId="7C1D01F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</w:tcPr>
          <w:p w14:paraId="7FE064C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5E87D5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</w:tcPr>
          <w:p w14:paraId="1C22F94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bottom"/>
          </w:tcPr>
          <w:p w14:paraId="04C1519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bottom"/>
          </w:tcPr>
          <w:p w14:paraId="0764B87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bottom"/>
          </w:tcPr>
          <w:p w14:paraId="3E04C10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609EBF5" w14:textId="77777777" w:rsidTr="003B610E">
        <w:trPr>
          <w:cantSplit/>
          <w:trHeight w:val="477"/>
        </w:trPr>
        <w:tc>
          <w:tcPr>
            <w:tcW w:w="6770" w:type="dxa"/>
            <w:vAlign w:val="bottom"/>
          </w:tcPr>
          <w:p w14:paraId="3C5AA6FC" w14:textId="77777777" w:rsidR="00692FCC" w:rsidRPr="00692FCC" w:rsidRDefault="00692FCC" w:rsidP="00692FCC">
            <w:pPr>
              <w:pStyle w:val="2d"/>
              <w:rPr>
                <w:rFonts w:ascii="Times New Roman" w:hAnsi="Times New Roman"/>
              </w:rPr>
            </w:pPr>
            <w:r w:rsidRPr="00692FCC">
              <w:rPr>
                <w:rFonts w:ascii="Times New Roman" w:hAnsi="Times New Roman"/>
              </w:rPr>
              <w:t>Всего произведено (выращено) в живой массе (стр.01+02+05-06-07)</w:t>
            </w:r>
          </w:p>
        </w:tc>
        <w:tc>
          <w:tcPr>
            <w:tcW w:w="1134" w:type="dxa"/>
            <w:vAlign w:val="bottom"/>
          </w:tcPr>
          <w:p w14:paraId="7CC4E70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14:paraId="28E04E2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275" w:type="dxa"/>
            <w:vAlign w:val="bottom"/>
          </w:tcPr>
          <w:p w14:paraId="402276F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53A00C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D3C841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5A56B1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5ADDBFC" w14:textId="77777777" w:rsidR="00692FCC" w:rsidRPr="00692FCC" w:rsidRDefault="00692FCC" w:rsidP="00692FCC">
      <w:pPr>
        <w:pStyle w:val="2d"/>
        <w:jc w:val="center"/>
        <w:rPr>
          <w:rFonts w:ascii="Times New Roman" w:hAnsi="Times New Roman"/>
          <w:b/>
        </w:rPr>
      </w:pPr>
    </w:p>
    <w:p w14:paraId="59DD4569" w14:textId="77777777" w:rsidR="00692FCC" w:rsidRPr="00692FCC" w:rsidRDefault="00692FCC" w:rsidP="00692FCC">
      <w:pPr>
        <w:pStyle w:val="2d"/>
        <w:jc w:val="center"/>
        <w:rPr>
          <w:rFonts w:ascii="Times New Roman" w:hAnsi="Times New Roman"/>
          <w:b/>
        </w:rPr>
      </w:pPr>
      <w:r w:rsidRPr="00692FCC">
        <w:rPr>
          <w:rFonts w:ascii="Times New Roman" w:hAnsi="Times New Roman"/>
          <w:b/>
        </w:rPr>
        <w:t>Подраздел 1.2. Произведено отдельных продуктов животноводства</w:t>
      </w:r>
    </w:p>
    <w:p w14:paraId="18BCB872" w14:textId="77777777" w:rsidR="00692FCC" w:rsidRPr="00692FCC" w:rsidRDefault="00692FCC" w:rsidP="00692FCC">
      <w:pPr>
        <w:pStyle w:val="2d"/>
        <w:jc w:val="center"/>
        <w:rPr>
          <w:rFonts w:ascii="Times New Roman" w:hAnsi="Times New Roman"/>
        </w:rPr>
      </w:pPr>
    </w:p>
    <w:tbl>
      <w:tblPr>
        <w:tblW w:w="15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  <w:gridCol w:w="1134"/>
        <w:gridCol w:w="2823"/>
        <w:gridCol w:w="1800"/>
        <w:gridCol w:w="2606"/>
      </w:tblGrid>
      <w:tr w:rsidR="00692FCC" w:rsidRPr="00692FCC" w14:paraId="74BAFAD7" w14:textId="77777777" w:rsidTr="00692FCC">
        <w:trPr>
          <w:cantSplit/>
        </w:trPr>
        <w:tc>
          <w:tcPr>
            <w:tcW w:w="6770" w:type="dxa"/>
            <w:vAlign w:val="center"/>
          </w:tcPr>
          <w:p w14:paraId="1AFCA51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14:paraId="6956154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№ </w:t>
            </w:r>
            <w:r w:rsidRPr="00692FCC">
              <w:rPr>
                <w:sz w:val="20"/>
                <w:szCs w:val="20"/>
              </w:rPr>
              <w:br w:type="textWrapping" w:clear="all"/>
              <w:t>строки</w:t>
            </w:r>
          </w:p>
        </w:tc>
        <w:tc>
          <w:tcPr>
            <w:tcW w:w="2823" w:type="dxa"/>
            <w:vAlign w:val="center"/>
          </w:tcPr>
          <w:p w14:paraId="267A5DC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д по ОКПД2</w:t>
            </w:r>
          </w:p>
        </w:tc>
        <w:tc>
          <w:tcPr>
            <w:tcW w:w="1800" w:type="dxa"/>
          </w:tcPr>
          <w:p w14:paraId="3F6C0B6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06" w:type="dxa"/>
            <w:vAlign w:val="center"/>
          </w:tcPr>
          <w:p w14:paraId="2EFE818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личество</w:t>
            </w:r>
          </w:p>
        </w:tc>
      </w:tr>
      <w:tr w:rsidR="00692FCC" w:rsidRPr="00692FCC" w14:paraId="69844162" w14:textId="77777777" w:rsidTr="00692FCC">
        <w:trPr>
          <w:cantSplit/>
        </w:trPr>
        <w:tc>
          <w:tcPr>
            <w:tcW w:w="6770" w:type="dxa"/>
          </w:tcPr>
          <w:p w14:paraId="4436072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67BD8FE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2823" w:type="dxa"/>
          </w:tcPr>
          <w:p w14:paraId="6E45785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14:paraId="7A27688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</w:t>
            </w:r>
          </w:p>
        </w:tc>
        <w:tc>
          <w:tcPr>
            <w:tcW w:w="2606" w:type="dxa"/>
          </w:tcPr>
          <w:p w14:paraId="54E17CF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</w:tr>
      <w:tr w:rsidR="00692FCC" w:rsidRPr="00692FCC" w14:paraId="059A0E43" w14:textId="77777777" w:rsidTr="00692FCC">
        <w:trPr>
          <w:cantSplit/>
        </w:trPr>
        <w:tc>
          <w:tcPr>
            <w:tcW w:w="6770" w:type="dxa"/>
            <w:tcBorders>
              <w:bottom w:val="none" w:sz="4" w:space="0" w:color="000000"/>
            </w:tcBorders>
          </w:tcPr>
          <w:p w14:paraId="11CD4025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Молоко сырое: </w:t>
            </w:r>
          </w:p>
          <w:p w14:paraId="0A22825E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рупного рогатого скота 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vAlign w:val="bottom"/>
          </w:tcPr>
          <w:p w14:paraId="68F0091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</w:t>
            </w:r>
          </w:p>
        </w:tc>
        <w:tc>
          <w:tcPr>
            <w:tcW w:w="2823" w:type="dxa"/>
            <w:vAlign w:val="bottom"/>
          </w:tcPr>
          <w:p w14:paraId="5B99B95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1.20 (кроме 01.41.20.190)</w:t>
            </w:r>
          </w:p>
        </w:tc>
        <w:tc>
          <w:tcPr>
            <w:tcW w:w="1800" w:type="dxa"/>
            <w:vAlign w:val="bottom"/>
          </w:tcPr>
          <w:p w14:paraId="3368B78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  <w:tcBorders>
              <w:bottom w:val="none" w:sz="4" w:space="0" w:color="000000"/>
            </w:tcBorders>
          </w:tcPr>
          <w:p w14:paraId="53552C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D9B0558" w14:textId="77777777" w:rsidTr="00692FCC">
        <w:trPr>
          <w:cantSplit/>
        </w:trPr>
        <w:tc>
          <w:tcPr>
            <w:tcW w:w="6770" w:type="dxa"/>
            <w:tcBorders>
              <w:top w:val="single" w:sz="4" w:space="0" w:color="000000"/>
            </w:tcBorders>
          </w:tcPr>
          <w:p w14:paraId="0221E44E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коровье (от коров молочного стад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69402E2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</w:t>
            </w:r>
          </w:p>
        </w:tc>
        <w:tc>
          <w:tcPr>
            <w:tcW w:w="2823" w:type="dxa"/>
          </w:tcPr>
          <w:p w14:paraId="5E3728E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1.20.110</w:t>
            </w:r>
          </w:p>
        </w:tc>
        <w:tc>
          <w:tcPr>
            <w:tcW w:w="1800" w:type="dxa"/>
          </w:tcPr>
          <w:p w14:paraId="0529AA4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  <w:tcBorders>
              <w:top w:val="single" w:sz="4" w:space="0" w:color="000000"/>
            </w:tcBorders>
          </w:tcPr>
          <w:p w14:paraId="2A76E0C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6FC594A" w14:textId="77777777" w:rsidTr="00692FCC">
        <w:trPr>
          <w:cantSplit/>
        </w:trPr>
        <w:tc>
          <w:tcPr>
            <w:tcW w:w="6770" w:type="dxa"/>
          </w:tcPr>
          <w:p w14:paraId="2F28D7E3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былье</w:t>
            </w:r>
          </w:p>
        </w:tc>
        <w:tc>
          <w:tcPr>
            <w:tcW w:w="1134" w:type="dxa"/>
          </w:tcPr>
          <w:p w14:paraId="4CEEEDE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</w:t>
            </w:r>
          </w:p>
        </w:tc>
        <w:tc>
          <w:tcPr>
            <w:tcW w:w="2823" w:type="dxa"/>
          </w:tcPr>
          <w:p w14:paraId="052A0AA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22.120</w:t>
            </w:r>
          </w:p>
        </w:tc>
        <w:tc>
          <w:tcPr>
            <w:tcW w:w="1800" w:type="dxa"/>
          </w:tcPr>
          <w:p w14:paraId="38E801B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37976B4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3229CC4" w14:textId="77777777" w:rsidTr="00692FCC">
        <w:trPr>
          <w:cantSplit/>
          <w:trHeight w:val="266"/>
        </w:trPr>
        <w:tc>
          <w:tcPr>
            <w:tcW w:w="6770" w:type="dxa"/>
          </w:tcPr>
          <w:p w14:paraId="59FA506F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овечье </w:t>
            </w:r>
          </w:p>
        </w:tc>
        <w:tc>
          <w:tcPr>
            <w:tcW w:w="1134" w:type="dxa"/>
          </w:tcPr>
          <w:p w14:paraId="72ECA96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</w:t>
            </w:r>
          </w:p>
        </w:tc>
        <w:tc>
          <w:tcPr>
            <w:tcW w:w="2823" w:type="dxa"/>
          </w:tcPr>
          <w:p w14:paraId="7C2B067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21</w:t>
            </w:r>
          </w:p>
        </w:tc>
        <w:tc>
          <w:tcPr>
            <w:tcW w:w="1800" w:type="dxa"/>
          </w:tcPr>
          <w:p w14:paraId="19A4ED3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672CF79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AF3AB20" w14:textId="77777777" w:rsidTr="00692FCC">
        <w:trPr>
          <w:cantSplit/>
          <w:trHeight w:val="284"/>
        </w:trPr>
        <w:tc>
          <w:tcPr>
            <w:tcW w:w="6770" w:type="dxa"/>
          </w:tcPr>
          <w:p w14:paraId="21E4E74B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зье</w:t>
            </w:r>
          </w:p>
        </w:tc>
        <w:tc>
          <w:tcPr>
            <w:tcW w:w="1134" w:type="dxa"/>
          </w:tcPr>
          <w:p w14:paraId="6589E4C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</w:t>
            </w:r>
          </w:p>
        </w:tc>
        <w:tc>
          <w:tcPr>
            <w:tcW w:w="2823" w:type="dxa"/>
          </w:tcPr>
          <w:p w14:paraId="761AEA3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22</w:t>
            </w:r>
          </w:p>
        </w:tc>
        <w:tc>
          <w:tcPr>
            <w:tcW w:w="1800" w:type="dxa"/>
          </w:tcPr>
          <w:p w14:paraId="0198B2E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5A13F6E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D2EB656" w14:textId="77777777" w:rsidTr="003B610E">
        <w:trPr>
          <w:cantSplit/>
          <w:trHeight w:val="264"/>
        </w:trPr>
        <w:tc>
          <w:tcPr>
            <w:tcW w:w="6770" w:type="dxa"/>
          </w:tcPr>
          <w:p w14:paraId="00F8BA34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ерблюжье</w:t>
            </w:r>
          </w:p>
        </w:tc>
        <w:tc>
          <w:tcPr>
            <w:tcW w:w="1134" w:type="dxa"/>
          </w:tcPr>
          <w:p w14:paraId="610C0C9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</w:t>
            </w:r>
          </w:p>
        </w:tc>
        <w:tc>
          <w:tcPr>
            <w:tcW w:w="2823" w:type="dxa"/>
          </w:tcPr>
          <w:p w14:paraId="264CFE4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22.110</w:t>
            </w:r>
          </w:p>
        </w:tc>
        <w:tc>
          <w:tcPr>
            <w:tcW w:w="1800" w:type="dxa"/>
          </w:tcPr>
          <w:p w14:paraId="72C429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6A7D1F8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6A81F04E" w14:textId="77777777" w:rsidTr="00692FCC">
        <w:trPr>
          <w:cantSplit/>
        </w:trPr>
        <w:tc>
          <w:tcPr>
            <w:tcW w:w="6770" w:type="dxa"/>
          </w:tcPr>
          <w:p w14:paraId="6415E199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Яйца в скорлупе свежие</w:t>
            </w:r>
          </w:p>
        </w:tc>
        <w:tc>
          <w:tcPr>
            <w:tcW w:w="1134" w:type="dxa"/>
          </w:tcPr>
          <w:p w14:paraId="367C9B0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6</w:t>
            </w:r>
          </w:p>
        </w:tc>
        <w:tc>
          <w:tcPr>
            <w:tcW w:w="2823" w:type="dxa"/>
          </w:tcPr>
          <w:p w14:paraId="65550DD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2</w:t>
            </w:r>
          </w:p>
        </w:tc>
        <w:tc>
          <w:tcPr>
            <w:tcW w:w="1800" w:type="dxa"/>
            <w:vAlign w:val="bottom"/>
          </w:tcPr>
          <w:p w14:paraId="0B012CA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тыс</w:t>
            </w:r>
            <w:proofErr w:type="spellEnd"/>
            <w:r w:rsidRPr="00692FCC">
              <w:rPr>
                <w:sz w:val="20"/>
                <w:szCs w:val="20"/>
              </w:rPr>
              <w:t xml:space="preserve"> </w:t>
            </w:r>
            <w:proofErr w:type="spellStart"/>
            <w:r w:rsidRPr="00692FC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06" w:type="dxa"/>
          </w:tcPr>
          <w:p w14:paraId="471ACEF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A1B1EFC" w14:textId="77777777" w:rsidTr="00692FCC">
        <w:trPr>
          <w:cantSplit/>
        </w:trPr>
        <w:tc>
          <w:tcPr>
            <w:tcW w:w="6770" w:type="dxa"/>
          </w:tcPr>
          <w:p w14:paraId="15ECCABD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куриные (включая инкубационные)</w:t>
            </w:r>
          </w:p>
        </w:tc>
        <w:tc>
          <w:tcPr>
            <w:tcW w:w="1134" w:type="dxa"/>
          </w:tcPr>
          <w:p w14:paraId="382A657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7</w:t>
            </w:r>
          </w:p>
        </w:tc>
        <w:tc>
          <w:tcPr>
            <w:tcW w:w="2823" w:type="dxa"/>
          </w:tcPr>
          <w:p w14:paraId="4D825D0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21.002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vAlign w:val="bottom"/>
          </w:tcPr>
          <w:p w14:paraId="1D38434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тыс</w:t>
            </w:r>
            <w:proofErr w:type="spellEnd"/>
            <w:r w:rsidRPr="00692FCC">
              <w:rPr>
                <w:sz w:val="20"/>
                <w:szCs w:val="20"/>
              </w:rPr>
              <w:t xml:space="preserve"> </w:t>
            </w:r>
            <w:proofErr w:type="spellStart"/>
            <w:r w:rsidRPr="00692FC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06" w:type="dxa"/>
          </w:tcPr>
          <w:p w14:paraId="127A54F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DFEB4EA" w14:textId="77777777" w:rsidTr="00692FCC">
        <w:trPr>
          <w:cantSplit/>
        </w:trPr>
        <w:tc>
          <w:tcPr>
            <w:tcW w:w="6770" w:type="dxa"/>
          </w:tcPr>
          <w:p w14:paraId="7D80A8C6" w14:textId="77777777" w:rsidR="00692FCC" w:rsidRPr="00692FCC" w:rsidRDefault="00692FCC" w:rsidP="00692FC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инкубационные</w:t>
            </w:r>
          </w:p>
        </w:tc>
        <w:tc>
          <w:tcPr>
            <w:tcW w:w="1134" w:type="dxa"/>
          </w:tcPr>
          <w:p w14:paraId="4BD79E4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8</w:t>
            </w:r>
          </w:p>
        </w:tc>
        <w:tc>
          <w:tcPr>
            <w:tcW w:w="2823" w:type="dxa"/>
          </w:tcPr>
          <w:p w14:paraId="29DEF3D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23.110</w:t>
            </w:r>
          </w:p>
        </w:tc>
        <w:tc>
          <w:tcPr>
            <w:tcW w:w="1800" w:type="dxa"/>
            <w:vAlign w:val="bottom"/>
          </w:tcPr>
          <w:p w14:paraId="693E2D5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тыс</w:t>
            </w:r>
            <w:proofErr w:type="spellEnd"/>
            <w:r w:rsidRPr="00692FCC">
              <w:rPr>
                <w:sz w:val="20"/>
                <w:szCs w:val="20"/>
              </w:rPr>
              <w:t xml:space="preserve"> </w:t>
            </w:r>
            <w:proofErr w:type="spellStart"/>
            <w:r w:rsidRPr="00692FC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06" w:type="dxa"/>
          </w:tcPr>
          <w:p w14:paraId="115F3E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6E2B59DE" w14:textId="77777777" w:rsidTr="00692FCC">
        <w:trPr>
          <w:cantSplit/>
          <w:trHeight w:val="384"/>
        </w:trPr>
        <w:tc>
          <w:tcPr>
            <w:tcW w:w="6770" w:type="dxa"/>
          </w:tcPr>
          <w:p w14:paraId="7F6F372A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овец</w:t>
            </w:r>
          </w:p>
        </w:tc>
        <w:tc>
          <w:tcPr>
            <w:tcW w:w="1134" w:type="dxa"/>
          </w:tcPr>
          <w:p w14:paraId="68A4555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9</w:t>
            </w:r>
          </w:p>
        </w:tc>
        <w:tc>
          <w:tcPr>
            <w:tcW w:w="2823" w:type="dxa"/>
          </w:tcPr>
          <w:p w14:paraId="036BF4F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004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vAlign w:val="bottom"/>
          </w:tcPr>
          <w:p w14:paraId="5FA10D81" w14:textId="77777777" w:rsidR="00692FCC" w:rsidRPr="00692FCC" w:rsidRDefault="00692FCC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408FF80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3F663EE" w14:textId="77777777" w:rsidTr="00841586">
        <w:trPr>
          <w:cantSplit/>
          <w:trHeight w:val="201"/>
        </w:trPr>
        <w:tc>
          <w:tcPr>
            <w:tcW w:w="6770" w:type="dxa"/>
          </w:tcPr>
          <w:p w14:paraId="51EA8F01" w14:textId="0392934D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</w:tcPr>
          <w:p w14:paraId="2E7D0D5B" w14:textId="29299EAE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2823" w:type="dxa"/>
          </w:tcPr>
          <w:p w14:paraId="0E76166E" w14:textId="3CB94B68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14:paraId="6347408B" w14:textId="2B8EB896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</w:t>
            </w:r>
          </w:p>
        </w:tc>
        <w:tc>
          <w:tcPr>
            <w:tcW w:w="2606" w:type="dxa"/>
          </w:tcPr>
          <w:p w14:paraId="3F83F262" w14:textId="1D4C2A3C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</w:tr>
      <w:tr w:rsidR="003B610E" w:rsidRPr="00692FCC" w14:paraId="79F2375B" w14:textId="77777777" w:rsidTr="003B610E">
        <w:trPr>
          <w:cantSplit/>
          <w:trHeight w:val="768"/>
        </w:trPr>
        <w:tc>
          <w:tcPr>
            <w:tcW w:w="6770" w:type="dxa"/>
          </w:tcPr>
          <w:p w14:paraId="1023895F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в том числе шерсть овец по видам:</w:t>
            </w:r>
          </w:p>
          <w:p w14:paraId="3E59AE65" w14:textId="77777777" w:rsidR="003B610E" w:rsidRPr="00841586" w:rsidRDefault="003B610E" w:rsidP="003B610E">
            <w:pPr>
              <w:spacing w:after="0" w:line="240" w:lineRule="auto"/>
              <w:ind w:left="113"/>
              <w:rPr>
                <w:sz w:val="16"/>
                <w:szCs w:val="16"/>
              </w:rPr>
            </w:pPr>
          </w:p>
          <w:p w14:paraId="11842AF7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тонкая стриженая немытая, включая стриженую шерсть, промытую руном</w:t>
            </w:r>
          </w:p>
        </w:tc>
        <w:tc>
          <w:tcPr>
            <w:tcW w:w="1134" w:type="dxa"/>
            <w:vAlign w:val="bottom"/>
          </w:tcPr>
          <w:p w14:paraId="16710A2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0</w:t>
            </w:r>
          </w:p>
        </w:tc>
        <w:tc>
          <w:tcPr>
            <w:tcW w:w="2823" w:type="dxa"/>
            <w:vAlign w:val="bottom"/>
          </w:tcPr>
          <w:p w14:paraId="099EDAB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110</w:t>
            </w:r>
          </w:p>
        </w:tc>
        <w:tc>
          <w:tcPr>
            <w:tcW w:w="1800" w:type="dxa"/>
            <w:vAlign w:val="bottom"/>
          </w:tcPr>
          <w:p w14:paraId="2E38D3C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55214F7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35363F7" w14:textId="77777777" w:rsidTr="00692FCC">
        <w:trPr>
          <w:cantSplit/>
        </w:trPr>
        <w:tc>
          <w:tcPr>
            <w:tcW w:w="6770" w:type="dxa"/>
            <w:vAlign w:val="center"/>
          </w:tcPr>
          <w:p w14:paraId="5C42A7ED" w14:textId="77777777" w:rsidR="003B610E" w:rsidRPr="00692FCC" w:rsidRDefault="003B610E" w:rsidP="003B610E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полутонкая стриженая немытая, включая стриженую шерсть, промытую     руном</w:t>
            </w:r>
          </w:p>
        </w:tc>
        <w:tc>
          <w:tcPr>
            <w:tcW w:w="1134" w:type="dxa"/>
            <w:vAlign w:val="center"/>
          </w:tcPr>
          <w:p w14:paraId="0431115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1</w:t>
            </w:r>
          </w:p>
        </w:tc>
        <w:tc>
          <w:tcPr>
            <w:tcW w:w="2823" w:type="dxa"/>
            <w:vAlign w:val="bottom"/>
          </w:tcPr>
          <w:p w14:paraId="6972A2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120</w:t>
            </w:r>
          </w:p>
        </w:tc>
        <w:tc>
          <w:tcPr>
            <w:tcW w:w="1800" w:type="dxa"/>
            <w:vAlign w:val="bottom"/>
          </w:tcPr>
          <w:p w14:paraId="6DCC151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4950FEF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87F062B" w14:textId="77777777" w:rsidTr="00692FCC">
        <w:trPr>
          <w:cantSplit/>
        </w:trPr>
        <w:tc>
          <w:tcPr>
            <w:tcW w:w="6770" w:type="dxa"/>
          </w:tcPr>
          <w:p w14:paraId="712EC0B6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полугрубая стриженая немытая, включая стриженую шерсть, промытую руном</w:t>
            </w:r>
          </w:p>
        </w:tc>
        <w:tc>
          <w:tcPr>
            <w:tcW w:w="1134" w:type="dxa"/>
            <w:vAlign w:val="bottom"/>
          </w:tcPr>
          <w:p w14:paraId="29A3F8F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2</w:t>
            </w:r>
          </w:p>
        </w:tc>
        <w:tc>
          <w:tcPr>
            <w:tcW w:w="2823" w:type="dxa"/>
            <w:vAlign w:val="bottom"/>
          </w:tcPr>
          <w:p w14:paraId="1293A08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130</w:t>
            </w:r>
          </w:p>
        </w:tc>
        <w:tc>
          <w:tcPr>
            <w:tcW w:w="1800" w:type="dxa"/>
            <w:vAlign w:val="bottom"/>
          </w:tcPr>
          <w:p w14:paraId="44834C9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7C1E10F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7DCC61B6" w14:textId="77777777" w:rsidTr="00692FCC">
        <w:trPr>
          <w:cantSplit/>
        </w:trPr>
        <w:tc>
          <w:tcPr>
            <w:tcW w:w="6770" w:type="dxa"/>
          </w:tcPr>
          <w:p w14:paraId="0C94820C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грубая стриженая немытая (кроме шерсти смушковых и каракульских овец), включая стриженую шерсть, промытую руном</w:t>
            </w:r>
          </w:p>
        </w:tc>
        <w:tc>
          <w:tcPr>
            <w:tcW w:w="1134" w:type="dxa"/>
            <w:vAlign w:val="bottom"/>
          </w:tcPr>
          <w:p w14:paraId="384DBF6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3</w:t>
            </w:r>
          </w:p>
        </w:tc>
        <w:tc>
          <w:tcPr>
            <w:tcW w:w="2823" w:type="dxa"/>
            <w:vAlign w:val="bottom"/>
          </w:tcPr>
          <w:p w14:paraId="19B3CED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140</w:t>
            </w:r>
          </w:p>
        </w:tc>
        <w:tc>
          <w:tcPr>
            <w:tcW w:w="1800" w:type="dxa"/>
            <w:vAlign w:val="bottom"/>
          </w:tcPr>
          <w:p w14:paraId="22130FC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50523BC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3E5F33FF" w14:textId="77777777" w:rsidTr="00692FCC">
        <w:trPr>
          <w:cantSplit/>
        </w:trPr>
        <w:tc>
          <w:tcPr>
            <w:tcW w:w="6770" w:type="dxa"/>
          </w:tcPr>
          <w:p w14:paraId="24CD7F33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шерсть грубая стриженая немытая смушковых и каракульских овец, включая стриженую шерсть, промытую руном</w:t>
            </w:r>
          </w:p>
        </w:tc>
        <w:tc>
          <w:tcPr>
            <w:tcW w:w="1134" w:type="dxa"/>
            <w:vAlign w:val="bottom"/>
          </w:tcPr>
          <w:p w14:paraId="7A95999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24</w:t>
            </w:r>
          </w:p>
        </w:tc>
        <w:tc>
          <w:tcPr>
            <w:tcW w:w="2823" w:type="dxa"/>
            <w:vAlign w:val="bottom"/>
          </w:tcPr>
          <w:p w14:paraId="5831724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150</w:t>
            </w:r>
          </w:p>
        </w:tc>
        <w:tc>
          <w:tcPr>
            <w:tcW w:w="1800" w:type="dxa"/>
            <w:vAlign w:val="bottom"/>
          </w:tcPr>
          <w:p w14:paraId="7BF9A13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32A9FD1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6808B787" w14:textId="77777777" w:rsidTr="00692FCC">
        <w:trPr>
          <w:cantSplit/>
        </w:trPr>
        <w:tc>
          <w:tcPr>
            <w:tcW w:w="6770" w:type="dxa"/>
            <w:tcBorders>
              <w:bottom w:val="none" w:sz="4" w:space="0" w:color="000000"/>
            </w:tcBorders>
          </w:tcPr>
          <w:p w14:paraId="655A92E7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олучено волоса:</w:t>
            </w:r>
          </w:p>
        </w:tc>
        <w:tc>
          <w:tcPr>
            <w:tcW w:w="1134" w:type="dxa"/>
            <w:tcBorders>
              <w:bottom w:val="none" w:sz="4" w:space="0" w:color="000000"/>
            </w:tcBorders>
          </w:tcPr>
          <w:p w14:paraId="5EC29CE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bottom w:val="none" w:sz="4" w:space="0" w:color="000000"/>
            </w:tcBorders>
          </w:tcPr>
          <w:p w14:paraId="6B09525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one" w:sz="4" w:space="0" w:color="000000"/>
            </w:tcBorders>
            <w:vAlign w:val="bottom"/>
          </w:tcPr>
          <w:p w14:paraId="5FA8649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none" w:sz="4" w:space="0" w:color="000000"/>
            </w:tcBorders>
          </w:tcPr>
          <w:p w14:paraId="5A28BDD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E7132A1" w14:textId="77777777" w:rsidTr="00692FCC">
        <w:trPr>
          <w:cantSplit/>
        </w:trPr>
        <w:tc>
          <w:tcPr>
            <w:tcW w:w="6770" w:type="dxa"/>
            <w:tcBorders>
              <w:top w:val="none" w:sz="4" w:space="0" w:color="000000"/>
            </w:tcBorders>
          </w:tcPr>
          <w:p w14:paraId="317593A1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з (тонкого)</w:t>
            </w:r>
          </w:p>
        </w:tc>
        <w:tc>
          <w:tcPr>
            <w:tcW w:w="1134" w:type="dxa"/>
            <w:tcBorders>
              <w:top w:val="none" w:sz="4" w:space="0" w:color="000000"/>
            </w:tcBorders>
          </w:tcPr>
          <w:p w14:paraId="06AD5C5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2</w:t>
            </w:r>
            <w:r w:rsidRPr="00692F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23" w:type="dxa"/>
            <w:tcBorders>
              <w:top w:val="none" w:sz="4" w:space="0" w:color="000000"/>
            </w:tcBorders>
          </w:tcPr>
          <w:p w14:paraId="43BB0DD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005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one" w:sz="4" w:space="0" w:color="000000"/>
            </w:tcBorders>
            <w:vAlign w:val="bottom"/>
          </w:tcPr>
          <w:p w14:paraId="7A0F452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г</w:t>
            </w:r>
          </w:p>
        </w:tc>
        <w:tc>
          <w:tcPr>
            <w:tcW w:w="2606" w:type="dxa"/>
            <w:tcBorders>
              <w:top w:val="none" w:sz="4" w:space="0" w:color="000000"/>
            </w:tcBorders>
          </w:tcPr>
          <w:p w14:paraId="36DCC4A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3BA76709" w14:textId="77777777" w:rsidTr="00692FCC">
        <w:trPr>
          <w:cantSplit/>
        </w:trPr>
        <w:tc>
          <w:tcPr>
            <w:tcW w:w="6770" w:type="dxa"/>
          </w:tcPr>
          <w:p w14:paraId="67B01CE8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з (грубого)</w:t>
            </w:r>
          </w:p>
        </w:tc>
        <w:tc>
          <w:tcPr>
            <w:tcW w:w="1134" w:type="dxa"/>
          </w:tcPr>
          <w:p w14:paraId="6A51E8F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2</w:t>
            </w:r>
            <w:r w:rsidRPr="00692FC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23" w:type="dxa"/>
          </w:tcPr>
          <w:p w14:paraId="636423A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5.30.006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</w:tcPr>
          <w:p w14:paraId="13B88D2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г</w:t>
            </w:r>
          </w:p>
        </w:tc>
        <w:tc>
          <w:tcPr>
            <w:tcW w:w="2606" w:type="dxa"/>
          </w:tcPr>
          <w:p w14:paraId="2A0C79B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D15DD15" w14:textId="77777777" w:rsidTr="00692FCC">
        <w:trPr>
          <w:cantSplit/>
        </w:trPr>
        <w:tc>
          <w:tcPr>
            <w:tcW w:w="6770" w:type="dxa"/>
          </w:tcPr>
          <w:p w14:paraId="20288529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ерблюда</w:t>
            </w:r>
          </w:p>
        </w:tc>
        <w:tc>
          <w:tcPr>
            <w:tcW w:w="1134" w:type="dxa"/>
            <w:vAlign w:val="bottom"/>
          </w:tcPr>
          <w:p w14:paraId="4D8934E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2</w:t>
            </w:r>
            <w:r w:rsidRPr="00692F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23" w:type="dxa"/>
            <w:vAlign w:val="bottom"/>
          </w:tcPr>
          <w:p w14:paraId="23BF9F4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  <w:lang w:val="en-US"/>
              </w:rPr>
              <w:t>01.45.30.007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</w:tcPr>
          <w:p w14:paraId="094DDEA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г</w:t>
            </w:r>
          </w:p>
        </w:tc>
        <w:tc>
          <w:tcPr>
            <w:tcW w:w="2606" w:type="dxa"/>
            <w:vAlign w:val="bottom"/>
          </w:tcPr>
          <w:p w14:paraId="0B6281A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1BFB617" w14:textId="77777777" w:rsidTr="00692FCC">
        <w:trPr>
          <w:cantSplit/>
        </w:trPr>
        <w:tc>
          <w:tcPr>
            <w:tcW w:w="6770" w:type="dxa"/>
          </w:tcPr>
          <w:p w14:paraId="2ACF458C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одано на убой и забито:</w:t>
            </w:r>
          </w:p>
          <w:p w14:paraId="6CABDA4F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ясных табунных лошадей</w:t>
            </w:r>
          </w:p>
        </w:tc>
        <w:tc>
          <w:tcPr>
            <w:tcW w:w="1134" w:type="dxa"/>
            <w:vAlign w:val="bottom"/>
          </w:tcPr>
          <w:p w14:paraId="17E2E95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2</w:t>
            </w:r>
            <w:r w:rsidRPr="00692F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23" w:type="dxa"/>
            <w:vAlign w:val="bottom"/>
          </w:tcPr>
          <w:p w14:paraId="771F2E2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3.10.003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vAlign w:val="bottom"/>
          </w:tcPr>
          <w:p w14:paraId="023BB10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  <w:vAlign w:val="bottom"/>
          </w:tcPr>
          <w:p w14:paraId="4702CEA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D650612" w14:textId="77777777" w:rsidTr="00692FCC">
        <w:trPr>
          <w:cantSplit/>
        </w:trPr>
        <w:tc>
          <w:tcPr>
            <w:tcW w:w="6770" w:type="dxa"/>
          </w:tcPr>
          <w:p w14:paraId="42B968C5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оликов</w:t>
            </w:r>
          </w:p>
        </w:tc>
        <w:tc>
          <w:tcPr>
            <w:tcW w:w="1134" w:type="dxa"/>
            <w:vAlign w:val="bottom"/>
          </w:tcPr>
          <w:p w14:paraId="5DF5344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2</w:t>
            </w:r>
            <w:r w:rsidRPr="00692FC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23" w:type="dxa"/>
            <w:vAlign w:val="bottom"/>
          </w:tcPr>
          <w:p w14:paraId="22E3FC3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1.130</w:t>
            </w:r>
          </w:p>
        </w:tc>
        <w:tc>
          <w:tcPr>
            <w:tcW w:w="1800" w:type="dxa"/>
            <w:vAlign w:val="bottom"/>
          </w:tcPr>
          <w:p w14:paraId="1F4F6AB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  <w:vAlign w:val="bottom"/>
          </w:tcPr>
          <w:p w14:paraId="44BE238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ED8050D" w14:textId="77777777" w:rsidTr="00692FCC">
        <w:trPr>
          <w:cantSplit/>
        </w:trPr>
        <w:tc>
          <w:tcPr>
            <w:tcW w:w="6770" w:type="dxa"/>
          </w:tcPr>
          <w:p w14:paraId="37A6C432" w14:textId="77777777" w:rsidR="003B610E" w:rsidRPr="00692FCC" w:rsidRDefault="003B610E" w:rsidP="003B610E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1134" w:type="dxa"/>
          </w:tcPr>
          <w:p w14:paraId="13C17BF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23" w:type="dxa"/>
          </w:tcPr>
          <w:p w14:paraId="00BDAFB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1.130</w:t>
            </w:r>
          </w:p>
        </w:tc>
        <w:tc>
          <w:tcPr>
            <w:tcW w:w="1800" w:type="dxa"/>
            <w:vAlign w:val="bottom"/>
          </w:tcPr>
          <w:p w14:paraId="080AB21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1D5DB43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0E88EA95" w14:textId="77777777" w:rsidTr="00692FCC">
        <w:trPr>
          <w:cantSplit/>
        </w:trPr>
        <w:tc>
          <w:tcPr>
            <w:tcW w:w="6770" w:type="dxa"/>
          </w:tcPr>
          <w:p w14:paraId="30469C1A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ур (в том числе цыплят-бройлеров)</w:t>
            </w:r>
          </w:p>
        </w:tc>
        <w:tc>
          <w:tcPr>
            <w:tcW w:w="1134" w:type="dxa"/>
          </w:tcPr>
          <w:p w14:paraId="1FDF618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823" w:type="dxa"/>
          </w:tcPr>
          <w:p w14:paraId="57AC821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11.700</w:t>
            </w:r>
          </w:p>
        </w:tc>
        <w:tc>
          <w:tcPr>
            <w:tcW w:w="1800" w:type="dxa"/>
            <w:vAlign w:val="bottom"/>
          </w:tcPr>
          <w:p w14:paraId="1006B37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6C1F799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16B5D0D9" w14:textId="77777777" w:rsidTr="00692FCC">
        <w:trPr>
          <w:cantSplit/>
        </w:trPr>
        <w:tc>
          <w:tcPr>
            <w:tcW w:w="6770" w:type="dxa"/>
            <w:vAlign w:val="bottom"/>
          </w:tcPr>
          <w:p w14:paraId="359BFD51" w14:textId="77777777" w:rsidR="003B610E" w:rsidRPr="00692FCC" w:rsidRDefault="003B610E" w:rsidP="003B610E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: бройлеров (в живой массе) (стр. 31=</w:t>
            </w:r>
            <w:r w:rsidRPr="00692FCC">
              <w:rPr>
                <w:rFonts w:ascii="Symbol" w:eastAsia="Symbol" w:hAnsi="Symbol" w:cs="Symbol"/>
                <w:sz w:val="20"/>
                <w:szCs w:val="20"/>
              </w:rPr>
              <w:t></w:t>
            </w:r>
            <w:r w:rsidRPr="00692FCC">
              <w:rPr>
                <w:sz w:val="20"/>
                <w:szCs w:val="20"/>
              </w:rPr>
              <w:t xml:space="preserve"> стр. 08, гр. 6)</w:t>
            </w:r>
          </w:p>
        </w:tc>
        <w:tc>
          <w:tcPr>
            <w:tcW w:w="1134" w:type="dxa"/>
          </w:tcPr>
          <w:p w14:paraId="3C51E63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23" w:type="dxa"/>
          </w:tcPr>
          <w:p w14:paraId="2CF8B08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11.600</w:t>
            </w:r>
          </w:p>
        </w:tc>
        <w:tc>
          <w:tcPr>
            <w:tcW w:w="1800" w:type="dxa"/>
            <w:vAlign w:val="bottom"/>
          </w:tcPr>
          <w:p w14:paraId="5B9822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766B8AB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040CDF6E" w14:textId="77777777" w:rsidTr="00692FCC">
        <w:trPr>
          <w:cantSplit/>
        </w:trPr>
        <w:tc>
          <w:tcPr>
            <w:tcW w:w="6770" w:type="dxa"/>
            <w:vAlign w:val="bottom"/>
          </w:tcPr>
          <w:p w14:paraId="5819CF33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ндеек</w:t>
            </w:r>
          </w:p>
        </w:tc>
        <w:tc>
          <w:tcPr>
            <w:tcW w:w="1134" w:type="dxa"/>
          </w:tcPr>
          <w:p w14:paraId="712EC47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23" w:type="dxa"/>
          </w:tcPr>
          <w:p w14:paraId="2A3433D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7.12.140</w:t>
            </w:r>
          </w:p>
        </w:tc>
        <w:tc>
          <w:tcPr>
            <w:tcW w:w="1800" w:type="dxa"/>
            <w:vAlign w:val="bottom"/>
          </w:tcPr>
          <w:p w14:paraId="2FB5AFE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6828E60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4C522F5" w14:textId="77777777" w:rsidTr="00692FCC">
        <w:trPr>
          <w:cantSplit/>
        </w:trPr>
        <w:tc>
          <w:tcPr>
            <w:tcW w:w="6770" w:type="dxa"/>
            <w:vAlign w:val="bottom"/>
          </w:tcPr>
          <w:p w14:paraId="7CE4265F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уток, гусей и другой птицы</w:t>
            </w:r>
          </w:p>
        </w:tc>
        <w:tc>
          <w:tcPr>
            <w:tcW w:w="1134" w:type="dxa"/>
          </w:tcPr>
          <w:p w14:paraId="57A0F92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23" w:type="dxa"/>
          </w:tcPr>
          <w:p w14:paraId="55843E7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2.196</w:t>
            </w:r>
          </w:p>
        </w:tc>
        <w:tc>
          <w:tcPr>
            <w:tcW w:w="1800" w:type="dxa"/>
            <w:vAlign w:val="bottom"/>
          </w:tcPr>
          <w:p w14:paraId="4D5E270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  <w:vAlign w:val="bottom"/>
          </w:tcPr>
          <w:p w14:paraId="300B839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770D5EF" w14:textId="77777777" w:rsidTr="00692FCC">
        <w:trPr>
          <w:cantSplit/>
        </w:trPr>
        <w:tc>
          <w:tcPr>
            <w:tcW w:w="6770" w:type="dxa"/>
            <w:vAlign w:val="bottom"/>
          </w:tcPr>
          <w:p w14:paraId="59DAF3AF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аралов</w:t>
            </w:r>
          </w:p>
        </w:tc>
        <w:tc>
          <w:tcPr>
            <w:tcW w:w="1134" w:type="dxa"/>
            <w:vAlign w:val="bottom"/>
          </w:tcPr>
          <w:p w14:paraId="3FC362E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23" w:type="dxa"/>
          </w:tcPr>
          <w:p w14:paraId="45B5379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130</w:t>
            </w:r>
          </w:p>
        </w:tc>
        <w:tc>
          <w:tcPr>
            <w:tcW w:w="1800" w:type="dxa"/>
            <w:vAlign w:val="bottom"/>
          </w:tcPr>
          <w:p w14:paraId="542189B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  <w:vAlign w:val="bottom"/>
          </w:tcPr>
          <w:p w14:paraId="25AE369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184747AD" w14:textId="77777777" w:rsidTr="00692FCC">
        <w:trPr>
          <w:cantSplit/>
        </w:trPr>
        <w:tc>
          <w:tcPr>
            <w:tcW w:w="6770" w:type="dxa"/>
          </w:tcPr>
          <w:p w14:paraId="2ECC0991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br w:type="page" w:clear="all"/>
              <w:t xml:space="preserve">Забито на шкурки: </w:t>
            </w:r>
          </w:p>
          <w:p w14:paraId="6497CE0D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лисиц клеточного разведения</w:t>
            </w:r>
          </w:p>
        </w:tc>
        <w:tc>
          <w:tcPr>
            <w:tcW w:w="1134" w:type="dxa"/>
          </w:tcPr>
          <w:p w14:paraId="2EC8A26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23" w:type="dxa"/>
            <w:vAlign w:val="bottom"/>
          </w:tcPr>
          <w:p w14:paraId="620B803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10</w:t>
            </w:r>
          </w:p>
        </w:tc>
        <w:tc>
          <w:tcPr>
            <w:tcW w:w="1800" w:type="dxa"/>
            <w:vAlign w:val="bottom"/>
          </w:tcPr>
          <w:p w14:paraId="6E43AC2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  <w:vAlign w:val="bottom"/>
          </w:tcPr>
          <w:p w14:paraId="3530480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0494BF8C" w14:textId="77777777" w:rsidTr="00692FCC">
        <w:trPr>
          <w:cantSplit/>
        </w:trPr>
        <w:tc>
          <w:tcPr>
            <w:tcW w:w="6770" w:type="dxa"/>
          </w:tcPr>
          <w:p w14:paraId="01956E40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есцов клеточного разведения </w:t>
            </w:r>
          </w:p>
        </w:tc>
        <w:tc>
          <w:tcPr>
            <w:tcW w:w="1134" w:type="dxa"/>
          </w:tcPr>
          <w:p w14:paraId="5CB33BC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23" w:type="dxa"/>
          </w:tcPr>
          <w:p w14:paraId="630939C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20</w:t>
            </w:r>
          </w:p>
        </w:tc>
        <w:tc>
          <w:tcPr>
            <w:tcW w:w="1800" w:type="dxa"/>
          </w:tcPr>
          <w:p w14:paraId="73FA6F9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6997EE1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C6689F1" w14:textId="77777777" w:rsidTr="00692FCC">
        <w:trPr>
          <w:cantSplit/>
        </w:trPr>
        <w:tc>
          <w:tcPr>
            <w:tcW w:w="6770" w:type="dxa"/>
          </w:tcPr>
          <w:p w14:paraId="59850844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норок клеточного разведения</w:t>
            </w:r>
          </w:p>
        </w:tc>
        <w:tc>
          <w:tcPr>
            <w:tcW w:w="1134" w:type="dxa"/>
          </w:tcPr>
          <w:p w14:paraId="5F9B119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23" w:type="dxa"/>
          </w:tcPr>
          <w:p w14:paraId="5AFD9AA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30</w:t>
            </w:r>
          </w:p>
        </w:tc>
        <w:tc>
          <w:tcPr>
            <w:tcW w:w="1800" w:type="dxa"/>
          </w:tcPr>
          <w:p w14:paraId="4E21D9B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03AB444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6BFF8742" w14:textId="77777777" w:rsidTr="00692FCC">
        <w:trPr>
          <w:cantSplit/>
        </w:trPr>
        <w:tc>
          <w:tcPr>
            <w:tcW w:w="6770" w:type="dxa"/>
          </w:tcPr>
          <w:p w14:paraId="64C6C6F4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нутрий клеточного разведения</w:t>
            </w:r>
          </w:p>
        </w:tc>
        <w:tc>
          <w:tcPr>
            <w:tcW w:w="1134" w:type="dxa"/>
            <w:vAlign w:val="bottom"/>
          </w:tcPr>
          <w:p w14:paraId="38CB67C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3</w:t>
            </w:r>
            <w:r w:rsidRPr="00692FC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23" w:type="dxa"/>
          </w:tcPr>
          <w:p w14:paraId="6E589DF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40</w:t>
            </w:r>
          </w:p>
        </w:tc>
        <w:tc>
          <w:tcPr>
            <w:tcW w:w="1800" w:type="dxa"/>
          </w:tcPr>
          <w:p w14:paraId="58B1362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2176F77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351CE425" w14:textId="77777777" w:rsidTr="00692FCC">
        <w:trPr>
          <w:cantSplit/>
          <w:trHeight w:val="284"/>
        </w:trPr>
        <w:tc>
          <w:tcPr>
            <w:tcW w:w="6770" w:type="dxa"/>
          </w:tcPr>
          <w:p w14:paraId="44F4EDAE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оболей клеточного разведения</w:t>
            </w:r>
          </w:p>
        </w:tc>
        <w:tc>
          <w:tcPr>
            <w:tcW w:w="1134" w:type="dxa"/>
          </w:tcPr>
          <w:p w14:paraId="034F0C0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23" w:type="dxa"/>
          </w:tcPr>
          <w:p w14:paraId="0A8DE80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50</w:t>
            </w:r>
          </w:p>
        </w:tc>
        <w:tc>
          <w:tcPr>
            <w:tcW w:w="1800" w:type="dxa"/>
          </w:tcPr>
          <w:p w14:paraId="010BFD5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4402A91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6241C8F" w14:textId="77777777" w:rsidTr="00841586">
        <w:trPr>
          <w:cantSplit/>
          <w:trHeight w:val="140"/>
        </w:trPr>
        <w:tc>
          <w:tcPr>
            <w:tcW w:w="6770" w:type="dxa"/>
          </w:tcPr>
          <w:p w14:paraId="30693E3A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обров клеточного разведения</w:t>
            </w:r>
          </w:p>
        </w:tc>
        <w:tc>
          <w:tcPr>
            <w:tcW w:w="1134" w:type="dxa"/>
          </w:tcPr>
          <w:p w14:paraId="5085084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823" w:type="dxa"/>
          </w:tcPr>
          <w:p w14:paraId="1A9BFB3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60</w:t>
            </w:r>
          </w:p>
        </w:tc>
        <w:tc>
          <w:tcPr>
            <w:tcW w:w="1800" w:type="dxa"/>
          </w:tcPr>
          <w:p w14:paraId="6D00476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3EBF90D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AA029DA" w14:textId="77777777" w:rsidTr="00692FCC">
        <w:trPr>
          <w:cantSplit/>
        </w:trPr>
        <w:tc>
          <w:tcPr>
            <w:tcW w:w="6770" w:type="dxa"/>
          </w:tcPr>
          <w:p w14:paraId="42688A58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ндатр клеточного разведения</w:t>
            </w:r>
          </w:p>
        </w:tc>
        <w:tc>
          <w:tcPr>
            <w:tcW w:w="1134" w:type="dxa"/>
          </w:tcPr>
          <w:p w14:paraId="3F90172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4</w:t>
            </w:r>
            <w:r w:rsidRPr="00692F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23" w:type="dxa"/>
          </w:tcPr>
          <w:p w14:paraId="15D4199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70</w:t>
            </w:r>
          </w:p>
        </w:tc>
        <w:tc>
          <w:tcPr>
            <w:tcW w:w="1800" w:type="dxa"/>
          </w:tcPr>
          <w:p w14:paraId="04E59B9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778E56A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94D0CF3" w14:textId="77777777" w:rsidTr="00692FCC">
        <w:trPr>
          <w:cantSplit/>
        </w:trPr>
        <w:tc>
          <w:tcPr>
            <w:tcW w:w="6770" w:type="dxa"/>
          </w:tcPr>
          <w:p w14:paraId="5D72658A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орей клеточного разведения</w:t>
            </w:r>
          </w:p>
        </w:tc>
        <w:tc>
          <w:tcPr>
            <w:tcW w:w="1134" w:type="dxa"/>
            <w:vAlign w:val="bottom"/>
          </w:tcPr>
          <w:p w14:paraId="08AE34B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4</w:t>
            </w:r>
            <w:r w:rsidRPr="00692F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23" w:type="dxa"/>
          </w:tcPr>
          <w:p w14:paraId="1E28A18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280</w:t>
            </w:r>
          </w:p>
        </w:tc>
        <w:tc>
          <w:tcPr>
            <w:tcW w:w="1800" w:type="dxa"/>
          </w:tcPr>
          <w:p w14:paraId="17C8899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606" w:type="dxa"/>
          </w:tcPr>
          <w:p w14:paraId="035404E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77B58C4" w14:textId="77777777" w:rsidTr="00692FCC">
        <w:trPr>
          <w:cantSplit/>
        </w:trPr>
        <w:tc>
          <w:tcPr>
            <w:tcW w:w="6770" w:type="dxa"/>
          </w:tcPr>
          <w:p w14:paraId="2BF6A9DC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анты оленей (северных, пятнистых, благородных)  - сырые                                  </w:t>
            </w:r>
          </w:p>
        </w:tc>
        <w:tc>
          <w:tcPr>
            <w:tcW w:w="1134" w:type="dxa"/>
          </w:tcPr>
          <w:p w14:paraId="30DF36C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4</w:t>
            </w:r>
            <w:r w:rsidRPr="00692F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23" w:type="dxa"/>
            <w:vAlign w:val="bottom"/>
          </w:tcPr>
          <w:p w14:paraId="7E44A88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009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  <w:vAlign w:val="bottom"/>
          </w:tcPr>
          <w:p w14:paraId="2B0182F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г</w:t>
            </w:r>
          </w:p>
        </w:tc>
        <w:tc>
          <w:tcPr>
            <w:tcW w:w="2606" w:type="dxa"/>
          </w:tcPr>
          <w:p w14:paraId="740AA57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7D0386D0" w14:textId="77777777" w:rsidTr="00692FCC">
        <w:trPr>
          <w:cantSplit/>
        </w:trPr>
        <w:tc>
          <w:tcPr>
            <w:tcW w:w="6770" w:type="dxa"/>
          </w:tcPr>
          <w:p w14:paraId="3209456C" w14:textId="77777777" w:rsidR="003B610E" w:rsidRPr="00692FCC" w:rsidRDefault="003B610E" w:rsidP="003B610E">
            <w:pPr>
              <w:spacing w:after="0" w:line="240" w:lineRule="auto"/>
              <w:ind w:left="1928" w:hanging="1928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анты оленей (северных, пятнистых, благородных)  - консервированные</w:t>
            </w:r>
          </w:p>
        </w:tc>
        <w:tc>
          <w:tcPr>
            <w:tcW w:w="1134" w:type="dxa"/>
          </w:tcPr>
          <w:p w14:paraId="28B9217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4</w:t>
            </w:r>
            <w:r w:rsidRPr="00692F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23" w:type="dxa"/>
          </w:tcPr>
          <w:p w14:paraId="6146AFC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19.011.АГ</w:t>
            </w:r>
            <w:r w:rsidRPr="00692F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00" w:type="dxa"/>
          </w:tcPr>
          <w:p w14:paraId="6FD1FFF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г</w:t>
            </w:r>
          </w:p>
        </w:tc>
        <w:tc>
          <w:tcPr>
            <w:tcW w:w="2606" w:type="dxa"/>
          </w:tcPr>
          <w:p w14:paraId="66559A0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05CBC001" w14:textId="77777777" w:rsidTr="00692FCC">
        <w:trPr>
          <w:cantSplit/>
        </w:trPr>
        <w:tc>
          <w:tcPr>
            <w:tcW w:w="6770" w:type="dxa"/>
          </w:tcPr>
          <w:p w14:paraId="0B57CC35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ед натуральный пчелиный (вынутый из ульев)</w:t>
            </w:r>
          </w:p>
        </w:tc>
        <w:tc>
          <w:tcPr>
            <w:tcW w:w="1134" w:type="dxa"/>
          </w:tcPr>
          <w:p w14:paraId="4241BD6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2FCC">
              <w:rPr>
                <w:sz w:val="20"/>
                <w:szCs w:val="20"/>
              </w:rPr>
              <w:t>4</w:t>
            </w:r>
            <w:r w:rsidRPr="00692FC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23" w:type="dxa"/>
          </w:tcPr>
          <w:p w14:paraId="6F0D1D4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01.49.21.110</w:t>
            </w:r>
          </w:p>
        </w:tc>
        <w:tc>
          <w:tcPr>
            <w:tcW w:w="1800" w:type="dxa"/>
          </w:tcPr>
          <w:p w14:paraId="6529BB8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2606" w:type="dxa"/>
          </w:tcPr>
          <w:p w14:paraId="0D0B4E6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12CBD4" w14:textId="77777777" w:rsidR="00556BC7" w:rsidRDefault="00692FCC" w:rsidP="00692FCC">
      <w:pPr>
        <w:pStyle w:val="Normal0"/>
        <w:rPr>
          <w:sz w:val="20"/>
          <w:szCs w:val="20"/>
        </w:rPr>
        <w:sectPr w:rsidR="00556BC7" w:rsidSect="003B61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  <w:r w:rsidRPr="00692FCC">
        <w:rPr>
          <w:sz w:val="20"/>
          <w:szCs w:val="20"/>
          <w:vertAlign w:val="superscript"/>
        </w:rPr>
        <w:t>1</w:t>
      </w:r>
      <w:r w:rsidRPr="00692FCC">
        <w:rPr>
          <w:sz w:val="20"/>
          <w:szCs w:val="20"/>
        </w:rPr>
        <w:t xml:space="preserve"> АГ – локальный код по ОКПД2.</w:t>
      </w:r>
    </w:p>
    <w:p w14:paraId="043DD0A7" w14:textId="14934FCB" w:rsid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  <w:r w:rsidRPr="00692FCC">
        <w:rPr>
          <w:b/>
          <w:sz w:val="20"/>
          <w:szCs w:val="20"/>
        </w:rPr>
        <w:lastRenderedPageBreak/>
        <w:t>Раздел 2. Движение поголовья скота и птицы в отчетном году</w:t>
      </w:r>
    </w:p>
    <w:p w14:paraId="7268EAB8" w14:textId="77777777" w:rsidR="003B610E" w:rsidRPr="00692FCC" w:rsidRDefault="003B610E" w:rsidP="00692FC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5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76"/>
        <w:gridCol w:w="709"/>
        <w:gridCol w:w="992"/>
        <w:gridCol w:w="1168"/>
        <w:gridCol w:w="1168"/>
        <w:gridCol w:w="1168"/>
        <w:gridCol w:w="1170"/>
        <w:gridCol w:w="1168"/>
        <w:gridCol w:w="1168"/>
        <w:gridCol w:w="1168"/>
        <w:gridCol w:w="1170"/>
      </w:tblGrid>
      <w:tr w:rsidR="00692FCC" w:rsidRPr="00692FCC" w14:paraId="61840CFF" w14:textId="77777777" w:rsidTr="00692FCC">
        <w:tc>
          <w:tcPr>
            <w:tcW w:w="4076" w:type="dxa"/>
            <w:vAlign w:val="center"/>
          </w:tcPr>
          <w:p w14:paraId="527A4593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14:paraId="37CBE701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№ строки</w:t>
            </w:r>
          </w:p>
        </w:tc>
        <w:tc>
          <w:tcPr>
            <w:tcW w:w="992" w:type="dxa"/>
          </w:tcPr>
          <w:p w14:paraId="2469D999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68" w:type="dxa"/>
          </w:tcPr>
          <w:p w14:paraId="0BCD79F5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рупный рогатый </w:t>
            </w:r>
            <w:r w:rsidRPr="00692FCC">
              <w:rPr>
                <w:sz w:val="20"/>
                <w:szCs w:val="20"/>
              </w:rPr>
              <w:br w:type="textWrapping" w:clear="all"/>
              <w:t>скот</w:t>
            </w:r>
          </w:p>
        </w:tc>
        <w:tc>
          <w:tcPr>
            <w:tcW w:w="1168" w:type="dxa"/>
          </w:tcPr>
          <w:p w14:paraId="64CC6865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в том числе коровы </w:t>
            </w:r>
            <w:r w:rsidRPr="00692FCC">
              <w:rPr>
                <w:sz w:val="20"/>
                <w:szCs w:val="20"/>
              </w:rPr>
              <w:br w:type="textWrapping" w:clear="all"/>
              <w:t xml:space="preserve">(без коров </w:t>
            </w:r>
            <w:r w:rsidRPr="00692FCC">
              <w:rPr>
                <w:sz w:val="20"/>
                <w:szCs w:val="20"/>
              </w:rPr>
              <w:br w:type="textWrapping" w:clear="all"/>
              <w:t xml:space="preserve">на откорме </w:t>
            </w:r>
            <w:r w:rsidRPr="00692FCC">
              <w:rPr>
                <w:sz w:val="20"/>
                <w:szCs w:val="20"/>
              </w:rPr>
              <w:br w:type="textWrapping" w:clear="all"/>
              <w:t>и нагуле)</w:t>
            </w:r>
          </w:p>
        </w:tc>
        <w:tc>
          <w:tcPr>
            <w:tcW w:w="1168" w:type="dxa"/>
          </w:tcPr>
          <w:p w14:paraId="10CDD3F8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виньи</w:t>
            </w:r>
          </w:p>
        </w:tc>
        <w:tc>
          <w:tcPr>
            <w:tcW w:w="1170" w:type="dxa"/>
          </w:tcPr>
          <w:p w14:paraId="43498C70" w14:textId="77777777" w:rsidR="00692FCC" w:rsidRPr="00692FCC" w:rsidRDefault="00692FCC" w:rsidP="00692FCC">
            <w:pPr>
              <w:spacing w:after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и козы</w:t>
            </w:r>
          </w:p>
        </w:tc>
        <w:tc>
          <w:tcPr>
            <w:tcW w:w="1168" w:type="dxa"/>
          </w:tcPr>
          <w:p w14:paraId="779D7921" w14:textId="77777777" w:rsidR="00692FCC" w:rsidRPr="00692FCC" w:rsidRDefault="00692FCC" w:rsidP="00692FCC">
            <w:pPr>
              <w:spacing w:after="0" w:line="240" w:lineRule="auto"/>
              <w:ind w:left="-85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еверные олени</w:t>
            </w:r>
          </w:p>
        </w:tc>
        <w:tc>
          <w:tcPr>
            <w:tcW w:w="1168" w:type="dxa"/>
          </w:tcPr>
          <w:p w14:paraId="6F3CDC06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Лошади</w:t>
            </w:r>
          </w:p>
        </w:tc>
        <w:tc>
          <w:tcPr>
            <w:tcW w:w="1168" w:type="dxa"/>
          </w:tcPr>
          <w:p w14:paraId="0CD1C7E5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тица</w:t>
            </w:r>
            <w:r w:rsidRPr="00692FCC">
              <w:rPr>
                <w:sz w:val="20"/>
                <w:szCs w:val="20"/>
              </w:rPr>
              <w:br w:type="textWrapping" w:clear="all"/>
              <w:t>всех видов</w:t>
            </w:r>
          </w:p>
        </w:tc>
        <w:tc>
          <w:tcPr>
            <w:tcW w:w="1170" w:type="dxa"/>
          </w:tcPr>
          <w:p w14:paraId="66EE5D74" w14:textId="77777777" w:rsidR="00692FCC" w:rsidRPr="00692FCC" w:rsidRDefault="00692FCC" w:rsidP="00692FCC">
            <w:pPr>
              <w:spacing w:after="0" w:line="240" w:lineRule="auto"/>
              <w:ind w:left="-57" w:right="-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ерблюды</w:t>
            </w:r>
          </w:p>
        </w:tc>
      </w:tr>
      <w:tr w:rsidR="00692FCC" w:rsidRPr="00692FCC" w14:paraId="19F1DEF1" w14:textId="77777777" w:rsidTr="00692FCC">
        <w:tc>
          <w:tcPr>
            <w:tcW w:w="4076" w:type="dxa"/>
          </w:tcPr>
          <w:p w14:paraId="21F3750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13DD074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14:paraId="216BF23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1168" w:type="dxa"/>
          </w:tcPr>
          <w:p w14:paraId="4537611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14:paraId="7894DC5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14:paraId="01D6C54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275B51C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14:paraId="755CBAA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14:paraId="0171591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14:paraId="747442B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2B31360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</w:t>
            </w:r>
          </w:p>
        </w:tc>
      </w:tr>
      <w:tr w:rsidR="00692FCC" w:rsidRPr="00692FCC" w14:paraId="580E818B" w14:textId="77777777" w:rsidTr="00692FCC">
        <w:trPr>
          <w:trHeight w:val="539"/>
        </w:trPr>
        <w:tc>
          <w:tcPr>
            <w:tcW w:w="4076" w:type="dxa"/>
            <w:vAlign w:val="bottom"/>
          </w:tcPr>
          <w:p w14:paraId="6F0292D3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мелось на начало отчетного года</w:t>
            </w:r>
          </w:p>
        </w:tc>
        <w:tc>
          <w:tcPr>
            <w:tcW w:w="709" w:type="dxa"/>
            <w:vAlign w:val="bottom"/>
          </w:tcPr>
          <w:p w14:paraId="50C7893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11E8A1E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249721D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4F9D43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F4E90F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41CA89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A7CF75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72A4EF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D249C6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090A4C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433188B" w14:textId="77777777" w:rsidTr="00692FCC">
        <w:tc>
          <w:tcPr>
            <w:tcW w:w="4076" w:type="dxa"/>
          </w:tcPr>
          <w:p w14:paraId="3F8C991F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За отчетный год растелилось живым приплодом  коров и телок, опоросилось свиноматок основных и проверяемых, объягнилось, окотилось овцематок, </w:t>
            </w:r>
            <w:proofErr w:type="spellStart"/>
            <w:r w:rsidRPr="00692FCC">
              <w:rPr>
                <w:sz w:val="20"/>
                <w:szCs w:val="20"/>
              </w:rPr>
              <w:t>козоматок</w:t>
            </w:r>
            <w:proofErr w:type="spellEnd"/>
            <w:r w:rsidRPr="00692FCC">
              <w:rPr>
                <w:sz w:val="20"/>
                <w:szCs w:val="20"/>
              </w:rPr>
              <w:t xml:space="preserve"> и ярок, ожеребилось кобыл и др.</w:t>
            </w:r>
          </w:p>
        </w:tc>
        <w:tc>
          <w:tcPr>
            <w:tcW w:w="709" w:type="dxa"/>
            <w:vAlign w:val="bottom"/>
          </w:tcPr>
          <w:p w14:paraId="0FDB1C1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bottom"/>
          </w:tcPr>
          <w:p w14:paraId="63D28D4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1F82C99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777C75C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CC0326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45AA03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3C12F2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539D40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6884F5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3657751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3CCBCB5" w14:textId="77777777" w:rsidTr="00692FCC">
        <w:tc>
          <w:tcPr>
            <w:tcW w:w="4076" w:type="dxa"/>
          </w:tcPr>
          <w:p w14:paraId="616608D4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в том числе растелилось телок, (по гр. 4 - телки, давшие </w:t>
            </w:r>
            <w:r w:rsidRPr="00692FCC">
              <w:rPr>
                <w:sz w:val="20"/>
                <w:szCs w:val="20"/>
                <w:u w:val="single"/>
              </w:rPr>
              <w:t>живой</w:t>
            </w:r>
            <w:r w:rsidRPr="00692FCC">
              <w:rPr>
                <w:sz w:val="20"/>
                <w:szCs w:val="20"/>
              </w:rPr>
              <w:t xml:space="preserve"> приплод; по гр. 5 - телки, переведенные в коровы, </w:t>
            </w:r>
            <w:r w:rsidRPr="00692FCC">
              <w:rPr>
                <w:sz w:val="20"/>
                <w:szCs w:val="20"/>
                <w:u w:val="single"/>
              </w:rPr>
              <w:t>включая давшие мертворожденный приплод</w:t>
            </w:r>
            <w:r w:rsidRPr="00692FCC">
              <w:rPr>
                <w:sz w:val="20"/>
                <w:szCs w:val="20"/>
              </w:rPr>
              <w:t>), опоросилось проверяемых свиноматок</w:t>
            </w:r>
          </w:p>
        </w:tc>
        <w:tc>
          <w:tcPr>
            <w:tcW w:w="709" w:type="dxa"/>
            <w:vAlign w:val="bottom"/>
          </w:tcPr>
          <w:p w14:paraId="226DA0E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14:paraId="62C3A43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06800FC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9E9FC7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08648E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AA7954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6A16394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719F4D8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76D0E0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7DBF026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460AD975" w14:textId="77777777" w:rsidTr="00692FCC">
        <w:tc>
          <w:tcPr>
            <w:tcW w:w="4076" w:type="dxa"/>
          </w:tcPr>
          <w:p w14:paraId="00702CB9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Родилось живых телят, поросят, ягнят, козлят и жеребят и выведено молодняка птицы</w:t>
            </w:r>
          </w:p>
        </w:tc>
        <w:tc>
          <w:tcPr>
            <w:tcW w:w="709" w:type="dxa"/>
            <w:vAlign w:val="bottom"/>
          </w:tcPr>
          <w:p w14:paraId="6A7054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14:paraId="7273158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440D5FB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01DC59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213166E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F4679B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DB8901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7B985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C903C5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4679D4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3C0AC6F" w14:textId="77777777" w:rsidTr="00692FCC">
        <w:tc>
          <w:tcPr>
            <w:tcW w:w="4076" w:type="dxa"/>
          </w:tcPr>
          <w:p w14:paraId="29453DCA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родилось телят от коров, поросят от основных свиноматок</w:t>
            </w:r>
          </w:p>
        </w:tc>
        <w:tc>
          <w:tcPr>
            <w:tcW w:w="709" w:type="dxa"/>
            <w:vAlign w:val="bottom"/>
          </w:tcPr>
          <w:p w14:paraId="6060318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bottom"/>
          </w:tcPr>
          <w:p w14:paraId="65588B9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10EF01C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233F4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2F3F4B6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A3D7D2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13F5F70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5E1205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74654B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6D0F6C7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01DA890D" w14:textId="77777777" w:rsidTr="00692FCC">
        <w:trPr>
          <w:trHeight w:val="709"/>
        </w:trPr>
        <w:tc>
          <w:tcPr>
            <w:tcW w:w="4076" w:type="dxa"/>
          </w:tcPr>
          <w:p w14:paraId="11A3CF68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уплено, получено в обмен и прочие поступления (кроме покупки у населения, крестьянских хозяйств)</w:t>
            </w:r>
          </w:p>
        </w:tc>
        <w:tc>
          <w:tcPr>
            <w:tcW w:w="709" w:type="dxa"/>
            <w:vAlign w:val="bottom"/>
          </w:tcPr>
          <w:p w14:paraId="54587B4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bottom"/>
          </w:tcPr>
          <w:p w14:paraId="617E635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48B5761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481264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9A55EC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832107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3AEC8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34BC8C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D614EB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915513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1DF73F6" w14:textId="77777777" w:rsidTr="00841586">
        <w:trPr>
          <w:trHeight w:val="234"/>
        </w:trPr>
        <w:tc>
          <w:tcPr>
            <w:tcW w:w="4076" w:type="dxa"/>
          </w:tcPr>
          <w:p w14:paraId="37C85CD0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1C9D6E0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14:paraId="5E930AE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4A167CF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BC4CDE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81CA76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E5018D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1D640A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37A4DC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607D89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60BE86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C3591F1" w14:textId="77777777" w:rsidTr="00692FCC">
        <w:trPr>
          <w:trHeight w:val="580"/>
        </w:trPr>
        <w:tc>
          <w:tcPr>
            <w:tcW w:w="4076" w:type="dxa"/>
          </w:tcPr>
          <w:p w14:paraId="14707538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Куплено у населения  (без покупки </w:t>
            </w:r>
            <w:r w:rsidRPr="00692FCC">
              <w:rPr>
                <w:sz w:val="20"/>
                <w:szCs w:val="20"/>
              </w:rPr>
              <w:br w:type="textWrapping" w:clear="all"/>
              <w:t>у крестьянских хозяйств)</w:t>
            </w:r>
          </w:p>
        </w:tc>
        <w:tc>
          <w:tcPr>
            <w:tcW w:w="709" w:type="dxa"/>
            <w:vAlign w:val="bottom"/>
          </w:tcPr>
          <w:p w14:paraId="394D987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14:paraId="70DE22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14E2824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0ADB6B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3465B4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D2958E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643D3F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328240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5FA938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8F9A4D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6C592264" w14:textId="77777777" w:rsidTr="00692FCC">
        <w:tc>
          <w:tcPr>
            <w:tcW w:w="4076" w:type="dxa"/>
          </w:tcPr>
          <w:p w14:paraId="4E2C891E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1D95111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7ABCE32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3B6487B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AB8860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3FA73A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A331DC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60AA59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17FC8E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E4B3C7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75B159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F887F1F" w14:textId="77777777" w:rsidTr="00692FCC">
        <w:tc>
          <w:tcPr>
            <w:tcW w:w="4076" w:type="dxa"/>
          </w:tcPr>
          <w:p w14:paraId="328947EC" w14:textId="77777777" w:rsidR="00692FCC" w:rsidRPr="00692FCC" w:rsidRDefault="00692FCC" w:rsidP="00692FCC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куплено по договорам скота, предназначенного на убой</w:t>
            </w:r>
          </w:p>
        </w:tc>
        <w:tc>
          <w:tcPr>
            <w:tcW w:w="709" w:type="dxa"/>
            <w:vAlign w:val="bottom"/>
          </w:tcPr>
          <w:p w14:paraId="5798EA4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14:paraId="20613CF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4D6D14B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CC09EC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497FA2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5649D7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FFA666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4384F4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F45E49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75EEBC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1293247" w14:textId="77777777" w:rsidTr="00692FCC">
        <w:trPr>
          <w:trHeight w:val="198"/>
        </w:trPr>
        <w:tc>
          <w:tcPr>
            <w:tcW w:w="4076" w:type="dxa"/>
          </w:tcPr>
          <w:p w14:paraId="4281A0D4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0203B35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14:paraId="6302FD2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04B662A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3F3E5A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EBE25F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FC3369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F12321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818AAA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55753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226AF8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5A38117" w14:textId="77777777" w:rsidTr="00692FCC">
        <w:tc>
          <w:tcPr>
            <w:tcW w:w="4076" w:type="dxa"/>
          </w:tcPr>
          <w:p w14:paraId="247A8BE9" w14:textId="77777777" w:rsidR="00692FCC" w:rsidRPr="00692FCC" w:rsidRDefault="00692FCC" w:rsidP="00692FCC">
            <w:pPr>
              <w:pStyle w:val="affa"/>
            </w:pPr>
            <w:r w:rsidRPr="00692FCC">
              <w:t>Куплено у крестьянских хозяйств</w:t>
            </w:r>
          </w:p>
        </w:tc>
        <w:tc>
          <w:tcPr>
            <w:tcW w:w="709" w:type="dxa"/>
          </w:tcPr>
          <w:p w14:paraId="0C5633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61FDC50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5F7C62E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1EA8F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E9411C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17B3C1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FBDF43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54D8C3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B08C4F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A7A01C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59C4708" w14:textId="77777777" w:rsidTr="00692FCC">
        <w:trPr>
          <w:trHeight w:val="320"/>
        </w:trPr>
        <w:tc>
          <w:tcPr>
            <w:tcW w:w="4076" w:type="dxa"/>
          </w:tcPr>
          <w:p w14:paraId="1C9C3FFA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314F0D9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14:paraId="40C96DC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0A84C11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1F11EE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A3B1B3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08901FF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C28154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8C56C5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8D9D86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85024B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D833A40" w14:textId="77777777" w:rsidTr="00692FCC">
        <w:tc>
          <w:tcPr>
            <w:tcW w:w="4076" w:type="dxa"/>
          </w:tcPr>
          <w:p w14:paraId="075DE89C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одано на убой</w:t>
            </w:r>
          </w:p>
        </w:tc>
        <w:tc>
          <w:tcPr>
            <w:tcW w:w="709" w:type="dxa"/>
          </w:tcPr>
          <w:p w14:paraId="38B14EF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052F063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780F27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87C94A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E5FC2C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AC02CB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980ACA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86BFD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1FA1C1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31526E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5345" w:rsidRPr="00692FCC" w14:paraId="2736AF41" w14:textId="77777777" w:rsidTr="00692FCC">
        <w:tc>
          <w:tcPr>
            <w:tcW w:w="4076" w:type="dxa"/>
          </w:tcPr>
          <w:p w14:paraId="3263C5BA" w14:textId="3D40FFB8" w:rsidR="003C5345" w:rsidRPr="00692FCC" w:rsidRDefault="003C5345" w:rsidP="003C5345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38A54098" w14:textId="019F0CEA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14:paraId="36ABE0C2" w14:textId="4DBF2308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7ADA4EA3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407AD17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5881828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1139756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7A1B228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13C824C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95F6851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C31A293" w14:textId="77777777" w:rsidR="003C5345" w:rsidRPr="00692FCC" w:rsidRDefault="003C5345" w:rsidP="003C5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815922D" w14:textId="77777777" w:rsidR="007211A1" w:rsidRDefault="007211A1" w:rsidP="00692FCC">
      <w:pPr>
        <w:spacing w:after="0" w:line="240" w:lineRule="auto"/>
        <w:ind w:left="113"/>
        <w:rPr>
          <w:sz w:val="20"/>
          <w:szCs w:val="20"/>
        </w:rPr>
        <w:sectPr w:rsidR="007211A1" w:rsidSect="003B610E">
          <w:headerReference w:type="first" r:id="rId20"/>
          <w:pgSz w:w="16838" w:h="11906" w:orient="landscape" w:code="9"/>
          <w:pgMar w:top="567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15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76"/>
        <w:gridCol w:w="709"/>
        <w:gridCol w:w="992"/>
        <w:gridCol w:w="1168"/>
        <w:gridCol w:w="1168"/>
        <w:gridCol w:w="1168"/>
        <w:gridCol w:w="1170"/>
        <w:gridCol w:w="1168"/>
        <w:gridCol w:w="1168"/>
        <w:gridCol w:w="1168"/>
        <w:gridCol w:w="1170"/>
      </w:tblGrid>
      <w:tr w:rsidR="003B610E" w:rsidRPr="00692FCC" w14:paraId="73FBEBB1" w14:textId="77777777" w:rsidTr="00556BC7">
        <w:tc>
          <w:tcPr>
            <w:tcW w:w="4076" w:type="dxa"/>
          </w:tcPr>
          <w:p w14:paraId="4654B4C1" w14:textId="1A4453AD" w:rsidR="003B610E" w:rsidRPr="00692FCC" w:rsidRDefault="003B610E" w:rsidP="003B610E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709" w:type="dxa"/>
          </w:tcPr>
          <w:p w14:paraId="3AA71B0B" w14:textId="4A4AE24C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14:paraId="37C5410D" w14:textId="35D85E45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1168" w:type="dxa"/>
          </w:tcPr>
          <w:p w14:paraId="255D5136" w14:textId="48A53CAE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14:paraId="08015505" w14:textId="0615C139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14:paraId="36275079" w14:textId="0BA24B4D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1D46F984" w14:textId="6C2F8729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14:paraId="46DF0256" w14:textId="766126F4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14:paraId="74697EB9" w14:textId="0820509C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14:paraId="0E2F651D" w14:textId="5AC12EC9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4B46BE36" w14:textId="402CC51D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</w:t>
            </w:r>
          </w:p>
        </w:tc>
      </w:tr>
      <w:tr w:rsidR="003B610E" w:rsidRPr="00692FCC" w14:paraId="56E45307" w14:textId="77777777" w:rsidTr="00692FCC">
        <w:tc>
          <w:tcPr>
            <w:tcW w:w="4076" w:type="dxa"/>
          </w:tcPr>
          <w:p w14:paraId="140166B5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Забито в хозяйстве</w:t>
            </w:r>
          </w:p>
        </w:tc>
        <w:tc>
          <w:tcPr>
            <w:tcW w:w="709" w:type="dxa"/>
          </w:tcPr>
          <w:p w14:paraId="14CDF98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14:paraId="3CE9BC3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6DE5F7C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A5F3B7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278806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03E37A5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8D8290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7ABB75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1A5090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358208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39476EAE" w14:textId="77777777" w:rsidTr="00692FCC">
        <w:tc>
          <w:tcPr>
            <w:tcW w:w="4076" w:type="dxa"/>
          </w:tcPr>
          <w:p w14:paraId="1052082D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3610733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3021397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05A7137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5A3097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AAEBB0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C4AAAC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78671F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BCE799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B1AF7B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49EC06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10D6C3EB" w14:textId="77777777" w:rsidTr="00692FCC">
        <w:tc>
          <w:tcPr>
            <w:tcW w:w="4076" w:type="dxa"/>
          </w:tcPr>
          <w:p w14:paraId="046DE574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оме того, забито ягнят для получения шкурок; петушков в суточном возрасте</w:t>
            </w:r>
          </w:p>
        </w:tc>
        <w:tc>
          <w:tcPr>
            <w:tcW w:w="709" w:type="dxa"/>
            <w:vAlign w:val="bottom"/>
          </w:tcPr>
          <w:p w14:paraId="0708374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bottom"/>
          </w:tcPr>
          <w:p w14:paraId="613CA79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6EF5D95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689FD31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5673111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1764A95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BC0D7E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027915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8FF509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5C4254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3B610E" w:rsidRPr="00692FCC" w14:paraId="4552D012" w14:textId="77777777" w:rsidTr="00692FCC">
        <w:tc>
          <w:tcPr>
            <w:tcW w:w="4076" w:type="dxa"/>
          </w:tcPr>
          <w:p w14:paraId="1A26BC3B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родано, передано, отдано в обмен и прочее выбытие (кроме продажи населению, </w:t>
            </w:r>
            <w:r w:rsidRPr="00692FCC">
              <w:rPr>
                <w:sz w:val="20"/>
                <w:szCs w:val="20"/>
              </w:rPr>
              <w:br w:type="textWrapping" w:clear="all"/>
              <w:t>крестьянским хозяйствам)</w:t>
            </w:r>
          </w:p>
        </w:tc>
        <w:tc>
          <w:tcPr>
            <w:tcW w:w="709" w:type="dxa"/>
            <w:vAlign w:val="bottom"/>
          </w:tcPr>
          <w:p w14:paraId="5B0FDD3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bottom"/>
          </w:tcPr>
          <w:p w14:paraId="0AA5EF7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1AE00DA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077C73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E212CE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9C4FAD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4D861F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C33731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CD1EBF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C56B46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7F15E512" w14:textId="77777777" w:rsidTr="00692FCC">
        <w:tc>
          <w:tcPr>
            <w:tcW w:w="4076" w:type="dxa"/>
          </w:tcPr>
          <w:p w14:paraId="15050C6C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7DBA427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14:paraId="6D94575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6EE6D64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8B84F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1C9ABA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0CC069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E2549D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78E6A2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D8AA0E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A4C604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294423E" w14:textId="77777777" w:rsidTr="00692FCC">
        <w:tc>
          <w:tcPr>
            <w:tcW w:w="4076" w:type="dxa"/>
          </w:tcPr>
          <w:p w14:paraId="0601D19D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одано и выдано населению, включая продажу молодняка на рынке (без продажи крестьянским хозяйствам)</w:t>
            </w:r>
          </w:p>
        </w:tc>
        <w:tc>
          <w:tcPr>
            <w:tcW w:w="709" w:type="dxa"/>
            <w:vAlign w:val="bottom"/>
          </w:tcPr>
          <w:p w14:paraId="0ED3211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bottom"/>
          </w:tcPr>
          <w:p w14:paraId="54A8696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5BDFB72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08167B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F74EBE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38B435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0A2C6C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FAFC0D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485D31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CFF20A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75034E4C" w14:textId="77777777" w:rsidTr="00692FCC">
        <w:tc>
          <w:tcPr>
            <w:tcW w:w="4076" w:type="dxa"/>
          </w:tcPr>
          <w:p w14:paraId="1CBE185F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43B9B1C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45E6F5A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486A6B3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59F361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7EB749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EE482F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F81542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F87851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D097A2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F9F155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7E0040A" w14:textId="77777777" w:rsidTr="00692FCC">
        <w:tc>
          <w:tcPr>
            <w:tcW w:w="4076" w:type="dxa"/>
          </w:tcPr>
          <w:p w14:paraId="1ADFBEAF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67: в том числе телят, ягнят и козлят до 6-ти месяцев, поросят до 2-х месяцев, цыплят, гусят, утят</w:t>
            </w:r>
          </w:p>
        </w:tc>
        <w:tc>
          <w:tcPr>
            <w:tcW w:w="709" w:type="dxa"/>
            <w:vAlign w:val="bottom"/>
          </w:tcPr>
          <w:p w14:paraId="14A309D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bottom"/>
          </w:tcPr>
          <w:p w14:paraId="4DBCE41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6286B9D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594607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846B77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BF9F79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F9C837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126C791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666E7A2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7508A8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3B610E" w:rsidRPr="00692FCC" w14:paraId="5A5CEDB1" w14:textId="77777777" w:rsidTr="00692FCC">
        <w:tc>
          <w:tcPr>
            <w:tcW w:w="4076" w:type="dxa"/>
          </w:tcPr>
          <w:p w14:paraId="5807ABAE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одано крестьянским хозяйствам</w:t>
            </w:r>
          </w:p>
        </w:tc>
        <w:tc>
          <w:tcPr>
            <w:tcW w:w="709" w:type="dxa"/>
          </w:tcPr>
          <w:p w14:paraId="395206F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1AE1A93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5E247B8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8A3521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C902B3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1D6E36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BDEBB2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ABEFE8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C36FA0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421A8F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D7B30FA" w14:textId="77777777" w:rsidTr="00692FCC">
        <w:tc>
          <w:tcPr>
            <w:tcW w:w="4076" w:type="dxa"/>
          </w:tcPr>
          <w:p w14:paraId="3A177BD7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31F6A71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14:paraId="5E75223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4EAE009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459FA6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AE6F3F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92A225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0738A9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B98A4C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9F69C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4D9AAD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2B80F62" w14:textId="77777777" w:rsidTr="00692FCC">
        <w:tc>
          <w:tcPr>
            <w:tcW w:w="4076" w:type="dxa"/>
          </w:tcPr>
          <w:p w14:paraId="0A12B5E0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сего пало и погибло скота всех возрастов, включая молодняк рождения отчетного года</w:t>
            </w:r>
          </w:p>
        </w:tc>
        <w:tc>
          <w:tcPr>
            <w:tcW w:w="709" w:type="dxa"/>
            <w:vAlign w:val="bottom"/>
          </w:tcPr>
          <w:p w14:paraId="0AD7F7B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14:paraId="1A46065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0B6CE9B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C4E728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88CCAF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C5212A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3A29D1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07117C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DA91AE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B792CC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043BA97" w14:textId="77777777" w:rsidTr="00692FCC">
        <w:tc>
          <w:tcPr>
            <w:tcW w:w="4076" w:type="dxa"/>
          </w:tcPr>
          <w:p w14:paraId="7A32FFCF" w14:textId="77777777" w:rsidR="003B610E" w:rsidRPr="00692FCC" w:rsidRDefault="003B610E" w:rsidP="003B610E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в том числе пало и погибло молодняка рождения отчетного года </w:t>
            </w:r>
          </w:p>
        </w:tc>
        <w:tc>
          <w:tcPr>
            <w:tcW w:w="709" w:type="dxa"/>
            <w:vAlign w:val="bottom"/>
          </w:tcPr>
          <w:p w14:paraId="118CA6E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14:paraId="5BEBCBC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7FF46AC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EB2237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7306B8A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3E7FD7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5F3D40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61954C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4D5258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500DE62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5E0E0DEB" w14:textId="77777777" w:rsidTr="00692FCC">
        <w:tc>
          <w:tcPr>
            <w:tcW w:w="4076" w:type="dxa"/>
          </w:tcPr>
          <w:p w14:paraId="015A0AD3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ереведено коров из основного стада в другие группы (на откорм, нагул)</w:t>
            </w:r>
          </w:p>
        </w:tc>
        <w:tc>
          <w:tcPr>
            <w:tcW w:w="709" w:type="dxa"/>
            <w:vAlign w:val="bottom"/>
          </w:tcPr>
          <w:p w14:paraId="765DFD9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bottom"/>
          </w:tcPr>
          <w:p w14:paraId="0ED597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331CC18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7139EDE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667984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5F4A611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437AB1A0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54FD28E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F1727B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065AA239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3B610E" w:rsidRPr="00692FCC" w14:paraId="31887CB1" w14:textId="77777777" w:rsidTr="00692FCC">
        <w:tc>
          <w:tcPr>
            <w:tcW w:w="4076" w:type="dxa"/>
          </w:tcPr>
          <w:p w14:paraId="0BD2B2D8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На конец отчетного года имеется в наличии скота и птицы - всего (стр. 47+50+52+54+58-60-62-64-65-67-70-72-74) (по гр. 5 вместо стр. 50 стр.49)</w:t>
            </w:r>
          </w:p>
        </w:tc>
        <w:tc>
          <w:tcPr>
            <w:tcW w:w="709" w:type="dxa"/>
            <w:vAlign w:val="bottom"/>
          </w:tcPr>
          <w:p w14:paraId="2D23CF6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51D962F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1BB6537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AC6C0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DB9D93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DCE9FB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AD22B0A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BC9E64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B938B0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64A757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79DB9959" w14:textId="77777777" w:rsidTr="00692FCC">
        <w:tc>
          <w:tcPr>
            <w:tcW w:w="4076" w:type="dxa"/>
          </w:tcPr>
          <w:p w14:paraId="5C2469D1" w14:textId="77777777" w:rsidR="003B610E" w:rsidRPr="00692FCC" w:rsidRDefault="003B610E" w:rsidP="003B610E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Живая масса</w:t>
            </w:r>
          </w:p>
        </w:tc>
        <w:tc>
          <w:tcPr>
            <w:tcW w:w="709" w:type="dxa"/>
          </w:tcPr>
          <w:p w14:paraId="7BFC56C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14:paraId="1A99368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ц</w:t>
            </w:r>
          </w:p>
        </w:tc>
        <w:tc>
          <w:tcPr>
            <w:tcW w:w="1168" w:type="dxa"/>
            <w:vAlign w:val="bottom"/>
          </w:tcPr>
          <w:p w14:paraId="02CDC22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A9EBF6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7213C0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1084A62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61A5EC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CB2D59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3B86E2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5668A7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44FF66E8" w14:textId="77777777" w:rsidTr="00692FCC">
        <w:tc>
          <w:tcPr>
            <w:tcW w:w="4076" w:type="dxa"/>
          </w:tcPr>
          <w:p w14:paraId="7896F785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Из строки 75: в том числе находится </w:t>
            </w:r>
            <w:r w:rsidRPr="00692FCC">
              <w:rPr>
                <w:sz w:val="20"/>
                <w:szCs w:val="20"/>
              </w:rPr>
              <w:br w:type="textWrapping" w:clear="all"/>
              <w:t>в хозяйствах населения по договорам</w:t>
            </w:r>
          </w:p>
        </w:tc>
        <w:tc>
          <w:tcPr>
            <w:tcW w:w="709" w:type="dxa"/>
            <w:vAlign w:val="bottom"/>
          </w:tcPr>
          <w:p w14:paraId="52A2A3D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bottom"/>
          </w:tcPr>
          <w:p w14:paraId="4473AEE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2509477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0080DA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001977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81B8B9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3C7DD6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1585982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12BD56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9A7CA0E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610E" w:rsidRPr="00692FCC" w14:paraId="23D2C1B3" w14:textId="77777777" w:rsidTr="00692FCC">
        <w:tc>
          <w:tcPr>
            <w:tcW w:w="4076" w:type="dxa"/>
          </w:tcPr>
          <w:p w14:paraId="151BBABC" w14:textId="77777777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Из строки 75: имеется коров молочного стада, выделенных для группового подсосного выращивания телят </w:t>
            </w:r>
          </w:p>
        </w:tc>
        <w:tc>
          <w:tcPr>
            <w:tcW w:w="709" w:type="dxa"/>
            <w:vAlign w:val="bottom"/>
          </w:tcPr>
          <w:p w14:paraId="63D779B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bottom"/>
          </w:tcPr>
          <w:p w14:paraId="5C653CE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32DDE7B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061059F7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580876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1849656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52C394F4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3436367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1ED5888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00E31CC1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3B610E" w:rsidRPr="00692FCC" w14:paraId="7D064F57" w14:textId="77777777" w:rsidTr="00692FCC">
        <w:tc>
          <w:tcPr>
            <w:tcW w:w="4076" w:type="dxa"/>
          </w:tcPr>
          <w:p w14:paraId="675DC299" w14:textId="7A872BBB" w:rsidR="003B610E" w:rsidRPr="00692FCC" w:rsidRDefault="003B610E" w:rsidP="003B610E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оки</w:t>
            </w:r>
            <w:r w:rsidR="00841586">
              <w:rPr>
                <w:sz w:val="20"/>
                <w:szCs w:val="20"/>
              </w:rPr>
              <w:t xml:space="preserve"> </w:t>
            </w:r>
            <w:r w:rsidRPr="00692FCC">
              <w:rPr>
                <w:sz w:val="20"/>
                <w:szCs w:val="20"/>
              </w:rPr>
              <w:t>75: имеется племенных коров</w:t>
            </w:r>
          </w:p>
        </w:tc>
        <w:tc>
          <w:tcPr>
            <w:tcW w:w="709" w:type="dxa"/>
          </w:tcPr>
          <w:p w14:paraId="12FF535F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bottom"/>
          </w:tcPr>
          <w:p w14:paraId="682E0EF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1168" w:type="dxa"/>
            <w:vAlign w:val="bottom"/>
          </w:tcPr>
          <w:p w14:paraId="4A01276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2952203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EAAD0D8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0A1AD9C5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4321123D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66C5866C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68" w:type="dxa"/>
            <w:vAlign w:val="bottom"/>
          </w:tcPr>
          <w:p w14:paraId="42C2DC63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vAlign w:val="bottom"/>
          </w:tcPr>
          <w:p w14:paraId="488DA52B" w14:textId="77777777" w:rsidR="003B610E" w:rsidRPr="00692FCC" w:rsidRDefault="003B610E" w:rsidP="003B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</w:tbl>
    <w:p w14:paraId="761EABF2" w14:textId="77777777" w:rsidR="00692FCC" w:rsidRP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3CCCEE7C" w14:textId="77777777" w:rsidR="003B610E" w:rsidRDefault="003B610E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2FA5091D" w14:textId="462FAC2C" w:rsidR="003B610E" w:rsidRDefault="003B610E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2DECE775" w14:textId="77777777" w:rsidR="003C5345" w:rsidRDefault="003C5345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5D261EAE" w14:textId="77777777" w:rsidR="003B610E" w:rsidRDefault="003B610E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20657113" w14:textId="77777777" w:rsidR="00250531" w:rsidRDefault="00250531" w:rsidP="00692FCC">
      <w:pPr>
        <w:spacing w:after="0" w:line="240" w:lineRule="auto"/>
        <w:jc w:val="center"/>
        <w:rPr>
          <w:b/>
          <w:sz w:val="20"/>
          <w:szCs w:val="20"/>
        </w:rPr>
      </w:pPr>
    </w:p>
    <w:p w14:paraId="11B7601F" w14:textId="37891132" w:rsid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  <w:r w:rsidRPr="00692FCC">
        <w:rPr>
          <w:b/>
          <w:sz w:val="20"/>
          <w:szCs w:val="20"/>
        </w:rPr>
        <w:lastRenderedPageBreak/>
        <w:t xml:space="preserve">Раздел 3. Наличие скота по видам на конец отчетного года </w:t>
      </w:r>
    </w:p>
    <w:p w14:paraId="6CB3F6FE" w14:textId="77777777" w:rsidR="003B610E" w:rsidRPr="003B610E" w:rsidRDefault="003B610E" w:rsidP="00692FCC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4601" w:type="dxa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0"/>
        <w:gridCol w:w="992"/>
        <w:gridCol w:w="2411"/>
        <w:gridCol w:w="2764"/>
        <w:gridCol w:w="2764"/>
      </w:tblGrid>
      <w:tr w:rsidR="00692FCC" w:rsidRPr="00692FCC" w14:paraId="494B9CAA" w14:textId="77777777" w:rsidTr="00692FCC">
        <w:trPr>
          <w:cantSplit/>
        </w:trPr>
        <w:tc>
          <w:tcPr>
            <w:tcW w:w="5670" w:type="dxa"/>
            <w:vAlign w:val="center"/>
          </w:tcPr>
          <w:p w14:paraId="42EF4CD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14:paraId="7162D9A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№ строки</w:t>
            </w:r>
          </w:p>
        </w:tc>
        <w:tc>
          <w:tcPr>
            <w:tcW w:w="2411" w:type="dxa"/>
          </w:tcPr>
          <w:p w14:paraId="78457CF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Единица</w:t>
            </w:r>
            <w:r w:rsidRPr="00692FCC">
              <w:rPr>
                <w:sz w:val="20"/>
                <w:szCs w:val="20"/>
              </w:rPr>
              <w:br w:type="textWrapping" w:clear="all"/>
              <w:t xml:space="preserve">измерения </w:t>
            </w:r>
          </w:p>
        </w:tc>
        <w:tc>
          <w:tcPr>
            <w:tcW w:w="2764" w:type="dxa"/>
            <w:vAlign w:val="center"/>
          </w:tcPr>
          <w:p w14:paraId="1CD7F5B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сего</w:t>
            </w:r>
          </w:p>
        </w:tc>
        <w:tc>
          <w:tcPr>
            <w:tcW w:w="2764" w:type="dxa"/>
            <w:vAlign w:val="center"/>
          </w:tcPr>
          <w:p w14:paraId="23FA02D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 племенные</w:t>
            </w:r>
          </w:p>
        </w:tc>
      </w:tr>
      <w:tr w:rsidR="00692FCC" w:rsidRPr="00692FCC" w14:paraId="4B61FBB6" w14:textId="77777777" w:rsidTr="00692FCC">
        <w:trPr>
          <w:cantSplit/>
        </w:trPr>
        <w:tc>
          <w:tcPr>
            <w:tcW w:w="5670" w:type="dxa"/>
          </w:tcPr>
          <w:p w14:paraId="74C6063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14:paraId="6BE856D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2411" w:type="dxa"/>
          </w:tcPr>
          <w:p w14:paraId="4B59978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2764" w:type="dxa"/>
          </w:tcPr>
          <w:p w14:paraId="4717133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2764" w:type="dxa"/>
          </w:tcPr>
          <w:p w14:paraId="5B4A45B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</w:tr>
      <w:tr w:rsidR="00692FCC" w:rsidRPr="00692FCC" w14:paraId="2CBAE201" w14:textId="77777777" w:rsidTr="00692FCC">
        <w:trPr>
          <w:cantSplit/>
        </w:trPr>
        <w:tc>
          <w:tcPr>
            <w:tcW w:w="5670" w:type="dxa"/>
            <w:tcBorders>
              <w:bottom w:val="none" w:sz="4" w:space="0" w:color="000000"/>
            </w:tcBorders>
          </w:tcPr>
          <w:p w14:paraId="09025AB9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крупного рогатого скота:</w:t>
            </w: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14:paraId="3A5F2A5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none" w:sz="4" w:space="0" w:color="000000"/>
            </w:tcBorders>
          </w:tcPr>
          <w:p w14:paraId="6FE95D1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66A45E3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4ABF6CB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708E77F" w14:textId="77777777" w:rsidTr="00692FCC">
        <w:trPr>
          <w:cantSplit/>
        </w:trPr>
        <w:tc>
          <w:tcPr>
            <w:tcW w:w="5670" w:type="dxa"/>
            <w:tcBorders>
              <w:top w:val="none" w:sz="4" w:space="0" w:color="000000"/>
            </w:tcBorders>
          </w:tcPr>
          <w:p w14:paraId="187D1051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ыки-производители</w:t>
            </w:r>
          </w:p>
        </w:tc>
        <w:tc>
          <w:tcPr>
            <w:tcW w:w="992" w:type="dxa"/>
            <w:tcBorders>
              <w:top w:val="none" w:sz="4" w:space="0" w:color="000000"/>
            </w:tcBorders>
          </w:tcPr>
          <w:p w14:paraId="10E79FA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0</w:t>
            </w:r>
          </w:p>
        </w:tc>
        <w:tc>
          <w:tcPr>
            <w:tcW w:w="2411" w:type="dxa"/>
            <w:tcBorders>
              <w:top w:val="none" w:sz="4" w:space="0" w:color="000000"/>
            </w:tcBorders>
            <w:vAlign w:val="bottom"/>
          </w:tcPr>
          <w:p w14:paraId="20E3EA2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629A03D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4992927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EC74AFD" w14:textId="77777777" w:rsidTr="00692FCC">
        <w:trPr>
          <w:cantSplit/>
        </w:trPr>
        <w:tc>
          <w:tcPr>
            <w:tcW w:w="5670" w:type="dxa"/>
          </w:tcPr>
          <w:p w14:paraId="4BA5C2EF" w14:textId="77777777" w:rsidR="00692FCC" w:rsidRPr="00692FCC" w:rsidRDefault="00692FCC" w:rsidP="00692FCC">
            <w:pPr>
              <w:pStyle w:val="affa"/>
              <w:ind w:left="113"/>
            </w:pPr>
            <w:r w:rsidRPr="00692FCC">
              <w:t>молодняк (кроме телят до  1 года)</w:t>
            </w:r>
          </w:p>
        </w:tc>
        <w:tc>
          <w:tcPr>
            <w:tcW w:w="992" w:type="dxa"/>
          </w:tcPr>
          <w:p w14:paraId="313435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1</w:t>
            </w:r>
          </w:p>
        </w:tc>
        <w:tc>
          <w:tcPr>
            <w:tcW w:w="2411" w:type="dxa"/>
            <w:vAlign w:val="bottom"/>
          </w:tcPr>
          <w:p w14:paraId="3B01A1D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48A9915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2C38815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3F8BADC" w14:textId="77777777" w:rsidTr="00692FCC">
        <w:trPr>
          <w:cantSplit/>
        </w:trPr>
        <w:tc>
          <w:tcPr>
            <w:tcW w:w="5670" w:type="dxa"/>
            <w:tcBorders>
              <w:top w:val="none" w:sz="4" w:space="0" w:color="000000"/>
              <w:bottom w:val="none" w:sz="4" w:space="0" w:color="000000"/>
            </w:tcBorders>
          </w:tcPr>
          <w:p w14:paraId="0E9497F7" w14:textId="77777777" w:rsidR="00692FCC" w:rsidRPr="00692FCC" w:rsidRDefault="00692FCC" w:rsidP="00692FCC">
            <w:pPr>
              <w:pStyle w:val="affa"/>
              <w:tabs>
                <w:tab w:val="left" w:pos="479"/>
              </w:tabs>
              <w:ind w:left="113"/>
            </w:pPr>
            <w:r w:rsidRPr="00692FCC">
              <w:rPr>
                <w:lang w:val="en-US"/>
              </w:rPr>
              <w:t xml:space="preserve">       </w:t>
            </w:r>
            <w:r w:rsidRPr="00692FCC">
              <w:t>из него нетели</w:t>
            </w:r>
          </w:p>
        </w:tc>
        <w:tc>
          <w:tcPr>
            <w:tcW w:w="992" w:type="dxa"/>
            <w:tcBorders>
              <w:top w:val="none" w:sz="4" w:space="0" w:color="000000"/>
              <w:bottom w:val="none" w:sz="4" w:space="0" w:color="000000"/>
            </w:tcBorders>
          </w:tcPr>
          <w:p w14:paraId="7596A03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2</w:t>
            </w:r>
          </w:p>
        </w:tc>
        <w:tc>
          <w:tcPr>
            <w:tcW w:w="2411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14:paraId="2E8D54B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14:paraId="7EF8D31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14:paraId="2AC7F4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1847BAB" w14:textId="77777777" w:rsidTr="00692FCC">
        <w:trPr>
          <w:cantSplit/>
        </w:trPr>
        <w:tc>
          <w:tcPr>
            <w:tcW w:w="5670" w:type="dxa"/>
            <w:tcBorders>
              <w:bottom w:val="none" w:sz="4" w:space="0" w:color="000000"/>
            </w:tcBorders>
          </w:tcPr>
          <w:p w14:paraId="08256BC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телята (до 1 года)</w:t>
            </w: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14:paraId="1EA493A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3</w:t>
            </w: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2AC21A4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73770C1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39183A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F1B6FF6" w14:textId="77777777" w:rsidTr="00692FCC">
        <w:trPr>
          <w:cantSplit/>
        </w:trPr>
        <w:tc>
          <w:tcPr>
            <w:tcW w:w="5670" w:type="dxa"/>
          </w:tcPr>
          <w:p w14:paraId="02894690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волы </w:t>
            </w:r>
          </w:p>
        </w:tc>
        <w:tc>
          <w:tcPr>
            <w:tcW w:w="992" w:type="dxa"/>
          </w:tcPr>
          <w:p w14:paraId="6764A41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4</w:t>
            </w:r>
          </w:p>
        </w:tc>
        <w:tc>
          <w:tcPr>
            <w:tcW w:w="2411" w:type="dxa"/>
            <w:vAlign w:val="bottom"/>
          </w:tcPr>
          <w:p w14:paraId="1AF8769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48E9E34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4FC120F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35C88910" w14:textId="77777777" w:rsidTr="00692FCC">
        <w:trPr>
          <w:cantSplit/>
        </w:trPr>
        <w:tc>
          <w:tcPr>
            <w:tcW w:w="5670" w:type="dxa"/>
          </w:tcPr>
          <w:p w14:paraId="1AA3195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уйволы</w:t>
            </w:r>
          </w:p>
        </w:tc>
        <w:tc>
          <w:tcPr>
            <w:tcW w:w="992" w:type="dxa"/>
          </w:tcPr>
          <w:p w14:paraId="7E100AC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5</w:t>
            </w:r>
          </w:p>
        </w:tc>
        <w:tc>
          <w:tcPr>
            <w:tcW w:w="2411" w:type="dxa"/>
            <w:vAlign w:val="bottom"/>
          </w:tcPr>
          <w:p w14:paraId="487B3F6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B3C1FA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0C97C76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692FCC" w:rsidRPr="00692FCC" w14:paraId="58357BE5" w14:textId="77777777" w:rsidTr="00692FCC">
        <w:trPr>
          <w:cantSplit/>
        </w:trPr>
        <w:tc>
          <w:tcPr>
            <w:tcW w:w="5670" w:type="dxa"/>
          </w:tcPr>
          <w:p w14:paraId="693F06D2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яки</w:t>
            </w:r>
          </w:p>
        </w:tc>
        <w:tc>
          <w:tcPr>
            <w:tcW w:w="992" w:type="dxa"/>
          </w:tcPr>
          <w:p w14:paraId="31F5A89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6</w:t>
            </w:r>
          </w:p>
        </w:tc>
        <w:tc>
          <w:tcPr>
            <w:tcW w:w="2411" w:type="dxa"/>
            <w:vAlign w:val="bottom"/>
          </w:tcPr>
          <w:p w14:paraId="38517D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2954E0B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383EB1B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692FCC" w:rsidRPr="00692FCC" w14:paraId="773B1ED2" w14:textId="77777777" w:rsidTr="00692FCC">
        <w:trPr>
          <w:cantSplit/>
        </w:trPr>
        <w:tc>
          <w:tcPr>
            <w:tcW w:w="5670" w:type="dxa"/>
          </w:tcPr>
          <w:p w14:paraId="16DEF109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75 гр. 4:</w:t>
            </w:r>
          </w:p>
          <w:p w14:paraId="01D1AEE1" w14:textId="77777777" w:rsidR="00692FCC" w:rsidRPr="00692FCC" w:rsidRDefault="00692FCC" w:rsidP="00692FC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кот мясной</w:t>
            </w:r>
          </w:p>
        </w:tc>
        <w:tc>
          <w:tcPr>
            <w:tcW w:w="992" w:type="dxa"/>
            <w:vAlign w:val="bottom"/>
          </w:tcPr>
          <w:p w14:paraId="642EA19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7</w:t>
            </w:r>
          </w:p>
        </w:tc>
        <w:tc>
          <w:tcPr>
            <w:tcW w:w="2411" w:type="dxa"/>
            <w:vAlign w:val="bottom"/>
          </w:tcPr>
          <w:p w14:paraId="6BF9EC0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6DDFE48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414E630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1FF5D71" w14:textId="77777777" w:rsidTr="00692FCC">
        <w:trPr>
          <w:cantSplit/>
        </w:trPr>
        <w:tc>
          <w:tcPr>
            <w:tcW w:w="5670" w:type="dxa"/>
            <w:tcBorders>
              <w:bottom w:val="single" w:sz="6" w:space="0" w:color="000000"/>
            </w:tcBorders>
          </w:tcPr>
          <w:p w14:paraId="321A5F77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его коровы мясны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8CD37C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8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  <w:vAlign w:val="bottom"/>
          </w:tcPr>
          <w:p w14:paraId="33E1246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5F3D96B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58CB155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DE6B059" w14:textId="77777777" w:rsidTr="00692FCC">
        <w:trPr>
          <w:cantSplit/>
        </w:trPr>
        <w:tc>
          <w:tcPr>
            <w:tcW w:w="5670" w:type="dxa"/>
            <w:tcBorders>
              <w:bottom w:val="single" w:sz="4" w:space="0" w:color="000000"/>
            </w:tcBorders>
          </w:tcPr>
          <w:p w14:paraId="3CB0648F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свиней:</w:t>
            </w:r>
          </w:p>
          <w:p w14:paraId="560E97BE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зрослое поголовь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14:paraId="08E0440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9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vAlign w:val="bottom"/>
          </w:tcPr>
          <w:p w14:paraId="1E9F22A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vAlign w:val="bottom"/>
          </w:tcPr>
          <w:p w14:paraId="5A02280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vAlign w:val="bottom"/>
          </w:tcPr>
          <w:p w14:paraId="1FC684F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5B5CB4C" w14:textId="77777777" w:rsidTr="00692FCC">
        <w:trPr>
          <w:cantSplit/>
        </w:trPr>
        <w:tc>
          <w:tcPr>
            <w:tcW w:w="5670" w:type="dxa"/>
            <w:tcBorders>
              <w:top w:val="single" w:sz="4" w:space="0" w:color="000000"/>
            </w:tcBorders>
          </w:tcPr>
          <w:p w14:paraId="360812E9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в том числе основного стад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6ECA408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vAlign w:val="bottom"/>
          </w:tcPr>
          <w:p w14:paraId="601B14C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top w:val="single" w:sz="4" w:space="0" w:color="000000"/>
            </w:tcBorders>
            <w:vAlign w:val="bottom"/>
          </w:tcPr>
          <w:p w14:paraId="09F8C89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</w:tcBorders>
            <w:vAlign w:val="bottom"/>
          </w:tcPr>
          <w:p w14:paraId="28335E4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871646D" w14:textId="77777777" w:rsidTr="00692FCC">
        <w:trPr>
          <w:cantSplit/>
          <w:trHeight w:val="327"/>
        </w:trPr>
        <w:tc>
          <w:tcPr>
            <w:tcW w:w="5670" w:type="dxa"/>
          </w:tcPr>
          <w:p w14:paraId="3A451134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   из него основные свиноматки</w:t>
            </w:r>
          </w:p>
        </w:tc>
        <w:tc>
          <w:tcPr>
            <w:tcW w:w="992" w:type="dxa"/>
          </w:tcPr>
          <w:p w14:paraId="06B1D5A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1</w:t>
            </w:r>
          </w:p>
        </w:tc>
        <w:tc>
          <w:tcPr>
            <w:tcW w:w="2411" w:type="dxa"/>
            <w:vAlign w:val="bottom"/>
          </w:tcPr>
          <w:p w14:paraId="6F5D3DE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671BCA0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3021B6D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B2C92DA" w14:textId="77777777" w:rsidTr="00841586">
        <w:trPr>
          <w:cantSplit/>
          <w:trHeight w:val="195"/>
        </w:trPr>
        <w:tc>
          <w:tcPr>
            <w:tcW w:w="5670" w:type="dxa"/>
            <w:tcBorders>
              <w:bottom w:val="none" w:sz="4" w:space="0" w:color="000000"/>
            </w:tcBorders>
          </w:tcPr>
          <w:p w14:paraId="51267427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олодняк</w:t>
            </w: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14:paraId="4B42CBB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2</w:t>
            </w: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5C8F0E1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771D636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3D7C0DD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A86B019" w14:textId="77777777" w:rsidTr="00692FCC">
        <w:trPr>
          <w:cantSplit/>
        </w:trPr>
        <w:tc>
          <w:tcPr>
            <w:tcW w:w="5670" w:type="dxa"/>
          </w:tcPr>
          <w:p w14:paraId="580A9E8B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   из него:</w:t>
            </w:r>
          </w:p>
          <w:p w14:paraId="2A71232C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молодняк  старше 4 месяцев на откорме</w:t>
            </w:r>
          </w:p>
        </w:tc>
        <w:tc>
          <w:tcPr>
            <w:tcW w:w="992" w:type="dxa"/>
            <w:vAlign w:val="bottom"/>
          </w:tcPr>
          <w:p w14:paraId="515F1F4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3</w:t>
            </w:r>
          </w:p>
        </w:tc>
        <w:tc>
          <w:tcPr>
            <w:tcW w:w="2411" w:type="dxa"/>
            <w:vAlign w:val="bottom"/>
          </w:tcPr>
          <w:p w14:paraId="4940E8C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5A2DD9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2BFB15F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7ED76C6B" w14:textId="77777777" w:rsidTr="00841586">
        <w:trPr>
          <w:cantSplit/>
          <w:trHeight w:val="190"/>
        </w:trPr>
        <w:tc>
          <w:tcPr>
            <w:tcW w:w="5670" w:type="dxa"/>
          </w:tcPr>
          <w:p w14:paraId="399D213C" w14:textId="2CE5E0A3" w:rsidR="00692FCC" w:rsidRPr="00692FCC" w:rsidRDefault="00692FCC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поросята до 4 месяцев</w:t>
            </w:r>
          </w:p>
        </w:tc>
        <w:tc>
          <w:tcPr>
            <w:tcW w:w="992" w:type="dxa"/>
          </w:tcPr>
          <w:p w14:paraId="0DA0388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4</w:t>
            </w:r>
          </w:p>
        </w:tc>
        <w:tc>
          <w:tcPr>
            <w:tcW w:w="2411" w:type="dxa"/>
            <w:vAlign w:val="bottom"/>
          </w:tcPr>
          <w:p w14:paraId="56A5EF1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6D2CB0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4FC2CA4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79BB8A9" w14:textId="77777777" w:rsidTr="00692FCC">
        <w:trPr>
          <w:cantSplit/>
        </w:trPr>
        <w:tc>
          <w:tcPr>
            <w:tcW w:w="5670" w:type="dxa"/>
            <w:tcBorders>
              <w:bottom w:val="none" w:sz="4" w:space="0" w:color="000000"/>
            </w:tcBorders>
          </w:tcPr>
          <w:p w14:paraId="29674886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овец и коз:</w:t>
            </w:r>
          </w:p>
        </w:tc>
        <w:tc>
          <w:tcPr>
            <w:tcW w:w="992" w:type="dxa"/>
            <w:tcBorders>
              <w:bottom w:val="none" w:sz="4" w:space="0" w:color="000000"/>
            </w:tcBorders>
          </w:tcPr>
          <w:p w14:paraId="7A55F5B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4EBFB6A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2BCE403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22815B6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1707DB3" w14:textId="77777777" w:rsidTr="00692FCC">
        <w:trPr>
          <w:cantSplit/>
        </w:trPr>
        <w:tc>
          <w:tcPr>
            <w:tcW w:w="5670" w:type="dxa"/>
            <w:tcBorders>
              <w:top w:val="none" w:sz="4" w:space="0" w:color="000000"/>
            </w:tcBorders>
          </w:tcPr>
          <w:p w14:paraId="0C08011E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</w:t>
            </w:r>
          </w:p>
        </w:tc>
        <w:tc>
          <w:tcPr>
            <w:tcW w:w="992" w:type="dxa"/>
            <w:tcBorders>
              <w:top w:val="none" w:sz="4" w:space="0" w:color="000000"/>
            </w:tcBorders>
          </w:tcPr>
          <w:p w14:paraId="2A1F879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5</w:t>
            </w:r>
          </w:p>
        </w:tc>
        <w:tc>
          <w:tcPr>
            <w:tcW w:w="2411" w:type="dxa"/>
            <w:tcBorders>
              <w:top w:val="none" w:sz="4" w:space="0" w:color="000000"/>
            </w:tcBorders>
            <w:vAlign w:val="bottom"/>
          </w:tcPr>
          <w:p w14:paraId="16A1350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417AFA9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25ED736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01D60C6" w14:textId="77777777" w:rsidTr="00692FCC">
        <w:trPr>
          <w:cantSplit/>
        </w:trPr>
        <w:tc>
          <w:tcPr>
            <w:tcW w:w="5670" w:type="dxa"/>
          </w:tcPr>
          <w:p w14:paraId="7393029B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: овцематки и ярки старше 1 года</w:t>
            </w:r>
          </w:p>
        </w:tc>
        <w:tc>
          <w:tcPr>
            <w:tcW w:w="992" w:type="dxa"/>
            <w:vAlign w:val="bottom"/>
          </w:tcPr>
          <w:p w14:paraId="69D7F88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6</w:t>
            </w:r>
          </w:p>
        </w:tc>
        <w:tc>
          <w:tcPr>
            <w:tcW w:w="2411" w:type="dxa"/>
            <w:vAlign w:val="bottom"/>
          </w:tcPr>
          <w:p w14:paraId="1D67505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F8274B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6AC3AEF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56857E6" w14:textId="77777777" w:rsidTr="00692FCC">
        <w:trPr>
          <w:cantSplit/>
        </w:trPr>
        <w:tc>
          <w:tcPr>
            <w:tcW w:w="5670" w:type="dxa"/>
          </w:tcPr>
          <w:p w14:paraId="32167A9A" w14:textId="77777777" w:rsidR="00692FCC" w:rsidRPr="00692FCC" w:rsidRDefault="00692FCC" w:rsidP="00692FCC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каракульской породы</w:t>
            </w:r>
          </w:p>
        </w:tc>
        <w:tc>
          <w:tcPr>
            <w:tcW w:w="992" w:type="dxa"/>
          </w:tcPr>
          <w:p w14:paraId="236A245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7</w:t>
            </w:r>
          </w:p>
        </w:tc>
        <w:tc>
          <w:tcPr>
            <w:tcW w:w="2411" w:type="dxa"/>
            <w:vAlign w:val="bottom"/>
          </w:tcPr>
          <w:p w14:paraId="3A01C30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70A3A2B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50A5D85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6DB7F57" w14:textId="77777777" w:rsidTr="00692FCC">
        <w:trPr>
          <w:cantSplit/>
        </w:trPr>
        <w:tc>
          <w:tcPr>
            <w:tcW w:w="5670" w:type="dxa"/>
          </w:tcPr>
          <w:p w14:paraId="0F00B613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араны-производители</w:t>
            </w:r>
          </w:p>
        </w:tc>
        <w:tc>
          <w:tcPr>
            <w:tcW w:w="992" w:type="dxa"/>
          </w:tcPr>
          <w:p w14:paraId="2955AE2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8</w:t>
            </w:r>
          </w:p>
        </w:tc>
        <w:tc>
          <w:tcPr>
            <w:tcW w:w="2411" w:type="dxa"/>
            <w:vAlign w:val="bottom"/>
          </w:tcPr>
          <w:p w14:paraId="5705D67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6009E9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30D001A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A1FA1EE" w14:textId="77777777" w:rsidTr="00692FCC">
        <w:trPr>
          <w:cantSplit/>
        </w:trPr>
        <w:tc>
          <w:tcPr>
            <w:tcW w:w="5670" w:type="dxa"/>
          </w:tcPr>
          <w:p w14:paraId="1DB0FE21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олодняк</w:t>
            </w:r>
          </w:p>
        </w:tc>
        <w:tc>
          <w:tcPr>
            <w:tcW w:w="992" w:type="dxa"/>
          </w:tcPr>
          <w:p w14:paraId="2A12037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99</w:t>
            </w:r>
          </w:p>
        </w:tc>
        <w:tc>
          <w:tcPr>
            <w:tcW w:w="2411" w:type="dxa"/>
            <w:vAlign w:val="bottom"/>
          </w:tcPr>
          <w:p w14:paraId="101ADC8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718AA55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6EF50DC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8BC5884" w14:textId="77777777" w:rsidTr="00692FCC">
        <w:trPr>
          <w:cantSplit/>
        </w:trPr>
        <w:tc>
          <w:tcPr>
            <w:tcW w:w="5670" w:type="dxa"/>
          </w:tcPr>
          <w:p w14:paraId="3A93F84F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зы</w:t>
            </w:r>
          </w:p>
        </w:tc>
        <w:tc>
          <w:tcPr>
            <w:tcW w:w="992" w:type="dxa"/>
          </w:tcPr>
          <w:p w14:paraId="59A9C82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vAlign w:val="bottom"/>
          </w:tcPr>
          <w:p w14:paraId="6170C87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EC6D1C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6C6A654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F405594" w14:textId="77777777" w:rsidTr="00692FCC">
        <w:trPr>
          <w:cantSplit/>
        </w:trPr>
        <w:tc>
          <w:tcPr>
            <w:tcW w:w="5670" w:type="dxa"/>
            <w:tcBorders>
              <w:bottom w:val="none" w:sz="4" w:space="0" w:color="000000"/>
            </w:tcBorders>
          </w:tcPr>
          <w:p w14:paraId="1169C5C2" w14:textId="77777777" w:rsidR="00692FCC" w:rsidRPr="00692FCC" w:rsidRDefault="00692FCC" w:rsidP="00692FCC">
            <w:pPr>
              <w:spacing w:after="0" w:line="240" w:lineRule="auto"/>
              <w:ind w:left="73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:</w:t>
            </w:r>
          </w:p>
          <w:p w14:paraId="21D470F4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козоматки</w:t>
            </w:r>
            <w:proofErr w:type="spellEnd"/>
            <w:r w:rsidRPr="00692FCC">
              <w:rPr>
                <w:sz w:val="20"/>
                <w:szCs w:val="20"/>
              </w:rPr>
              <w:t xml:space="preserve"> и козочки старше 1 года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6DFE136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1</w:t>
            </w: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473C7E8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76CE44B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622F64F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67A20A38" w14:textId="77777777" w:rsidTr="00692FCC">
        <w:trPr>
          <w:cantSplit/>
        </w:trPr>
        <w:tc>
          <w:tcPr>
            <w:tcW w:w="5670" w:type="dxa"/>
          </w:tcPr>
          <w:p w14:paraId="721FFB69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злы-производители</w:t>
            </w:r>
          </w:p>
        </w:tc>
        <w:tc>
          <w:tcPr>
            <w:tcW w:w="992" w:type="dxa"/>
          </w:tcPr>
          <w:p w14:paraId="4FFCD38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2</w:t>
            </w:r>
          </w:p>
        </w:tc>
        <w:tc>
          <w:tcPr>
            <w:tcW w:w="2411" w:type="dxa"/>
            <w:vAlign w:val="bottom"/>
          </w:tcPr>
          <w:p w14:paraId="314B703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61C616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79D125B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D7D0FAE" w14:textId="77777777" w:rsidTr="00692FCC">
        <w:trPr>
          <w:cantSplit/>
        </w:trPr>
        <w:tc>
          <w:tcPr>
            <w:tcW w:w="5670" w:type="dxa"/>
          </w:tcPr>
          <w:p w14:paraId="4E6EEDAB" w14:textId="77777777" w:rsidR="00692FCC" w:rsidRPr="00692FCC" w:rsidRDefault="00692FCC" w:rsidP="00692FC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олодняк</w:t>
            </w:r>
          </w:p>
        </w:tc>
        <w:tc>
          <w:tcPr>
            <w:tcW w:w="992" w:type="dxa"/>
          </w:tcPr>
          <w:p w14:paraId="10A0A57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3</w:t>
            </w:r>
          </w:p>
        </w:tc>
        <w:tc>
          <w:tcPr>
            <w:tcW w:w="2411" w:type="dxa"/>
            <w:vAlign w:val="bottom"/>
          </w:tcPr>
          <w:p w14:paraId="7DF8B91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49E1B90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7383AC7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9667A11" w14:textId="77777777" w:rsidTr="00692FCC">
        <w:trPr>
          <w:cantSplit/>
          <w:trHeight w:val="265"/>
        </w:trPr>
        <w:tc>
          <w:tcPr>
            <w:tcW w:w="5670" w:type="dxa"/>
            <w:tcBorders>
              <w:bottom w:val="none" w:sz="4" w:space="0" w:color="000000"/>
            </w:tcBorders>
          </w:tcPr>
          <w:p w14:paraId="61CF38C9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овец (стр. 95) в том числе по породным группам овец: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65C2682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6E22D15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48C719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192E1EF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721869FA" w14:textId="77777777" w:rsidTr="00692FCC">
        <w:trPr>
          <w:cantSplit/>
          <w:trHeight w:val="265"/>
        </w:trPr>
        <w:tc>
          <w:tcPr>
            <w:tcW w:w="5670" w:type="dxa"/>
            <w:tcBorders>
              <w:bottom w:val="none" w:sz="4" w:space="0" w:color="000000"/>
            </w:tcBorders>
          </w:tcPr>
          <w:p w14:paraId="0B65A895" w14:textId="77777777" w:rsidR="00692FCC" w:rsidRPr="00692FCC" w:rsidRDefault="00692FCC" w:rsidP="00692FCC">
            <w:pPr>
              <w:spacing w:after="0" w:line="240" w:lineRule="auto"/>
              <w:ind w:left="17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тонкорунные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56011DC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41</w:t>
            </w: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03DFC68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3AD069E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687BD7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A0133BA" w14:textId="77777777" w:rsidTr="00841586">
        <w:trPr>
          <w:cantSplit/>
          <w:trHeight w:val="265"/>
        </w:trPr>
        <w:tc>
          <w:tcPr>
            <w:tcW w:w="5670" w:type="dxa"/>
            <w:tcBorders>
              <w:bottom w:val="single" w:sz="6" w:space="0" w:color="000000"/>
            </w:tcBorders>
          </w:tcPr>
          <w:p w14:paraId="2DA6A0D2" w14:textId="77777777" w:rsidR="00692FCC" w:rsidRPr="00692FCC" w:rsidRDefault="00692FCC" w:rsidP="00692FCC">
            <w:pPr>
              <w:spacing w:after="0" w:line="240" w:lineRule="auto"/>
              <w:ind w:left="17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полутонкорунны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bottom"/>
          </w:tcPr>
          <w:p w14:paraId="6C745BA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42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46ECD47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069F6EB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2D68012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F2D3B66" w14:textId="77777777" w:rsidTr="00841586">
        <w:trPr>
          <w:cantSplit/>
          <w:trHeight w:val="265"/>
        </w:trPr>
        <w:tc>
          <w:tcPr>
            <w:tcW w:w="5670" w:type="dxa"/>
            <w:tcBorders>
              <w:bottom w:val="single" w:sz="4" w:space="0" w:color="auto"/>
            </w:tcBorders>
          </w:tcPr>
          <w:p w14:paraId="6B2A1207" w14:textId="77777777" w:rsidR="00692FCC" w:rsidRPr="00692FCC" w:rsidRDefault="00692FCC" w:rsidP="00692FCC">
            <w:pPr>
              <w:spacing w:after="0" w:line="240" w:lineRule="auto"/>
              <w:ind w:left="177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полугрубошерст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8027DD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4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A39A1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14:paraId="795A780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14:paraId="1EBACBE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1E1E11A4" w14:textId="77777777" w:rsidTr="00556BC7">
        <w:trPr>
          <w:cantSplit/>
          <w:trHeight w:val="265"/>
        </w:trPr>
        <w:tc>
          <w:tcPr>
            <w:tcW w:w="5670" w:type="dxa"/>
            <w:tcBorders>
              <w:top w:val="single" w:sz="4" w:space="0" w:color="auto"/>
              <w:bottom w:val="none" w:sz="4" w:space="0" w:color="000000"/>
            </w:tcBorders>
          </w:tcPr>
          <w:p w14:paraId="7021876A" w14:textId="2770311E" w:rsidR="00841586" w:rsidRPr="00692FCC" w:rsidRDefault="00841586" w:rsidP="00841586">
            <w:pPr>
              <w:spacing w:after="0" w:line="240" w:lineRule="auto"/>
              <w:ind w:left="177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none" w:sz="4" w:space="0" w:color="000000"/>
            </w:tcBorders>
          </w:tcPr>
          <w:p w14:paraId="5154E458" w14:textId="1619139C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2411" w:type="dxa"/>
            <w:tcBorders>
              <w:top w:val="single" w:sz="4" w:space="0" w:color="auto"/>
              <w:bottom w:val="none" w:sz="4" w:space="0" w:color="000000"/>
            </w:tcBorders>
          </w:tcPr>
          <w:p w14:paraId="40C8E11B" w14:textId="5B11F4A1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</w:t>
            </w:r>
          </w:p>
        </w:tc>
        <w:tc>
          <w:tcPr>
            <w:tcW w:w="2764" w:type="dxa"/>
            <w:tcBorders>
              <w:top w:val="single" w:sz="4" w:space="0" w:color="auto"/>
              <w:bottom w:val="none" w:sz="4" w:space="0" w:color="000000"/>
            </w:tcBorders>
          </w:tcPr>
          <w:p w14:paraId="75709A2E" w14:textId="5AE29DBA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bottom w:val="none" w:sz="4" w:space="0" w:color="000000"/>
            </w:tcBorders>
          </w:tcPr>
          <w:p w14:paraId="7BD7BA96" w14:textId="42C9CF39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</w:tr>
      <w:tr w:rsidR="00841586" w:rsidRPr="00692FCC" w14:paraId="0A185E8D" w14:textId="77777777" w:rsidTr="00692FCC">
        <w:trPr>
          <w:cantSplit/>
          <w:trHeight w:val="265"/>
        </w:trPr>
        <w:tc>
          <w:tcPr>
            <w:tcW w:w="5670" w:type="dxa"/>
            <w:tcBorders>
              <w:bottom w:val="none" w:sz="4" w:space="0" w:color="000000"/>
            </w:tcBorders>
          </w:tcPr>
          <w:p w14:paraId="054CBA22" w14:textId="77777777" w:rsidR="00841586" w:rsidRPr="00692FCC" w:rsidRDefault="00841586" w:rsidP="00841586">
            <w:pPr>
              <w:spacing w:after="0" w:line="240" w:lineRule="auto"/>
              <w:ind w:left="177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грубошерстные</w:t>
            </w:r>
            <w:r w:rsidRPr="00692FCC">
              <w:rPr>
                <w:sz w:val="20"/>
                <w:szCs w:val="20"/>
              </w:rPr>
              <w:br w:type="textWrapping" w:clear="all"/>
              <w:t>(без каракульских и смушковых)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6B8D6A6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44</w:t>
            </w:r>
          </w:p>
        </w:tc>
        <w:tc>
          <w:tcPr>
            <w:tcW w:w="2411" w:type="dxa"/>
            <w:tcBorders>
              <w:bottom w:val="none" w:sz="4" w:space="0" w:color="000000"/>
            </w:tcBorders>
          </w:tcPr>
          <w:p w14:paraId="2B3849F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297A3A1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5114128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55FE1749" w14:textId="77777777" w:rsidTr="00692FCC">
        <w:trPr>
          <w:cantSplit/>
          <w:trHeight w:val="265"/>
        </w:trPr>
        <w:tc>
          <w:tcPr>
            <w:tcW w:w="5670" w:type="dxa"/>
            <w:tcBorders>
              <w:bottom w:val="none" w:sz="4" w:space="0" w:color="000000"/>
            </w:tcBorders>
          </w:tcPr>
          <w:p w14:paraId="63F00AF5" w14:textId="77777777" w:rsidR="00841586" w:rsidRPr="00692FCC" w:rsidRDefault="00841586" w:rsidP="00841586">
            <w:pPr>
              <w:spacing w:after="0" w:line="240" w:lineRule="auto"/>
              <w:ind w:left="177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каракульские и смушковые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0AE13AA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45</w:t>
            </w:r>
          </w:p>
        </w:tc>
        <w:tc>
          <w:tcPr>
            <w:tcW w:w="2411" w:type="dxa"/>
            <w:tcBorders>
              <w:bottom w:val="none" w:sz="4" w:space="0" w:color="000000"/>
            </w:tcBorders>
          </w:tcPr>
          <w:p w14:paraId="7D934CB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16F1F51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5B548EFB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722FA35C" w14:textId="77777777" w:rsidTr="00692FCC">
        <w:trPr>
          <w:cantSplit/>
          <w:trHeight w:val="495"/>
        </w:trPr>
        <w:tc>
          <w:tcPr>
            <w:tcW w:w="5670" w:type="dxa"/>
            <w:tcBorders>
              <w:bottom w:val="none" w:sz="4" w:space="0" w:color="000000"/>
            </w:tcBorders>
          </w:tcPr>
          <w:p w14:paraId="0FD03F23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Из стр. 1045: </w:t>
            </w:r>
          </w:p>
          <w:p w14:paraId="4312DF9B" w14:textId="77777777" w:rsidR="00841586" w:rsidRPr="00692FCC" w:rsidRDefault="00841586" w:rsidP="00841586">
            <w:pPr>
              <w:spacing w:after="0" w:line="240" w:lineRule="auto"/>
              <w:ind w:left="170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каракульской породы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4619187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5</w:t>
            </w:r>
          </w:p>
        </w:tc>
        <w:tc>
          <w:tcPr>
            <w:tcW w:w="2411" w:type="dxa"/>
            <w:tcBorders>
              <w:bottom w:val="none" w:sz="4" w:space="0" w:color="000000"/>
            </w:tcBorders>
            <w:vAlign w:val="bottom"/>
          </w:tcPr>
          <w:p w14:paraId="4BCD9C2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29EC39B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667002FD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3060D58E" w14:textId="77777777" w:rsidTr="00692FCC">
        <w:trPr>
          <w:cantSplit/>
          <w:trHeight w:val="495"/>
        </w:trPr>
        <w:tc>
          <w:tcPr>
            <w:tcW w:w="5670" w:type="dxa"/>
            <w:tcBorders>
              <w:bottom w:val="none" w:sz="4" w:space="0" w:color="000000"/>
            </w:tcBorders>
          </w:tcPr>
          <w:p w14:paraId="289AFF81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лошадей:</w:t>
            </w:r>
          </w:p>
          <w:p w14:paraId="5D48ADBC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зрослое поголовье</w:t>
            </w:r>
          </w:p>
        </w:tc>
        <w:tc>
          <w:tcPr>
            <w:tcW w:w="992" w:type="dxa"/>
            <w:tcBorders>
              <w:bottom w:val="none" w:sz="4" w:space="0" w:color="000000"/>
            </w:tcBorders>
            <w:vAlign w:val="bottom"/>
          </w:tcPr>
          <w:p w14:paraId="483DF62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6</w:t>
            </w:r>
          </w:p>
        </w:tc>
        <w:tc>
          <w:tcPr>
            <w:tcW w:w="2411" w:type="dxa"/>
            <w:tcBorders>
              <w:bottom w:val="none" w:sz="4" w:space="0" w:color="000000"/>
            </w:tcBorders>
          </w:tcPr>
          <w:p w14:paraId="0C188BB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24B392C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none" w:sz="4" w:space="0" w:color="000000"/>
            </w:tcBorders>
            <w:vAlign w:val="bottom"/>
          </w:tcPr>
          <w:p w14:paraId="18131D8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3D2DC614" w14:textId="77777777" w:rsidTr="00692FCC">
        <w:trPr>
          <w:cantSplit/>
        </w:trPr>
        <w:tc>
          <w:tcPr>
            <w:tcW w:w="5670" w:type="dxa"/>
          </w:tcPr>
          <w:p w14:paraId="0DED78B0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  из него кобылы</w:t>
            </w:r>
          </w:p>
        </w:tc>
        <w:tc>
          <w:tcPr>
            <w:tcW w:w="992" w:type="dxa"/>
          </w:tcPr>
          <w:p w14:paraId="6A3BB21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7</w:t>
            </w:r>
          </w:p>
        </w:tc>
        <w:tc>
          <w:tcPr>
            <w:tcW w:w="2411" w:type="dxa"/>
          </w:tcPr>
          <w:p w14:paraId="0F2BA7A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8CC355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6D2846B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409C28EF" w14:textId="77777777" w:rsidTr="00692FCC">
        <w:trPr>
          <w:cantSplit/>
        </w:trPr>
        <w:tc>
          <w:tcPr>
            <w:tcW w:w="5670" w:type="dxa"/>
          </w:tcPr>
          <w:p w14:paraId="2014C0D0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молодняк </w:t>
            </w:r>
          </w:p>
        </w:tc>
        <w:tc>
          <w:tcPr>
            <w:tcW w:w="992" w:type="dxa"/>
          </w:tcPr>
          <w:p w14:paraId="5735B35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8</w:t>
            </w:r>
          </w:p>
        </w:tc>
        <w:tc>
          <w:tcPr>
            <w:tcW w:w="2411" w:type="dxa"/>
          </w:tcPr>
          <w:p w14:paraId="422E1142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7C58E61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79800DB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60BD2FDA" w14:textId="77777777" w:rsidTr="00692FCC">
        <w:trPr>
          <w:cantSplit/>
        </w:trPr>
        <w:tc>
          <w:tcPr>
            <w:tcW w:w="5670" w:type="dxa"/>
          </w:tcPr>
          <w:p w14:paraId="41DB3CDB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75 гр.9 - лошади</w:t>
            </w:r>
          </w:p>
          <w:p w14:paraId="12BA63D8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возрасте от 4 до 7 лет</w:t>
            </w:r>
          </w:p>
        </w:tc>
        <w:tc>
          <w:tcPr>
            <w:tcW w:w="992" w:type="dxa"/>
            <w:vAlign w:val="bottom"/>
          </w:tcPr>
          <w:p w14:paraId="1395177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09</w:t>
            </w:r>
          </w:p>
        </w:tc>
        <w:tc>
          <w:tcPr>
            <w:tcW w:w="2411" w:type="dxa"/>
          </w:tcPr>
          <w:p w14:paraId="59B2A47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55D7BAC" w14:textId="77777777" w:rsidR="00841586" w:rsidRPr="00692FCC" w:rsidRDefault="00841586" w:rsidP="00841586">
            <w:pPr>
              <w:pStyle w:val="affa"/>
              <w:jc w:val="center"/>
            </w:pPr>
          </w:p>
        </w:tc>
        <w:tc>
          <w:tcPr>
            <w:tcW w:w="2764" w:type="dxa"/>
            <w:vAlign w:val="bottom"/>
          </w:tcPr>
          <w:p w14:paraId="5E5E3FA9" w14:textId="77777777" w:rsidR="00841586" w:rsidRPr="00692FCC" w:rsidRDefault="00841586" w:rsidP="00841586">
            <w:pPr>
              <w:pStyle w:val="affa"/>
              <w:jc w:val="center"/>
            </w:pPr>
            <w:r w:rsidRPr="00692FCC">
              <w:t>х</w:t>
            </w:r>
          </w:p>
        </w:tc>
      </w:tr>
      <w:tr w:rsidR="00841586" w:rsidRPr="00692FCC" w14:paraId="3B67F311" w14:textId="77777777" w:rsidTr="00692FCC">
        <w:trPr>
          <w:cantSplit/>
        </w:trPr>
        <w:tc>
          <w:tcPr>
            <w:tcW w:w="5670" w:type="dxa"/>
          </w:tcPr>
          <w:p w14:paraId="54E1A8E4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75</w:t>
            </w:r>
            <w:r w:rsidRPr="00692FCC">
              <w:rPr>
                <w:color w:val="FF0000"/>
                <w:sz w:val="20"/>
                <w:szCs w:val="20"/>
              </w:rPr>
              <w:t xml:space="preserve"> </w:t>
            </w:r>
            <w:r w:rsidRPr="00692FCC">
              <w:rPr>
                <w:sz w:val="20"/>
                <w:szCs w:val="20"/>
              </w:rPr>
              <w:t>гр.9 - рабочие лошади</w:t>
            </w:r>
          </w:p>
        </w:tc>
        <w:tc>
          <w:tcPr>
            <w:tcW w:w="992" w:type="dxa"/>
          </w:tcPr>
          <w:p w14:paraId="701925D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0</w:t>
            </w:r>
          </w:p>
        </w:tc>
        <w:tc>
          <w:tcPr>
            <w:tcW w:w="2411" w:type="dxa"/>
          </w:tcPr>
          <w:p w14:paraId="0FCDA25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5ED9B98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61B016C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04966BA3" w14:textId="77777777" w:rsidTr="00692FCC">
        <w:trPr>
          <w:cantSplit/>
          <w:trHeight w:val="306"/>
        </w:trPr>
        <w:tc>
          <w:tcPr>
            <w:tcW w:w="5670" w:type="dxa"/>
            <w:tcBorders>
              <w:bottom w:val="single" w:sz="6" w:space="0" w:color="000000"/>
            </w:tcBorders>
          </w:tcPr>
          <w:p w14:paraId="1DE4B449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слы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9E5179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1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14C6786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1D06205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6" w:space="0" w:color="000000"/>
            </w:tcBorders>
            <w:vAlign w:val="bottom"/>
          </w:tcPr>
          <w:p w14:paraId="0F13C5C2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144AF0B5" w14:textId="77777777" w:rsidTr="00692FCC">
        <w:trPr>
          <w:cantSplit/>
          <w:trHeight w:val="396"/>
        </w:trPr>
        <w:tc>
          <w:tcPr>
            <w:tcW w:w="5670" w:type="dxa"/>
            <w:tcBorders>
              <w:bottom w:val="single" w:sz="4" w:space="0" w:color="000000"/>
            </w:tcBorders>
          </w:tcPr>
          <w:p w14:paraId="19ABFC9F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улы и лошак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607204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2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0A6E0655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vAlign w:val="bottom"/>
          </w:tcPr>
          <w:p w14:paraId="39F5A9B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vAlign w:val="bottom"/>
          </w:tcPr>
          <w:p w14:paraId="207DC713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28EB94ED" w14:textId="77777777" w:rsidTr="00692FCC">
        <w:trPr>
          <w:cantSplit/>
        </w:trPr>
        <w:tc>
          <w:tcPr>
            <w:tcW w:w="5670" w:type="dxa"/>
            <w:tcBorders>
              <w:top w:val="single" w:sz="4" w:space="0" w:color="000000"/>
              <w:bottom w:val="none" w:sz="4" w:space="0" w:color="000000"/>
            </w:tcBorders>
          </w:tcPr>
          <w:p w14:paraId="1A010A33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общего поголовья верблюдов: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</w:tcBorders>
          </w:tcPr>
          <w:p w14:paraId="34F1141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3</w:t>
            </w:r>
          </w:p>
        </w:tc>
        <w:tc>
          <w:tcPr>
            <w:tcW w:w="2411" w:type="dxa"/>
            <w:tcBorders>
              <w:top w:val="single" w:sz="4" w:space="0" w:color="000000"/>
              <w:bottom w:val="none" w:sz="4" w:space="0" w:color="000000"/>
            </w:tcBorders>
          </w:tcPr>
          <w:p w14:paraId="1F9C1D0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one" w:sz="4" w:space="0" w:color="000000"/>
            </w:tcBorders>
            <w:vAlign w:val="bottom"/>
          </w:tcPr>
          <w:p w14:paraId="4312869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one" w:sz="4" w:space="0" w:color="000000"/>
            </w:tcBorders>
            <w:vAlign w:val="bottom"/>
          </w:tcPr>
          <w:p w14:paraId="38C2EC2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1586" w:rsidRPr="00692FCC" w14:paraId="457A1696" w14:textId="77777777" w:rsidTr="00692FCC">
        <w:trPr>
          <w:cantSplit/>
        </w:trPr>
        <w:tc>
          <w:tcPr>
            <w:tcW w:w="5670" w:type="dxa"/>
            <w:tcBorders>
              <w:top w:val="none" w:sz="4" w:space="0" w:color="000000"/>
            </w:tcBorders>
          </w:tcPr>
          <w:p w14:paraId="70BD175F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ерблюдицы</w:t>
            </w:r>
          </w:p>
        </w:tc>
        <w:tc>
          <w:tcPr>
            <w:tcW w:w="992" w:type="dxa"/>
            <w:tcBorders>
              <w:top w:val="none" w:sz="4" w:space="0" w:color="000000"/>
            </w:tcBorders>
          </w:tcPr>
          <w:p w14:paraId="2136781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one" w:sz="4" w:space="0" w:color="000000"/>
            </w:tcBorders>
          </w:tcPr>
          <w:p w14:paraId="41AA0FC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342D1892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one" w:sz="4" w:space="0" w:color="000000"/>
            </w:tcBorders>
            <w:vAlign w:val="bottom"/>
          </w:tcPr>
          <w:p w14:paraId="41145E7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38E94DDB" w14:textId="77777777" w:rsidTr="00692FCC">
        <w:trPr>
          <w:cantSplit/>
        </w:trPr>
        <w:tc>
          <w:tcPr>
            <w:tcW w:w="5670" w:type="dxa"/>
          </w:tcPr>
          <w:p w14:paraId="77C15A45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75 гр. 11:</w:t>
            </w:r>
            <w:r w:rsidRPr="00692FCC">
              <w:rPr>
                <w:sz w:val="20"/>
                <w:szCs w:val="20"/>
              </w:rPr>
              <w:br w:type="textWrapping" w:clear="all"/>
              <w:t>верблюды в возрасте от 4 до 7 лет</w:t>
            </w:r>
          </w:p>
        </w:tc>
        <w:tc>
          <w:tcPr>
            <w:tcW w:w="992" w:type="dxa"/>
            <w:vAlign w:val="bottom"/>
          </w:tcPr>
          <w:p w14:paraId="4FB10AD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4</w:t>
            </w:r>
          </w:p>
        </w:tc>
        <w:tc>
          <w:tcPr>
            <w:tcW w:w="2411" w:type="dxa"/>
            <w:vAlign w:val="bottom"/>
          </w:tcPr>
          <w:p w14:paraId="55F9CB05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6AEE74C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5901E63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1E4FA46C" w14:textId="77777777" w:rsidTr="00692FCC">
        <w:trPr>
          <w:cantSplit/>
          <w:trHeight w:val="268"/>
        </w:trPr>
        <w:tc>
          <w:tcPr>
            <w:tcW w:w="5670" w:type="dxa"/>
          </w:tcPr>
          <w:p w14:paraId="695C92CA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олики</w:t>
            </w:r>
          </w:p>
        </w:tc>
        <w:tc>
          <w:tcPr>
            <w:tcW w:w="992" w:type="dxa"/>
          </w:tcPr>
          <w:p w14:paraId="1F782D1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5</w:t>
            </w:r>
          </w:p>
        </w:tc>
        <w:tc>
          <w:tcPr>
            <w:tcW w:w="2411" w:type="dxa"/>
          </w:tcPr>
          <w:p w14:paraId="6067BAA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067081F2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2535DC42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069FC121" w14:textId="77777777" w:rsidTr="00692FCC">
        <w:trPr>
          <w:cantSplit/>
        </w:trPr>
        <w:tc>
          <w:tcPr>
            <w:tcW w:w="5670" w:type="dxa"/>
          </w:tcPr>
          <w:p w14:paraId="706391E8" w14:textId="77777777" w:rsidR="00841586" w:rsidRPr="00692FCC" w:rsidRDefault="00841586" w:rsidP="00841586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кроликоматки</w:t>
            </w:r>
          </w:p>
        </w:tc>
        <w:tc>
          <w:tcPr>
            <w:tcW w:w="992" w:type="dxa"/>
          </w:tcPr>
          <w:p w14:paraId="36E166D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6</w:t>
            </w:r>
          </w:p>
        </w:tc>
        <w:tc>
          <w:tcPr>
            <w:tcW w:w="2411" w:type="dxa"/>
          </w:tcPr>
          <w:p w14:paraId="0033462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4A1756A1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7C63401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29309BC5" w14:textId="77777777" w:rsidTr="00692FCC">
        <w:trPr>
          <w:cantSplit/>
        </w:trPr>
        <w:tc>
          <w:tcPr>
            <w:tcW w:w="5670" w:type="dxa"/>
          </w:tcPr>
          <w:p w14:paraId="39C0B6C7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челы медоносные (семьи)</w:t>
            </w:r>
          </w:p>
        </w:tc>
        <w:tc>
          <w:tcPr>
            <w:tcW w:w="992" w:type="dxa"/>
          </w:tcPr>
          <w:p w14:paraId="3130B51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7</w:t>
            </w:r>
          </w:p>
        </w:tc>
        <w:tc>
          <w:tcPr>
            <w:tcW w:w="2411" w:type="dxa"/>
          </w:tcPr>
          <w:p w14:paraId="349F905D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764" w:type="dxa"/>
            <w:vAlign w:val="bottom"/>
          </w:tcPr>
          <w:p w14:paraId="6872204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7D4DB54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35244BDF" w14:textId="77777777" w:rsidTr="00692FCC">
        <w:trPr>
          <w:cantSplit/>
        </w:trPr>
        <w:tc>
          <w:tcPr>
            <w:tcW w:w="5670" w:type="dxa"/>
          </w:tcPr>
          <w:p w14:paraId="48D49DEC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Пятнистые олени </w:t>
            </w:r>
          </w:p>
        </w:tc>
        <w:tc>
          <w:tcPr>
            <w:tcW w:w="992" w:type="dxa"/>
          </w:tcPr>
          <w:p w14:paraId="1FBB39E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8</w:t>
            </w:r>
          </w:p>
        </w:tc>
        <w:tc>
          <w:tcPr>
            <w:tcW w:w="2411" w:type="dxa"/>
          </w:tcPr>
          <w:p w14:paraId="6CA94495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4B8F70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36E9746D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6A301E52" w14:textId="77777777" w:rsidTr="00692FCC">
        <w:trPr>
          <w:cantSplit/>
        </w:trPr>
        <w:tc>
          <w:tcPr>
            <w:tcW w:w="5670" w:type="dxa"/>
          </w:tcPr>
          <w:p w14:paraId="4C7F6E6C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аралы</w:t>
            </w:r>
          </w:p>
        </w:tc>
        <w:tc>
          <w:tcPr>
            <w:tcW w:w="992" w:type="dxa"/>
          </w:tcPr>
          <w:p w14:paraId="4FBBF8DB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19</w:t>
            </w:r>
          </w:p>
        </w:tc>
        <w:tc>
          <w:tcPr>
            <w:tcW w:w="2411" w:type="dxa"/>
          </w:tcPr>
          <w:p w14:paraId="7946B84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291984D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530B0E4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AE5DADB" w14:textId="77777777" w:rsidTr="00692FCC">
        <w:trPr>
          <w:cantSplit/>
        </w:trPr>
        <w:tc>
          <w:tcPr>
            <w:tcW w:w="5670" w:type="dxa"/>
          </w:tcPr>
          <w:p w14:paraId="53083024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Лисицы клеточного разведения</w:t>
            </w:r>
          </w:p>
        </w:tc>
        <w:tc>
          <w:tcPr>
            <w:tcW w:w="992" w:type="dxa"/>
            <w:vAlign w:val="bottom"/>
          </w:tcPr>
          <w:p w14:paraId="7C2BB4A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0</w:t>
            </w:r>
          </w:p>
        </w:tc>
        <w:tc>
          <w:tcPr>
            <w:tcW w:w="2411" w:type="dxa"/>
          </w:tcPr>
          <w:p w14:paraId="33BF951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57C73C0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11573DAD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97D7938" w14:textId="77777777" w:rsidTr="00692FCC">
        <w:trPr>
          <w:cantSplit/>
        </w:trPr>
        <w:tc>
          <w:tcPr>
            <w:tcW w:w="5670" w:type="dxa"/>
          </w:tcPr>
          <w:p w14:paraId="3F09E890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есцы клеточного разведения</w:t>
            </w:r>
          </w:p>
        </w:tc>
        <w:tc>
          <w:tcPr>
            <w:tcW w:w="992" w:type="dxa"/>
          </w:tcPr>
          <w:p w14:paraId="7A2BB07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1</w:t>
            </w:r>
          </w:p>
        </w:tc>
        <w:tc>
          <w:tcPr>
            <w:tcW w:w="2411" w:type="dxa"/>
          </w:tcPr>
          <w:p w14:paraId="791D51A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74D2ECF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5AD932C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23FDD81" w14:textId="77777777" w:rsidTr="00692FCC">
        <w:trPr>
          <w:cantSplit/>
        </w:trPr>
        <w:tc>
          <w:tcPr>
            <w:tcW w:w="5670" w:type="dxa"/>
          </w:tcPr>
          <w:p w14:paraId="3DA04863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Норки клеточного разведения</w:t>
            </w:r>
          </w:p>
        </w:tc>
        <w:tc>
          <w:tcPr>
            <w:tcW w:w="992" w:type="dxa"/>
          </w:tcPr>
          <w:p w14:paraId="4905DF2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2</w:t>
            </w:r>
          </w:p>
        </w:tc>
        <w:tc>
          <w:tcPr>
            <w:tcW w:w="2411" w:type="dxa"/>
          </w:tcPr>
          <w:p w14:paraId="014E7ED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3B649CE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1DE4168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1404290" w14:textId="77777777" w:rsidTr="00692FCC">
        <w:trPr>
          <w:cantSplit/>
        </w:trPr>
        <w:tc>
          <w:tcPr>
            <w:tcW w:w="5670" w:type="dxa"/>
          </w:tcPr>
          <w:p w14:paraId="77216FC2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Нутрии клеточного разведения</w:t>
            </w:r>
          </w:p>
        </w:tc>
        <w:tc>
          <w:tcPr>
            <w:tcW w:w="992" w:type="dxa"/>
          </w:tcPr>
          <w:p w14:paraId="58C953C5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3</w:t>
            </w:r>
          </w:p>
        </w:tc>
        <w:tc>
          <w:tcPr>
            <w:tcW w:w="2411" w:type="dxa"/>
          </w:tcPr>
          <w:p w14:paraId="3E9F94CB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0B1BFCA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4BB74789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1B2210BD" w14:textId="77777777" w:rsidTr="00692FCC">
        <w:trPr>
          <w:cantSplit/>
        </w:trPr>
        <w:tc>
          <w:tcPr>
            <w:tcW w:w="5670" w:type="dxa"/>
          </w:tcPr>
          <w:p w14:paraId="29466874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оболи клеточного разведения</w:t>
            </w:r>
          </w:p>
        </w:tc>
        <w:tc>
          <w:tcPr>
            <w:tcW w:w="992" w:type="dxa"/>
          </w:tcPr>
          <w:p w14:paraId="0D21F153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4</w:t>
            </w:r>
          </w:p>
        </w:tc>
        <w:tc>
          <w:tcPr>
            <w:tcW w:w="2411" w:type="dxa"/>
          </w:tcPr>
          <w:p w14:paraId="6A33C60E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5F41FD2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019A6505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14F5D3C" w14:textId="77777777" w:rsidTr="00692FCC">
        <w:trPr>
          <w:cantSplit/>
          <w:trHeight w:val="275"/>
        </w:trPr>
        <w:tc>
          <w:tcPr>
            <w:tcW w:w="5670" w:type="dxa"/>
          </w:tcPr>
          <w:p w14:paraId="04E8E4AD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обры клеточного разведения</w:t>
            </w:r>
          </w:p>
        </w:tc>
        <w:tc>
          <w:tcPr>
            <w:tcW w:w="992" w:type="dxa"/>
          </w:tcPr>
          <w:p w14:paraId="759980C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5</w:t>
            </w:r>
          </w:p>
        </w:tc>
        <w:tc>
          <w:tcPr>
            <w:tcW w:w="2411" w:type="dxa"/>
          </w:tcPr>
          <w:p w14:paraId="1CEF004B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7EB07F4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2E9CD2C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512BBD8C" w14:textId="77777777" w:rsidTr="00692FCC">
        <w:trPr>
          <w:cantSplit/>
          <w:trHeight w:val="335"/>
        </w:trPr>
        <w:tc>
          <w:tcPr>
            <w:tcW w:w="5670" w:type="dxa"/>
          </w:tcPr>
          <w:p w14:paraId="6CB89612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ндатры клеточного разведения</w:t>
            </w:r>
          </w:p>
        </w:tc>
        <w:tc>
          <w:tcPr>
            <w:tcW w:w="992" w:type="dxa"/>
          </w:tcPr>
          <w:p w14:paraId="0062112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6</w:t>
            </w:r>
          </w:p>
        </w:tc>
        <w:tc>
          <w:tcPr>
            <w:tcW w:w="2411" w:type="dxa"/>
          </w:tcPr>
          <w:p w14:paraId="4D37B158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6C9B6A1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2140E20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480B2831" w14:textId="77777777" w:rsidTr="00692FCC">
        <w:trPr>
          <w:cantSplit/>
          <w:trHeight w:val="409"/>
        </w:trPr>
        <w:tc>
          <w:tcPr>
            <w:tcW w:w="5670" w:type="dxa"/>
          </w:tcPr>
          <w:p w14:paraId="161374A3" w14:textId="77777777" w:rsidR="00841586" w:rsidRPr="00692FCC" w:rsidRDefault="00841586" w:rsidP="00841586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ори клеточного разведения</w:t>
            </w:r>
          </w:p>
        </w:tc>
        <w:tc>
          <w:tcPr>
            <w:tcW w:w="992" w:type="dxa"/>
          </w:tcPr>
          <w:p w14:paraId="036E3D5A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7</w:t>
            </w:r>
          </w:p>
        </w:tc>
        <w:tc>
          <w:tcPr>
            <w:tcW w:w="2411" w:type="dxa"/>
          </w:tcPr>
          <w:p w14:paraId="373458A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6E399F8F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33AB2730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841586" w:rsidRPr="00692FCC" w14:paraId="46C9E2A6" w14:textId="77777777" w:rsidTr="00692FCC">
        <w:trPr>
          <w:cantSplit/>
        </w:trPr>
        <w:tc>
          <w:tcPr>
            <w:tcW w:w="5670" w:type="dxa"/>
          </w:tcPr>
          <w:p w14:paraId="22396435" w14:textId="77777777" w:rsidR="00841586" w:rsidRPr="00692FCC" w:rsidRDefault="00841586" w:rsidP="00841586">
            <w:pPr>
              <w:spacing w:after="0" w:line="240" w:lineRule="auto"/>
              <w:ind w:firstLine="170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Справочно</w:t>
            </w:r>
            <w:proofErr w:type="spellEnd"/>
            <w:r w:rsidRPr="00692FCC">
              <w:rPr>
                <w:sz w:val="20"/>
                <w:szCs w:val="20"/>
              </w:rPr>
              <w:t>:</w:t>
            </w:r>
            <w:r w:rsidRPr="00692FCC">
              <w:rPr>
                <w:sz w:val="20"/>
                <w:szCs w:val="20"/>
              </w:rPr>
              <w:br w:type="textWrapping" w:clear="all"/>
              <w:t>Из стр. 75 гр.9:</w:t>
            </w:r>
            <w:r w:rsidRPr="00692FCC">
              <w:rPr>
                <w:sz w:val="20"/>
                <w:szCs w:val="20"/>
              </w:rPr>
              <w:br w:type="textWrapping" w:clear="all"/>
              <w:t>мясные табунные лошади</w:t>
            </w:r>
          </w:p>
        </w:tc>
        <w:tc>
          <w:tcPr>
            <w:tcW w:w="992" w:type="dxa"/>
            <w:vAlign w:val="bottom"/>
          </w:tcPr>
          <w:p w14:paraId="0EC60FBC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8</w:t>
            </w:r>
          </w:p>
        </w:tc>
        <w:tc>
          <w:tcPr>
            <w:tcW w:w="2411" w:type="dxa"/>
            <w:vAlign w:val="bottom"/>
          </w:tcPr>
          <w:p w14:paraId="5F5667E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0DCE323" w14:textId="77777777" w:rsidR="00841586" w:rsidRPr="00692FCC" w:rsidRDefault="00841586" w:rsidP="00841586">
            <w:pPr>
              <w:pStyle w:val="affa"/>
              <w:jc w:val="center"/>
            </w:pPr>
          </w:p>
        </w:tc>
        <w:tc>
          <w:tcPr>
            <w:tcW w:w="2764" w:type="dxa"/>
            <w:vAlign w:val="bottom"/>
          </w:tcPr>
          <w:p w14:paraId="05025D81" w14:textId="77777777" w:rsidR="00841586" w:rsidRPr="00692FCC" w:rsidRDefault="00841586" w:rsidP="00841586">
            <w:pPr>
              <w:pStyle w:val="affa"/>
              <w:jc w:val="center"/>
            </w:pPr>
            <w:r w:rsidRPr="00692FCC">
              <w:t>х</w:t>
            </w:r>
          </w:p>
        </w:tc>
      </w:tr>
      <w:tr w:rsidR="00841586" w:rsidRPr="00692FCC" w14:paraId="35914D2A" w14:textId="77777777" w:rsidTr="00692FCC">
        <w:trPr>
          <w:cantSplit/>
        </w:trPr>
        <w:tc>
          <w:tcPr>
            <w:tcW w:w="5670" w:type="dxa"/>
          </w:tcPr>
          <w:p w14:paraId="4A08CA67" w14:textId="77777777" w:rsidR="00841586" w:rsidRPr="00692FCC" w:rsidRDefault="00841586" w:rsidP="00841586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из них кобылы </w:t>
            </w:r>
          </w:p>
        </w:tc>
        <w:tc>
          <w:tcPr>
            <w:tcW w:w="992" w:type="dxa"/>
          </w:tcPr>
          <w:p w14:paraId="4E49B1ED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29</w:t>
            </w:r>
          </w:p>
        </w:tc>
        <w:tc>
          <w:tcPr>
            <w:tcW w:w="2411" w:type="dxa"/>
          </w:tcPr>
          <w:p w14:paraId="7C3BA923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ол</w:t>
            </w:r>
          </w:p>
        </w:tc>
        <w:tc>
          <w:tcPr>
            <w:tcW w:w="2764" w:type="dxa"/>
            <w:vAlign w:val="bottom"/>
          </w:tcPr>
          <w:p w14:paraId="17D48DF7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bottom"/>
          </w:tcPr>
          <w:p w14:paraId="50570616" w14:textId="77777777" w:rsidR="00841586" w:rsidRPr="00692FCC" w:rsidRDefault="00841586" w:rsidP="00841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</w:tbl>
    <w:p w14:paraId="13BAC412" w14:textId="77777777" w:rsidR="00250531" w:rsidRDefault="00250531" w:rsidP="00692FCC">
      <w:pPr>
        <w:spacing w:after="0" w:line="240" w:lineRule="auto"/>
        <w:jc w:val="center"/>
        <w:rPr>
          <w:b/>
          <w:sz w:val="20"/>
          <w:szCs w:val="20"/>
        </w:rPr>
        <w:sectPr w:rsidR="00250531" w:rsidSect="003B610E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567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</w:p>
    <w:p w14:paraId="0E43CFD9" w14:textId="49D1E13D" w:rsidR="00692FCC" w:rsidRP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  <w:r w:rsidRPr="00692FCC">
        <w:rPr>
          <w:b/>
          <w:sz w:val="20"/>
          <w:szCs w:val="20"/>
        </w:rPr>
        <w:lastRenderedPageBreak/>
        <w:t>Раздел 4. Наличие птицы на конец отчетного года, голова</w:t>
      </w:r>
    </w:p>
    <w:p w14:paraId="5A8964B6" w14:textId="77777777" w:rsidR="00692FCC" w:rsidRPr="00692FCC" w:rsidRDefault="00692FCC" w:rsidP="00692FCC">
      <w:pPr>
        <w:spacing w:after="0" w:line="240" w:lineRule="auto"/>
        <w:ind w:left="12036"/>
        <w:rPr>
          <w:sz w:val="20"/>
          <w:szCs w:val="20"/>
        </w:rPr>
      </w:pPr>
    </w:p>
    <w:tbl>
      <w:tblPr>
        <w:tblW w:w="119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0"/>
        <w:gridCol w:w="992"/>
        <w:gridCol w:w="2551"/>
        <w:gridCol w:w="2693"/>
      </w:tblGrid>
      <w:tr w:rsidR="00692FCC" w:rsidRPr="00692FCC" w14:paraId="34ED5173" w14:textId="77777777" w:rsidTr="00692FCC">
        <w:trPr>
          <w:jc w:val="center"/>
        </w:trPr>
        <w:tc>
          <w:tcPr>
            <w:tcW w:w="5670" w:type="dxa"/>
            <w:vAlign w:val="center"/>
          </w:tcPr>
          <w:p w14:paraId="63E992C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14:paraId="12AFBA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№ строки</w:t>
            </w:r>
          </w:p>
        </w:tc>
        <w:tc>
          <w:tcPr>
            <w:tcW w:w="2551" w:type="dxa"/>
            <w:vAlign w:val="center"/>
          </w:tcPr>
          <w:p w14:paraId="7A937A4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зрослая птица</w:t>
            </w:r>
          </w:p>
        </w:tc>
        <w:tc>
          <w:tcPr>
            <w:tcW w:w="2693" w:type="dxa"/>
            <w:vAlign w:val="center"/>
          </w:tcPr>
          <w:p w14:paraId="06C7AAB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Молодняк птицы</w:t>
            </w:r>
          </w:p>
        </w:tc>
      </w:tr>
      <w:tr w:rsidR="00692FCC" w:rsidRPr="00692FCC" w14:paraId="6E83F59A" w14:textId="77777777" w:rsidTr="00692FCC">
        <w:trPr>
          <w:jc w:val="center"/>
        </w:trPr>
        <w:tc>
          <w:tcPr>
            <w:tcW w:w="5670" w:type="dxa"/>
          </w:tcPr>
          <w:p w14:paraId="0F5A853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14:paraId="1EB6548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2551" w:type="dxa"/>
          </w:tcPr>
          <w:p w14:paraId="53D63B1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CA62FC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</w:tr>
      <w:tr w:rsidR="00692FCC" w:rsidRPr="00692FCC" w14:paraId="168130BF" w14:textId="77777777" w:rsidTr="00692FCC">
        <w:trPr>
          <w:jc w:val="center"/>
        </w:trPr>
        <w:tc>
          <w:tcPr>
            <w:tcW w:w="5670" w:type="dxa"/>
          </w:tcPr>
          <w:p w14:paraId="57720F01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уры и петухи</w:t>
            </w:r>
            <w:r w:rsidRPr="00692FCC">
              <w:rPr>
                <w:sz w:val="20"/>
                <w:szCs w:val="20"/>
                <w:lang w:val="en-US"/>
              </w:rPr>
              <w:t xml:space="preserve"> - </w:t>
            </w:r>
            <w:r w:rsidRPr="00692FC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14:paraId="4DB66F2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</w:tcPr>
          <w:p w14:paraId="6AD32A8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140E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B282BB7" w14:textId="77777777" w:rsidTr="00692FCC">
        <w:trPr>
          <w:jc w:val="center"/>
        </w:trPr>
        <w:tc>
          <w:tcPr>
            <w:tcW w:w="5670" w:type="dxa"/>
          </w:tcPr>
          <w:p w14:paraId="7537BA1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: куры (в том числе молодняк всех возрастов)</w:t>
            </w:r>
          </w:p>
        </w:tc>
        <w:tc>
          <w:tcPr>
            <w:tcW w:w="992" w:type="dxa"/>
          </w:tcPr>
          <w:p w14:paraId="75EB191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1</w:t>
            </w:r>
          </w:p>
        </w:tc>
        <w:tc>
          <w:tcPr>
            <w:tcW w:w="2551" w:type="dxa"/>
          </w:tcPr>
          <w:p w14:paraId="572E504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C9EA2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22FAAC0B" w14:textId="77777777" w:rsidTr="00692FCC">
        <w:trPr>
          <w:jc w:val="center"/>
        </w:trPr>
        <w:tc>
          <w:tcPr>
            <w:tcW w:w="5670" w:type="dxa"/>
          </w:tcPr>
          <w:p w14:paraId="3F21CDA4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              куры-несушки</w:t>
            </w:r>
          </w:p>
        </w:tc>
        <w:tc>
          <w:tcPr>
            <w:tcW w:w="992" w:type="dxa"/>
          </w:tcPr>
          <w:p w14:paraId="0EDAF55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2</w:t>
            </w:r>
          </w:p>
        </w:tc>
        <w:tc>
          <w:tcPr>
            <w:tcW w:w="2551" w:type="dxa"/>
          </w:tcPr>
          <w:p w14:paraId="01026ED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561C62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</w:tr>
      <w:tr w:rsidR="00692FCC" w:rsidRPr="00692FCC" w14:paraId="6EAD2ECF" w14:textId="77777777" w:rsidTr="00692FCC">
        <w:trPr>
          <w:jc w:val="center"/>
        </w:trPr>
        <w:tc>
          <w:tcPr>
            <w:tcW w:w="5670" w:type="dxa"/>
          </w:tcPr>
          <w:p w14:paraId="05A6EEF4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ндейка</w:t>
            </w:r>
          </w:p>
        </w:tc>
        <w:tc>
          <w:tcPr>
            <w:tcW w:w="992" w:type="dxa"/>
          </w:tcPr>
          <w:p w14:paraId="7029A8A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3</w:t>
            </w:r>
          </w:p>
        </w:tc>
        <w:tc>
          <w:tcPr>
            <w:tcW w:w="2551" w:type="dxa"/>
          </w:tcPr>
          <w:p w14:paraId="093820B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4B73F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5940AC1" w14:textId="77777777" w:rsidTr="00692FCC">
        <w:trPr>
          <w:jc w:val="center"/>
        </w:trPr>
        <w:tc>
          <w:tcPr>
            <w:tcW w:w="5670" w:type="dxa"/>
          </w:tcPr>
          <w:p w14:paraId="04E9B81C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уси</w:t>
            </w:r>
          </w:p>
        </w:tc>
        <w:tc>
          <w:tcPr>
            <w:tcW w:w="992" w:type="dxa"/>
          </w:tcPr>
          <w:p w14:paraId="1548B5D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</w:tcPr>
          <w:p w14:paraId="2175686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33FD9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3C6BED9" w14:textId="77777777" w:rsidTr="00692FCC">
        <w:trPr>
          <w:jc w:val="center"/>
        </w:trPr>
        <w:tc>
          <w:tcPr>
            <w:tcW w:w="5670" w:type="dxa"/>
          </w:tcPr>
          <w:p w14:paraId="2B6D6ED9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Другие виды птицы</w:t>
            </w:r>
          </w:p>
        </w:tc>
        <w:tc>
          <w:tcPr>
            <w:tcW w:w="992" w:type="dxa"/>
          </w:tcPr>
          <w:p w14:paraId="2042416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5</w:t>
            </w:r>
          </w:p>
        </w:tc>
        <w:tc>
          <w:tcPr>
            <w:tcW w:w="2551" w:type="dxa"/>
          </w:tcPr>
          <w:p w14:paraId="28D45D6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0FB60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46029CC" w14:textId="77777777" w:rsidTr="00692FCC">
        <w:trPr>
          <w:jc w:val="center"/>
        </w:trPr>
        <w:tc>
          <w:tcPr>
            <w:tcW w:w="5670" w:type="dxa"/>
          </w:tcPr>
          <w:p w14:paraId="0A946D5E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сего птицы</w:t>
            </w:r>
          </w:p>
        </w:tc>
        <w:tc>
          <w:tcPr>
            <w:tcW w:w="992" w:type="dxa"/>
          </w:tcPr>
          <w:p w14:paraId="7B345D2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6</w:t>
            </w:r>
          </w:p>
        </w:tc>
        <w:tc>
          <w:tcPr>
            <w:tcW w:w="2551" w:type="dxa"/>
          </w:tcPr>
          <w:p w14:paraId="22E68F3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11EA8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303347" w14:textId="77777777" w:rsidR="00692FCC" w:rsidRPr="00841586" w:rsidRDefault="00692FCC" w:rsidP="00692FCC">
      <w:pPr>
        <w:spacing w:after="0" w:line="240" w:lineRule="auto"/>
        <w:ind w:left="963"/>
        <w:rPr>
          <w:sz w:val="16"/>
          <w:szCs w:val="16"/>
        </w:rPr>
      </w:pPr>
    </w:p>
    <w:p w14:paraId="6C2C1627" w14:textId="77777777" w:rsidR="00692FCC" w:rsidRPr="00692FCC" w:rsidRDefault="00692FCC" w:rsidP="00692FCC">
      <w:pPr>
        <w:spacing w:after="0" w:line="240" w:lineRule="auto"/>
        <w:jc w:val="center"/>
        <w:rPr>
          <w:b/>
          <w:sz w:val="20"/>
          <w:szCs w:val="20"/>
        </w:rPr>
      </w:pPr>
      <w:r w:rsidRPr="00692FCC">
        <w:rPr>
          <w:b/>
          <w:sz w:val="20"/>
          <w:szCs w:val="20"/>
        </w:rPr>
        <w:t>Раздел 5. Расход кормов за отчетный год, центнер кормовых единиц</w:t>
      </w:r>
    </w:p>
    <w:p w14:paraId="725AD252" w14:textId="77777777" w:rsidR="00692FCC" w:rsidRPr="00841586" w:rsidRDefault="00692FCC" w:rsidP="00692FCC">
      <w:pPr>
        <w:spacing w:after="0" w:line="240" w:lineRule="auto"/>
        <w:ind w:left="10620"/>
        <w:rPr>
          <w:sz w:val="16"/>
          <w:szCs w:val="16"/>
          <w:vertAlign w:val="superscript"/>
        </w:rPr>
      </w:pPr>
    </w:p>
    <w:tbl>
      <w:tblPr>
        <w:tblW w:w="46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9"/>
        <w:gridCol w:w="795"/>
        <w:gridCol w:w="1665"/>
        <w:gridCol w:w="1326"/>
        <w:gridCol w:w="1260"/>
        <w:gridCol w:w="1061"/>
        <w:gridCol w:w="1233"/>
        <w:gridCol w:w="1220"/>
      </w:tblGrid>
      <w:tr w:rsidR="00692FCC" w:rsidRPr="00692FCC" w14:paraId="08CF3995" w14:textId="77777777" w:rsidTr="00692FCC">
        <w:trPr>
          <w:cantSplit/>
        </w:trPr>
        <w:tc>
          <w:tcPr>
            <w:tcW w:w="1820" w:type="pct"/>
            <w:vMerge w:val="restart"/>
            <w:tcBorders>
              <w:bottom w:val="none" w:sz="4" w:space="0" w:color="000000"/>
            </w:tcBorders>
            <w:vAlign w:val="center"/>
          </w:tcPr>
          <w:p w14:paraId="2143933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1" w:type="pct"/>
            <w:vMerge w:val="restart"/>
            <w:tcBorders>
              <w:bottom w:val="none" w:sz="4" w:space="0" w:color="000000"/>
            </w:tcBorders>
          </w:tcPr>
          <w:p w14:paraId="38748A5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№ строки</w:t>
            </w:r>
          </w:p>
        </w:tc>
        <w:tc>
          <w:tcPr>
            <w:tcW w:w="630" w:type="pct"/>
            <w:vMerge w:val="restart"/>
            <w:tcBorders>
              <w:bottom w:val="none" w:sz="4" w:space="0" w:color="000000"/>
            </w:tcBorders>
          </w:tcPr>
          <w:p w14:paraId="69EB024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се виды кормов (гр. 4+6+7+8)</w:t>
            </w:r>
          </w:p>
        </w:tc>
        <w:tc>
          <w:tcPr>
            <w:tcW w:w="2259" w:type="pct"/>
            <w:gridSpan w:val="5"/>
          </w:tcPr>
          <w:p w14:paraId="77C2D76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 том числе:</w:t>
            </w:r>
          </w:p>
        </w:tc>
      </w:tr>
      <w:tr w:rsidR="00692FCC" w:rsidRPr="00692FCC" w14:paraId="362F9232" w14:textId="77777777" w:rsidTr="00692FCC">
        <w:trPr>
          <w:cantSplit/>
        </w:trPr>
        <w:tc>
          <w:tcPr>
            <w:tcW w:w="1820" w:type="pct"/>
            <w:vMerge/>
            <w:tcBorders>
              <w:top w:val="none" w:sz="4" w:space="0" w:color="000000"/>
            </w:tcBorders>
          </w:tcPr>
          <w:p w14:paraId="10E0B99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one" w:sz="4" w:space="0" w:color="000000"/>
            </w:tcBorders>
          </w:tcPr>
          <w:p w14:paraId="183D5D2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one" w:sz="4" w:space="0" w:color="000000"/>
            </w:tcBorders>
          </w:tcPr>
          <w:p w14:paraId="052B85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71BE7A84" w14:textId="77777777" w:rsidR="00692FCC" w:rsidRPr="00692FCC" w:rsidRDefault="00692FCC" w:rsidP="00692FC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692FCC">
              <w:rPr>
                <w:sz w:val="20"/>
                <w:szCs w:val="20"/>
              </w:rPr>
              <w:t>концентриро</w:t>
            </w:r>
            <w:proofErr w:type="spellEnd"/>
            <w:r w:rsidRPr="00692FCC">
              <w:rPr>
                <w:sz w:val="20"/>
                <w:szCs w:val="20"/>
              </w:rPr>
              <w:t>-ванные</w:t>
            </w:r>
          </w:p>
        </w:tc>
        <w:tc>
          <w:tcPr>
            <w:tcW w:w="459" w:type="pct"/>
          </w:tcPr>
          <w:p w14:paraId="336EFF7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комбикорма</w:t>
            </w:r>
          </w:p>
        </w:tc>
        <w:tc>
          <w:tcPr>
            <w:tcW w:w="405" w:type="pct"/>
          </w:tcPr>
          <w:p w14:paraId="444BF05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грубые</w:t>
            </w:r>
          </w:p>
        </w:tc>
        <w:tc>
          <w:tcPr>
            <w:tcW w:w="469" w:type="pct"/>
          </w:tcPr>
          <w:p w14:paraId="304F3D1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очные</w:t>
            </w:r>
          </w:p>
        </w:tc>
        <w:tc>
          <w:tcPr>
            <w:tcW w:w="465" w:type="pct"/>
          </w:tcPr>
          <w:p w14:paraId="6AE6E01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другие виды</w:t>
            </w:r>
          </w:p>
        </w:tc>
      </w:tr>
      <w:tr w:rsidR="00692FCC" w:rsidRPr="00692FCC" w14:paraId="045AF020" w14:textId="77777777" w:rsidTr="00692FCC">
        <w:tc>
          <w:tcPr>
            <w:tcW w:w="1820" w:type="pct"/>
          </w:tcPr>
          <w:p w14:paraId="5A0858B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291" w:type="pct"/>
          </w:tcPr>
          <w:p w14:paraId="0D40221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630" w:type="pct"/>
          </w:tcPr>
          <w:p w14:paraId="7067F23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14:paraId="5EC4147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235266C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14:paraId="2B3D038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6</w:t>
            </w:r>
          </w:p>
        </w:tc>
        <w:tc>
          <w:tcPr>
            <w:tcW w:w="469" w:type="pct"/>
          </w:tcPr>
          <w:p w14:paraId="5EBD573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14:paraId="20C6C40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8</w:t>
            </w:r>
          </w:p>
        </w:tc>
      </w:tr>
      <w:tr w:rsidR="00692FCC" w:rsidRPr="00692FCC" w14:paraId="23BBEA66" w14:textId="77777777" w:rsidTr="00692FCC">
        <w:tc>
          <w:tcPr>
            <w:tcW w:w="1820" w:type="pct"/>
            <w:tcBorders>
              <w:bottom w:val="none" w:sz="4" w:space="0" w:color="000000"/>
            </w:tcBorders>
          </w:tcPr>
          <w:p w14:paraId="2FBABC37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Израсходовано на корм всем видам скота и птицы </w:t>
            </w:r>
            <w:r w:rsidRPr="00692FCC">
              <w:rPr>
                <w:sz w:val="20"/>
                <w:szCs w:val="20"/>
              </w:rPr>
              <w:br w:type="textWrapping" w:clear="all"/>
              <w:t>за отчетный год (стр. 138+139+140+141+142+143+144)</w:t>
            </w:r>
          </w:p>
        </w:tc>
        <w:tc>
          <w:tcPr>
            <w:tcW w:w="291" w:type="pct"/>
            <w:tcBorders>
              <w:bottom w:val="none" w:sz="4" w:space="0" w:color="000000"/>
            </w:tcBorders>
            <w:vAlign w:val="bottom"/>
          </w:tcPr>
          <w:p w14:paraId="29D3537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7</w:t>
            </w:r>
          </w:p>
        </w:tc>
        <w:tc>
          <w:tcPr>
            <w:tcW w:w="630" w:type="pct"/>
            <w:tcBorders>
              <w:bottom w:val="none" w:sz="4" w:space="0" w:color="000000"/>
            </w:tcBorders>
            <w:vAlign w:val="bottom"/>
          </w:tcPr>
          <w:p w14:paraId="2B369D2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none" w:sz="4" w:space="0" w:color="000000"/>
            </w:tcBorders>
            <w:vAlign w:val="bottom"/>
          </w:tcPr>
          <w:p w14:paraId="6937CA9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none" w:sz="4" w:space="0" w:color="000000"/>
            </w:tcBorders>
            <w:vAlign w:val="bottom"/>
          </w:tcPr>
          <w:p w14:paraId="1C63F28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none" w:sz="4" w:space="0" w:color="000000"/>
            </w:tcBorders>
            <w:vAlign w:val="bottom"/>
          </w:tcPr>
          <w:p w14:paraId="415AE4B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none" w:sz="4" w:space="0" w:color="000000"/>
            </w:tcBorders>
            <w:vAlign w:val="bottom"/>
          </w:tcPr>
          <w:p w14:paraId="57049CD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bottom w:val="none" w:sz="4" w:space="0" w:color="000000"/>
            </w:tcBorders>
            <w:vAlign w:val="bottom"/>
          </w:tcPr>
          <w:p w14:paraId="6700C61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63B0BAF" w14:textId="77777777" w:rsidTr="00692FCC">
        <w:trPr>
          <w:cantSplit/>
          <w:trHeight w:val="495"/>
        </w:trPr>
        <w:tc>
          <w:tcPr>
            <w:tcW w:w="1820" w:type="pct"/>
            <w:tcBorders>
              <w:bottom w:val="none" w:sz="4" w:space="0" w:color="000000"/>
            </w:tcBorders>
          </w:tcPr>
          <w:p w14:paraId="7B1C0B91" w14:textId="77777777" w:rsidR="00692FCC" w:rsidRPr="00692FCC" w:rsidRDefault="00692FCC" w:rsidP="00692FCC">
            <w:pPr>
              <w:spacing w:after="0" w:line="240" w:lineRule="auto"/>
              <w:ind w:left="142" w:firstLine="198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:</w:t>
            </w:r>
            <w:r w:rsidRPr="00692FCC">
              <w:rPr>
                <w:sz w:val="20"/>
                <w:szCs w:val="20"/>
              </w:rPr>
              <w:br w:type="textWrapping" w:clear="all"/>
              <w:t xml:space="preserve">коровам молочного стада и быкам-производителям </w:t>
            </w:r>
          </w:p>
        </w:tc>
        <w:tc>
          <w:tcPr>
            <w:tcW w:w="291" w:type="pct"/>
            <w:tcBorders>
              <w:bottom w:val="none" w:sz="4" w:space="0" w:color="000000"/>
            </w:tcBorders>
            <w:vAlign w:val="bottom"/>
          </w:tcPr>
          <w:p w14:paraId="7DF4A29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8</w:t>
            </w:r>
          </w:p>
        </w:tc>
        <w:tc>
          <w:tcPr>
            <w:tcW w:w="630" w:type="pct"/>
            <w:tcBorders>
              <w:bottom w:val="none" w:sz="4" w:space="0" w:color="000000"/>
            </w:tcBorders>
            <w:vAlign w:val="bottom"/>
          </w:tcPr>
          <w:p w14:paraId="2D0DC6A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none" w:sz="4" w:space="0" w:color="000000"/>
            </w:tcBorders>
            <w:vAlign w:val="bottom"/>
          </w:tcPr>
          <w:p w14:paraId="0489F79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none" w:sz="4" w:space="0" w:color="000000"/>
            </w:tcBorders>
            <w:vAlign w:val="bottom"/>
          </w:tcPr>
          <w:p w14:paraId="3BED15C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none" w:sz="4" w:space="0" w:color="000000"/>
            </w:tcBorders>
            <w:vAlign w:val="bottom"/>
          </w:tcPr>
          <w:p w14:paraId="116A5C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none" w:sz="4" w:space="0" w:color="000000"/>
            </w:tcBorders>
            <w:vAlign w:val="bottom"/>
          </w:tcPr>
          <w:p w14:paraId="386C4E9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2E10668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05513B09" w14:textId="77777777" w:rsidTr="00692FCC">
        <w:tc>
          <w:tcPr>
            <w:tcW w:w="1820" w:type="pct"/>
          </w:tcPr>
          <w:p w14:paraId="623C17F5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упному рогатому скоту (без коров молочного стада и быков-производителей, рабочих волов)</w:t>
            </w:r>
          </w:p>
        </w:tc>
        <w:tc>
          <w:tcPr>
            <w:tcW w:w="291" w:type="pct"/>
            <w:vAlign w:val="bottom"/>
          </w:tcPr>
          <w:p w14:paraId="366FF49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39</w:t>
            </w:r>
          </w:p>
        </w:tc>
        <w:tc>
          <w:tcPr>
            <w:tcW w:w="630" w:type="pct"/>
            <w:vAlign w:val="bottom"/>
          </w:tcPr>
          <w:p w14:paraId="0007E00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492996A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5B863E8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481A3DD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31C3A87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3A23AA8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C03142D" w14:textId="77777777" w:rsidTr="00692FCC">
        <w:tc>
          <w:tcPr>
            <w:tcW w:w="1820" w:type="pct"/>
          </w:tcPr>
          <w:p w14:paraId="18527AC6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виньям</w:t>
            </w:r>
          </w:p>
        </w:tc>
        <w:tc>
          <w:tcPr>
            <w:tcW w:w="291" w:type="pct"/>
          </w:tcPr>
          <w:p w14:paraId="2F3CC1B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0</w:t>
            </w:r>
          </w:p>
        </w:tc>
        <w:tc>
          <w:tcPr>
            <w:tcW w:w="630" w:type="pct"/>
            <w:vAlign w:val="bottom"/>
          </w:tcPr>
          <w:p w14:paraId="48E1584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0803CBB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14AA3ED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6239630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4E998BE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73987D1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014203C" w14:textId="77777777" w:rsidTr="00692FCC">
        <w:tc>
          <w:tcPr>
            <w:tcW w:w="1820" w:type="pct"/>
          </w:tcPr>
          <w:p w14:paraId="5D29C6E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ам и козам</w:t>
            </w:r>
          </w:p>
        </w:tc>
        <w:tc>
          <w:tcPr>
            <w:tcW w:w="291" w:type="pct"/>
          </w:tcPr>
          <w:p w14:paraId="26C093D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1</w:t>
            </w:r>
          </w:p>
        </w:tc>
        <w:tc>
          <w:tcPr>
            <w:tcW w:w="630" w:type="pct"/>
            <w:vAlign w:val="bottom"/>
          </w:tcPr>
          <w:p w14:paraId="44F4659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6EEB0E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4AA9751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61FDD41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61BE3CF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5A34A11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4F44FDE9" w14:textId="77777777" w:rsidTr="00692FCC">
        <w:tc>
          <w:tcPr>
            <w:tcW w:w="1820" w:type="pct"/>
          </w:tcPr>
          <w:p w14:paraId="0F25587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тице</w:t>
            </w:r>
          </w:p>
        </w:tc>
        <w:tc>
          <w:tcPr>
            <w:tcW w:w="291" w:type="pct"/>
          </w:tcPr>
          <w:p w14:paraId="26BFAFB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2</w:t>
            </w:r>
          </w:p>
        </w:tc>
        <w:tc>
          <w:tcPr>
            <w:tcW w:w="630" w:type="pct"/>
            <w:vAlign w:val="bottom"/>
          </w:tcPr>
          <w:p w14:paraId="22C3C05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4AB6956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598F964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7484B1D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21A6E6E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1AF54AD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3DDED445" w14:textId="77777777" w:rsidTr="00692FCC">
        <w:tc>
          <w:tcPr>
            <w:tcW w:w="1820" w:type="pct"/>
          </w:tcPr>
          <w:p w14:paraId="24CDAB63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лошадям, рабочим волам, верблюдам и другим видам рабочего скота</w:t>
            </w:r>
          </w:p>
        </w:tc>
        <w:tc>
          <w:tcPr>
            <w:tcW w:w="291" w:type="pct"/>
            <w:vAlign w:val="bottom"/>
          </w:tcPr>
          <w:p w14:paraId="0134C35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3</w:t>
            </w:r>
          </w:p>
        </w:tc>
        <w:tc>
          <w:tcPr>
            <w:tcW w:w="630" w:type="pct"/>
            <w:vAlign w:val="bottom"/>
          </w:tcPr>
          <w:p w14:paraId="6036BA4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2E95B95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40F4521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77FD1BA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4419FE4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343DB1E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F47EDD0" w14:textId="77777777" w:rsidTr="00692FCC">
        <w:tc>
          <w:tcPr>
            <w:tcW w:w="1820" w:type="pct"/>
            <w:tcBorders>
              <w:bottom w:val="none" w:sz="4" w:space="0" w:color="000000"/>
            </w:tcBorders>
          </w:tcPr>
          <w:p w14:paraId="28821D61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очим видам</w:t>
            </w:r>
          </w:p>
        </w:tc>
        <w:tc>
          <w:tcPr>
            <w:tcW w:w="291" w:type="pct"/>
            <w:tcBorders>
              <w:bottom w:val="none" w:sz="4" w:space="0" w:color="000000"/>
            </w:tcBorders>
          </w:tcPr>
          <w:p w14:paraId="22ADE29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4</w:t>
            </w:r>
          </w:p>
        </w:tc>
        <w:tc>
          <w:tcPr>
            <w:tcW w:w="630" w:type="pct"/>
            <w:tcBorders>
              <w:bottom w:val="none" w:sz="4" w:space="0" w:color="000000"/>
            </w:tcBorders>
            <w:vAlign w:val="bottom"/>
          </w:tcPr>
          <w:p w14:paraId="03D97D5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none" w:sz="4" w:space="0" w:color="000000"/>
            </w:tcBorders>
            <w:vAlign w:val="bottom"/>
          </w:tcPr>
          <w:p w14:paraId="49AB247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none" w:sz="4" w:space="0" w:color="000000"/>
            </w:tcBorders>
            <w:vAlign w:val="bottom"/>
          </w:tcPr>
          <w:p w14:paraId="45A2AE3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none" w:sz="4" w:space="0" w:color="000000"/>
            </w:tcBorders>
            <w:vAlign w:val="bottom"/>
          </w:tcPr>
          <w:p w14:paraId="0D033F2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none" w:sz="4" w:space="0" w:color="000000"/>
            </w:tcBorders>
            <w:vAlign w:val="bottom"/>
          </w:tcPr>
          <w:p w14:paraId="509B026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bottom w:val="none" w:sz="4" w:space="0" w:color="000000"/>
            </w:tcBorders>
            <w:vAlign w:val="bottom"/>
          </w:tcPr>
          <w:p w14:paraId="65B8029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C9625EC" w14:textId="77777777" w:rsidTr="00692FCC">
        <w:trPr>
          <w:cantSplit/>
          <w:trHeight w:val="495"/>
        </w:trPr>
        <w:tc>
          <w:tcPr>
            <w:tcW w:w="1820" w:type="pct"/>
            <w:tcBorders>
              <w:bottom w:val="none" w:sz="4" w:space="0" w:color="000000"/>
            </w:tcBorders>
          </w:tcPr>
          <w:p w14:paraId="657B1CAD" w14:textId="77777777" w:rsidR="00692FCC" w:rsidRPr="00692FCC" w:rsidRDefault="00692FCC" w:rsidP="00692FCC">
            <w:pPr>
              <w:spacing w:after="0" w:line="240" w:lineRule="auto"/>
              <w:ind w:left="142" w:hanging="142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стр. 137 - израсходовано:</w:t>
            </w:r>
            <w:r w:rsidRPr="00692FCC">
              <w:rPr>
                <w:sz w:val="20"/>
                <w:szCs w:val="20"/>
              </w:rPr>
              <w:br w:type="textWrapping" w:clear="all"/>
              <w:t>пастбищных кормов</w:t>
            </w:r>
          </w:p>
        </w:tc>
        <w:tc>
          <w:tcPr>
            <w:tcW w:w="291" w:type="pct"/>
            <w:tcBorders>
              <w:bottom w:val="none" w:sz="4" w:space="0" w:color="000000"/>
            </w:tcBorders>
            <w:vAlign w:val="bottom"/>
          </w:tcPr>
          <w:p w14:paraId="3F080A1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5</w:t>
            </w:r>
          </w:p>
        </w:tc>
        <w:tc>
          <w:tcPr>
            <w:tcW w:w="630" w:type="pct"/>
            <w:tcBorders>
              <w:bottom w:val="none" w:sz="4" w:space="0" w:color="000000"/>
            </w:tcBorders>
            <w:vAlign w:val="bottom"/>
          </w:tcPr>
          <w:p w14:paraId="3276F34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none" w:sz="4" w:space="0" w:color="000000"/>
            </w:tcBorders>
            <w:vAlign w:val="bottom"/>
          </w:tcPr>
          <w:p w14:paraId="185F16F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459" w:type="pct"/>
            <w:tcBorders>
              <w:bottom w:val="none" w:sz="4" w:space="0" w:color="000000"/>
            </w:tcBorders>
            <w:vAlign w:val="bottom"/>
          </w:tcPr>
          <w:p w14:paraId="1300384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bottom w:val="none" w:sz="4" w:space="0" w:color="000000"/>
            </w:tcBorders>
            <w:vAlign w:val="bottom"/>
          </w:tcPr>
          <w:p w14:paraId="0A7CBB8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bottom w:val="none" w:sz="4" w:space="0" w:color="000000"/>
            </w:tcBorders>
            <w:vAlign w:val="bottom"/>
          </w:tcPr>
          <w:p w14:paraId="6E326CC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х</w:t>
            </w:r>
          </w:p>
        </w:tc>
        <w:tc>
          <w:tcPr>
            <w:tcW w:w="465" w:type="pct"/>
            <w:vAlign w:val="bottom"/>
          </w:tcPr>
          <w:p w14:paraId="1F82EBA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29D41BE" w14:textId="77777777" w:rsidTr="00692FCC">
        <w:tc>
          <w:tcPr>
            <w:tcW w:w="1820" w:type="pct"/>
          </w:tcPr>
          <w:p w14:paraId="2739D5E8" w14:textId="77777777" w:rsidR="00692FCC" w:rsidRPr="00692FCC" w:rsidRDefault="00692FCC" w:rsidP="00692FCC">
            <w:pPr>
              <w:spacing w:after="0" w:line="240" w:lineRule="auto"/>
              <w:ind w:left="113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купленных кормов</w:t>
            </w:r>
          </w:p>
        </w:tc>
        <w:tc>
          <w:tcPr>
            <w:tcW w:w="291" w:type="pct"/>
          </w:tcPr>
          <w:p w14:paraId="70CFF2D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6</w:t>
            </w:r>
          </w:p>
        </w:tc>
        <w:tc>
          <w:tcPr>
            <w:tcW w:w="630" w:type="pct"/>
            <w:vAlign w:val="bottom"/>
          </w:tcPr>
          <w:p w14:paraId="74A3AF2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bottom"/>
          </w:tcPr>
          <w:p w14:paraId="4682E94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Align w:val="bottom"/>
          </w:tcPr>
          <w:p w14:paraId="273CCDC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Align w:val="bottom"/>
          </w:tcPr>
          <w:p w14:paraId="62AECB2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66B4165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bottom"/>
          </w:tcPr>
          <w:p w14:paraId="25CA07E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EFEB4A" w14:textId="77777777" w:rsidR="00692FCC" w:rsidRPr="00692FCC" w:rsidRDefault="00692FCC" w:rsidP="00692FCC">
      <w:pPr>
        <w:pStyle w:val="affa"/>
      </w:pPr>
    </w:p>
    <w:p w14:paraId="1369CF24" w14:textId="79563135" w:rsidR="00692FCC" w:rsidRDefault="00692FCC" w:rsidP="00C74830">
      <w:pPr>
        <w:pStyle w:val="affa"/>
      </w:pPr>
    </w:p>
    <w:p w14:paraId="7AAAB3AA" w14:textId="01BB72E1" w:rsidR="00C74830" w:rsidRDefault="00C74830" w:rsidP="00C74830">
      <w:pPr>
        <w:pStyle w:val="affa"/>
      </w:pPr>
    </w:p>
    <w:p w14:paraId="1165D464" w14:textId="77777777" w:rsidR="00C74830" w:rsidRDefault="00C74830" w:rsidP="00C74830">
      <w:pPr>
        <w:pStyle w:val="affa"/>
        <w:sectPr w:rsidR="00C74830" w:rsidSect="006F214D">
          <w:headerReference w:type="first" r:id="rId24"/>
          <w:pgSz w:w="16838" w:h="11906" w:orient="landscape" w:code="9"/>
          <w:pgMar w:top="567" w:right="1134" w:bottom="851" w:left="1134" w:header="709" w:footer="709" w:gutter="0"/>
          <w:cols w:space="720"/>
          <w:noEndnote/>
          <w:titlePg/>
          <w:docGrid w:linePitch="381"/>
        </w:sectPr>
      </w:pPr>
    </w:p>
    <w:p w14:paraId="5D3C566B" w14:textId="191C0F59" w:rsidR="00692FCC" w:rsidRPr="00692FCC" w:rsidRDefault="00692FCC" w:rsidP="00692FCC">
      <w:pPr>
        <w:pStyle w:val="affa"/>
        <w:jc w:val="center"/>
        <w:rPr>
          <w:b/>
        </w:rPr>
      </w:pPr>
      <w:r w:rsidRPr="00692FCC">
        <w:rPr>
          <w:b/>
        </w:rPr>
        <w:lastRenderedPageBreak/>
        <w:t>Раздел 6. Среднегодовое поголовье скота и птицы, голова</w:t>
      </w:r>
    </w:p>
    <w:p w14:paraId="6ECC2581" w14:textId="77777777" w:rsidR="00692FCC" w:rsidRPr="00692FCC" w:rsidRDefault="00692FCC" w:rsidP="00692FCC">
      <w:pPr>
        <w:spacing w:after="0" w:line="240" w:lineRule="auto"/>
        <w:ind w:left="12036"/>
        <w:rPr>
          <w:sz w:val="20"/>
          <w:szCs w:val="20"/>
        </w:rPr>
      </w:pPr>
    </w:p>
    <w:tbl>
      <w:tblPr>
        <w:tblW w:w="395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67"/>
        <w:gridCol w:w="847"/>
        <w:gridCol w:w="4292"/>
      </w:tblGrid>
      <w:tr w:rsidR="00692FCC" w:rsidRPr="00692FCC" w14:paraId="3CA6E8AE" w14:textId="77777777" w:rsidTr="00692FCC">
        <w:trPr>
          <w:jc w:val="center"/>
        </w:trPr>
        <w:tc>
          <w:tcPr>
            <w:tcW w:w="2767" w:type="pct"/>
            <w:vAlign w:val="center"/>
          </w:tcPr>
          <w:p w14:paraId="28C7AF8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" w:type="pct"/>
          </w:tcPr>
          <w:p w14:paraId="0FA512E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№ строки</w:t>
            </w:r>
          </w:p>
        </w:tc>
        <w:tc>
          <w:tcPr>
            <w:tcW w:w="1865" w:type="pct"/>
            <w:vAlign w:val="center"/>
          </w:tcPr>
          <w:p w14:paraId="4AD3DBDF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личество</w:t>
            </w:r>
          </w:p>
        </w:tc>
      </w:tr>
      <w:tr w:rsidR="00692FCC" w:rsidRPr="00692FCC" w14:paraId="4EADDA41" w14:textId="77777777" w:rsidTr="00692FCC">
        <w:trPr>
          <w:jc w:val="center"/>
        </w:trPr>
        <w:tc>
          <w:tcPr>
            <w:tcW w:w="2767" w:type="pct"/>
          </w:tcPr>
          <w:p w14:paraId="6A393FE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А</w:t>
            </w:r>
          </w:p>
        </w:tc>
        <w:tc>
          <w:tcPr>
            <w:tcW w:w="368" w:type="pct"/>
          </w:tcPr>
          <w:p w14:paraId="3155D2A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Б</w:t>
            </w:r>
          </w:p>
        </w:tc>
        <w:tc>
          <w:tcPr>
            <w:tcW w:w="1865" w:type="pct"/>
          </w:tcPr>
          <w:p w14:paraId="447EC73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3</w:t>
            </w:r>
          </w:p>
        </w:tc>
      </w:tr>
      <w:tr w:rsidR="00692FCC" w:rsidRPr="00692FCC" w14:paraId="57645C31" w14:textId="77777777" w:rsidTr="00692FCC">
        <w:trPr>
          <w:jc w:val="center"/>
        </w:trPr>
        <w:tc>
          <w:tcPr>
            <w:tcW w:w="2767" w:type="pct"/>
          </w:tcPr>
          <w:p w14:paraId="7E9AD5D0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оровы молочного стада и быки-производители</w:t>
            </w:r>
          </w:p>
        </w:tc>
        <w:tc>
          <w:tcPr>
            <w:tcW w:w="368" w:type="pct"/>
          </w:tcPr>
          <w:p w14:paraId="1509837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7</w:t>
            </w:r>
          </w:p>
        </w:tc>
        <w:tc>
          <w:tcPr>
            <w:tcW w:w="1865" w:type="pct"/>
          </w:tcPr>
          <w:p w14:paraId="29059CF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84E3723" w14:textId="77777777" w:rsidTr="00692FCC">
        <w:trPr>
          <w:jc w:val="center"/>
        </w:trPr>
        <w:tc>
          <w:tcPr>
            <w:tcW w:w="2767" w:type="pct"/>
          </w:tcPr>
          <w:p w14:paraId="4031AC2D" w14:textId="77777777" w:rsidR="00692FCC" w:rsidRPr="00692FCC" w:rsidRDefault="00692FCC" w:rsidP="00692FC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коровы молочного стада</w:t>
            </w:r>
          </w:p>
        </w:tc>
        <w:tc>
          <w:tcPr>
            <w:tcW w:w="368" w:type="pct"/>
          </w:tcPr>
          <w:p w14:paraId="4CA7152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8</w:t>
            </w:r>
          </w:p>
        </w:tc>
        <w:tc>
          <w:tcPr>
            <w:tcW w:w="1865" w:type="pct"/>
          </w:tcPr>
          <w:p w14:paraId="40E3A56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3D20CB4" w14:textId="77777777" w:rsidTr="00692FCC">
        <w:trPr>
          <w:jc w:val="center"/>
        </w:trPr>
        <w:tc>
          <w:tcPr>
            <w:tcW w:w="2767" w:type="pct"/>
          </w:tcPr>
          <w:p w14:paraId="6BA6332C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Крупный рогатый скот (без коров молочного стада и быков-производителей, рабочих волов)</w:t>
            </w:r>
          </w:p>
        </w:tc>
        <w:tc>
          <w:tcPr>
            <w:tcW w:w="368" w:type="pct"/>
          </w:tcPr>
          <w:p w14:paraId="620609C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49</w:t>
            </w:r>
          </w:p>
        </w:tc>
        <w:tc>
          <w:tcPr>
            <w:tcW w:w="1865" w:type="pct"/>
            <w:vAlign w:val="bottom"/>
          </w:tcPr>
          <w:p w14:paraId="1CB12B2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2EAAAA9" w14:textId="77777777" w:rsidTr="00692FCC">
        <w:trPr>
          <w:jc w:val="center"/>
        </w:trPr>
        <w:tc>
          <w:tcPr>
            <w:tcW w:w="2767" w:type="pct"/>
          </w:tcPr>
          <w:p w14:paraId="3C3E2770" w14:textId="77777777" w:rsidR="00692FCC" w:rsidRPr="00692FCC" w:rsidRDefault="00692FCC" w:rsidP="00692FC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их коровы на откорме, мясные и коровы-кормилицы</w:t>
            </w:r>
          </w:p>
        </w:tc>
        <w:tc>
          <w:tcPr>
            <w:tcW w:w="368" w:type="pct"/>
          </w:tcPr>
          <w:p w14:paraId="377BC98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0</w:t>
            </w:r>
          </w:p>
        </w:tc>
        <w:tc>
          <w:tcPr>
            <w:tcW w:w="1865" w:type="pct"/>
          </w:tcPr>
          <w:p w14:paraId="22F02C9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C056C48" w14:textId="77777777" w:rsidTr="00692FCC">
        <w:trPr>
          <w:jc w:val="center"/>
        </w:trPr>
        <w:tc>
          <w:tcPr>
            <w:tcW w:w="2767" w:type="pct"/>
          </w:tcPr>
          <w:p w14:paraId="2FA21C7E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Свиньи</w:t>
            </w:r>
          </w:p>
        </w:tc>
        <w:tc>
          <w:tcPr>
            <w:tcW w:w="368" w:type="pct"/>
          </w:tcPr>
          <w:p w14:paraId="792BD4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1</w:t>
            </w:r>
          </w:p>
        </w:tc>
        <w:tc>
          <w:tcPr>
            <w:tcW w:w="1865" w:type="pct"/>
          </w:tcPr>
          <w:p w14:paraId="218164D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2EE7180" w14:textId="77777777" w:rsidTr="00692FCC">
        <w:trPr>
          <w:jc w:val="center"/>
        </w:trPr>
        <w:tc>
          <w:tcPr>
            <w:tcW w:w="2767" w:type="pct"/>
          </w:tcPr>
          <w:p w14:paraId="7717F57F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Овцы и козы</w:t>
            </w:r>
          </w:p>
        </w:tc>
        <w:tc>
          <w:tcPr>
            <w:tcW w:w="368" w:type="pct"/>
          </w:tcPr>
          <w:p w14:paraId="6D32065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2</w:t>
            </w:r>
          </w:p>
        </w:tc>
        <w:tc>
          <w:tcPr>
            <w:tcW w:w="1865" w:type="pct"/>
          </w:tcPr>
          <w:p w14:paraId="332A2587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1BD5899F" w14:textId="77777777" w:rsidTr="00692FCC">
        <w:trPr>
          <w:jc w:val="center"/>
        </w:trPr>
        <w:tc>
          <w:tcPr>
            <w:tcW w:w="2767" w:type="pct"/>
          </w:tcPr>
          <w:p w14:paraId="408523F3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тица</w:t>
            </w:r>
          </w:p>
        </w:tc>
        <w:tc>
          <w:tcPr>
            <w:tcW w:w="368" w:type="pct"/>
          </w:tcPr>
          <w:p w14:paraId="4EC10335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3</w:t>
            </w:r>
          </w:p>
        </w:tc>
        <w:tc>
          <w:tcPr>
            <w:tcW w:w="1865" w:type="pct"/>
          </w:tcPr>
          <w:p w14:paraId="5DA4F19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740AFEDB" w14:textId="77777777" w:rsidTr="00692FCC">
        <w:trPr>
          <w:jc w:val="center"/>
        </w:trPr>
        <w:tc>
          <w:tcPr>
            <w:tcW w:w="2767" w:type="pct"/>
          </w:tcPr>
          <w:p w14:paraId="6A0D6915" w14:textId="77777777" w:rsidR="00692FCC" w:rsidRPr="00692FCC" w:rsidRDefault="00692FCC" w:rsidP="00692FCC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из нее куры-несушки</w:t>
            </w:r>
          </w:p>
        </w:tc>
        <w:tc>
          <w:tcPr>
            <w:tcW w:w="368" w:type="pct"/>
          </w:tcPr>
          <w:p w14:paraId="1F85400B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4</w:t>
            </w:r>
          </w:p>
        </w:tc>
        <w:tc>
          <w:tcPr>
            <w:tcW w:w="1865" w:type="pct"/>
          </w:tcPr>
          <w:p w14:paraId="55F6B1A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6DA150F4" w14:textId="77777777" w:rsidTr="00692FCC">
        <w:trPr>
          <w:jc w:val="center"/>
        </w:trPr>
        <w:tc>
          <w:tcPr>
            <w:tcW w:w="2767" w:type="pct"/>
          </w:tcPr>
          <w:p w14:paraId="64DFFC8F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Лошади, рабочие волы, верблюды и другие виды рабочего скота</w:t>
            </w:r>
          </w:p>
        </w:tc>
        <w:tc>
          <w:tcPr>
            <w:tcW w:w="368" w:type="pct"/>
          </w:tcPr>
          <w:p w14:paraId="7FE8F474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5</w:t>
            </w:r>
          </w:p>
        </w:tc>
        <w:tc>
          <w:tcPr>
            <w:tcW w:w="1865" w:type="pct"/>
          </w:tcPr>
          <w:p w14:paraId="26F705A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EBB9CD5" w14:textId="77777777" w:rsidTr="00692FCC">
        <w:trPr>
          <w:jc w:val="center"/>
        </w:trPr>
        <w:tc>
          <w:tcPr>
            <w:tcW w:w="2767" w:type="pct"/>
          </w:tcPr>
          <w:p w14:paraId="60AB86B1" w14:textId="77777777" w:rsidR="00692FCC" w:rsidRPr="00692FCC" w:rsidRDefault="00692FCC" w:rsidP="00692FCC">
            <w:pPr>
              <w:spacing w:after="0" w:line="240" w:lineRule="auto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Весь скот (без прочих видов) в пересчете на условный крупный скот</w:t>
            </w:r>
          </w:p>
        </w:tc>
        <w:tc>
          <w:tcPr>
            <w:tcW w:w="368" w:type="pct"/>
          </w:tcPr>
          <w:p w14:paraId="2F5B1D6D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156</w:t>
            </w:r>
          </w:p>
        </w:tc>
        <w:tc>
          <w:tcPr>
            <w:tcW w:w="1865" w:type="pct"/>
          </w:tcPr>
          <w:p w14:paraId="5584B25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7C8BAB" w14:textId="77777777" w:rsidR="00692FCC" w:rsidRPr="00692FCC" w:rsidRDefault="00692FCC" w:rsidP="00692FCC">
      <w:pPr>
        <w:spacing w:after="0" w:line="240" w:lineRule="auto"/>
        <w:ind w:left="366"/>
        <w:rPr>
          <w:sz w:val="20"/>
          <w:szCs w:val="20"/>
        </w:rPr>
      </w:pPr>
    </w:p>
    <w:p w14:paraId="6B06F55C" w14:textId="77777777" w:rsidR="00692FCC" w:rsidRPr="00692FCC" w:rsidRDefault="00692FCC" w:rsidP="00692FCC">
      <w:pPr>
        <w:spacing w:after="0" w:line="240" w:lineRule="auto"/>
        <w:ind w:left="366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92FCC" w:rsidRPr="00692FCC" w14:paraId="32452DB8" w14:textId="77777777" w:rsidTr="00692FCC">
        <w:trPr>
          <w:gridAfter w:val="1"/>
          <w:wAfter w:w="142" w:type="dxa"/>
          <w:cantSplit/>
          <w:tblHeader/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FFCD40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Должностное лицо, ответственное за</w:t>
            </w:r>
          </w:p>
          <w:p w14:paraId="6471C96B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предоставление первичных данных (лицо, уполномоченное предоставлять первичные данные от имени юридического лица)</w:t>
            </w:r>
          </w:p>
        </w:tc>
        <w:tc>
          <w:tcPr>
            <w:tcW w:w="53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48FE69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54FB9B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92FCC" w:rsidRPr="00692FCC" w14:paraId="26D43984" w14:textId="77777777" w:rsidTr="00692FCC">
        <w:trPr>
          <w:cantSplit/>
          <w:tblHeader/>
          <w:jc w:val="center"/>
        </w:trPr>
        <w:tc>
          <w:tcPr>
            <w:tcW w:w="4111" w:type="dxa"/>
            <w:gridSpan w:val="2"/>
          </w:tcPr>
          <w:p w14:paraId="22F7BF77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right w:val="none" w:sz="255" w:space="0" w:color="FFFFFF"/>
            </w:tcBorders>
          </w:tcPr>
          <w:p w14:paraId="157906FC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5F0DA15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one" w:sz="255" w:space="0" w:color="FFFFFF"/>
              <w:right w:val="none" w:sz="255" w:space="0" w:color="FFFFFF"/>
            </w:tcBorders>
          </w:tcPr>
          <w:p w14:paraId="28F3CF3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14:paraId="2C6047F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one" w:sz="255" w:space="0" w:color="FFFFFF"/>
              <w:right w:val="none" w:sz="255" w:space="0" w:color="FFFFFF"/>
            </w:tcBorders>
          </w:tcPr>
          <w:p w14:paraId="04B4CAC9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(подпись)</w:t>
            </w:r>
          </w:p>
        </w:tc>
      </w:tr>
      <w:tr w:rsidR="00692FCC" w:rsidRPr="00692FCC" w14:paraId="32B8A8C4" w14:textId="77777777" w:rsidTr="00692FCC">
        <w:trPr>
          <w:cantSplit/>
          <w:tblHeader/>
          <w:jc w:val="center"/>
        </w:trPr>
        <w:tc>
          <w:tcPr>
            <w:tcW w:w="4111" w:type="dxa"/>
            <w:gridSpan w:val="2"/>
          </w:tcPr>
          <w:p w14:paraId="36AF5525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7F623E4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6FB77A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282AA12E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6763543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7FE5ECC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2FCC" w:rsidRPr="00692FCC" w14:paraId="5DF9C8BE" w14:textId="77777777" w:rsidTr="00692FCC">
        <w:trPr>
          <w:cantSplit/>
          <w:trHeight w:val="235"/>
          <w:tblHeader/>
          <w:jc w:val="center"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2F3C65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2CDCB0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1B184B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7FAC3E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  <w:lang w:val="en-US"/>
              </w:rPr>
              <w:t>E</w:t>
            </w:r>
            <w:r w:rsidRPr="00692FCC">
              <w:rPr>
                <w:sz w:val="20"/>
                <w:szCs w:val="20"/>
              </w:rPr>
              <w:t>-</w:t>
            </w:r>
            <w:r w:rsidRPr="00692FCC">
              <w:rPr>
                <w:sz w:val="20"/>
                <w:szCs w:val="20"/>
                <w:lang w:val="en-US"/>
              </w:rPr>
              <w:t>mail</w:t>
            </w:r>
            <w:r w:rsidRPr="00692FCC">
              <w:rPr>
                <w:sz w:val="20"/>
                <w:szCs w:val="20"/>
              </w:rPr>
              <w:t>: _________________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FFACCE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950BFD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«____» _________20__ год</w:t>
            </w:r>
          </w:p>
        </w:tc>
      </w:tr>
      <w:tr w:rsidR="00692FCC" w:rsidRPr="00692FCC" w14:paraId="56380F00" w14:textId="77777777" w:rsidTr="00692FCC">
        <w:trPr>
          <w:cantSplit/>
          <w:tblHeader/>
          <w:jc w:val="center"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970713" w14:textId="77777777" w:rsidR="00692FCC" w:rsidRPr="00692FCC" w:rsidRDefault="00692FCC" w:rsidP="00692F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F74CE1" w14:textId="73E8E3CF" w:rsidR="00692FCC" w:rsidRPr="00692FCC" w:rsidRDefault="00692FCC" w:rsidP="00224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4D1992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DADAF8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70F2946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AF195A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 xml:space="preserve"> (дата составления</w:t>
            </w:r>
          </w:p>
          <w:p w14:paraId="376C7101" w14:textId="77777777" w:rsidR="00692FCC" w:rsidRPr="00692FCC" w:rsidRDefault="00692FCC" w:rsidP="0069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FCC">
              <w:rPr>
                <w:sz w:val="20"/>
                <w:szCs w:val="20"/>
              </w:rPr>
              <w:t>документа)</w:t>
            </w:r>
          </w:p>
        </w:tc>
      </w:tr>
    </w:tbl>
    <w:p w14:paraId="15238175" w14:textId="77777777" w:rsidR="001663DD" w:rsidRPr="008E2326" w:rsidRDefault="001663DD" w:rsidP="001663DD">
      <w:pPr>
        <w:spacing w:after="0" w:line="240" w:lineRule="auto"/>
        <w:ind w:left="4956" w:firstLine="708"/>
        <w:jc w:val="both"/>
        <w:rPr>
          <w:szCs w:val="28"/>
        </w:rPr>
        <w:sectPr w:rsidR="001663DD" w:rsidRPr="008E2326" w:rsidSect="003B610E">
          <w:headerReference w:type="first" r:id="rId25"/>
          <w:pgSz w:w="16838" w:h="11906" w:orient="landscape" w:code="9"/>
          <w:pgMar w:top="567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</w:p>
    <w:p w14:paraId="4243A67A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lastRenderedPageBreak/>
        <w:t xml:space="preserve">Утверждена </w:t>
      </w:r>
    </w:p>
    <w:p w14:paraId="38565DCD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>постановлением</w:t>
      </w:r>
    </w:p>
    <w:p w14:paraId="64596640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 xml:space="preserve">Кабинета Министров </w:t>
      </w:r>
    </w:p>
    <w:p w14:paraId="54B48ADA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>Республики Татарстан</w:t>
      </w:r>
    </w:p>
    <w:p w14:paraId="2D3FB2BA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>от 28.01.2021 № 32</w:t>
      </w:r>
    </w:p>
    <w:p w14:paraId="7FB841C3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 xml:space="preserve">(в редакции постановления </w:t>
      </w:r>
    </w:p>
    <w:p w14:paraId="5ABFDEE2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 xml:space="preserve">Кабинета Министров </w:t>
      </w:r>
    </w:p>
    <w:p w14:paraId="0DD6667C" w14:textId="77777777" w:rsidR="00185C3C" w:rsidRPr="00185C3C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 xml:space="preserve">Республики Татарстан </w:t>
      </w:r>
    </w:p>
    <w:p w14:paraId="27DB84B0" w14:textId="5ED4E6AA" w:rsidR="00841586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185C3C">
        <w:rPr>
          <w:rFonts w:cs="Times New Roman"/>
          <w:szCs w:val="28"/>
        </w:rPr>
        <w:t>от_______№_______)</w:t>
      </w:r>
    </w:p>
    <w:p w14:paraId="28A1F9A7" w14:textId="77777777" w:rsidR="00185C3C" w:rsidRPr="00D86BDE" w:rsidRDefault="00185C3C" w:rsidP="00185C3C">
      <w:pPr>
        <w:spacing w:after="0" w:line="240" w:lineRule="auto"/>
        <w:ind w:left="6804" w:right="-28"/>
        <w:rPr>
          <w:rFonts w:cs="Times New Roman"/>
          <w:szCs w:val="28"/>
        </w:rPr>
      </w:pPr>
    </w:p>
    <w:p w14:paraId="2B7E174D" w14:textId="77777777" w:rsidR="00841586" w:rsidRPr="00D86BDE" w:rsidRDefault="00841586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D86BDE">
        <w:rPr>
          <w:rFonts w:cs="Times New Roman"/>
          <w:szCs w:val="28"/>
        </w:rPr>
        <w:t>Форма № 1-инвестиции-</w:t>
      </w:r>
    </w:p>
    <w:p w14:paraId="1F50A3C4" w14:textId="77777777" w:rsidR="00841586" w:rsidRDefault="00841586" w:rsidP="00185C3C">
      <w:pPr>
        <w:spacing w:after="0" w:line="240" w:lineRule="auto"/>
        <w:ind w:left="6804" w:right="-28"/>
        <w:rPr>
          <w:rFonts w:cs="Times New Roman"/>
          <w:szCs w:val="28"/>
        </w:rPr>
      </w:pPr>
      <w:r w:rsidRPr="00D86BDE">
        <w:rPr>
          <w:rFonts w:cs="Times New Roman"/>
          <w:szCs w:val="28"/>
        </w:rPr>
        <w:t>прогноз (квартальная)</w:t>
      </w:r>
    </w:p>
    <w:p w14:paraId="73A751EB" w14:textId="77777777" w:rsidR="00841586" w:rsidRPr="005040C3" w:rsidRDefault="00841586" w:rsidP="00841586">
      <w:pPr>
        <w:spacing w:after="0" w:line="240" w:lineRule="auto"/>
        <w:ind w:left="6804" w:right="-28"/>
        <w:jc w:val="center"/>
        <w:rPr>
          <w:rFonts w:cs="Times New Roman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841586" w:rsidRPr="00841586" w14:paraId="66A65C76" w14:textId="77777777" w:rsidTr="00556BC7">
        <w:trPr>
          <w:jc w:val="center"/>
        </w:trPr>
        <w:tc>
          <w:tcPr>
            <w:tcW w:w="9923" w:type="dxa"/>
          </w:tcPr>
          <w:p w14:paraId="74FE9BA7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РЕСПУБЛИКАНСКОЕ НАБЛЮДЕНИЕ</w:t>
            </w:r>
          </w:p>
        </w:tc>
      </w:tr>
    </w:tbl>
    <w:p w14:paraId="17361261" w14:textId="77777777" w:rsidR="00841586" w:rsidRPr="00841586" w:rsidRDefault="00841586" w:rsidP="00841586">
      <w:pPr>
        <w:pStyle w:val="1"/>
        <w:keepNext w:val="0"/>
        <w:rPr>
          <w:b w:val="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841586" w:rsidRPr="00841586" w14:paraId="15D21CB1" w14:textId="77777777" w:rsidTr="00556BC7">
        <w:trPr>
          <w:jc w:val="center"/>
        </w:trPr>
        <w:tc>
          <w:tcPr>
            <w:tcW w:w="9922" w:type="dxa"/>
          </w:tcPr>
          <w:p w14:paraId="106BE237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КОНФИДЕНЦИАЛЬНОСТЬ ГАРАНТИРУЕТСЯ ПОЛУЧАТЕЛЕМ ИНФОРМАЦИИ</w:t>
            </w:r>
          </w:p>
        </w:tc>
      </w:tr>
    </w:tbl>
    <w:p w14:paraId="38A37B6E" w14:textId="77777777" w:rsidR="00841586" w:rsidRPr="00841586" w:rsidRDefault="00841586" w:rsidP="00841586">
      <w:pPr>
        <w:pStyle w:val="1"/>
        <w:keepNext w:val="0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841586" w:rsidRPr="00841586" w14:paraId="4039EB86" w14:textId="77777777" w:rsidTr="00556BC7">
        <w:trPr>
          <w:jc w:val="center"/>
        </w:trPr>
        <w:tc>
          <w:tcPr>
            <w:tcW w:w="9922" w:type="dxa"/>
          </w:tcPr>
          <w:p w14:paraId="72C30F96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ВОЗМОЖНО ПРЕДСТАВЛЕНИЕ В ЭЛЕКТРОННОМ ВИДЕ</w:t>
            </w:r>
          </w:p>
        </w:tc>
      </w:tr>
    </w:tbl>
    <w:p w14:paraId="090D3B3D" w14:textId="77777777" w:rsidR="00841586" w:rsidRPr="00841586" w:rsidRDefault="00841586" w:rsidP="00841586">
      <w:pPr>
        <w:pStyle w:val="1"/>
        <w:keepNext w:val="0"/>
        <w:rPr>
          <w:b w:val="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2"/>
      </w:tblGrid>
      <w:tr w:rsidR="00841586" w:rsidRPr="00841586" w14:paraId="7833D53E" w14:textId="77777777" w:rsidTr="00556BC7">
        <w:trPr>
          <w:trHeight w:val="790"/>
          <w:jc w:val="center"/>
        </w:trPr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A6588B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fldChar w:fldCharType="begin"/>
            </w:r>
            <w:r w:rsidRPr="00841586">
              <w:rPr>
                <w:b w:val="0"/>
              </w:rPr>
              <w:instrText xml:space="preserve"> INCLUDETEXT "c:\\access20\\kformp\\name.txt" \* MERGEFORMAT </w:instrText>
            </w:r>
            <w:r w:rsidRPr="00841586">
              <w:rPr>
                <w:b w:val="0"/>
              </w:rPr>
              <w:fldChar w:fldCharType="separate"/>
            </w:r>
            <w:r w:rsidRPr="00841586">
              <w:rPr>
                <w:b w:val="0"/>
              </w:rPr>
              <w:t xml:space="preserve">СВЕДЕНИЯ О ПРОГНОЗНЫХ ПОКАЗАТЕЛЯХ ИНВЕСТИЦИЙ В ОСНОВНОЙ КАПИТАЛ </w:t>
            </w:r>
          </w:p>
          <w:p w14:paraId="179FADFB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fldChar w:fldCharType="end"/>
            </w:r>
            <w:r w:rsidRPr="00841586">
              <w:rPr>
                <w:b w:val="0"/>
              </w:rPr>
              <w:t>за январь – _____________________ 20____ г.</w:t>
            </w:r>
          </w:p>
          <w:p w14:paraId="63E235B9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(нарастающим итогом)</w:t>
            </w:r>
          </w:p>
        </w:tc>
      </w:tr>
    </w:tbl>
    <w:p w14:paraId="77889FF5" w14:textId="77777777" w:rsidR="00841586" w:rsidRPr="00841586" w:rsidRDefault="00841586" w:rsidP="00841586">
      <w:pPr>
        <w:pStyle w:val="1"/>
        <w:keepNext w:val="0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841586" w:rsidRPr="00841586" w14:paraId="0B126A0E" w14:textId="77777777" w:rsidTr="00556BC7">
        <w:trPr>
          <w:trHeight w:val="20"/>
          <w:jc w:val="center"/>
        </w:trPr>
        <w:tc>
          <w:tcPr>
            <w:tcW w:w="7796" w:type="dxa"/>
          </w:tcPr>
          <w:p w14:paraId="4F6D84B2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Представляют</w:t>
            </w:r>
          </w:p>
        </w:tc>
        <w:tc>
          <w:tcPr>
            <w:tcW w:w="2126" w:type="dxa"/>
          </w:tcPr>
          <w:p w14:paraId="378882E5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Сроки представления</w:t>
            </w:r>
          </w:p>
        </w:tc>
      </w:tr>
      <w:tr w:rsidR="00841586" w:rsidRPr="00841586" w14:paraId="6F087257" w14:textId="77777777" w:rsidTr="00556BC7">
        <w:trPr>
          <w:trHeight w:val="20"/>
          <w:jc w:val="center"/>
        </w:trPr>
        <w:tc>
          <w:tcPr>
            <w:tcW w:w="7796" w:type="dxa"/>
          </w:tcPr>
          <w:p w14:paraId="5C7B4CE9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>юридические лица, осуществляющие все виды экономической деятельности (по перечню)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2126" w:type="dxa"/>
          </w:tcPr>
          <w:p w14:paraId="01427ED5" w14:textId="77777777" w:rsidR="00841586" w:rsidRPr="00841586" w:rsidRDefault="00841586" w:rsidP="00556BC7">
            <w:pPr>
              <w:pStyle w:val="1"/>
              <w:keepNext w:val="0"/>
              <w:rPr>
                <w:b w:val="0"/>
              </w:rPr>
            </w:pPr>
            <w:r w:rsidRPr="00841586">
              <w:rPr>
                <w:b w:val="0"/>
              </w:rPr>
              <w:t xml:space="preserve">не позднее </w:t>
            </w:r>
            <w:r w:rsidRPr="00841586">
              <w:rPr>
                <w:b w:val="0"/>
              </w:rPr>
              <w:br/>
              <w:t>10 числа после отчетного периода</w:t>
            </w:r>
          </w:p>
        </w:tc>
      </w:tr>
    </w:tbl>
    <w:p w14:paraId="32175FF4" w14:textId="77777777" w:rsidR="00841586" w:rsidRPr="00841586" w:rsidRDefault="00841586" w:rsidP="00841586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4A0" w:firstRow="1" w:lastRow="0" w:firstColumn="1" w:lastColumn="0" w:noHBand="0" w:noVBand="1"/>
      </w:tblPr>
      <w:tblGrid>
        <w:gridCol w:w="4087"/>
        <w:gridCol w:w="3104"/>
        <w:gridCol w:w="2686"/>
      </w:tblGrid>
      <w:tr w:rsidR="00841586" w:rsidRPr="00841586" w14:paraId="48065C76" w14:textId="77777777" w:rsidTr="00556BC7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14:paraId="45C8EBAE" w14:textId="77777777" w:rsidR="00841586" w:rsidRPr="00841586" w:rsidRDefault="00841586" w:rsidP="00556BC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841586" w:rsidRPr="00841586" w14:paraId="5DDB7222" w14:textId="77777777" w:rsidTr="00556BC7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14:paraId="3715E413" w14:textId="77777777" w:rsidR="00841586" w:rsidRPr="00841586" w:rsidRDefault="00841586" w:rsidP="00556BC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Почтовый адрес</w:t>
            </w:r>
          </w:p>
        </w:tc>
      </w:tr>
      <w:tr w:rsidR="00841586" w:rsidRPr="00841586" w14:paraId="61C9DE1F" w14:textId="77777777" w:rsidTr="00556BC7">
        <w:trPr>
          <w:cantSplit/>
          <w:trHeight w:val="20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  <w:hideMark/>
          </w:tcPr>
          <w:p w14:paraId="46B67C43" w14:textId="77777777" w:rsidR="00841586" w:rsidRPr="00841586" w:rsidRDefault="00841586" w:rsidP="00556B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Код</w:t>
            </w:r>
          </w:p>
        </w:tc>
      </w:tr>
      <w:tr w:rsidR="00841586" w:rsidRPr="00841586" w14:paraId="76B2FB02" w14:textId="77777777" w:rsidTr="00556BC7">
        <w:trPr>
          <w:cantSplit/>
          <w:trHeight w:val="20"/>
          <w:jc w:val="center"/>
        </w:trPr>
        <w:tc>
          <w:tcPr>
            <w:tcW w:w="4087" w:type="dxa"/>
            <w:shd w:val="clear" w:color="auto" w:fill="auto"/>
            <w:vAlign w:val="center"/>
            <w:hideMark/>
          </w:tcPr>
          <w:p w14:paraId="185B258E" w14:textId="77777777" w:rsidR="00841586" w:rsidRPr="00841586" w:rsidRDefault="00841586" w:rsidP="00556BC7">
            <w:pPr>
              <w:pStyle w:val="a5"/>
              <w:rPr>
                <w:b w:val="0"/>
                <w:sz w:val="20"/>
                <w:szCs w:val="20"/>
              </w:rPr>
            </w:pPr>
            <w:r w:rsidRPr="00841586">
              <w:rPr>
                <w:b w:val="0"/>
                <w:sz w:val="20"/>
                <w:szCs w:val="20"/>
              </w:rPr>
              <w:t>отчитывающейся организации</w:t>
            </w:r>
          </w:p>
          <w:p w14:paraId="7BBC6756" w14:textId="77777777" w:rsidR="00841586" w:rsidRPr="00841586" w:rsidRDefault="00841586" w:rsidP="00556BC7">
            <w:pPr>
              <w:pStyle w:val="a5"/>
              <w:rPr>
                <w:sz w:val="20"/>
                <w:szCs w:val="20"/>
              </w:rPr>
            </w:pPr>
            <w:r w:rsidRPr="00841586">
              <w:rPr>
                <w:b w:val="0"/>
                <w:sz w:val="20"/>
                <w:szCs w:val="20"/>
              </w:rPr>
              <w:t>по ОКПО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5D55BA3" w14:textId="77777777" w:rsidR="00841586" w:rsidRPr="00841586" w:rsidRDefault="00841586" w:rsidP="00556BC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65292666" w14:textId="77777777" w:rsidR="00841586" w:rsidRPr="00841586" w:rsidRDefault="00841586" w:rsidP="00556BC7">
            <w:pPr>
              <w:pStyle w:val="a5"/>
              <w:rPr>
                <w:sz w:val="20"/>
                <w:szCs w:val="20"/>
              </w:rPr>
            </w:pPr>
          </w:p>
        </w:tc>
      </w:tr>
      <w:tr w:rsidR="00841586" w:rsidRPr="00841586" w14:paraId="7B8F195B" w14:textId="77777777" w:rsidTr="00556BC7">
        <w:trPr>
          <w:cantSplit/>
          <w:trHeight w:val="20"/>
          <w:jc w:val="center"/>
        </w:trPr>
        <w:tc>
          <w:tcPr>
            <w:tcW w:w="4087" w:type="dxa"/>
            <w:tcBorders>
              <w:bottom w:val="single" w:sz="4" w:space="0" w:color="auto"/>
            </w:tcBorders>
            <w:vAlign w:val="center"/>
            <w:hideMark/>
          </w:tcPr>
          <w:p w14:paraId="4B546167" w14:textId="77777777" w:rsidR="00841586" w:rsidRPr="00841586" w:rsidRDefault="00841586" w:rsidP="00556B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  <w:hideMark/>
          </w:tcPr>
          <w:p w14:paraId="7F2998FC" w14:textId="77777777" w:rsidR="00841586" w:rsidRPr="00841586" w:rsidRDefault="00841586" w:rsidP="00556B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14:paraId="79DF0350" w14:textId="77777777" w:rsidR="00841586" w:rsidRPr="00841586" w:rsidRDefault="00841586" w:rsidP="00556B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158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41586" w:rsidRPr="009C0106" w14:paraId="50172566" w14:textId="77777777" w:rsidTr="00556BC7">
        <w:trPr>
          <w:cantSplit/>
          <w:trHeight w:val="20"/>
          <w:jc w:val="center"/>
        </w:trPr>
        <w:tc>
          <w:tcPr>
            <w:tcW w:w="4087" w:type="dxa"/>
            <w:tcBorders>
              <w:bottom w:val="single" w:sz="4" w:space="0" w:color="auto"/>
            </w:tcBorders>
            <w:vAlign w:val="center"/>
          </w:tcPr>
          <w:p w14:paraId="3BCCBDA8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3894AAC7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3A68587A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41586" w:rsidRPr="009C0106" w14:paraId="62955A85" w14:textId="77777777" w:rsidTr="00556BC7">
        <w:trPr>
          <w:cantSplit/>
          <w:trHeight w:val="20"/>
          <w:jc w:val="center"/>
        </w:trPr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2952B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167AA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2C4D0" w14:textId="77777777" w:rsidR="00841586" w:rsidRPr="009C0106" w:rsidRDefault="00841586" w:rsidP="00556B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16BE7CEE" w14:textId="77777777" w:rsidR="00841586" w:rsidRDefault="00841586" w:rsidP="00841586">
      <w:pPr>
        <w:pStyle w:val="21"/>
        <w:widowControl/>
        <w:jc w:val="left"/>
        <w:rPr>
          <w:b w:val="0"/>
          <w:color w:val="000000"/>
          <w:sz w:val="16"/>
          <w:szCs w:val="16"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134"/>
        <w:gridCol w:w="1559"/>
        <w:gridCol w:w="1941"/>
      </w:tblGrid>
      <w:tr w:rsidR="00841586" w:rsidRPr="00841586" w14:paraId="633B4201" w14:textId="77777777" w:rsidTr="00556BC7">
        <w:trPr>
          <w:trHeight w:val="20"/>
        </w:trPr>
        <w:tc>
          <w:tcPr>
            <w:tcW w:w="5245" w:type="dxa"/>
            <w:vMerge w:val="restart"/>
            <w:tcBorders>
              <w:bottom w:val="nil"/>
            </w:tcBorders>
            <w:shd w:val="clear" w:color="auto" w:fill="auto"/>
          </w:tcPr>
          <w:p w14:paraId="24CB7D6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14:paraId="2D974C3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№ строки</w:t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5475E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Инвестиции в основной капитал, </w:t>
            </w:r>
            <w:proofErr w:type="spellStart"/>
            <w:r w:rsidRPr="00841586">
              <w:rPr>
                <w:rFonts w:ascii="Times New Roman" w:hAnsi="Times New Roman"/>
                <w:b w:val="0"/>
                <w:color w:val="000000"/>
              </w:rPr>
              <w:t>тыс.рублей</w:t>
            </w:r>
            <w:proofErr w:type="spellEnd"/>
          </w:p>
        </w:tc>
      </w:tr>
      <w:tr w:rsidR="00841586" w:rsidRPr="00841586" w14:paraId="4F7BDAE0" w14:textId="77777777" w:rsidTr="00556BC7">
        <w:trPr>
          <w:trHeight w:val="20"/>
        </w:trPr>
        <w:tc>
          <w:tcPr>
            <w:tcW w:w="5245" w:type="dxa"/>
            <w:vMerge/>
            <w:tcBorders>
              <w:bottom w:val="nil"/>
            </w:tcBorders>
            <w:shd w:val="clear" w:color="auto" w:fill="auto"/>
          </w:tcPr>
          <w:p w14:paraId="7360179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14:paraId="48753BDE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48688FE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за период с начала отчетного года </w:t>
            </w:r>
          </w:p>
          <w:p w14:paraId="48424DD7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(прогноз)</w:t>
            </w:r>
          </w:p>
        </w:tc>
        <w:tc>
          <w:tcPr>
            <w:tcW w:w="1941" w:type="dxa"/>
            <w:tcBorders>
              <w:bottom w:val="nil"/>
            </w:tcBorders>
            <w:shd w:val="clear" w:color="auto" w:fill="auto"/>
          </w:tcPr>
          <w:p w14:paraId="32B11B94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за соответствующий период прошлого года (факт) </w:t>
            </w:r>
          </w:p>
        </w:tc>
      </w:tr>
    </w:tbl>
    <w:p w14:paraId="5D88A29B" w14:textId="77777777" w:rsidR="00841586" w:rsidRPr="00841586" w:rsidRDefault="00841586" w:rsidP="00841586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134"/>
        <w:gridCol w:w="1559"/>
        <w:gridCol w:w="1941"/>
      </w:tblGrid>
      <w:tr w:rsidR="00841586" w:rsidRPr="00841586" w14:paraId="776EB642" w14:textId="77777777" w:rsidTr="00556BC7">
        <w:trPr>
          <w:trHeight w:val="20"/>
          <w:tblHeader/>
        </w:trPr>
        <w:tc>
          <w:tcPr>
            <w:tcW w:w="5245" w:type="dxa"/>
            <w:shd w:val="clear" w:color="auto" w:fill="auto"/>
          </w:tcPr>
          <w:p w14:paraId="5DD30F57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0500603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14:paraId="7A76D445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3BBA5C2B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2</w:t>
            </w:r>
          </w:p>
        </w:tc>
      </w:tr>
      <w:tr w:rsidR="00841586" w:rsidRPr="00841586" w14:paraId="5445510A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6D52FD9B" w14:textId="77777777" w:rsidR="00841586" w:rsidRPr="00841586" w:rsidRDefault="00841586" w:rsidP="00841586">
            <w:pPr>
              <w:pStyle w:val="21"/>
              <w:keepNext w:val="0"/>
              <w:jc w:val="left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Инвестиции в основной капитал, всего (стр. 02 + +03)</w:t>
            </w:r>
          </w:p>
        </w:tc>
        <w:tc>
          <w:tcPr>
            <w:tcW w:w="1134" w:type="dxa"/>
            <w:shd w:val="clear" w:color="auto" w:fill="auto"/>
          </w:tcPr>
          <w:p w14:paraId="23D8186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42DBD7A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59CACDC8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4547ECF4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0242CF3E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Собственные средства</w:t>
            </w:r>
          </w:p>
        </w:tc>
        <w:tc>
          <w:tcPr>
            <w:tcW w:w="1134" w:type="dxa"/>
            <w:shd w:val="clear" w:color="auto" w:fill="auto"/>
          </w:tcPr>
          <w:p w14:paraId="5815327F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403F1C17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502562B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2D2162B2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735A1F82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Привлеченные средства (стр. 04 + 06 + 07 + 08 + </w:t>
            </w:r>
            <w:r w:rsidRPr="00841586">
              <w:rPr>
                <w:rFonts w:ascii="Times New Roman" w:hAnsi="Times New Roman"/>
                <w:b w:val="0"/>
                <w:color w:val="000000"/>
              </w:rPr>
              <w:br/>
            </w:r>
            <w:r w:rsidRPr="00841586">
              <w:rPr>
                <w:rFonts w:ascii="Times New Roman" w:hAnsi="Times New Roman"/>
                <w:b w:val="0"/>
                <w:color w:val="000000"/>
                <w:lang w:val="en-US"/>
              </w:rPr>
              <w:t>+</w:t>
            </w:r>
            <w:r w:rsidRPr="00841586">
              <w:rPr>
                <w:rFonts w:ascii="Times New Roman" w:hAnsi="Times New Roman"/>
                <w:b w:val="0"/>
                <w:color w:val="000000"/>
              </w:rPr>
              <w:t>12 + 13 + 15)</w:t>
            </w:r>
          </w:p>
        </w:tc>
        <w:tc>
          <w:tcPr>
            <w:tcW w:w="1134" w:type="dxa"/>
            <w:shd w:val="clear" w:color="auto" w:fill="auto"/>
          </w:tcPr>
          <w:p w14:paraId="6377BA6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14:paraId="03361AB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4DAAD104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259DD1BA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74D401C8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04553B9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4DAB7F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65D132F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3E4A107D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3283A0CA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кредиты банков</w:t>
            </w:r>
          </w:p>
        </w:tc>
        <w:tc>
          <w:tcPr>
            <w:tcW w:w="1134" w:type="dxa"/>
            <w:shd w:val="clear" w:color="auto" w:fill="auto"/>
          </w:tcPr>
          <w:p w14:paraId="7EBC458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17C3B485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49F10498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4E3C8699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3A675A03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из них кредиты иностранных банков </w:t>
            </w:r>
          </w:p>
        </w:tc>
        <w:tc>
          <w:tcPr>
            <w:tcW w:w="1134" w:type="dxa"/>
            <w:shd w:val="clear" w:color="auto" w:fill="auto"/>
          </w:tcPr>
          <w:p w14:paraId="29F4ED5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34414087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4655376F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21216DEA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03047D4B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заемные средства других организаций</w:t>
            </w:r>
          </w:p>
        </w:tc>
        <w:tc>
          <w:tcPr>
            <w:tcW w:w="1134" w:type="dxa"/>
            <w:shd w:val="clear" w:color="auto" w:fill="auto"/>
          </w:tcPr>
          <w:p w14:paraId="5E47545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17AE931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1350E30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44B117BF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1A82679A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инвестиции из-за рубежа</w:t>
            </w:r>
          </w:p>
        </w:tc>
        <w:tc>
          <w:tcPr>
            <w:tcW w:w="1134" w:type="dxa"/>
            <w:shd w:val="clear" w:color="auto" w:fill="auto"/>
          </w:tcPr>
          <w:p w14:paraId="17CD3E4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37DA5679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4E343A65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2D874E5A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58E8D92B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lastRenderedPageBreak/>
              <w:t>бюджетные средства (стр. 09 + 10 + 11)</w:t>
            </w:r>
          </w:p>
        </w:tc>
        <w:tc>
          <w:tcPr>
            <w:tcW w:w="1134" w:type="dxa"/>
            <w:shd w:val="clear" w:color="auto" w:fill="auto"/>
          </w:tcPr>
          <w:p w14:paraId="77E03E34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70BF4D3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76015E3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1294F6CE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3AD5905D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2E100612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C5A28D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33F9D609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5BFA02B5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77CD0703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из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92F78D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142FA0A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02323A7A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6C0A0AF5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2146AFED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из бюджетов субъектов Российской Федерации </w:t>
            </w:r>
          </w:p>
        </w:tc>
        <w:tc>
          <w:tcPr>
            <w:tcW w:w="1134" w:type="dxa"/>
            <w:shd w:val="clear" w:color="auto" w:fill="auto"/>
          </w:tcPr>
          <w:p w14:paraId="2FD7DD3B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74EFAE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7BFB2010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0E10DE1C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585350AA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 xml:space="preserve">из местных бюджетов </w:t>
            </w:r>
          </w:p>
        </w:tc>
        <w:tc>
          <w:tcPr>
            <w:tcW w:w="1134" w:type="dxa"/>
            <w:shd w:val="clear" w:color="auto" w:fill="auto"/>
          </w:tcPr>
          <w:p w14:paraId="0F4A66BF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45470D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2679146A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764B334D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3825831B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14:paraId="12237FB9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6E798A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2DD8EEBA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35842CC1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3DFC1A18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0B81CDC8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0DC03AF1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22A1D564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1BFA47D2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2AB5B045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из них средства населения</w:t>
            </w:r>
          </w:p>
        </w:tc>
        <w:tc>
          <w:tcPr>
            <w:tcW w:w="1134" w:type="dxa"/>
            <w:shd w:val="clear" w:color="auto" w:fill="auto"/>
          </w:tcPr>
          <w:p w14:paraId="17381DD6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EDD5B41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6D02B583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841586" w:rsidRPr="00841586" w14:paraId="691013C5" w14:textId="77777777" w:rsidTr="00556BC7">
        <w:trPr>
          <w:trHeight w:val="20"/>
        </w:trPr>
        <w:tc>
          <w:tcPr>
            <w:tcW w:w="5245" w:type="dxa"/>
            <w:shd w:val="clear" w:color="auto" w:fill="auto"/>
          </w:tcPr>
          <w:p w14:paraId="6BA2060C" w14:textId="77777777" w:rsidR="00841586" w:rsidRPr="00841586" w:rsidRDefault="00841586" w:rsidP="00841586">
            <w:pPr>
              <w:pStyle w:val="21"/>
              <w:keepNext w:val="0"/>
              <w:jc w:val="both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прочие</w:t>
            </w:r>
          </w:p>
        </w:tc>
        <w:tc>
          <w:tcPr>
            <w:tcW w:w="1134" w:type="dxa"/>
            <w:shd w:val="clear" w:color="auto" w:fill="auto"/>
          </w:tcPr>
          <w:p w14:paraId="41CEF47E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  <w:r w:rsidRPr="00841586">
              <w:rPr>
                <w:rFonts w:ascii="Times New Roman" w:hAnsi="Times New Roman"/>
                <w:b w:val="0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B86629C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14:paraId="2D81D689" w14:textId="77777777" w:rsidR="00841586" w:rsidRPr="00841586" w:rsidRDefault="00841586" w:rsidP="00841586">
            <w:pPr>
              <w:pStyle w:val="21"/>
              <w:keepNext w:val="0"/>
              <w:outlineLvl w:val="1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14:paraId="28D349C7" w14:textId="77777777" w:rsidR="00841586" w:rsidRPr="00841586" w:rsidRDefault="00841586" w:rsidP="00841586">
      <w:pPr>
        <w:pStyle w:val="21"/>
        <w:widowControl/>
        <w:rPr>
          <w:b w:val="0"/>
          <w:color w:val="000000"/>
          <w:sz w:val="20"/>
        </w:rPr>
      </w:pPr>
    </w:p>
    <w:p w14:paraId="4CC22FA2" w14:textId="77777777" w:rsidR="00841586" w:rsidRPr="00841586" w:rsidRDefault="00841586" w:rsidP="00841586">
      <w:pPr>
        <w:pStyle w:val="21"/>
        <w:widowControl/>
        <w:jc w:val="left"/>
        <w:rPr>
          <w:b w:val="0"/>
          <w:color w:val="000000"/>
          <w:sz w:val="20"/>
        </w:rPr>
      </w:pPr>
      <w:proofErr w:type="spellStart"/>
      <w:r w:rsidRPr="00841586">
        <w:rPr>
          <w:color w:val="000000"/>
          <w:sz w:val="20"/>
        </w:rPr>
        <w:t>Справочно</w:t>
      </w:r>
      <w:proofErr w:type="spellEnd"/>
      <w:r w:rsidRPr="00841586">
        <w:rPr>
          <w:b w:val="0"/>
          <w:color w:val="000000"/>
          <w:sz w:val="20"/>
        </w:rPr>
        <w:t xml:space="preserve">: </w:t>
      </w:r>
    </w:p>
    <w:p w14:paraId="50AA399C" w14:textId="77777777" w:rsidR="00841586" w:rsidRPr="00841586" w:rsidRDefault="00841586" w:rsidP="00841586">
      <w:pPr>
        <w:pStyle w:val="21"/>
        <w:widowControl/>
        <w:jc w:val="left"/>
        <w:rPr>
          <w:b w:val="0"/>
          <w:color w:val="000000"/>
          <w:sz w:val="20"/>
        </w:rPr>
      </w:pPr>
      <w:r w:rsidRPr="00841586">
        <w:rPr>
          <w:b w:val="0"/>
          <w:color w:val="000000"/>
          <w:sz w:val="20"/>
        </w:rPr>
        <w:t xml:space="preserve">- оценка инвестиций в основной капитал за январь-декабрь отчетного года* (16) _________тыс. руб. </w:t>
      </w:r>
    </w:p>
    <w:p w14:paraId="2D70F4C2" w14:textId="77777777" w:rsidR="00841586" w:rsidRPr="00841586" w:rsidRDefault="00841586" w:rsidP="00841586">
      <w:pPr>
        <w:pStyle w:val="21"/>
        <w:widowControl/>
        <w:jc w:val="both"/>
        <w:rPr>
          <w:b w:val="0"/>
          <w:color w:val="000000"/>
          <w:sz w:val="20"/>
        </w:rPr>
      </w:pPr>
      <w:r w:rsidRPr="00841586">
        <w:rPr>
          <w:b w:val="0"/>
          <w:color w:val="000000"/>
          <w:sz w:val="20"/>
        </w:rPr>
        <w:t>- фактическое значение инвестиций в основной капитал за январь-декабрь прошлого года* (17) ________________тыс. руб.</w:t>
      </w:r>
    </w:p>
    <w:p w14:paraId="616A7D35" w14:textId="77777777" w:rsidR="00841586" w:rsidRPr="00841586" w:rsidRDefault="00841586" w:rsidP="00841586">
      <w:pPr>
        <w:spacing w:after="0" w:line="240" w:lineRule="auto"/>
        <w:rPr>
          <w:rFonts w:cs="Times New Roman"/>
          <w:sz w:val="20"/>
          <w:szCs w:val="20"/>
        </w:rPr>
      </w:pPr>
    </w:p>
    <w:p w14:paraId="4D524613" w14:textId="7966A477" w:rsidR="00841586" w:rsidRDefault="00841586" w:rsidP="0084158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841586">
        <w:rPr>
          <w:rFonts w:cs="Times New Roman"/>
          <w:b/>
          <w:color w:val="000000"/>
          <w:sz w:val="20"/>
          <w:szCs w:val="20"/>
        </w:rPr>
        <w:t>*</w:t>
      </w:r>
      <w:r w:rsidRPr="00841586">
        <w:rPr>
          <w:rFonts w:cs="Times New Roman"/>
          <w:sz w:val="20"/>
          <w:szCs w:val="20"/>
        </w:rPr>
        <w:t xml:space="preserve">заполняется в отчете за январь </w:t>
      </w:r>
      <w:r w:rsidRPr="00841586">
        <w:rPr>
          <w:rFonts w:eastAsia="Symbol" w:cs="Times New Roman"/>
          <w:sz w:val="20"/>
          <w:szCs w:val="20"/>
        </w:rPr>
        <w:t>-</w:t>
      </w:r>
      <w:r w:rsidRPr="00841586">
        <w:rPr>
          <w:rFonts w:cs="Times New Roman"/>
          <w:sz w:val="20"/>
          <w:szCs w:val="20"/>
        </w:rPr>
        <w:t xml:space="preserve"> март, январь</w:t>
      </w:r>
      <w:r w:rsidRPr="00841586">
        <w:rPr>
          <w:rFonts w:eastAsia="Symbol" w:cs="Times New Roman"/>
          <w:sz w:val="20"/>
          <w:szCs w:val="20"/>
        </w:rPr>
        <w:t>-</w:t>
      </w:r>
      <w:r w:rsidRPr="00841586">
        <w:rPr>
          <w:rFonts w:cs="Times New Roman"/>
          <w:sz w:val="20"/>
          <w:szCs w:val="20"/>
        </w:rPr>
        <w:t xml:space="preserve"> июнь, январь </w:t>
      </w:r>
      <w:r w:rsidR="00882364">
        <w:rPr>
          <w:rFonts w:eastAsia="Symbol" w:cs="Times New Roman"/>
          <w:sz w:val="20"/>
          <w:szCs w:val="20"/>
        </w:rPr>
        <w:t>–</w:t>
      </w:r>
      <w:r w:rsidRPr="00841586">
        <w:rPr>
          <w:rFonts w:cs="Times New Roman"/>
          <w:sz w:val="20"/>
          <w:szCs w:val="20"/>
        </w:rPr>
        <w:t xml:space="preserve"> сентябрь</w:t>
      </w:r>
    </w:p>
    <w:p w14:paraId="71C0562C" w14:textId="77777777" w:rsidR="004474E9" w:rsidRDefault="004474E9" w:rsidP="00841586">
      <w:pPr>
        <w:spacing w:after="0" w:line="240" w:lineRule="auto"/>
        <w:ind w:left="360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Y="28"/>
        <w:tblW w:w="10558" w:type="dxa"/>
        <w:tblLayout w:type="fixed"/>
        <w:tblLook w:val="0000" w:firstRow="0" w:lastRow="0" w:firstColumn="0" w:lastColumn="0" w:noHBand="0" w:noVBand="0"/>
      </w:tblPr>
      <w:tblGrid>
        <w:gridCol w:w="3436"/>
        <w:gridCol w:w="2160"/>
        <w:gridCol w:w="2694"/>
        <w:gridCol w:w="2268"/>
      </w:tblGrid>
      <w:tr w:rsidR="00882364" w:rsidRPr="00841586" w14:paraId="1A3243F0" w14:textId="77777777" w:rsidTr="00882364">
        <w:trPr>
          <w:cantSplit/>
          <w:trHeight w:val="1142"/>
          <w:tblHeader/>
        </w:trPr>
        <w:tc>
          <w:tcPr>
            <w:tcW w:w="3436" w:type="dxa"/>
            <w:noWrap/>
          </w:tcPr>
          <w:p w14:paraId="5F411170" w14:textId="77777777" w:rsidR="00882364" w:rsidRPr="00841586" w:rsidRDefault="00882364" w:rsidP="00882364">
            <w:pPr>
              <w:pStyle w:val="21"/>
              <w:widowControl/>
              <w:jc w:val="both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160" w:type="dxa"/>
          </w:tcPr>
          <w:p w14:paraId="5E46CE07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5D5AC24D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7DDCE30E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1DFF7D2F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6D723988" w14:textId="77777777" w:rsidR="00882364" w:rsidRPr="00841586" w:rsidRDefault="00882364" w:rsidP="00882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215FEDB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30DEF97E" w14:textId="77777777" w:rsidR="00882364" w:rsidRPr="00841586" w:rsidRDefault="00882364" w:rsidP="00882364">
            <w:pPr>
              <w:pStyle w:val="21"/>
              <w:widowControl/>
              <w:ind w:left="-57" w:right="-57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____________________</w:t>
            </w:r>
          </w:p>
        </w:tc>
        <w:tc>
          <w:tcPr>
            <w:tcW w:w="2694" w:type="dxa"/>
          </w:tcPr>
          <w:p w14:paraId="751619C2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6BE71026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1A637892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751528C4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47C9DC17" w14:textId="77777777" w:rsidR="00882364" w:rsidRPr="00841586" w:rsidRDefault="00882364" w:rsidP="00882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60D45FC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  <w:p w14:paraId="6642900A" w14:textId="77777777" w:rsidR="00882364" w:rsidRPr="00841586" w:rsidRDefault="00882364" w:rsidP="00882364">
            <w:pPr>
              <w:pStyle w:val="21"/>
              <w:widowControl/>
              <w:ind w:left="-57" w:right="-57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_________________________</w:t>
            </w:r>
          </w:p>
        </w:tc>
        <w:tc>
          <w:tcPr>
            <w:tcW w:w="2268" w:type="dxa"/>
          </w:tcPr>
          <w:p w14:paraId="229CB204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</w:p>
          <w:p w14:paraId="706609E2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</w:p>
          <w:p w14:paraId="1596196B" w14:textId="77777777" w:rsidR="00882364" w:rsidRPr="00841586" w:rsidRDefault="00882364" w:rsidP="00882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A59CA28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</w:p>
          <w:p w14:paraId="21AD216C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</w:p>
          <w:p w14:paraId="09E7EB41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</w:p>
          <w:p w14:paraId="2138C6E0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_____</w:t>
            </w:r>
            <w:r w:rsidRPr="00841586">
              <w:rPr>
                <w:b w:val="0"/>
                <w:color w:val="000000"/>
                <w:sz w:val="20"/>
                <w:lang w:val="en-US"/>
              </w:rPr>
              <w:t>__</w:t>
            </w:r>
            <w:r w:rsidRPr="00841586">
              <w:rPr>
                <w:b w:val="0"/>
                <w:color w:val="000000"/>
                <w:sz w:val="20"/>
              </w:rPr>
              <w:t>_____</w:t>
            </w:r>
            <w:r>
              <w:rPr>
                <w:b w:val="0"/>
                <w:color w:val="000000"/>
                <w:sz w:val="20"/>
              </w:rPr>
              <w:t>_________</w:t>
            </w:r>
          </w:p>
        </w:tc>
      </w:tr>
      <w:tr w:rsidR="00882364" w:rsidRPr="00841586" w14:paraId="4FA288D4" w14:textId="77777777" w:rsidTr="00882364">
        <w:trPr>
          <w:cantSplit/>
          <w:trHeight w:val="832"/>
          <w:tblHeader/>
        </w:trPr>
        <w:tc>
          <w:tcPr>
            <w:tcW w:w="3436" w:type="dxa"/>
          </w:tcPr>
          <w:p w14:paraId="15650962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</w:p>
        </w:tc>
        <w:tc>
          <w:tcPr>
            <w:tcW w:w="2160" w:type="dxa"/>
          </w:tcPr>
          <w:p w14:paraId="6025BB1C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(должность)</w:t>
            </w:r>
          </w:p>
          <w:p w14:paraId="2287F817" w14:textId="77777777" w:rsidR="00882364" w:rsidRPr="00841586" w:rsidRDefault="00882364" w:rsidP="00882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54558CE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___________________</w:t>
            </w:r>
          </w:p>
          <w:p w14:paraId="606CB77E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 xml:space="preserve"> (номер контактного телефона)</w:t>
            </w:r>
          </w:p>
        </w:tc>
        <w:tc>
          <w:tcPr>
            <w:tcW w:w="2694" w:type="dxa"/>
          </w:tcPr>
          <w:p w14:paraId="45C842C0" w14:textId="77777777" w:rsidR="00882364" w:rsidRPr="00841586" w:rsidRDefault="00882364" w:rsidP="00882364">
            <w:pPr>
              <w:pStyle w:val="21"/>
              <w:widowControl/>
              <w:ind w:left="-57" w:right="-57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(Ф.И.О. (последнее – при наличии))</w:t>
            </w:r>
          </w:p>
          <w:p w14:paraId="2EB5A1C2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___________________</w:t>
            </w:r>
          </w:p>
          <w:p w14:paraId="090B596F" w14:textId="77777777" w:rsidR="00882364" w:rsidRPr="00841586" w:rsidRDefault="00882364" w:rsidP="00882364">
            <w:pPr>
              <w:pStyle w:val="21"/>
              <w:widowControl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(е-</w:t>
            </w:r>
            <w:proofErr w:type="spellStart"/>
            <w:r w:rsidRPr="00841586">
              <w:rPr>
                <w:b w:val="0"/>
                <w:color w:val="000000"/>
                <w:sz w:val="20"/>
              </w:rPr>
              <w:t>mail</w:t>
            </w:r>
            <w:proofErr w:type="spellEnd"/>
            <w:r w:rsidRPr="00841586">
              <w:rPr>
                <w:b w:val="0"/>
                <w:color w:val="000000"/>
                <w:sz w:val="20"/>
              </w:rPr>
              <w:t>)</w:t>
            </w:r>
          </w:p>
        </w:tc>
        <w:tc>
          <w:tcPr>
            <w:tcW w:w="2268" w:type="dxa"/>
          </w:tcPr>
          <w:p w14:paraId="1372B585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(подпись)</w:t>
            </w:r>
          </w:p>
          <w:p w14:paraId="32AA59A7" w14:textId="77777777" w:rsidR="00882364" w:rsidRPr="00841586" w:rsidRDefault="00882364" w:rsidP="00882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3E2732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«__</w:t>
            </w:r>
            <w:proofErr w:type="gramStart"/>
            <w:r w:rsidRPr="00841586">
              <w:rPr>
                <w:b w:val="0"/>
                <w:color w:val="000000"/>
                <w:sz w:val="20"/>
              </w:rPr>
              <w:t>_»_</w:t>
            </w:r>
            <w:proofErr w:type="gramEnd"/>
            <w:r w:rsidRPr="00841586">
              <w:rPr>
                <w:b w:val="0"/>
                <w:color w:val="000000"/>
                <w:sz w:val="20"/>
              </w:rPr>
              <w:t>___________20__года</w:t>
            </w:r>
          </w:p>
          <w:p w14:paraId="0772869A" w14:textId="77777777" w:rsidR="00882364" w:rsidRPr="00841586" w:rsidRDefault="00882364" w:rsidP="00882364">
            <w:pPr>
              <w:pStyle w:val="21"/>
              <w:widowControl/>
              <w:ind w:left="-57"/>
              <w:rPr>
                <w:b w:val="0"/>
                <w:color w:val="000000"/>
                <w:sz w:val="20"/>
              </w:rPr>
            </w:pPr>
            <w:r w:rsidRPr="00841586">
              <w:rPr>
                <w:b w:val="0"/>
                <w:color w:val="000000"/>
                <w:sz w:val="20"/>
              </w:rPr>
              <w:t>(дата составления документа)</w:t>
            </w:r>
          </w:p>
        </w:tc>
      </w:tr>
    </w:tbl>
    <w:p w14:paraId="1E5B696B" w14:textId="77777777" w:rsidR="00F61A16" w:rsidRDefault="00F61A16" w:rsidP="00841586">
      <w:pPr>
        <w:spacing w:after="0" w:line="240" w:lineRule="auto"/>
        <w:rPr>
          <w:rFonts w:cs="Times New Roman"/>
          <w:sz w:val="20"/>
          <w:szCs w:val="20"/>
        </w:rPr>
        <w:sectPr w:rsidR="00F61A16" w:rsidSect="004474E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381"/>
        </w:sectPr>
      </w:pPr>
    </w:p>
    <w:p w14:paraId="0ADCFBB2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lastRenderedPageBreak/>
        <w:t>У</w:t>
      </w:r>
      <w:r w:rsidRPr="00083E73">
        <w:rPr>
          <w:rFonts w:eastAsia="Times New Roman" w:cs="Times New Roman"/>
          <w:sz w:val="24"/>
        </w:rPr>
        <w:t xml:space="preserve">тверждена </w:t>
      </w:r>
    </w:p>
    <w:p w14:paraId="5AB083AD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постановлением</w:t>
      </w:r>
    </w:p>
    <w:p w14:paraId="40B85D89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Кабинета Министров </w:t>
      </w:r>
    </w:p>
    <w:p w14:paraId="7BE93ADD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Республики Татарстан</w:t>
      </w:r>
    </w:p>
    <w:p w14:paraId="3D843848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от 28.01.2021 № 32</w:t>
      </w:r>
    </w:p>
    <w:p w14:paraId="146FEFB6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(в редакции постановления </w:t>
      </w:r>
    </w:p>
    <w:p w14:paraId="254BCC85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Кабинета Министров </w:t>
      </w:r>
    </w:p>
    <w:p w14:paraId="67F1D505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Республики Татарстан </w:t>
      </w:r>
    </w:p>
    <w:p w14:paraId="4385FE54" w14:textId="77777777" w:rsidR="008E2326" w:rsidRPr="00083E73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</w:t>
      </w:r>
      <w:r w:rsidRPr="00083E73">
        <w:rPr>
          <w:rFonts w:eastAsia="Times New Roman" w:cs="Times New Roman"/>
          <w:sz w:val="24"/>
        </w:rPr>
        <w:t>т</w:t>
      </w:r>
      <w:r>
        <w:rPr>
          <w:rFonts w:eastAsia="Times New Roman" w:cs="Times New Roman"/>
          <w:sz w:val="24"/>
        </w:rPr>
        <w:t xml:space="preserve"> </w:t>
      </w:r>
      <w:r w:rsidRPr="00AF6D1D">
        <w:rPr>
          <w:rFonts w:eastAsia="Times New Roman" w:cs="Times New Roman"/>
          <w:sz w:val="24"/>
        </w:rPr>
        <w:t>__________</w:t>
      </w:r>
      <w:r w:rsidRPr="00083E73">
        <w:rPr>
          <w:rFonts w:eastAsia="Times New Roman" w:cs="Times New Roman"/>
          <w:sz w:val="24"/>
        </w:rPr>
        <w:t>№</w:t>
      </w:r>
      <w:r>
        <w:rPr>
          <w:rFonts w:eastAsia="Times New Roman" w:cs="Times New Roman"/>
          <w:sz w:val="24"/>
        </w:rPr>
        <w:t xml:space="preserve"> </w:t>
      </w:r>
      <w:r w:rsidRPr="00AF6D1D">
        <w:rPr>
          <w:rFonts w:eastAsia="Times New Roman" w:cs="Times New Roman"/>
          <w:sz w:val="24"/>
        </w:rPr>
        <w:t>_____</w:t>
      </w:r>
      <w:r w:rsidRPr="00083E73">
        <w:rPr>
          <w:rFonts w:eastAsia="Times New Roman" w:cs="Times New Roman"/>
          <w:sz w:val="24"/>
        </w:rPr>
        <w:t>)</w:t>
      </w:r>
    </w:p>
    <w:p w14:paraId="067AAA5F" w14:textId="77777777" w:rsidR="008E2326" w:rsidRPr="00E22692" w:rsidRDefault="008E2326" w:rsidP="008E2326">
      <w:pPr>
        <w:spacing w:after="0" w:line="240" w:lineRule="auto"/>
        <w:ind w:left="11624"/>
        <w:jc w:val="both"/>
        <w:rPr>
          <w:rFonts w:eastAsia="Times New Roman" w:cs="Times New Roman"/>
          <w:bCs/>
          <w:sz w:val="24"/>
        </w:rPr>
      </w:pPr>
    </w:p>
    <w:p w14:paraId="2AE6A76D" w14:textId="77777777" w:rsidR="008E2326" w:rsidRPr="00987B42" w:rsidRDefault="008E2326" w:rsidP="008E2326">
      <w:pPr>
        <w:tabs>
          <w:tab w:val="left" w:pos="11624"/>
        </w:tabs>
        <w:spacing w:after="0" w:line="240" w:lineRule="auto"/>
        <w:ind w:left="11340"/>
        <w:rPr>
          <w:rFonts w:eastAsia="Times New Roman" w:cs="Times New Roman"/>
          <w:sz w:val="24"/>
        </w:rPr>
      </w:pPr>
      <w:r w:rsidRPr="00987B42">
        <w:rPr>
          <w:rFonts w:eastAsia="Times New Roman" w:cs="Times New Roman"/>
          <w:sz w:val="24"/>
        </w:rPr>
        <w:t>Форма № 1-ФХД</w:t>
      </w:r>
    </w:p>
    <w:p w14:paraId="6DB1BAD1" w14:textId="77777777" w:rsidR="008E2326" w:rsidRPr="00E22692" w:rsidRDefault="008E2326" w:rsidP="008E2326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</w:t>
      </w:r>
      <w:r w:rsidRPr="00E22692">
        <w:rPr>
          <w:rFonts w:eastAsia="Times New Roman" w:cs="Times New Roman"/>
          <w:sz w:val="24"/>
        </w:rPr>
        <w:t>(</w:t>
      </w:r>
      <w:r>
        <w:rPr>
          <w:rFonts w:eastAsia="Times New Roman" w:cs="Times New Roman"/>
          <w:sz w:val="24"/>
        </w:rPr>
        <w:t>кварталь</w:t>
      </w:r>
      <w:r w:rsidRPr="00E22692">
        <w:rPr>
          <w:rFonts w:eastAsia="Times New Roman" w:cs="Times New Roman"/>
          <w:sz w:val="24"/>
        </w:rPr>
        <w:t>ная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8E2326" w:rsidRPr="00FE1816" w14:paraId="263B30F4" w14:textId="77777777" w:rsidTr="00BC3E41">
        <w:trPr>
          <w:trHeight w:val="401"/>
        </w:trPr>
        <w:tc>
          <w:tcPr>
            <w:tcW w:w="15026" w:type="dxa"/>
            <w:tcBorders>
              <w:bottom w:val="single" w:sz="4" w:space="0" w:color="auto"/>
            </w:tcBorders>
            <w:vAlign w:val="center"/>
          </w:tcPr>
          <w:p w14:paraId="5658C2EF" w14:textId="77777777" w:rsidR="008E2326" w:rsidRPr="00FE1816" w:rsidRDefault="008E2326" w:rsidP="00BC3E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1816">
              <w:rPr>
                <w:rFonts w:cs="Times New Roman"/>
                <w:bCs/>
                <w:noProof/>
                <w:sz w:val="20"/>
                <w:szCs w:val="20"/>
              </w:rPr>
              <w:t>РЕСПУБЛИКАНСКОЕ НАБЛЮДЕНИЕ</w:t>
            </w:r>
          </w:p>
        </w:tc>
      </w:tr>
      <w:tr w:rsidR="008E2326" w:rsidRPr="00FE1816" w14:paraId="5647AE6B" w14:textId="77777777" w:rsidTr="00BC3E41">
        <w:trPr>
          <w:trHeight w:val="219"/>
        </w:trPr>
        <w:tc>
          <w:tcPr>
            <w:tcW w:w="15026" w:type="dxa"/>
            <w:tcBorders>
              <w:left w:val="nil"/>
              <w:right w:val="nil"/>
            </w:tcBorders>
            <w:vAlign w:val="center"/>
          </w:tcPr>
          <w:p w14:paraId="47D1CA38" w14:textId="77777777" w:rsidR="008E2326" w:rsidRPr="008E2326" w:rsidRDefault="008E2326" w:rsidP="00BC3E41">
            <w:pPr>
              <w:spacing w:after="0" w:line="240" w:lineRule="auto"/>
              <w:jc w:val="center"/>
              <w:rPr>
                <w:rFonts w:cs="Times New Roman"/>
                <w:bCs/>
                <w:noProof/>
                <w:sz w:val="16"/>
                <w:szCs w:val="16"/>
              </w:rPr>
            </w:pPr>
          </w:p>
        </w:tc>
      </w:tr>
      <w:tr w:rsidR="008E2326" w:rsidRPr="00FE1816" w14:paraId="3BA79C01" w14:textId="77777777" w:rsidTr="00BC3E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7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42D" w14:textId="77777777" w:rsidR="008E2326" w:rsidRPr="00FE1816" w:rsidRDefault="008E2326" w:rsidP="00BC3E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1816">
              <w:rPr>
                <w:rFonts w:cs="Times New Roman"/>
                <w:bCs/>
                <w:noProof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8E2326" w:rsidRPr="00FE1816" w14:paraId="5300D62D" w14:textId="77777777" w:rsidTr="00BC3E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89B0C" w14:textId="77777777" w:rsidR="008E2326" w:rsidRPr="003C5345" w:rsidRDefault="008E2326" w:rsidP="00BC3E41">
            <w:pPr>
              <w:spacing w:after="0" w:line="240" w:lineRule="auto"/>
              <w:jc w:val="center"/>
              <w:rPr>
                <w:rFonts w:cs="Times New Roman"/>
                <w:bCs/>
                <w:noProof/>
                <w:sz w:val="16"/>
                <w:szCs w:val="16"/>
              </w:rPr>
            </w:pPr>
          </w:p>
        </w:tc>
      </w:tr>
      <w:tr w:rsidR="008E2326" w:rsidRPr="00FE1816" w14:paraId="50C97A2E" w14:textId="77777777" w:rsidTr="00BC3E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3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CBD" w14:textId="77777777" w:rsidR="008E2326" w:rsidRPr="00FE1816" w:rsidRDefault="008E2326" w:rsidP="00BC3E41">
            <w:pPr>
              <w:tabs>
                <w:tab w:val="left" w:pos="2339"/>
                <w:tab w:val="left" w:pos="12758"/>
                <w:tab w:val="left" w:pos="13396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1816">
              <w:rPr>
                <w:rFonts w:cs="Times New Roman"/>
                <w:sz w:val="20"/>
                <w:szCs w:val="20"/>
              </w:rPr>
              <w:t>ВОЗМОЖНО ПРЕДСТАВЛЕНИЕ В ЭЛЕКТРОННОМ ВИДЕ</w:t>
            </w:r>
          </w:p>
        </w:tc>
      </w:tr>
      <w:tr w:rsidR="008E2326" w:rsidRPr="00FE1816" w14:paraId="1687B793" w14:textId="77777777" w:rsidTr="00BC3E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4"/>
        </w:trPr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129A6" w14:textId="77777777" w:rsidR="008E2326" w:rsidRPr="003C5345" w:rsidRDefault="008E2326" w:rsidP="00BC3E41">
            <w:pPr>
              <w:tabs>
                <w:tab w:val="left" w:pos="2339"/>
                <w:tab w:val="left" w:pos="12758"/>
                <w:tab w:val="left" w:pos="13396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79" w:tblpY="64"/>
        <w:tblW w:w="150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26"/>
      </w:tblGrid>
      <w:tr w:rsidR="008E2326" w:rsidRPr="00FE1816" w14:paraId="760A4111" w14:textId="77777777" w:rsidTr="00BC3E41">
        <w:trPr>
          <w:trHeight w:val="701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9A35F3" w14:textId="77777777" w:rsidR="008E2326" w:rsidRPr="00C14F35" w:rsidRDefault="008E2326" w:rsidP="00BC3E41">
            <w:pPr>
              <w:pStyle w:val="1"/>
              <w:keepNext w:val="0"/>
              <w:rPr>
                <w:b w:val="0"/>
              </w:rPr>
            </w:pPr>
            <w:r w:rsidRPr="00C14F35">
              <w:rPr>
                <w:b w:val="0"/>
              </w:rPr>
              <w:fldChar w:fldCharType="begin"/>
            </w:r>
            <w:r w:rsidRPr="00C14F35">
              <w:rPr>
                <w:b w:val="0"/>
              </w:rPr>
              <w:instrText xml:space="preserve"> INCLUDETEXT "c:\\access20\\kformp\\name.txt" \* MERGEFORMAT </w:instrText>
            </w:r>
            <w:r w:rsidRPr="00C14F35">
              <w:rPr>
                <w:b w:val="0"/>
              </w:rPr>
              <w:fldChar w:fldCharType="separate"/>
            </w:r>
            <w:r w:rsidRPr="00C14F35">
              <w:rPr>
                <w:b w:val="0"/>
              </w:rPr>
              <w:t>СВЕДЕНИЯ О</w:t>
            </w:r>
            <w:r>
              <w:rPr>
                <w:b w:val="0"/>
              </w:rPr>
              <w:t>Б</w:t>
            </w:r>
            <w:r w:rsidRPr="00C14F35">
              <w:rPr>
                <w:b w:val="0"/>
              </w:rPr>
              <w:t xml:space="preserve"> </w:t>
            </w:r>
            <w:r>
              <w:rPr>
                <w:b w:val="0"/>
              </w:rPr>
              <w:t>ОЖИДАЕМЫХ</w:t>
            </w:r>
            <w:r w:rsidRPr="00C14F35">
              <w:rPr>
                <w:b w:val="0"/>
              </w:rPr>
              <w:t xml:space="preserve"> ПОКАЗАТЕЛЯХ</w:t>
            </w:r>
            <w:r>
              <w:rPr>
                <w:b w:val="0"/>
              </w:rPr>
              <w:t xml:space="preserve"> ФИНАНСОВО-ХОЗЯЙСТВЕННОЙ ДЕЯТЕЛЬНОСТИ</w:t>
            </w:r>
            <w:r w:rsidRPr="00C14F35">
              <w:rPr>
                <w:b w:val="0"/>
              </w:rPr>
              <w:t xml:space="preserve"> </w:t>
            </w:r>
            <w:r>
              <w:rPr>
                <w:b w:val="0"/>
              </w:rPr>
              <w:t>ПРЕДПРИЯТИЯ</w:t>
            </w:r>
          </w:p>
          <w:p w14:paraId="0A14AA49" w14:textId="77777777" w:rsidR="008E2326" w:rsidRPr="00987B42" w:rsidRDefault="008E2326" w:rsidP="00BC3E41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4F35">
              <w:rPr>
                <w:b/>
              </w:rPr>
              <w:fldChar w:fldCharType="end"/>
            </w:r>
            <w:r w:rsidRPr="00084DD7">
              <w:rPr>
                <w:rFonts w:cs="Times New Roman"/>
                <w:bCs/>
                <w:sz w:val="20"/>
                <w:szCs w:val="20"/>
              </w:rPr>
              <w:t xml:space="preserve">за </w:t>
            </w:r>
            <w:r w:rsidRPr="00987B42">
              <w:rPr>
                <w:rFonts w:cs="Times New Roman"/>
                <w:bCs/>
                <w:sz w:val="20"/>
                <w:szCs w:val="20"/>
              </w:rPr>
              <w:t>январь - _____________ 20____ года</w:t>
            </w:r>
          </w:p>
          <w:p w14:paraId="55D56180" w14:textId="77777777" w:rsidR="008E2326" w:rsidRPr="00FE1816" w:rsidRDefault="008E2326" w:rsidP="00BC3E41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rFonts w:cs="Times New Roman"/>
                <w:sz w:val="20"/>
                <w:szCs w:val="20"/>
              </w:rPr>
            </w:pPr>
            <w:r w:rsidRPr="00084DD7">
              <w:rPr>
                <w:rFonts w:cs="Times New Roman"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>нарастающим итогом, на конец отчетного периода</w:t>
            </w:r>
            <w:r w:rsidRPr="00084DD7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8E2326" w:rsidRPr="00113F59" w14:paraId="7A51A57C" w14:textId="77777777" w:rsidTr="00BC3E41">
        <w:trPr>
          <w:trHeight w:val="278"/>
        </w:trPr>
        <w:tc>
          <w:tcPr>
            <w:tcW w:w="15026" w:type="dxa"/>
            <w:tcBorders>
              <w:top w:val="single" w:sz="4" w:space="0" w:color="auto"/>
            </w:tcBorders>
            <w:shd w:val="clear" w:color="auto" w:fill="auto"/>
          </w:tcPr>
          <w:p w14:paraId="026F13A7" w14:textId="77777777" w:rsidR="008E2326" w:rsidRPr="003C5345" w:rsidRDefault="008E2326" w:rsidP="00BC3E41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  <w:gridCol w:w="426"/>
        <w:gridCol w:w="4961"/>
      </w:tblGrid>
      <w:tr w:rsidR="008E2326" w:rsidRPr="001C698B" w14:paraId="4FE8CD40" w14:textId="77777777" w:rsidTr="00BC3E4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6929E" w14:textId="77777777" w:rsidR="008E2326" w:rsidRPr="00FE1816" w:rsidRDefault="008E2326" w:rsidP="00BC3E41">
            <w:pPr>
              <w:tabs>
                <w:tab w:val="left" w:pos="7391"/>
                <w:tab w:val="left" w:pos="10510"/>
              </w:tabs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E1816">
              <w:rPr>
                <w:rFonts w:cs="Times New Roman"/>
                <w:sz w:val="18"/>
                <w:szCs w:val="18"/>
              </w:rPr>
              <w:t>Представляю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8AA" w14:textId="77777777" w:rsidR="008E2326" w:rsidRPr="00FE1816" w:rsidRDefault="008E2326" w:rsidP="00BC3E41">
            <w:pPr>
              <w:tabs>
                <w:tab w:val="left" w:pos="7391"/>
                <w:tab w:val="left" w:pos="10510"/>
              </w:tabs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E1816">
              <w:rPr>
                <w:rFonts w:cs="Times New Roman"/>
                <w:sz w:val="18"/>
                <w:szCs w:val="18"/>
              </w:rPr>
              <w:t>Сроки представления</w:t>
            </w:r>
          </w:p>
        </w:tc>
      </w:tr>
      <w:tr w:rsidR="008E2326" w:rsidRPr="001C698B" w14:paraId="2F727D2B" w14:textId="77777777" w:rsidTr="00BC3E41"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F2A2" w14:textId="77777777" w:rsidR="008E2326" w:rsidRPr="00FE1816" w:rsidRDefault="008E2326" w:rsidP="00BC3E41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циально-значимые предприятия</w:t>
            </w:r>
            <w:r w:rsidRPr="00FE181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FE1816">
              <w:rPr>
                <w:rFonts w:cs="Times New Roman"/>
                <w:sz w:val="18"/>
                <w:szCs w:val="18"/>
              </w:rPr>
              <w:t>по перечню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E1816">
              <w:rPr>
                <w:rFonts w:cs="Times New Roman"/>
                <w:sz w:val="18"/>
                <w:szCs w:val="18"/>
              </w:rPr>
              <w:t>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F748" w14:textId="77777777" w:rsidR="008E2326" w:rsidRDefault="008E2326" w:rsidP="00BC3E41">
            <w:pPr>
              <w:pStyle w:val="a7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531DD2">
              <w:rPr>
                <w:rFonts w:cs="Times New Roman"/>
                <w:sz w:val="18"/>
                <w:szCs w:val="18"/>
              </w:rPr>
              <w:t xml:space="preserve">с 1-го рабочего дня </w:t>
            </w:r>
          </w:p>
          <w:p w14:paraId="01297B79" w14:textId="77777777" w:rsidR="008E2326" w:rsidRPr="00FE1816" w:rsidRDefault="008E2326" w:rsidP="00BC3E41">
            <w:pPr>
              <w:tabs>
                <w:tab w:val="left" w:pos="7391"/>
                <w:tab w:val="left" w:pos="10510"/>
              </w:tabs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31DD2">
              <w:rPr>
                <w:rFonts w:cs="Times New Roman"/>
                <w:sz w:val="18"/>
                <w:szCs w:val="18"/>
              </w:rPr>
              <w:t xml:space="preserve">по 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531DD2">
              <w:rPr>
                <w:rFonts w:cs="Times New Roman"/>
                <w:sz w:val="18"/>
                <w:szCs w:val="18"/>
              </w:rPr>
              <w:t xml:space="preserve">-е число после отчетного периода </w:t>
            </w:r>
          </w:p>
        </w:tc>
      </w:tr>
      <w:tr w:rsidR="008E2326" w:rsidRPr="00982558" w14:paraId="53A76722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8948A" w14:textId="77777777" w:rsidR="008E2326" w:rsidRPr="00DD6B9B" w:rsidRDefault="008E2326" w:rsidP="00BC3E41">
            <w:pPr>
              <w:pStyle w:val="a5"/>
              <w:widowControl w:val="0"/>
              <w:jc w:val="left"/>
              <w:rPr>
                <w:sz w:val="16"/>
                <w:szCs w:val="18"/>
              </w:rPr>
            </w:pPr>
          </w:p>
        </w:tc>
      </w:tr>
      <w:tr w:rsidR="008E2326" w:rsidRPr="00982558" w14:paraId="39C089CF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236" w14:textId="77777777" w:rsidR="008E2326" w:rsidRPr="00FE1816" w:rsidRDefault="008E2326" w:rsidP="00BC3E41">
            <w:pPr>
              <w:pStyle w:val="a5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Наименование отчитывающейся организации </w:t>
            </w:r>
          </w:p>
        </w:tc>
      </w:tr>
      <w:tr w:rsidR="008E2326" w:rsidRPr="00982558" w14:paraId="30355325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C06" w14:textId="77777777" w:rsidR="008E2326" w:rsidRPr="00FE1816" w:rsidRDefault="008E2326" w:rsidP="00BC3E41">
            <w:pPr>
              <w:pStyle w:val="a5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Почтовый адрес </w:t>
            </w:r>
          </w:p>
        </w:tc>
      </w:tr>
      <w:tr w:rsidR="008E2326" w:rsidRPr="00982558" w14:paraId="4DEFBA19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86E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Код </w:t>
            </w:r>
          </w:p>
        </w:tc>
      </w:tr>
      <w:tr w:rsidR="008E2326" w:rsidRPr="00982558" w14:paraId="447E7CEB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C62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0B6435">
              <w:rPr>
                <w:b w:val="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346" w14:textId="77777777" w:rsidR="008E2326" w:rsidRPr="00531DD2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531DD2">
              <w:rPr>
                <w:b w:val="0"/>
                <w:sz w:val="18"/>
                <w:szCs w:val="18"/>
              </w:rPr>
              <w:t>по ОКВЭД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CB3" w14:textId="77777777" w:rsidR="008E2326" w:rsidRPr="00531DD2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8E2326" w:rsidRPr="00982558" w14:paraId="2D96A14E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E8F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FF6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C4E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3</w:t>
            </w:r>
          </w:p>
        </w:tc>
      </w:tr>
      <w:tr w:rsidR="008E2326" w:rsidRPr="00982558" w14:paraId="5A776573" w14:textId="77777777" w:rsidTr="00BC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66E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C50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54D" w14:textId="77777777" w:rsidR="008E2326" w:rsidRPr="00FE1816" w:rsidRDefault="008E2326" w:rsidP="00BC3E41">
            <w:pPr>
              <w:pStyle w:val="a5"/>
              <w:widowControl w:val="0"/>
              <w:rPr>
                <w:b w:val="0"/>
                <w:sz w:val="18"/>
                <w:szCs w:val="18"/>
              </w:rPr>
            </w:pPr>
          </w:p>
        </w:tc>
      </w:tr>
    </w:tbl>
    <w:p w14:paraId="317BDBBF" w14:textId="77777777" w:rsidR="008E2326" w:rsidRDefault="008E2326" w:rsidP="008E2326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77AA0899" w14:textId="77777777" w:rsidR="008E2326" w:rsidRPr="003C5345" w:rsidRDefault="008E2326" w:rsidP="008E2326">
      <w:pPr>
        <w:jc w:val="center"/>
        <w:rPr>
          <w:rFonts w:eastAsia="Times New Roman" w:cs="Times New Roman"/>
          <w:b/>
          <w:sz w:val="20"/>
          <w:szCs w:val="20"/>
        </w:rPr>
      </w:pPr>
      <w:r w:rsidRPr="003C5345">
        <w:rPr>
          <w:rFonts w:eastAsia="Times New Roman" w:cs="Times New Roman"/>
          <w:b/>
          <w:sz w:val="20"/>
          <w:szCs w:val="20"/>
        </w:rPr>
        <w:lastRenderedPageBreak/>
        <w:t>Раздел 1. Показатели финансового состояния, доходов, расходов и численности</w:t>
      </w:r>
    </w:p>
    <w:tbl>
      <w:tblPr>
        <w:tblStyle w:val="af3"/>
        <w:tblW w:w="1459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2835"/>
        <w:gridCol w:w="2835"/>
      </w:tblGrid>
      <w:tr w:rsidR="008E2326" w:rsidRPr="003C5345" w14:paraId="7DFA1E31" w14:textId="77777777" w:rsidTr="00BC3E41">
        <w:tc>
          <w:tcPr>
            <w:tcW w:w="7933" w:type="dxa"/>
          </w:tcPr>
          <w:p w14:paraId="5118CA18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14:paraId="3F0DE5F1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835" w:type="dxa"/>
          </w:tcPr>
          <w:p w14:paraId="133B259F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За отчетный период</w:t>
            </w:r>
          </w:p>
          <w:p w14:paraId="5F1EFAC9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(ожидаемые)</w:t>
            </w:r>
          </w:p>
        </w:tc>
        <w:tc>
          <w:tcPr>
            <w:tcW w:w="2835" w:type="dxa"/>
          </w:tcPr>
          <w:p w14:paraId="4287C96F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 xml:space="preserve">За соответствующий </w:t>
            </w:r>
          </w:p>
          <w:p w14:paraId="6E478E0C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период прошлого года</w:t>
            </w:r>
          </w:p>
          <w:p w14:paraId="4A2163AF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(факт)</w:t>
            </w:r>
          </w:p>
        </w:tc>
      </w:tr>
      <w:tr w:rsidR="008E2326" w:rsidRPr="003C5345" w14:paraId="39DD7ABC" w14:textId="77777777" w:rsidTr="00BC3E41">
        <w:tc>
          <w:tcPr>
            <w:tcW w:w="7933" w:type="dxa"/>
          </w:tcPr>
          <w:p w14:paraId="7F653409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14:paraId="688A2F62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Б</w:t>
            </w:r>
          </w:p>
        </w:tc>
        <w:tc>
          <w:tcPr>
            <w:tcW w:w="2835" w:type="dxa"/>
          </w:tcPr>
          <w:p w14:paraId="1848B505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3855424E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2</w:t>
            </w:r>
          </w:p>
        </w:tc>
      </w:tr>
      <w:tr w:rsidR="008E2326" w:rsidRPr="003C5345" w14:paraId="3F7AACB7" w14:textId="77777777" w:rsidTr="00BC3E41">
        <w:tc>
          <w:tcPr>
            <w:tcW w:w="7933" w:type="dxa"/>
          </w:tcPr>
          <w:p w14:paraId="00BA5452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Прибыль (убыток) до налогообложения за период с начала отчетного года, тыс. рублей</w:t>
            </w:r>
          </w:p>
        </w:tc>
        <w:tc>
          <w:tcPr>
            <w:tcW w:w="993" w:type="dxa"/>
          </w:tcPr>
          <w:p w14:paraId="07416EFC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1</w:t>
            </w:r>
          </w:p>
        </w:tc>
        <w:tc>
          <w:tcPr>
            <w:tcW w:w="2835" w:type="dxa"/>
          </w:tcPr>
          <w:p w14:paraId="744B7EEE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F515D73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70F20596" w14:textId="77777777" w:rsidTr="00BC3E41">
        <w:tc>
          <w:tcPr>
            <w:tcW w:w="7933" w:type="dxa"/>
          </w:tcPr>
          <w:p w14:paraId="6040BB33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Задолженность по полученным займам и кредитам, тыс. рублей</w:t>
            </w:r>
          </w:p>
        </w:tc>
        <w:tc>
          <w:tcPr>
            <w:tcW w:w="993" w:type="dxa"/>
          </w:tcPr>
          <w:p w14:paraId="2E5A81C0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2</w:t>
            </w:r>
          </w:p>
        </w:tc>
        <w:tc>
          <w:tcPr>
            <w:tcW w:w="2835" w:type="dxa"/>
          </w:tcPr>
          <w:p w14:paraId="61305DA4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78553F1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2EDF55C1" w14:textId="77777777" w:rsidTr="00BC3E41">
        <w:tc>
          <w:tcPr>
            <w:tcW w:w="7933" w:type="dxa"/>
          </w:tcPr>
          <w:p w14:paraId="0FCD3ECF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Валюта баланса (сумма активов / пассивов), тыс. рублей</w:t>
            </w:r>
          </w:p>
        </w:tc>
        <w:tc>
          <w:tcPr>
            <w:tcW w:w="993" w:type="dxa"/>
          </w:tcPr>
          <w:p w14:paraId="4FEF53A7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3</w:t>
            </w:r>
          </w:p>
        </w:tc>
        <w:tc>
          <w:tcPr>
            <w:tcW w:w="2835" w:type="dxa"/>
          </w:tcPr>
          <w:p w14:paraId="2B69204F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B094D17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73237E9D" w14:textId="77777777" w:rsidTr="00BC3E41">
        <w:tc>
          <w:tcPr>
            <w:tcW w:w="7933" w:type="dxa"/>
          </w:tcPr>
          <w:p w14:paraId="48E9A441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, тыс. рублей</w:t>
            </w:r>
          </w:p>
        </w:tc>
        <w:tc>
          <w:tcPr>
            <w:tcW w:w="993" w:type="dxa"/>
          </w:tcPr>
          <w:p w14:paraId="464F34F8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4</w:t>
            </w:r>
          </w:p>
        </w:tc>
        <w:tc>
          <w:tcPr>
            <w:tcW w:w="2835" w:type="dxa"/>
          </w:tcPr>
          <w:p w14:paraId="67AFE263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18CD710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3681A792" w14:textId="77777777" w:rsidTr="00BC3E41">
        <w:tc>
          <w:tcPr>
            <w:tcW w:w="7933" w:type="dxa"/>
          </w:tcPr>
          <w:p w14:paraId="33BD4C44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Проценты за кредиты, займы, тыс. рублей</w:t>
            </w:r>
          </w:p>
        </w:tc>
        <w:tc>
          <w:tcPr>
            <w:tcW w:w="993" w:type="dxa"/>
          </w:tcPr>
          <w:p w14:paraId="002390AB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5</w:t>
            </w:r>
          </w:p>
        </w:tc>
        <w:tc>
          <w:tcPr>
            <w:tcW w:w="2835" w:type="dxa"/>
          </w:tcPr>
          <w:p w14:paraId="6F7199EE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42B26EF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2611F557" w14:textId="77777777" w:rsidTr="00BC3E41">
        <w:tc>
          <w:tcPr>
            <w:tcW w:w="7933" w:type="dxa"/>
          </w:tcPr>
          <w:p w14:paraId="2706528C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Затраты на сырье и материалы,</w:t>
            </w:r>
            <w:r w:rsidRPr="003C5345">
              <w:t xml:space="preserve"> </w:t>
            </w:r>
            <w:r w:rsidRPr="003C5345">
              <w:rPr>
                <w:rFonts w:ascii="Times New Roman" w:hAnsi="Times New Roman"/>
              </w:rPr>
              <w:t xml:space="preserve">покупные полуфабрикаты и комплектующие </w:t>
            </w:r>
            <w:r w:rsidRPr="003C5345">
              <w:rPr>
                <w:rFonts w:ascii="Times New Roman" w:hAnsi="Times New Roman"/>
              </w:rPr>
              <w:br/>
              <w:t>изделия для производства и продажи продукции (товаров, работ, услуг), тыс. рублей</w:t>
            </w:r>
          </w:p>
        </w:tc>
        <w:tc>
          <w:tcPr>
            <w:tcW w:w="993" w:type="dxa"/>
          </w:tcPr>
          <w:p w14:paraId="38999BC7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6</w:t>
            </w:r>
          </w:p>
        </w:tc>
        <w:tc>
          <w:tcPr>
            <w:tcW w:w="2835" w:type="dxa"/>
          </w:tcPr>
          <w:p w14:paraId="77F9EFBD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A6F2CAE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586F1EB2" w14:textId="77777777" w:rsidTr="00BC3E41">
        <w:tc>
          <w:tcPr>
            <w:tcW w:w="7933" w:type="dxa"/>
          </w:tcPr>
          <w:p w14:paraId="19FDD430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993" w:type="dxa"/>
          </w:tcPr>
          <w:p w14:paraId="39C1F726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7</w:t>
            </w:r>
          </w:p>
        </w:tc>
        <w:tc>
          <w:tcPr>
            <w:tcW w:w="2835" w:type="dxa"/>
          </w:tcPr>
          <w:p w14:paraId="6133521B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8E1C5D4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41D03D2D" w14:textId="77777777" w:rsidTr="00BC3E41">
        <w:tc>
          <w:tcPr>
            <w:tcW w:w="7933" w:type="dxa"/>
          </w:tcPr>
          <w:p w14:paraId="39F973D9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 xml:space="preserve">     в том числе: количество занятых на производстве сотрудников, человек</w:t>
            </w:r>
          </w:p>
        </w:tc>
        <w:tc>
          <w:tcPr>
            <w:tcW w:w="993" w:type="dxa"/>
          </w:tcPr>
          <w:p w14:paraId="31DE15DD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7.1</w:t>
            </w:r>
          </w:p>
        </w:tc>
        <w:tc>
          <w:tcPr>
            <w:tcW w:w="2835" w:type="dxa"/>
          </w:tcPr>
          <w:p w14:paraId="2FF98472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25AD5FE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</w:tbl>
    <w:p w14:paraId="6CC7C142" w14:textId="77777777" w:rsidR="008E2326" w:rsidRPr="003C5345" w:rsidRDefault="008E2326" w:rsidP="008E2326">
      <w:pPr>
        <w:rPr>
          <w:rFonts w:cs="Times New Roman"/>
          <w:sz w:val="20"/>
          <w:szCs w:val="20"/>
        </w:rPr>
      </w:pPr>
    </w:p>
    <w:p w14:paraId="464DFFFB" w14:textId="77777777" w:rsidR="008E2326" w:rsidRPr="003C5345" w:rsidRDefault="008E2326" w:rsidP="008E2326">
      <w:pPr>
        <w:jc w:val="center"/>
        <w:rPr>
          <w:rFonts w:eastAsia="Times New Roman" w:cs="Times New Roman"/>
          <w:b/>
          <w:sz w:val="20"/>
          <w:szCs w:val="20"/>
        </w:rPr>
      </w:pPr>
      <w:r w:rsidRPr="003C5345">
        <w:rPr>
          <w:rFonts w:eastAsia="Times New Roman" w:cs="Times New Roman"/>
          <w:b/>
          <w:sz w:val="20"/>
          <w:szCs w:val="20"/>
        </w:rPr>
        <w:t>Раздел 2. Сведения о применении промышленной робототехники на производстве на конец отчетного периода</w:t>
      </w:r>
    </w:p>
    <w:tbl>
      <w:tblPr>
        <w:tblStyle w:val="af3"/>
        <w:tblW w:w="1459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2835"/>
        <w:gridCol w:w="2835"/>
      </w:tblGrid>
      <w:tr w:rsidR="008E2326" w:rsidRPr="003C5345" w14:paraId="49D904FB" w14:textId="77777777" w:rsidTr="00BC3E41">
        <w:tc>
          <w:tcPr>
            <w:tcW w:w="7933" w:type="dxa"/>
          </w:tcPr>
          <w:p w14:paraId="39621587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14:paraId="02E0B19D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835" w:type="dxa"/>
          </w:tcPr>
          <w:p w14:paraId="010A9826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835" w:type="dxa"/>
          </w:tcPr>
          <w:p w14:paraId="0E7BA18F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 xml:space="preserve">За соответствующий </w:t>
            </w:r>
          </w:p>
          <w:p w14:paraId="37F19474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период прошлого года</w:t>
            </w:r>
          </w:p>
        </w:tc>
      </w:tr>
      <w:tr w:rsidR="008E2326" w:rsidRPr="003C5345" w14:paraId="31296C39" w14:textId="77777777" w:rsidTr="00BC3E41">
        <w:tc>
          <w:tcPr>
            <w:tcW w:w="7933" w:type="dxa"/>
          </w:tcPr>
          <w:p w14:paraId="25A0F13E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14:paraId="2A53AC1E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Б</w:t>
            </w:r>
          </w:p>
        </w:tc>
        <w:tc>
          <w:tcPr>
            <w:tcW w:w="2835" w:type="dxa"/>
          </w:tcPr>
          <w:p w14:paraId="66FED782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599E838C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2</w:t>
            </w:r>
          </w:p>
        </w:tc>
      </w:tr>
      <w:tr w:rsidR="008E2326" w:rsidRPr="003C5345" w14:paraId="6D41F210" w14:textId="77777777" w:rsidTr="00BC3E41">
        <w:tc>
          <w:tcPr>
            <w:tcW w:w="7933" w:type="dxa"/>
          </w:tcPr>
          <w:p w14:paraId="1D29A2CC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 xml:space="preserve">Количество применяемых промышленных роботов, </w:t>
            </w:r>
            <w:proofErr w:type="spellStart"/>
            <w:r w:rsidRPr="003C534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615728A6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8</w:t>
            </w:r>
          </w:p>
        </w:tc>
        <w:tc>
          <w:tcPr>
            <w:tcW w:w="2835" w:type="dxa"/>
          </w:tcPr>
          <w:p w14:paraId="67BF5F83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3C0246B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  <w:tr w:rsidR="008E2326" w:rsidRPr="003C5345" w14:paraId="518ACF4C" w14:textId="77777777" w:rsidTr="00BC3E41">
        <w:tc>
          <w:tcPr>
            <w:tcW w:w="7933" w:type="dxa"/>
          </w:tcPr>
          <w:p w14:paraId="15F03DCF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 xml:space="preserve">Количество применяемых складских и логистических роботов, </w:t>
            </w:r>
            <w:proofErr w:type="spellStart"/>
            <w:r w:rsidRPr="003C5345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3C7FFA8D" w14:textId="77777777" w:rsidR="008E2326" w:rsidRPr="003C5345" w:rsidRDefault="008E2326" w:rsidP="00BC3E41">
            <w:pPr>
              <w:jc w:val="center"/>
              <w:rPr>
                <w:rFonts w:ascii="Times New Roman" w:hAnsi="Times New Roman"/>
              </w:rPr>
            </w:pPr>
            <w:r w:rsidRPr="003C5345">
              <w:rPr>
                <w:rFonts w:ascii="Times New Roman" w:hAnsi="Times New Roman"/>
              </w:rPr>
              <w:t>09</w:t>
            </w:r>
          </w:p>
        </w:tc>
        <w:tc>
          <w:tcPr>
            <w:tcW w:w="2835" w:type="dxa"/>
          </w:tcPr>
          <w:p w14:paraId="14BBD096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43DCA69" w14:textId="77777777" w:rsidR="008E2326" w:rsidRPr="003C5345" w:rsidRDefault="008E2326" w:rsidP="00BC3E41">
            <w:pPr>
              <w:rPr>
                <w:rFonts w:ascii="Times New Roman" w:hAnsi="Times New Roman"/>
              </w:rPr>
            </w:pPr>
          </w:p>
        </w:tc>
      </w:tr>
    </w:tbl>
    <w:p w14:paraId="553F7671" w14:textId="77777777" w:rsidR="008E2326" w:rsidRPr="003C5345" w:rsidRDefault="008E2326" w:rsidP="008E2326">
      <w:pPr>
        <w:rPr>
          <w:rFonts w:cs="Times New Roman"/>
          <w:sz w:val="20"/>
          <w:szCs w:val="20"/>
        </w:r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  <w:gridCol w:w="2835"/>
        <w:gridCol w:w="2835"/>
      </w:tblGrid>
      <w:tr w:rsidR="008E2326" w:rsidRPr="00FE1816" w14:paraId="44F08A5A" w14:textId="77777777" w:rsidTr="00BC3E41">
        <w:trPr>
          <w:cantSplit/>
          <w:trHeight w:val="872"/>
          <w:tblHeader/>
        </w:trPr>
        <w:tc>
          <w:tcPr>
            <w:tcW w:w="5529" w:type="dxa"/>
          </w:tcPr>
          <w:p w14:paraId="7EAFB31A" w14:textId="77777777" w:rsidR="008E2326" w:rsidRPr="003074F6" w:rsidRDefault="008E2326" w:rsidP="00BC3E41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3074F6">
              <w:rPr>
                <w:rFonts w:cs="Times New Roman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4111" w:type="dxa"/>
            <w:tcBorders>
              <w:left w:val="nil"/>
            </w:tcBorders>
          </w:tcPr>
          <w:p w14:paraId="3576D56C" w14:textId="77777777" w:rsidR="008E2326" w:rsidRPr="00FE1816" w:rsidRDefault="008E2326" w:rsidP="00BC3E41">
            <w:pPr>
              <w:tabs>
                <w:tab w:val="left" w:pos="8789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2AE65625" w14:textId="77777777" w:rsidR="008E2326" w:rsidRPr="002A4DD9" w:rsidRDefault="008E2326" w:rsidP="00BC3E41">
            <w:pPr>
              <w:tabs>
                <w:tab w:val="left" w:pos="8789"/>
              </w:tabs>
              <w:spacing w:after="0" w:line="240" w:lineRule="auto"/>
              <w:jc w:val="both"/>
              <w:rPr>
                <w:rFonts w:cs="Times New Roman"/>
                <w:sz w:val="16"/>
                <w:szCs w:val="18"/>
              </w:rPr>
            </w:pPr>
          </w:p>
          <w:p w14:paraId="61838EF9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E1816">
              <w:rPr>
                <w:rFonts w:cs="Times New Roman"/>
                <w:sz w:val="18"/>
                <w:szCs w:val="18"/>
              </w:rPr>
              <w:t>______________________________________</w:t>
            </w:r>
          </w:p>
          <w:p w14:paraId="0F10D5E1" w14:textId="77777777" w:rsidR="008E2326" w:rsidRPr="00FE181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должность)</w:t>
            </w:r>
          </w:p>
        </w:tc>
        <w:tc>
          <w:tcPr>
            <w:tcW w:w="2835" w:type="dxa"/>
          </w:tcPr>
          <w:p w14:paraId="13E9D00A" w14:textId="77777777" w:rsidR="008E2326" w:rsidRPr="00FE1816" w:rsidRDefault="008E2326" w:rsidP="00BC3E41">
            <w:pPr>
              <w:tabs>
                <w:tab w:val="left" w:pos="8789"/>
              </w:tabs>
              <w:spacing w:after="0" w:line="240" w:lineRule="auto"/>
              <w:ind w:firstLine="34"/>
              <w:jc w:val="both"/>
              <w:rPr>
                <w:rFonts w:cs="Times New Roman"/>
                <w:sz w:val="18"/>
                <w:szCs w:val="18"/>
              </w:rPr>
            </w:pPr>
          </w:p>
          <w:p w14:paraId="0BDEC50F" w14:textId="77777777" w:rsidR="008E2326" w:rsidRPr="002A4DD9" w:rsidRDefault="008E2326" w:rsidP="00BC3E41">
            <w:pPr>
              <w:tabs>
                <w:tab w:val="left" w:pos="8789"/>
              </w:tabs>
              <w:spacing w:after="0" w:line="240" w:lineRule="auto"/>
              <w:ind w:firstLine="34"/>
              <w:jc w:val="both"/>
              <w:rPr>
                <w:rFonts w:cs="Times New Roman"/>
                <w:sz w:val="16"/>
                <w:szCs w:val="18"/>
              </w:rPr>
            </w:pPr>
          </w:p>
          <w:p w14:paraId="7C3A977A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ind w:firstLine="3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</w:t>
            </w:r>
            <w:r w:rsidRPr="00FE1816">
              <w:rPr>
                <w:rFonts w:cs="Times New Roman"/>
                <w:sz w:val="18"/>
                <w:szCs w:val="18"/>
              </w:rPr>
              <w:t>________________________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ED22B03" w14:textId="77777777" w:rsidR="008E2326" w:rsidRPr="00FE1816" w:rsidRDefault="008E2326" w:rsidP="00BC3E41">
            <w:pPr>
              <w:tabs>
                <w:tab w:val="left" w:pos="8789"/>
              </w:tabs>
              <w:spacing w:after="0" w:line="240" w:lineRule="auto"/>
              <w:ind w:firstLine="34"/>
              <w:jc w:val="center"/>
              <w:rPr>
                <w:rFonts w:cs="Times New Roman"/>
                <w:sz w:val="18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Ф.И.О.</w:t>
            </w:r>
            <w:r>
              <w:rPr>
                <w:rFonts w:cs="Times New Roman"/>
                <w:sz w:val="16"/>
                <w:szCs w:val="18"/>
              </w:rPr>
              <w:t xml:space="preserve"> (последнее – при наличии)</w:t>
            </w:r>
            <w:r w:rsidRPr="00E51F7C">
              <w:rPr>
                <w:rFonts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</w:tcPr>
          <w:p w14:paraId="0FC9107F" w14:textId="77777777" w:rsidR="008E2326" w:rsidRPr="002A4DD9" w:rsidRDefault="008E2326" w:rsidP="00BC3E41">
            <w:pPr>
              <w:tabs>
                <w:tab w:val="left" w:pos="8789"/>
              </w:tabs>
              <w:spacing w:line="240" w:lineRule="auto"/>
              <w:jc w:val="both"/>
              <w:rPr>
                <w:rFonts w:cs="Times New Roman"/>
                <w:sz w:val="16"/>
                <w:szCs w:val="18"/>
              </w:rPr>
            </w:pPr>
          </w:p>
          <w:p w14:paraId="2F8A9C19" w14:textId="77777777" w:rsidR="008E2326" w:rsidRPr="00F568A4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8"/>
                <w:szCs w:val="18"/>
              </w:rPr>
            </w:pPr>
          </w:p>
          <w:p w14:paraId="73933B41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E1816">
              <w:rPr>
                <w:rFonts w:cs="Times New Roman"/>
                <w:sz w:val="18"/>
                <w:szCs w:val="18"/>
              </w:rPr>
              <w:t>____________</w:t>
            </w:r>
            <w:r>
              <w:rPr>
                <w:rFonts w:cs="Times New Roman"/>
                <w:sz w:val="18"/>
                <w:szCs w:val="18"/>
              </w:rPr>
              <w:t xml:space="preserve">___________ </w:t>
            </w:r>
          </w:p>
          <w:p w14:paraId="72551416" w14:textId="77777777" w:rsidR="008E2326" w:rsidRPr="00FE181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подпись)</w:t>
            </w:r>
          </w:p>
        </w:tc>
      </w:tr>
      <w:tr w:rsidR="008E2326" w:rsidRPr="00E51F7C" w14:paraId="534AA9CA" w14:textId="77777777" w:rsidTr="00BC3E41">
        <w:trPr>
          <w:cantSplit/>
          <w:trHeight w:val="307"/>
          <w:tblHeader/>
        </w:trPr>
        <w:tc>
          <w:tcPr>
            <w:tcW w:w="5529" w:type="dxa"/>
          </w:tcPr>
          <w:p w14:paraId="5AF869FF" w14:textId="77777777" w:rsidR="008E2326" w:rsidRPr="001B5ACA" w:rsidRDefault="008E2326" w:rsidP="00BC3E41">
            <w:pPr>
              <w:tabs>
                <w:tab w:val="left" w:pos="8789"/>
              </w:tabs>
              <w:spacing w:line="240" w:lineRule="auto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7074A89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________________________________________ </w:t>
            </w:r>
          </w:p>
          <w:p w14:paraId="3DC316A7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номер контактного телефона)</w:t>
            </w:r>
          </w:p>
        </w:tc>
        <w:tc>
          <w:tcPr>
            <w:tcW w:w="2835" w:type="dxa"/>
          </w:tcPr>
          <w:p w14:paraId="0048D6F2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____________________________ </w:t>
            </w:r>
          </w:p>
          <w:p w14:paraId="056A9FF7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ind w:firstLine="33"/>
              <w:jc w:val="center"/>
              <w:rPr>
                <w:rFonts w:cs="Times New Roman"/>
                <w:sz w:val="16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е-</w:t>
            </w:r>
            <w:r w:rsidRPr="00E51F7C">
              <w:rPr>
                <w:rFonts w:cs="Times New Roman"/>
                <w:sz w:val="16"/>
                <w:szCs w:val="18"/>
                <w:lang w:val="en-US"/>
              </w:rPr>
              <w:t>mail</w:t>
            </w:r>
            <w:r w:rsidRPr="00E51F7C">
              <w:rPr>
                <w:rFonts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</w:tcPr>
          <w:p w14:paraId="668773FD" w14:textId="77777777" w:rsidR="008E2326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F7C">
              <w:rPr>
                <w:rFonts w:cs="Times New Roman"/>
                <w:sz w:val="18"/>
                <w:szCs w:val="18"/>
              </w:rPr>
              <w:t>«____» _________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51F7C">
              <w:rPr>
                <w:rFonts w:cs="Times New Roman"/>
                <w:sz w:val="18"/>
                <w:szCs w:val="18"/>
              </w:rPr>
              <w:t>20___ года</w:t>
            </w:r>
          </w:p>
          <w:p w14:paraId="75798E07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ind w:firstLine="567"/>
              <w:jc w:val="center"/>
              <w:rPr>
                <w:rFonts w:cs="Times New Roman"/>
                <w:sz w:val="16"/>
                <w:szCs w:val="18"/>
              </w:rPr>
            </w:pPr>
            <w:r w:rsidRPr="00E51F7C">
              <w:rPr>
                <w:rFonts w:cs="Times New Roman"/>
                <w:sz w:val="16"/>
                <w:szCs w:val="18"/>
              </w:rPr>
              <w:t>(дата составления документа)</w:t>
            </w:r>
          </w:p>
        </w:tc>
      </w:tr>
      <w:tr w:rsidR="008E2326" w:rsidRPr="00E51F7C" w14:paraId="01FB2C47" w14:textId="77777777" w:rsidTr="00BC3E41">
        <w:trPr>
          <w:cantSplit/>
          <w:trHeight w:val="275"/>
          <w:tblHeader/>
        </w:trPr>
        <w:tc>
          <w:tcPr>
            <w:tcW w:w="5529" w:type="dxa"/>
          </w:tcPr>
          <w:p w14:paraId="72607EF9" w14:textId="77777777" w:rsidR="008E2326" w:rsidRPr="001B5ACA" w:rsidRDefault="008E2326" w:rsidP="00BC3E41">
            <w:pPr>
              <w:tabs>
                <w:tab w:val="left" w:pos="8789"/>
              </w:tabs>
              <w:spacing w:line="240" w:lineRule="auto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AF4196E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807E49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796A98" w14:textId="77777777" w:rsidR="008E2326" w:rsidRPr="00E51F7C" w:rsidRDefault="008E2326" w:rsidP="00BC3E41">
            <w:pPr>
              <w:tabs>
                <w:tab w:val="left" w:pos="8789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A9F988E" w14:textId="45B83B0C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47BE05C3" w14:textId="77777777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164F6A72" w14:textId="77777777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26392002" w14:textId="77777777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073D936C" w14:textId="77777777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4C8DD7F8" w14:textId="77777777" w:rsidR="009E0665" w:rsidRDefault="009E066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  <w:sectPr w:rsidR="009E0665" w:rsidSect="00F61A16">
          <w:headerReference w:type="default" r:id="rId32"/>
          <w:pgSz w:w="16838" w:h="11906" w:orient="landscape" w:code="9"/>
          <w:pgMar w:top="1134" w:right="1134" w:bottom="567" w:left="1134" w:header="709" w:footer="709" w:gutter="0"/>
          <w:pgNumType w:start="1"/>
          <w:cols w:space="720"/>
          <w:noEndnote/>
          <w:titlePg/>
          <w:docGrid w:linePitch="381"/>
        </w:sectPr>
      </w:pPr>
    </w:p>
    <w:p w14:paraId="69986FEB" w14:textId="3FCD9304" w:rsidR="003C5345" w:rsidRDefault="003C5345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</w:p>
    <w:p w14:paraId="0C77FD0D" w14:textId="3C1AC230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У</w:t>
      </w:r>
      <w:r w:rsidRPr="00083E73">
        <w:rPr>
          <w:rFonts w:eastAsia="Times New Roman" w:cs="Times New Roman"/>
          <w:sz w:val="24"/>
        </w:rPr>
        <w:t xml:space="preserve">тверждена </w:t>
      </w:r>
    </w:p>
    <w:p w14:paraId="723398C9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постановлением</w:t>
      </w:r>
    </w:p>
    <w:p w14:paraId="407958A5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Кабинета Министров </w:t>
      </w:r>
    </w:p>
    <w:p w14:paraId="0A4A9513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Республики Татарстан</w:t>
      </w:r>
    </w:p>
    <w:p w14:paraId="6A45B94A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>от 28.01.2021 № 32</w:t>
      </w:r>
    </w:p>
    <w:p w14:paraId="0FE23F5A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(в редакции постановления </w:t>
      </w:r>
    </w:p>
    <w:p w14:paraId="75A50FA5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Кабинета Министров </w:t>
      </w:r>
    </w:p>
    <w:p w14:paraId="585636BC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 w:rsidRPr="00083E73">
        <w:rPr>
          <w:rFonts w:eastAsia="Times New Roman" w:cs="Times New Roman"/>
          <w:sz w:val="24"/>
        </w:rPr>
        <w:t xml:space="preserve">Республики Татарстан </w:t>
      </w:r>
    </w:p>
    <w:p w14:paraId="7E7EA5A2" w14:textId="77777777" w:rsidR="002F2D6D" w:rsidRPr="00083E73" w:rsidRDefault="002F2D6D" w:rsidP="002F2D6D">
      <w:pPr>
        <w:tabs>
          <w:tab w:val="left" w:pos="11624"/>
        </w:tabs>
        <w:spacing w:after="0" w:line="240" w:lineRule="auto"/>
        <w:ind w:left="1134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</w:t>
      </w:r>
      <w:r w:rsidRPr="00083E73">
        <w:rPr>
          <w:rFonts w:eastAsia="Times New Roman" w:cs="Times New Roman"/>
          <w:sz w:val="24"/>
        </w:rPr>
        <w:t>т</w:t>
      </w:r>
      <w:r>
        <w:rPr>
          <w:rFonts w:eastAsia="Times New Roman" w:cs="Times New Roman"/>
          <w:sz w:val="24"/>
        </w:rPr>
        <w:t xml:space="preserve"> </w:t>
      </w:r>
      <w:r w:rsidRPr="00AF6D1D">
        <w:rPr>
          <w:rFonts w:eastAsia="Times New Roman" w:cs="Times New Roman"/>
          <w:sz w:val="24"/>
        </w:rPr>
        <w:t>__________</w:t>
      </w:r>
      <w:r w:rsidRPr="00083E73">
        <w:rPr>
          <w:rFonts w:eastAsia="Times New Roman" w:cs="Times New Roman"/>
          <w:sz w:val="24"/>
        </w:rPr>
        <w:t>№</w:t>
      </w:r>
      <w:r>
        <w:rPr>
          <w:rFonts w:eastAsia="Times New Roman" w:cs="Times New Roman"/>
          <w:sz w:val="24"/>
        </w:rPr>
        <w:t xml:space="preserve"> </w:t>
      </w:r>
      <w:r w:rsidRPr="00AF6D1D">
        <w:rPr>
          <w:rFonts w:eastAsia="Times New Roman" w:cs="Times New Roman"/>
          <w:sz w:val="24"/>
        </w:rPr>
        <w:t>_____</w:t>
      </w:r>
      <w:r w:rsidRPr="00083E73">
        <w:rPr>
          <w:rFonts w:eastAsia="Times New Roman" w:cs="Times New Roman"/>
          <w:sz w:val="24"/>
        </w:rPr>
        <w:t>)</w:t>
      </w:r>
    </w:p>
    <w:p w14:paraId="58F895E5" w14:textId="77777777" w:rsidR="002F2D6D" w:rsidRPr="004E167E" w:rsidRDefault="002F2D6D" w:rsidP="008E2326">
      <w:pPr>
        <w:jc w:val="center"/>
        <w:rPr>
          <w:rFonts w:cs="Times New Roman"/>
          <w:sz w:val="16"/>
          <w:szCs w:val="16"/>
        </w:rPr>
      </w:pPr>
    </w:p>
    <w:p w14:paraId="115BD1DE" w14:textId="179C0F03" w:rsidR="008E2326" w:rsidRPr="00AC0CD0" w:rsidRDefault="008E2326" w:rsidP="008E2326">
      <w:pPr>
        <w:jc w:val="center"/>
        <w:rPr>
          <w:rFonts w:cs="Times New Roman"/>
          <w:sz w:val="24"/>
        </w:rPr>
      </w:pPr>
      <w:r w:rsidRPr="00AC0CD0">
        <w:rPr>
          <w:rFonts w:cs="Times New Roman"/>
          <w:sz w:val="24"/>
        </w:rPr>
        <w:t>Отчет о выполнении плана работы Департамента социально-экономического мониторинга Министерства экономики Республики Татарстан на 202</w:t>
      </w:r>
      <w:r>
        <w:rPr>
          <w:rFonts w:cs="Times New Roman"/>
          <w:sz w:val="24"/>
        </w:rPr>
        <w:t>6</w:t>
      </w:r>
      <w:r w:rsidRPr="00AC0CD0">
        <w:rPr>
          <w:rFonts w:cs="Times New Roman"/>
          <w:sz w:val="24"/>
        </w:rPr>
        <w:t xml:space="preserve"> год по формированию (участию в формировании) информационных материалов по результатам социально-экономического мониторинга, размещаемых для исполнительных органов государственной власти и органов местного самоуправления муниципальных образований Республики Татарстан в Единой государственной системе отчетности «Отчеты ведомств» информационного портала «Открытый Татарстан» или в рубрике «Информационный статистический ресурс» во внутреннем контуре электронного правительства Республики Татарстан по адресу: </w:t>
      </w:r>
      <w:hyperlink r:id="rId33" w:history="1">
        <w:r w:rsidRPr="00AC0CD0">
          <w:rPr>
            <w:rFonts w:cs="Times New Roman"/>
            <w:sz w:val="24"/>
          </w:rPr>
          <w:t>https://ias.tatar.ru</w:t>
        </w:r>
      </w:hyperlink>
      <w:r w:rsidRPr="00AC0CD0">
        <w:rPr>
          <w:rFonts w:cs="Times New Roman"/>
          <w:sz w:val="24"/>
        </w:rPr>
        <w:t xml:space="preserve"> </w:t>
      </w:r>
    </w:p>
    <w:p w14:paraId="0A8EDAB6" w14:textId="77777777" w:rsidR="008E2326" w:rsidRPr="004E167E" w:rsidRDefault="008E2326" w:rsidP="008E2326">
      <w:pPr>
        <w:pStyle w:val="23"/>
        <w:ind w:left="360"/>
        <w:rPr>
          <w:sz w:val="16"/>
          <w:szCs w:val="16"/>
        </w:rPr>
      </w:pPr>
    </w:p>
    <w:tbl>
      <w:tblPr>
        <w:tblW w:w="15451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664"/>
        <w:gridCol w:w="3841"/>
        <w:gridCol w:w="1569"/>
        <w:gridCol w:w="2976"/>
      </w:tblGrid>
      <w:tr w:rsidR="008E2326" w14:paraId="034D12E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94046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 п/п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39432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информационного материала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9290B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зрез показателей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84D88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ичность выход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33FA3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размещения информационного материала </w:t>
            </w:r>
          </w:p>
        </w:tc>
      </w:tr>
      <w:tr w:rsidR="008E2326" w14:paraId="72D29610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AF4B8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B17A7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7463A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DC98D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A260E" w14:textId="77777777" w:rsidR="008E2326" w:rsidRDefault="008E2326" w:rsidP="00BC3E41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 </w:t>
            </w:r>
          </w:p>
        </w:tc>
      </w:tr>
      <w:tr w:rsidR="008E2326" w14:paraId="7BDDB3FC" w14:textId="77777777" w:rsidTr="00226765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DFBF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B66A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Жилищно-коммунальное хозяйство, строительство и инвестиции, основные фонды </w:t>
            </w:r>
          </w:p>
        </w:tc>
      </w:tr>
      <w:tr w:rsidR="008E2326" w14:paraId="56670C64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EC7E8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7BE6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я «Инвестиции в основной капитал Республики Татарстан»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0A5A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FCA8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9AF4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.04.2026 (за январь - декабрь 2025 г.), 26.06.2026, 25.09.2026, 25.12.2026 </w:t>
            </w:r>
          </w:p>
        </w:tc>
      </w:tr>
      <w:tr w:rsidR="008E2326" w14:paraId="76BAF535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34CFE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D7EF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я «Иностранные инвестиции в Республику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DC47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7F71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9EC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6.03.2026 (за 2025 г.), 05.06.2026, 04.09.2026, 04.12.2026 </w:t>
            </w:r>
          </w:p>
        </w:tc>
      </w:tr>
      <w:tr w:rsidR="008E2326" w14:paraId="03871C6D" w14:textId="77777777" w:rsidTr="0022676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DE604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E19B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Экспресс-информация «Об иностранных инвестициях в Республике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81D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AA7F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B660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6.03.2026 (за 2025 г.), 05.06.2026, 04.09.2026, 04.12.2026 </w:t>
            </w:r>
          </w:p>
        </w:tc>
      </w:tr>
      <w:tr w:rsidR="008E2326" w14:paraId="56D43693" w14:textId="77777777" w:rsidTr="00226765">
        <w:trPr>
          <w:trHeight w:val="3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A4674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DCD92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нятость, труд и заработная плата </w:t>
            </w:r>
          </w:p>
        </w:tc>
      </w:tr>
      <w:tr w:rsidR="008E2326" w14:paraId="1F82EEC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E8BC2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4499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среднесписочной численности и среднемесячной заработной плате работников предприятий и организаций, не относящихся к субъектам малого предпринимательств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4E4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079A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8A0F0" w14:textId="77777777" w:rsidR="008E2326" w:rsidRPr="003554E2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 w:rsidRPr="003554E2">
              <w:rPr>
                <w:sz w:val="19"/>
                <w:szCs w:val="19"/>
              </w:rPr>
              <w:t xml:space="preserve">11.02.2026 (за январь - ноябрь 2025 г.), 04.03.2026 (за январь - декабрь 2025 г.), 01.04.2026, 29.04.2026, 03.06.2026, 01.07.2026, 29.07.2026, 02.09.2026, 30.09.2026, 28.10.2026, 02.12.2026, 25.12.2026 </w:t>
            </w:r>
          </w:p>
        </w:tc>
      </w:tr>
      <w:tr w:rsidR="00BC3E41" w14:paraId="650B4AAE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48D1" w14:textId="49B3E367" w:rsidR="00BC3E41" w:rsidRDefault="00BC3E41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2D2E" w14:textId="77941BCD" w:rsidR="00BC3E41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FA7A" w14:textId="41105034" w:rsidR="00BC3E41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0014" w14:textId="5E352351" w:rsidR="00BC3E41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A600" w14:textId="500B67EA" w:rsidR="00BC3E41" w:rsidRPr="003554E2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8E2326" w14:paraId="06F30D81" w14:textId="77777777" w:rsidTr="00226765">
        <w:trPr>
          <w:trHeight w:val="14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F2F17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8DA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Информация о количестве предприятий и организаций, не относящихся к субъектам малого предпринимательства, имеющих среднюю начисленную заработную плату ниже социальных минимумов»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D02B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893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CF2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 w:rsidRPr="003554E2">
              <w:rPr>
                <w:sz w:val="19"/>
                <w:szCs w:val="19"/>
              </w:rPr>
              <w:t xml:space="preserve">11.02.2026 (за январь - ноябрь 2025 г.), 04.03.2026 (за январь - декабрь 2025 г.), 01.04.2026, 29.04.2026, 03.06.2026, 01.07.2026, 29.07.2026, 02.09.2026, 30.09.2026, 28.10.2026, 02.12.2026, 25.12.2026 </w:t>
            </w:r>
          </w:p>
        </w:tc>
      </w:tr>
      <w:tr w:rsidR="008E2326" w14:paraId="6D4C28A0" w14:textId="77777777" w:rsidTr="00226765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9AFA8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496C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среднесписочной численности и среднемесячной заработной плате работников бюджетных организаций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9F6F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0A72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9CA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.03.2026 (за январь - декабрь 2025 г.), 05.06.2026, 02.09.2026, 04.12.2026 </w:t>
            </w:r>
          </w:p>
        </w:tc>
      </w:tr>
      <w:tr w:rsidR="008E2326" w14:paraId="4594B5EC" w14:textId="77777777" w:rsidTr="00226765">
        <w:trPr>
          <w:trHeight w:val="7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754B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378C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Производительность труда в Республике Татарстан по видам экономической деятельности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CCBB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04DD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6F46" w14:textId="71A4C16A" w:rsidR="008E2326" w:rsidRDefault="008E2326" w:rsidP="00F53A7D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5.2026 (за январь - декабрь 2025 г.), 26.06.2026, 29.09.2026, 2</w:t>
            </w:r>
            <w:r w:rsidR="00F53A7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.12.2026 </w:t>
            </w:r>
          </w:p>
        </w:tc>
      </w:tr>
      <w:tr w:rsidR="008E2326" w14:paraId="1E22E2A9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3E6A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4EFF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среднесписочной численности и среднемесячной заработной плате работников с учетом малого предпринимательств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7637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0EDE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2BC6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3.07.2026 (за 2025 г.) </w:t>
            </w:r>
          </w:p>
        </w:tc>
      </w:tr>
      <w:tr w:rsidR="008E2326" w14:paraId="007E9B40" w14:textId="77777777" w:rsidTr="00226765">
        <w:trPr>
          <w:trHeight w:val="9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310E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6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CC0C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Баланс трудовых ресурсов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B575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2C3C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C957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4.09.2026 (за 2025 г.) - республика, 18.12.2026 - муниципальные образования Республики Татарстан </w:t>
            </w:r>
          </w:p>
        </w:tc>
      </w:tr>
      <w:tr w:rsidR="008E2326" w14:paraId="4A754E4B" w14:textId="77777777" w:rsidTr="00226765">
        <w:trPr>
          <w:trHeight w:val="7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8F64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7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7AF1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ониторинг изменения производительности труда и среднемесячной заработной платы работников предприятий Республики Татарстан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4BBD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5D7E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9963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05.2026 (за январь - декабрь 2025 г.), 30.06.2026, 30.09.2026, 30.12.2026 </w:t>
            </w:r>
          </w:p>
        </w:tc>
      </w:tr>
      <w:tr w:rsidR="008E2326" w14:paraId="6B818BE9" w14:textId="77777777" w:rsidTr="00226765">
        <w:trPr>
          <w:trHeight w:val="4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96C90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69792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дикативное управление </w:t>
            </w:r>
          </w:p>
        </w:tc>
      </w:tr>
      <w:tr w:rsidR="008E2326" w14:paraId="33FF7E0C" w14:textId="77777777" w:rsidTr="00226765">
        <w:trPr>
          <w:trHeight w:val="5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5B9C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4542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Интегральный индикатор уровня защищенности от проявлений терроризма в Республике Татарстан»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D25E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B83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E7FF3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.02.2026, 31.07.2026 </w:t>
            </w:r>
          </w:p>
        </w:tc>
      </w:tr>
      <w:tr w:rsidR="008E2326" w14:paraId="25566C59" w14:textId="77777777" w:rsidTr="00226765">
        <w:trPr>
          <w:trHeight w:val="30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35412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D1BD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Индикаторы оценки эффективности деятельности органов местного самоуправления, закрепленные за органами статистики» (в соответствии с </w:t>
            </w:r>
            <w:r w:rsidRPr="00A075C6">
              <w:rPr>
                <w:sz w:val="19"/>
                <w:szCs w:val="19"/>
              </w:rPr>
              <w:t>Указом</w:t>
            </w:r>
            <w:r>
              <w:rPr>
                <w:sz w:val="19"/>
                <w:szCs w:val="19"/>
              </w:rPr>
              <w:t xml:space="preserve">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</w:t>
            </w:r>
            <w:r w:rsidRPr="00A075C6">
              <w:rPr>
                <w:sz w:val="19"/>
                <w:szCs w:val="19"/>
              </w:rPr>
              <w:t>Указом</w:t>
            </w:r>
            <w:r>
              <w:rPr>
                <w:sz w:val="19"/>
                <w:szCs w:val="19"/>
              </w:rPr>
              <w:t xml:space="preserve"> Президента Республики Татарстан от 26 марта 2009 года № УП-177 «О порядке подготовки доклада Президента Республики Татарстан о фактически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»)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1F72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24F4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9448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3.03.2026 </w:t>
            </w:r>
          </w:p>
        </w:tc>
      </w:tr>
      <w:tr w:rsidR="00B20B35" w14:paraId="43213DF3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B212" w14:textId="7F39EC23" w:rsidR="00B20B35" w:rsidRDefault="00B20B35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4570" w14:textId="5C2AC47E" w:rsidR="00B20B35" w:rsidRDefault="00B20B35" w:rsidP="00226765">
            <w:pPr>
              <w:pStyle w:val="aff2"/>
              <w:spacing w:before="0" w:beforeAutospacing="0" w:after="0" w:afterAutospacing="0"/>
              <w:ind w:left="22" w:right="137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BEEA" w14:textId="6737F3C5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0022" w14:textId="68AE4E49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EC20" w14:textId="706E3F53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8E2326" w14:paraId="0B6BE7F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7577D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495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материал «Антикоррупционный мониторинг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ECDC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, министерства, ведомств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003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DF48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.04.2026 (за январь - декабрь 2025 г.), 25.09.2026 (за январь - июнь 2026 г.) </w:t>
            </w:r>
          </w:p>
        </w:tc>
      </w:tr>
      <w:tr w:rsidR="008E2326" w14:paraId="6BC0E71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EDCA6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3B80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Мониторинг индикаторов реализации Стратегии социально-экономического развития Республики Татарстан до 2030 год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8AC3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32CC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A42C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.03.2026, 24.06.2026, 25.09.2026, 25.12.2026 </w:t>
            </w:r>
          </w:p>
        </w:tc>
      </w:tr>
      <w:tr w:rsidR="008E2326" w14:paraId="243789EF" w14:textId="77777777" w:rsidTr="00226765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E67E5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4B6D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новации и научная деятельность </w:t>
            </w:r>
          </w:p>
        </w:tc>
      </w:tr>
      <w:tr w:rsidR="008E2326" w14:paraId="77B2ACAF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36D45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3A29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тгружено товаров собственного производства, выполнено работ и услуг собственными силами инновационного характер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7ED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F4A7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дов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76B0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9.09.2026 (за 2025 г.) </w:t>
            </w:r>
          </w:p>
        </w:tc>
      </w:tr>
      <w:tr w:rsidR="008E2326" w14:paraId="1BDEA854" w14:textId="77777777" w:rsidTr="00226765">
        <w:trPr>
          <w:trHeight w:val="3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7A30C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6C56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учно-исследовательские работы и социологические исследования </w:t>
            </w:r>
          </w:p>
        </w:tc>
      </w:tr>
      <w:tr w:rsidR="008E2326" w14:paraId="2EFBC8E4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C57B0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CD38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обзор «Социологическое исследование по изучению общественного мнения населения о коррупции в Республике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ACA2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A7FF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880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.12.2026 (за 2026 г.) </w:t>
            </w:r>
          </w:p>
        </w:tc>
      </w:tr>
      <w:tr w:rsidR="008E2326" w14:paraId="57917C0E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6A3FB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D7CC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оциологическое исследование удовлетворенности населения Республики Татарстан качеством предоставляемых услуг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962D2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0DB7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5C6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9.2026 (за 2026 г.) </w:t>
            </w:r>
          </w:p>
        </w:tc>
      </w:tr>
      <w:tr w:rsidR="008E2326" w14:paraId="3F55D27F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133C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98B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оциологический опрос предприятий, осуществляющих заготовку, хранение, переработку и реализацию лома черных металлов, цветных металлов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EC65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B5C2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овремен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C3E7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10.2026 (за 2026 г.) </w:t>
            </w:r>
          </w:p>
        </w:tc>
      </w:tr>
      <w:tr w:rsidR="008E2326" w14:paraId="10314569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9157F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A8E4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ценка неформальной (ненаблюдаемой) экономики Республики Татарстан»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8EF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66AB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948F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4.2026 (за 2025 г.) </w:t>
            </w:r>
          </w:p>
        </w:tc>
      </w:tr>
      <w:tr w:rsidR="008E2326" w14:paraId="730CB719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09586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215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обзор «Изучение финансовой грамотности населения» по результатам социологического обследования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D543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45F4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8017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1.03.2026 </w:t>
            </w:r>
          </w:p>
        </w:tc>
      </w:tr>
      <w:tr w:rsidR="008E2326" w14:paraId="695986B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932DE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6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140F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материал «Исследование населения Республики Татарстан о степени удовлетворенности работой государственных органов и органов местного самоуправления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74203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C62F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CF9D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.10.2026 (за 2026 г.) </w:t>
            </w:r>
          </w:p>
        </w:tc>
      </w:tr>
      <w:tr w:rsidR="008E2326" w14:paraId="35B1956A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223F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.7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ED3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обзор «Об общей удовлетворенности граждан Республики Татарстан качеством государственных и муниципальных услуг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FDB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4522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0D252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09.2026 (за 2026 г.) </w:t>
            </w:r>
          </w:p>
        </w:tc>
      </w:tr>
      <w:tr w:rsidR="008E2326" w14:paraId="1BD45759" w14:textId="77777777" w:rsidTr="00226765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DE6A3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5E0F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Предпринимательство </w:t>
            </w:r>
          </w:p>
        </w:tc>
      </w:tr>
      <w:tr w:rsidR="004E167E" w14:paraId="663C012A" w14:textId="77777777" w:rsidTr="00862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6A14" w14:textId="77777777" w:rsidR="004E167E" w:rsidRDefault="004E167E" w:rsidP="008626D8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3FFB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материал «О деятельности субъектов малого и среднего предпринимательства в Республике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15B4C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847A7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B1BA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.03.2026 (за январь - декабрь 2025 г.), 26.06.2026, 25.09.2026, 25.12.2026 </w:t>
            </w:r>
          </w:p>
        </w:tc>
      </w:tr>
      <w:tr w:rsidR="004E167E" w14:paraId="45C56DB0" w14:textId="77777777" w:rsidTr="00862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584DF" w14:textId="77777777" w:rsidR="004E167E" w:rsidRDefault="004E167E" w:rsidP="008626D8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725F9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материал «Малое предпринимательство в Республике Татарстан: проблемы и тенденции развития (по результатам социологических исследований)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87576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(выборочное обследование)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E597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B4C3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12.2026 (за 2026 г.) </w:t>
            </w:r>
          </w:p>
        </w:tc>
      </w:tr>
      <w:tr w:rsidR="004E167E" w14:paraId="0B34ECB5" w14:textId="77777777" w:rsidTr="00862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DD267" w14:textId="77777777" w:rsidR="004E167E" w:rsidRDefault="004E167E" w:rsidP="008626D8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D8E9D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Некоторые результаты обследования малых и средних предприятий»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E4AA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54079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73F51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3.04.2026 (за январь - декабрь 2025 г.), 03.07.2026, 30.09.2026, 30.12.2026 </w:t>
            </w:r>
          </w:p>
        </w:tc>
      </w:tr>
      <w:tr w:rsidR="004E167E" w14:paraId="3CFCC887" w14:textId="77777777" w:rsidTr="00862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98CE9" w14:textId="77777777" w:rsidR="004E167E" w:rsidRDefault="004E167E" w:rsidP="008626D8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F801D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азвитие малого и среднего предпринимательства в Республике Татарстан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2BE97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66977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8E66E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.03.2026 (за январь - декабрь 2025 г.), 26.06.2026, 25.09.2026, 25.12.2026 </w:t>
            </w:r>
          </w:p>
        </w:tc>
      </w:tr>
      <w:tr w:rsidR="004E167E" w14:paraId="4D9B9F0B" w14:textId="77777777" w:rsidTr="008626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5B038" w14:textId="77777777" w:rsidR="004E167E" w:rsidRDefault="004E167E" w:rsidP="008626D8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31A2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азвитие малого и среднего предпринимательства в муниципальных образованиях Республики Татарстан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CCCC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F89BF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443D8" w14:textId="77777777" w:rsidR="004E167E" w:rsidRDefault="004E167E" w:rsidP="008626D8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.04.2026 (за январь - декабрь 2025 г.) </w:t>
            </w:r>
          </w:p>
        </w:tc>
      </w:tr>
    </w:tbl>
    <w:p w14:paraId="77B19475" w14:textId="77777777" w:rsidR="009E0665" w:rsidRDefault="009E0665" w:rsidP="00B20B35">
      <w:pPr>
        <w:pStyle w:val="aff2"/>
        <w:spacing w:before="0" w:beforeAutospacing="0" w:after="0" w:afterAutospacing="0"/>
        <w:jc w:val="center"/>
        <w:rPr>
          <w:sz w:val="19"/>
          <w:szCs w:val="19"/>
        </w:rPr>
        <w:sectPr w:rsidR="009E0665" w:rsidSect="00F61A16">
          <w:headerReference w:type="even" r:id="rId34"/>
          <w:pgSz w:w="16838" w:h="11906" w:orient="landscape" w:code="9"/>
          <w:pgMar w:top="1134" w:right="1134" w:bottom="567" w:left="1134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15451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664"/>
        <w:gridCol w:w="3841"/>
        <w:gridCol w:w="1569"/>
        <w:gridCol w:w="2976"/>
      </w:tblGrid>
      <w:tr w:rsidR="00B20B35" w14:paraId="196BA7EE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996E" w14:textId="1D667684" w:rsidR="00B20B35" w:rsidRDefault="00B20B35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EE06" w14:textId="07D1E4BC" w:rsidR="00B20B35" w:rsidRDefault="00B20B35" w:rsidP="00226765">
            <w:pPr>
              <w:pStyle w:val="aff2"/>
              <w:spacing w:before="0" w:beforeAutospacing="0" w:after="0" w:afterAutospacing="0"/>
              <w:ind w:left="22" w:right="137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2696" w14:textId="602B9203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0A21" w14:textId="778DEB55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7253" w14:textId="10871976" w:rsidR="00B20B35" w:rsidRDefault="00B20B3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8E2326" w14:paraId="203763FF" w14:textId="77777777" w:rsidTr="00226765">
        <w:trPr>
          <w:trHeight w:val="5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6F11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6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C6C0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Развитие объектов инфраструктуры поддержки предпринимательства в Республике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A276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устриальные и промышленные парки (по списку)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798C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CE0C3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 w:rsidRPr="00442209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 xml:space="preserve">.02.2026 (за 2025 г.), 06.05.2026, 06.08.2026, 05.11.2026 </w:t>
            </w:r>
          </w:p>
        </w:tc>
      </w:tr>
      <w:tr w:rsidR="008E2326" w14:paraId="6FD70141" w14:textId="77777777" w:rsidTr="00226765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E83C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0FAE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Промышленное производство </w:t>
            </w:r>
          </w:p>
        </w:tc>
      </w:tr>
      <w:tr w:rsidR="008E2326" w14:paraId="159AEDD4" w14:textId="77777777" w:rsidTr="00226765">
        <w:trPr>
          <w:trHeight w:val="1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80C6E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AE8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тгруженные товары собственного производства, работы и услуги, выполненные собственными силами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05CD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4CA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713A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1.2026 (за январь - декабрь 2025 г.), 27.02.2026, 31.03.2026, 30.04.2026, 29.05.2026, 30.06.2026, 31.07.2026, 31.08.2026, 30.09.2026, 30.10.2026, 30.11.2026, 30.12.2026 </w:t>
            </w:r>
          </w:p>
        </w:tc>
      </w:tr>
      <w:tr w:rsidR="008E2326" w14:paraId="022BD2DB" w14:textId="77777777" w:rsidTr="00226765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29BE7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3EE7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Индекс промышленного производства в муниципальных районах и городских округах Республики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4DA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0EF1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222B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1.2026 (за январь - декабрь 2025 г.), 27.02.2026, 31.03.2026, </w:t>
            </w:r>
            <w:r>
              <w:rPr>
                <w:sz w:val="19"/>
                <w:szCs w:val="19"/>
                <w:lang w:val="en-US"/>
              </w:rPr>
              <w:t>29</w:t>
            </w:r>
            <w:r>
              <w:rPr>
                <w:sz w:val="19"/>
                <w:szCs w:val="19"/>
              </w:rPr>
              <w:t>.04.2026, 29.05.2026, 30.06.2026, 3</w:t>
            </w:r>
            <w:r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 xml:space="preserve">.07.2026, 31.08.2026, 30.09.2026, 30.10.2026, 30.11.2026, </w:t>
            </w:r>
            <w:r>
              <w:rPr>
                <w:sz w:val="19"/>
                <w:szCs w:val="19"/>
                <w:lang w:val="en-US"/>
              </w:rPr>
              <w:t>29</w:t>
            </w:r>
            <w:r>
              <w:rPr>
                <w:sz w:val="19"/>
                <w:szCs w:val="19"/>
              </w:rPr>
              <w:t xml:space="preserve">.12.2026 </w:t>
            </w:r>
          </w:p>
        </w:tc>
      </w:tr>
      <w:tr w:rsidR="008E2326" w14:paraId="5E5E31B8" w14:textId="77777777" w:rsidTr="00226765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4CA63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525F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Региональные счета </w:t>
            </w:r>
          </w:p>
        </w:tc>
      </w:tr>
      <w:tr w:rsidR="008E2326" w14:paraId="2350DEED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65AA6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08758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онный материал «Объем произведенного валового регионального продукта (оценка)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50A2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3ED3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0F9E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1.2026, 27.02.2026, 31.03.2026, 30.04.2026, 29.05.2026, 30.06.2026, 31.07.2026, 31.08.2026, 30.09.2026, 30.10.2026, 30.11.2026, 30.12.2026 </w:t>
            </w:r>
          </w:p>
        </w:tc>
      </w:tr>
      <w:tr w:rsidR="008E2326" w14:paraId="110F0AAD" w14:textId="77777777" w:rsidTr="00226765">
        <w:trPr>
          <w:trHeight w:val="5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4FE2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789D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Индексы выпуска продукции и услуг по базовым видам экономической деятельности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EFACE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88F8B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7B81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.02.2026 (за IV квартал 2025 г.), 20.05.2026, 21.08.2026, 20.11.2026 </w:t>
            </w:r>
          </w:p>
        </w:tc>
      </w:tr>
      <w:tr w:rsidR="008E2326" w14:paraId="5EEC0C3D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5609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639D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ценочный расчет вклада малого и среднего предпринимательства в валовой региональный продукт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4B04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C48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01B81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9.04.2026 (за 2024 г.) </w:t>
            </w:r>
          </w:p>
        </w:tc>
      </w:tr>
      <w:tr w:rsidR="008E2326" w14:paraId="0FCB8093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E5AF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4E1F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ценочный расчет валового территориального продукта муниципальных районов и городских округов Республики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E977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5106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2783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.03.2026 (за 2024 г., вторая оценка), 29.05.2026 (за 2025 г., первая оценка) </w:t>
            </w:r>
          </w:p>
        </w:tc>
      </w:tr>
      <w:tr w:rsidR="008E2326" w14:paraId="0D660213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034AA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1062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онный материал «Оценка валового регионального продукта по кварталам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58F9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292A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F13C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.05.2026 (за I квартал 2026 г.), 21.08.2026 (за II квартал 2026 г.), 20.11.2026 (за III квартал 2026 г.) </w:t>
            </w:r>
          </w:p>
        </w:tc>
      </w:tr>
      <w:tr w:rsidR="008E2326" w14:paraId="0E1FDB8A" w14:textId="77777777" w:rsidTr="00226765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A4B67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.6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B604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Оценочный расчет вклада малого и среднего предпринимательства в валовой территориальный продукт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822B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86114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1289D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4.2026 (за 2024 г.)</w:t>
            </w:r>
          </w:p>
        </w:tc>
      </w:tr>
      <w:tr w:rsidR="008E2326" w14:paraId="304C03F5" w14:textId="77777777" w:rsidTr="00226765">
        <w:trPr>
          <w:trHeight w:val="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60210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A2435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ведения о добавленной стоимости </w:t>
            </w:r>
          </w:p>
        </w:tc>
      </w:tr>
      <w:tr w:rsidR="008E2326" w14:paraId="6AD780E4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0ADD6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9D0C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Аналитический материал «О добавленной стоимости, произведенной предприятиями и организациями Республики Татарстан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E4DF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812C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5F59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7.05.2026 (за январь - декабрь 2025 г.), 23.06.2026, 25.09.2026, 24.12.2026 </w:t>
            </w:r>
          </w:p>
        </w:tc>
      </w:tr>
      <w:tr w:rsidR="008E2326" w14:paraId="4A1D4B0D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8A76F" w14:textId="77777777" w:rsidR="008E2326" w:rsidRDefault="008E2326" w:rsidP="00B20B3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C29DC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добавленной стоимости по видам экономической деятельности» (приложение к аналитическому материалу)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EC347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63310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1D676" w14:textId="77777777" w:rsidR="008E2326" w:rsidRDefault="008E2326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7.05.2026 (за январь - декабрь 2025 г.), 23.06.2026, 25.09.2026, 24.12.2026 </w:t>
            </w:r>
          </w:p>
        </w:tc>
      </w:tr>
      <w:tr w:rsidR="00226765" w14:paraId="13D40B24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6E8D" w14:textId="6F0F8555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0BE3" w14:textId="417AFA00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D644" w14:textId="25D5B009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9729" w14:textId="11CF218A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0365" w14:textId="52465D8F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226765" w14:paraId="0CDE88E2" w14:textId="77777777" w:rsidTr="001D4AC9">
        <w:trPr>
          <w:trHeight w:val="7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517EC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AFA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добавленной стоимости по муниципальным образованиям Республики Татарстан» (приложение к аналитическому материалу)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630E6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A6DF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47F2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7.05.2026 (за январь - декабрь 2025 г.), 23.06.2026, 25.09.2026, 24.12.2026 </w:t>
            </w:r>
          </w:p>
        </w:tc>
      </w:tr>
      <w:tr w:rsidR="00226765" w14:paraId="4256D883" w14:textId="77777777" w:rsidTr="00226765">
        <w:trPr>
          <w:trHeight w:val="10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602CB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60488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онный материал «Сведения об объемах сырья и материалов, потребляемых в производстве (в составе промежуточного потребления), ввозимых предприятиями Республики Татарстан из регионов Российской Федерации и из-за рубеж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8A6A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, виды ввозимого сырья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D446E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716E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.05.2026 (за январь - декабрь 2025 г.), 06.10.2026 (за январь - июнь 2026 г.) </w:t>
            </w:r>
          </w:p>
        </w:tc>
      </w:tr>
      <w:tr w:rsidR="00226765" w14:paraId="589173C4" w14:textId="77777777" w:rsidTr="001D4AC9">
        <w:trPr>
          <w:trHeight w:val="7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CFAB3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A6817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сырье и материалах, потребляемых в производстве, ввозимых из регионов Российской Федерации и из-за рубежа, по видам экономической деятельности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03A2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виды экономической деятельно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0506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9E84B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.05.2026 (за январь - декабрь 2025 г.), 06.10.2026 (за январь - июнь 2026 г.) </w:t>
            </w:r>
          </w:p>
        </w:tc>
      </w:tr>
      <w:tr w:rsidR="00226765" w14:paraId="10145C07" w14:textId="77777777" w:rsidTr="001D4AC9">
        <w:trPr>
          <w:trHeight w:val="7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2FCF8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.6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F9CF8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сырье и материалах, потребляемых в производстве, ввозимых из регионов Российской Федерации и из-за рубежа, по видам сырья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5BEFF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CFB8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9468C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.05.2026 (за январь - декабрь 2025 г.), 06.10.2026 (за январь - июнь 2026 г.) </w:t>
            </w:r>
          </w:p>
        </w:tc>
      </w:tr>
      <w:tr w:rsidR="00226765" w14:paraId="32F945B5" w14:textId="77777777" w:rsidTr="00226765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B32FC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FE176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ельское хозяйство </w:t>
            </w:r>
          </w:p>
        </w:tc>
      </w:tr>
      <w:tr w:rsidR="00226765" w14:paraId="21D6E6EC" w14:textId="77777777" w:rsidTr="00226765">
        <w:trPr>
          <w:trHeight w:val="6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4026E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DE8FC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Сведения о производстве и отгрузке животноводческой продукции в сельскохозяйственных организациях, крупных и средних фермерских хозяйствах и у индивидуальных предпринимателей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00024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20A78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8699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1.2026 (за январь - декабрь 2025 г.), 2</w:t>
            </w:r>
            <w:r>
              <w:rPr>
                <w:sz w:val="19"/>
                <w:szCs w:val="19"/>
                <w:lang w:val="en-US"/>
              </w:rPr>
              <w:t>7</w:t>
            </w:r>
            <w:r>
              <w:rPr>
                <w:sz w:val="19"/>
                <w:szCs w:val="19"/>
              </w:rPr>
              <w:t xml:space="preserve">.04.2026, 27.07.2026, 27.10.2026 </w:t>
            </w:r>
          </w:p>
        </w:tc>
      </w:tr>
      <w:tr w:rsidR="00226765" w14:paraId="13E5F08A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5C054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03320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«Наличие крупного рогатого скота»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63FF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0015B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0BCC0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1.2026 (за январь - декабрь 2025 г.), 2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.04.2026, 28.07.2026, 2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 xml:space="preserve">.10.2026 </w:t>
            </w:r>
          </w:p>
        </w:tc>
      </w:tr>
      <w:tr w:rsidR="00226765" w14:paraId="74DA7B01" w14:textId="77777777" w:rsidTr="00226765">
        <w:trPr>
          <w:trHeight w:val="3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988FD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94E37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ерриториальное развитие и паспорта </w:t>
            </w:r>
          </w:p>
        </w:tc>
      </w:tr>
      <w:tr w:rsidR="00226765" w14:paraId="234E7BE1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DCC32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9DA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Бюллетень "Социально-экономическое развитие муниципальных образований Республики Татарстан" (приложение к комплексному докладу "Социально-экономическое положение Республики Татарстан")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05434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B39BD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2E240" w14:textId="77777777" w:rsidR="00226765" w:rsidRPr="003554E2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 w:rsidRPr="003554E2">
              <w:rPr>
                <w:sz w:val="19"/>
                <w:szCs w:val="19"/>
              </w:rPr>
              <w:t xml:space="preserve">11.02.2026 (январь - </w:t>
            </w:r>
            <w:r>
              <w:rPr>
                <w:sz w:val="19"/>
                <w:szCs w:val="19"/>
              </w:rPr>
              <w:t>декабрь 2025 г.), 04.03.2026</w:t>
            </w:r>
            <w:r w:rsidRPr="003554E2">
              <w:rPr>
                <w:sz w:val="19"/>
                <w:szCs w:val="19"/>
              </w:rPr>
              <w:t xml:space="preserve">, 01.04.2026, 29.04.2026, 03.06.2026, 01.07.2026, 29.07.2026, 02.09.2026, 30.09.2026, 28.10.2026, 02.12.2026, 25.12.2026 </w:t>
            </w:r>
          </w:p>
        </w:tc>
      </w:tr>
      <w:tr w:rsidR="00226765" w14:paraId="6CFFEE22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3D49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2C52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Информационное обеспечение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51E2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F559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28F4B" w14:textId="0733650B" w:rsidR="00226765" w:rsidRPr="003554E2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 w:rsidRPr="003554E2">
              <w:rPr>
                <w:sz w:val="19"/>
                <w:szCs w:val="19"/>
              </w:rPr>
              <w:t>11.02.2026 (январь - ноябрь 2025</w:t>
            </w:r>
            <w:r w:rsidR="004A266D">
              <w:rPr>
                <w:sz w:val="19"/>
                <w:szCs w:val="19"/>
              </w:rPr>
              <w:t> </w:t>
            </w:r>
            <w:r w:rsidRPr="003554E2">
              <w:rPr>
                <w:sz w:val="19"/>
                <w:szCs w:val="19"/>
              </w:rPr>
              <w:t xml:space="preserve"> г.), 04.03.2026 (январь - декабрь 2025 г.), 01.04.2026, 29.04.2026, 03.06.2026, 01.07.2026, 29.07.2026, 02.09.2026, 30.09.2026, 28.10.2026, 02.12.2026, 25.12.2026</w:t>
            </w:r>
          </w:p>
        </w:tc>
      </w:tr>
      <w:tr w:rsidR="00226765" w14:paraId="4FD8C226" w14:textId="77777777" w:rsidTr="001D4AC9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F8FE7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6D0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Отдельные показатели развития сельских поселений Республики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A246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льские поселения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801E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E477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.04.2026 (за 2025 г.) </w:t>
            </w:r>
          </w:p>
        </w:tc>
      </w:tr>
      <w:tr w:rsidR="00226765" w14:paraId="2279A89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19CD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99D4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Некоторые показатели социально-экономического развития муниципальных образований Республики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1110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865E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D9BA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1.2026, 27.02.2026, 31.03.2026, 30.04.2026, 29.05.2026, 30.06.2026, 31.07.2026, 31.08.2026, 30.09.2026, 30.10.2026, 30.11.2026, 30.12.2026</w:t>
            </w:r>
          </w:p>
        </w:tc>
      </w:tr>
      <w:tr w:rsidR="00226765" w14:paraId="05A2D567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90D6" w14:textId="4C1ACF40" w:rsidR="00226765" w:rsidRDefault="001D4AC9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2E65" w14:textId="29FF23B4" w:rsidR="00226765" w:rsidRDefault="001D4AC9" w:rsidP="001D4AC9">
            <w:pPr>
              <w:pStyle w:val="aff2"/>
              <w:spacing w:before="0" w:beforeAutospacing="0" w:after="0" w:afterAutospacing="0"/>
              <w:ind w:left="22" w:right="137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AB90" w14:textId="681FA91A" w:rsidR="00226765" w:rsidRDefault="001D4AC9" w:rsidP="001D4AC9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891B" w14:textId="40D2B5B4" w:rsidR="00226765" w:rsidRDefault="001D4AC9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A9D2" w14:textId="3719B325" w:rsidR="00226765" w:rsidRDefault="001D4AC9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226765" w14:paraId="39C9458B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58EE9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.5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8434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Паспорта экономических зон и городских агломераций Республики Татарстан" (информационная база, характеризующая социально-экономическое положение экономических зон и городских агломераций Республики Татарстан)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900CF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номические зоны и городские агломерации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0EA2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C12B" w14:textId="0373E146" w:rsidR="00226765" w:rsidRDefault="00226765" w:rsidP="004A266D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.04.26 (за январь - декабрь 2025</w:t>
            </w:r>
            <w:r w:rsidR="004A266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 xml:space="preserve">г.), 29.05.2026, 02.09.2026, 27.11.2026 </w:t>
            </w:r>
          </w:p>
        </w:tc>
      </w:tr>
      <w:tr w:rsidR="00226765" w14:paraId="7110777D" w14:textId="77777777" w:rsidTr="00514D64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C4CD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3EE7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Уровень жизни населения </w:t>
            </w:r>
          </w:p>
        </w:tc>
        <w:bookmarkStart w:id="0" w:name="_GoBack"/>
        <w:bookmarkEnd w:id="0"/>
      </w:tr>
      <w:tr w:rsidR="00226765" w14:paraId="594A9FA5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4E6F4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CF1E2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онный материал "Денежные доходы населения Республики Татарстан по муниципальным районам и городским округам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863BD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70E12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39C2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.04.2026 (за январь - декабрь 2025 г.), 29.05.2026, 28.08.2026, 27.11.2026 </w:t>
            </w:r>
          </w:p>
        </w:tc>
      </w:tr>
      <w:tr w:rsidR="00226765" w14:paraId="6A835DBE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B531C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02EA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Отдельные показатели денежных доходов и расходов населения Республики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1344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ED39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766E6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02.2026, 15.05.2026, 14.08.2026, 13.11.2026 </w:t>
            </w:r>
          </w:p>
        </w:tc>
      </w:tr>
      <w:tr w:rsidR="00226765" w14:paraId="47D9E5B6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03A35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5EA9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Мониторинг социально-трудовой сферы Республики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51C1D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муниципальные районы, городские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4510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кварталь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5B19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4.2026 (за 2025 г.), 30.06.2026, 30.09.2026, 30.12.2026 </w:t>
            </w:r>
          </w:p>
        </w:tc>
      </w:tr>
      <w:tr w:rsidR="00226765" w14:paraId="7D7356C8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E4F63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83B6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Расчет норматива чистого дохода в стоимостном выражении от реализации полученных в личном подсобном хозяйстве плодов и продукции с одной сотки земельной площади на территории Республики Татарстан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B4E8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0A421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дин раз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4EF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.04.2026 (на 2026 г.) </w:t>
            </w:r>
          </w:p>
        </w:tc>
      </w:tr>
      <w:tr w:rsidR="00226765" w14:paraId="31288CC1" w14:textId="77777777" w:rsidTr="00514D64">
        <w:trPr>
          <w:trHeight w:val="3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53CED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 </w:t>
            </w:r>
          </w:p>
        </w:tc>
        <w:tc>
          <w:tcPr>
            <w:tcW w:w="15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F3D1F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Цены и тарифы </w:t>
            </w:r>
          </w:p>
        </w:tc>
      </w:tr>
      <w:tr w:rsidR="00226765" w14:paraId="124C9A69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8E51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1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C13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Информационный материал о потребительских бюджетах "Условный (минимальный) набор продуктов питания по регионам Приволжского федерального округа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C7A1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регионы Приволжского федерального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4F03E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483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.01.2026 (за декабрь 2025 г.), 27.02.2026, 30.03.2026, 29.04.2026, 29.05.2026, 29.06.2026, 29.07.2026, 28.08.2026, 29.09.2026, 28.10.2026, 27.11.2026, 30.12.2026 </w:t>
            </w:r>
          </w:p>
        </w:tc>
      </w:tr>
      <w:tr w:rsidR="00226765" w14:paraId="2FF12AB5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C709C" w14:textId="638A3ED8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2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8C89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Мониторинг цен и тарифов на продукцию для расчета бюджетной потребности на содержание учреждений, финансируемых из бюджета Республики Татарстан по системе социальных стандартов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34FD9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B0443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ва раза в год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F47C4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.02.2026 (на начало 2026 г.), 29.07.2026 (на 1 июля 2026 г.) </w:t>
            </w:r>
          </w:p>
        </w:tc>
      </w:tr>
      <w:tr w:rsidR="00226765" w14:paraId="212FAD06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028EF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3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4817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Стоимость фиксированного набора потребительских товаров и услуг в Российской Федерации и регионах Приволжского федерального округа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D9072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регионы Приволжского федерального округа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B231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DA2EA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1.2026 (за декабрь 2025 г.), 27.02.2026, 30.03.2026, 29.04.2026, 29.05.2026, 29.06.2026, 29.07.2026, 28.08.2026, 29.09.2026, 28.10.2026, 27.11.2026, 30.12.2026</w:t>
            </w:r>
          </w:p>
        </w:tc>
      </w:tr>
      <w:tr w:rsidR="00226765" w14:paraId="0663E053" w14:textId="77777777" w:rsidTr="002267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D73A1" w14:textId="77777777" w:rsidR="00226765" w:rsidRDefault="00226765" w:rsidP="00226765">
            <w:pPr>
              <w:pStyle w:val="af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.4.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9C706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37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Табличный материал "Мониторинг динамики цен на потребительские товары и услуги" 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4FB5C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right="144" w:firstLine="2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а, республиканские органы исполнительной власти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BCB85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жемесячна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B71A7" w14:textId="77777777" w:rsidR="00226765" w:rsidRDefault="00226765" w:rsidP="00226765">
            <w:pPr>
              <w:pStyle w:val="aff2"/>
              <w:spacing w:before="0" w:beforeAutospacing="0" w:after="0" w:afterAutospacing="0"/>
              <w:ind w:left="22" w:firstLine="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2</w:t>
            </w:r>
            <w:r>
              <w:rPr>
                <w:sz w:val="19"/>
                <w:szCs w:val="19"/>
              </w:rPr>
              <w:t xml:space="preserve">.01.2026 (за декабрь 2025 г.), 20.02.2026, 23.03.2026, 22.04.2026, 22.05.2026, 22.06.2026, 22.07.2026, 21.08.2026, 21.09.2026, 21.10.2026, 23.11.2026, 21.12.2026 </w:t>
            </w:r>
          </w:p>
        </w:tc>
      </w:tr>
    </w:tbl>
    <w:p w14:paraId="40A17CA9" w14:textId="77777777" w:rsidR="008E2326" w:rsidRDefault="008E2326" w:rsidP="008E2326">
      <w:pPr>
        <w:pStyle w:val="aff2"/>
        <w:spacing w:before="0" w:beforeAutospacing="0" w:after="0" w:afterAutospacing="0" w:line="288" w:lineRule="atLeast"/>
        <w:jc w:val="both"/>
      </w:pPr>
      <w:r>
        <w:t xml:space="preserve">  </w:t>
      </w:r>
    </w:p>
    <w:p w14:paraId="0E383531" w14:textId="77777777" w:rsidR="008E2326" w:rsidRDefault="008E2326" w:rsidP="008E2326">
      <w:pPr>
        <w:pStyle w:val="aff2"/>
        <w:spacing w:before="0" w:beforeAutospacing="0" w:after="0" w:afterAutospacing="0" w:line="288" w:lineRule="atLeast"/>
        <w:ind w:firstLine="540"/>
        <w:jc w:val="both"/>
      </w:pPr>
      <w:r>
        <w:t xml:space="preserve">-------------------------------- </w:t>
      </w:r>
    </w:p>
    <w:p w14:paraId="6531BF06" w14:textId="5CE7DAF0" w:rsidR="004474E9" w:rsidRDefault="008E2326" w:rsidP="00514D64">
      <w:pPr>
        <w:pStyle w:val="aff2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</w:pPr>
      <w:bookmarkStart w:id="1" w:name="p323"/>
      <w:bookmarkEnd w:id="1"/>
      <w:r>
        <w:t xml:space="preserve">&lt;*&gt; Информационные материалы, относящиеся к документам для ограниченного распространения и использования. </w:t>
      </w:r>
    </w:p>
    <w:sectPr w:rsidR="004474E9" w:rsidSect="00F61A16">
      <w:headerReference w:type="even" r:id="rId35"/>
      <w:headerReference w:type="default" r:id="rId36"/>
      <w:headerReference w:type="first" r:id="rId37"/>
      <w:pgSz w:w="16838" w:h="11906" w:orient="landscape" w:code="9"/>
      <w:pgMar w:top="1134" w:right="1134" w:bottom="567" w:left="1134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E2D0" w14:textId="77777777" w:rsidR="003F1971" w:rsidRDefault="003F1971">
      <w:pPr>
        <w:spacing w:after="0" w:line="240" w:lineRule="auto"/>
      </w:pPr>
      <w:r>
        <w:separator/>
      </w:r>
    </w:p>
  </w:endnote>
  <w:endnote w:type="continuationSeparator" w:id="0">
    <w:p w14:paraId="1FDA8732" w14:textId="77777777" w:rsidR="003F1971" w:rsidRDefault="003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5556" w14:textId="77777777" w:rsidR="009E0665" w:rsidRDefault="009E06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8F1C" w14:textId="77777777" w:rsidR="009E0665" w:rsidRDefault="009E06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D174" w14:textId="77777777" w:rsidR="009E0665" w:rsidRDefault="009E066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8513" w14:textId="77777777" w:rsidR="009E0665" w:rsidRDefault="009E066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A241" w14:textId="77777777" w:rsidR="009E0665" w:rsidRDefault="009E0665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A874" w14:textId="77777777" w:rsidR="009E0665" w:rsidRDefault="009E06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841E" w14:textId="77777777" w:rsidR="003F1971" w:rsidRDefault="003F1971">
      <w:pPr>
        <w:spacing w:after="0" w:line="240" w:lineRule="auto"/>
      </w:pPr>
      <w:r>
        <w:separator/>
      </w:r>
    </w:p>
  </w:footnote>
  <w:footnote w:type="continuationSeparator" w:id="0">
    <w:p w14:paraId="5A7B41F0" w14:textId="77777777" w:rsidR="003F1971" w:rsidRDefault="003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D0B9" w14:textId="0A95E478" w:rsidR="009E0665" w:rsidRDefault="009E0665" w:rsidP="00903F2C">
    <w:pPr>
      <w:pStyle w:val="a7"/>
      <w:jc w:val="center"/>
    </w:pPr>
    <w: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5487" w14:textId="08AF4644" w:rsidR="009E0665" w:rsidRDefault="009E0665" w:rsidP="00A032FC">
    <w:pPr>
      <w:pStyle w:val="a7"/>
      <w:jc w:val="center"/>
    </w:pPr>
    <w: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201D" w14:textId="7D4CD0F3" w:rsidR="009E0665" w:rsidRDefault="009E0665" w:rsidP="00A032FC">
    <w:pPr>
      <w:pStyle w:val="a7"/>
      <w:jc w:val="center"/>
    </w:pPr>
    <w: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0780" w14:textId="5866DCF1" w:rsidR="009E0665" w:rsidRPr="006830FF" w:rsidRDefault="006830FF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11398"/>
      <w:docPartObj>
        <w:docPartGallery w:val="Page Numbers (Top of Page)"/>
        <w:docPartUnique/>
      </w:docPartObj>
    </w:sdtPr>
    <w:sdtEndPr/>
    <w:sdtContent>
      <w:p w14:paraId="264C23E0" w14:textId="5C4E6F1C" w:rsidR="009E0665" w:rsidRDefault="009E06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FF5F" w14:textId="77777777" w:rsidR="009E0665" w:rsidRDefault="009E0665" w:rsidP="00A032FC">
    <w:pPr>
      <w:pStyle w:val="a7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30084"/>
      <w:docPartObj>
        <w:docPartGallery w:val="Page Numbers (Top of Page)"/>
        <w:docPartUnique/>
      </w:docPartObj>
    </w:sdtPr>
    <w:sdtEndPr/>
    <w:sdtContent>
      <w:p w14:paraId="51CB93EE" w14:textId="7441855A" w:rsidR="009E0665" w:rsidRDefault="009E06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6D">
          <w:rPr>
            <w:noProof/>
          </w:rPr>
          <w:t>3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4D7F" w14:textId="07475067" w:rsidR="004E167E" w:rsidRPr="004E167E" w:rsidRDefault="004E167E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9408"/>
      <w:docPartObj>
        <w:docPartGallery w:val="Page Numbers (Top of Page)"/>
        <w:docPartUnique/>
      </w:docPartObj>
    </w:sdtPr>
    <w:sdtEndPr/>
    <w:sdtContent>
      <w:p w14:paraId="3BDA443D" w14:textId="275A396B" w:rsidR="004E167E" w:rsidRDefault="004E167E">
        <w:pPr>
          <w:pStyle w:val="a7"/>
          <w:jc w:val="center"/>
        </w:pPr>
        <w:r>
          <w:rPr>
            <w:lang w:val="en-US"/>
          </w:rPr>
          <w:t>5</w:t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78074"/>
      <w:docPartObj>
        <w:docPartGallery w:val="Page Numbers (Top of Page)"/>
        <w:docPartUnique/>
      </w:docPartObj>
    </w:sdtPr>
    <w:sdtEndPr/>
    <w:sdtContent>
      <w:p w14:paraId="4666D26D" w14:textId="08432280" w:rsidR="004E167E" w:rsidRDefault="004E167E">
        <w:pPr>
          <w:pStyle w:val="a7"/>
          <w:jc w:val="center"/>
        </w:pPr>
        <w:r>
          <w:rPr>
            <w:lang w:val="en-US"/>
          </w:rPr>
          <w:t>6</w:t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8756" w14:textId="3395CC8F" w:rsidR="004E4896" w:rsidRPr="004E167E" w:rsidRDefault="004E167E" w:rsidP="00A032FC">
    <w:pPr>
      <w:pStyle w:val="a7"/>
      <w:jc w:val="center"/>
      <w:rPr>
        <w:lang w:val="en-US"/>
      </w:rPr>
    </w:pPr>
    <w:r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539595"/>
      <w:docPartObj>
        <w:docPartGallery w:val="Page Numbers (Top of Page)"/>
        <w:docPartUnique/>
      </w:docPartObj>
    </w:sdtPr>
    <w:sdtEndPr/>
    <w:sdtContent>
      <w:p w14:paraId="0DCDF77B" w14:textId="4D412DA6" w:rsidR="009E0665" w:rsidRDefault="009E0665" w:rsidP="00267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38186166" w14:textId="28277C08" w:rsidR="009E0665" w:rsidRDefault="004A266D" w:rsidP="0026727F">
        <w:pPr>
          <w:pStyle w:val="a7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C98F" w14:textId="1754663E" w:rsidR="009E0665" w:rsidRPr="00470B52" w:rsidRDefault="009E0665" w:rsidP="00470B52">
    <w:pPr>
      <w:pStyle w:val="a7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FA9E" w14:textId="77F24691" w:rsidR="009E0665" w:rsidRDefault="009E0665">
    <w:pPr>
      <w:pStyle w:val="a7"/>
      <w:jc w:val="center"/>
    </w:pPr>
  </w:p>
  <w:p w14:paraId="13F826D0" w14:textId="626B690A" w:rsidR="009E0665" w:rsidRPr="00702811" w:rsidRDefault="009E0665" w:rsidP="00FD01B9">
    <w:pPr>
      <w:pStyle w:val="a7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465A" w14:textId="3AFEB018" w:rsidR="009E0665" w:rsidRDefault="009E0665" w:rsidP="00A032FC">
    <w:pPr>
      <w:pStyle w:val="a7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39F" w14:textId="4EC0F758" w:rsidR="009E0665" w:rsidRDefault="009E0665" w:rsidP="00A032FC">
    <w:pPr>
      <w:pStyle w:val="a7"/>
      <w:jc w:val="center"/>
    </w:pPr>
    <w: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0FFA" w14:textId="6E47623D" w:rsidR="009E0665" w:rsidRPr="00470B52" w:rsidRDefault="009E0665" w:rsidP="00470B52">
    <w:pPr>
      <w:pStyle w:val="a7"/>
      <w:jc w:val="center"/>
    </w:pP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906E" w14:textId="77777777" w:rsidR="009E0665" w:rsidRDefault="009E0665" w:rsidP="00425472">
    <w:pPr>
      <w:pStyle w:val="a7"/>
    </w:pPr>
  </w:p>
  <w:p w14:paraId="36F7C053" w14:textId="2168589B" w:rsidR="009E0665" w:rsidRPr="00702811" w:rsidRDefault="009E0665" w:rsidP="00FD01B9">
    <w:pPr>
      <w:pStyle w:val="a7"/>
      <w:jc w:val="center"/>
    </w:pP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986F" w14:textId="5211953B" w:rsidR="009E0665" w:rsidRDefault="009E0665" w:rsidP="00A032FC">
    <w:pPr>
      <w:pStyle w:val="a7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A5"/>
    <w:multiLevelType w:val="hybridMultilevel"/>
    <w:tmpl w:val="7776575E"/>
    <w:lvl w:ilvl="0" w:tplc="20A26CAC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72CEB8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105B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FAB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9A3D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DEC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883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56B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EC8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4F26E6"/>
    <w:multiLevelType w:val="multilevel"/>
    <w:tmpl w:val="250EFB5A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20CA1AA4"/>
    <w:multiLevelType w:val="hybridMultilevel"/>
    <w:tmpl w:val="9A507454"/>
    <w:lvl w:ilvl="0" w:tplc="14042170">
      <w:start w:val="1"/>
      <w:numFmt w:val="decimal"/>
      <w:lvlText w:val="%1)"/>
      <w:lvlJc w:val="left"/>
      <w:pPr>
        <w:ind w:left="720" w:hanging="360"/>
      </w:pPr>
    </w:lvl>
    <w:lvl w:ilvl="1" w:tplc="3A5E96BE">
      <w:start w:val="1"/>
      <w:numFmt w:val="lowerLetter"/>
      <w:lvlText w:val="%2."/>
      <w:lvlJc w:val="left"/>
      <w:pPr>
        <w:ind w:left="1440" w:hanging="360"/>
      </w:pPr>
    </w:lvl>
    <w:lvl w:ilvl="2" w:tplc="6FD48CA6">
      <w:start w:val="1"/>
      <w:numFmt w:val="lowerRoman"/>
      <w:lvlText w:val="%3."/>
      <w:lvlJc w:val="right"/>
      <w:pPr>
        <w:ind w:left="2160" w:hanging="180"/>
      </w:pPr>
    </w:lvl>
    <w:lvl w:ilvl="3" w:tplc="4B404F4E">
      <w:start w:val="1"/>
      <w:numFmt w:val="decimal"/>
      <w:lvlText w:val="%4."/>
      <w:lvlJc w:val="left"/>
      <w:pPr>
        <w:ind w:left="2880" w:hanging="360"/>
      </w:pPr>
    </w:lvl>
    <w:lvl w:ilvl="4" w:tplc="B35C5CD0">
      <w:start w:val="1"/>
      <w:numFmt w:val="lowerLetter"/>
      <w:lvlText w:val="%5."/>
      <w:lvlJc w:val="left"/>
      <w:pPr>
        <w:ind w:left="3600" w:hanging="360"/>
      </w:pPr>
    </w:lvl>
    <w:lvl w:ilvl="5" w:tplc="0C8469D4">
      <w:start w:val="1"/>
      <w:numFmt w:val="lowerRoman"/>
      <w:lvlText w:val="%6."/>
      <w:lvlJc w:val="right"/>
      <w:pPr>
        <w:ind w:left="4320" w:hanging="180"/>
      </w:pPr>
    </w:lvl>
    <w:lvl w:ilvl="6" w:tplc="89A61B06">
      <w:start w:val="1"/>
      <w:numFmt w:val="decimal"/>
      <w:lvlText w:val="%7."/>
      <w:lvlJc w:val="left"/>
      <w:pPr>
        <w:ind w:left="5040" w:hanging="360"/>
      </w:pPr>
    </w:lvl>
    <w:lvl w:ilvl="7" w:tplc="332A2284">
      <w:start w:val="1"/>
      <w:numFmt w:val="lowerLetter"/>
      <w:lvlText w:val="%8."/>
      <w:lvlJc w:val="left"/>
      <w:pPr>
        <w:ind w:left="5760" w:hanging="360"/>
      </w:pPr>
    </w:lvl>
    <w:lvl w:ilvl="8" w:tplc="7616BA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2B2"/>
    <w:multiLevelType w:val="hybridMultilevel"/>
    <w:tmpl w:val="C86EC6D8"/>
    <w:lvl w:ilvl="0" w:tplc="D8C81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3C6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05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23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A11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C6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01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CE7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EC9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51425"/>
    <w:multiLevelType w:val="hybridMultilevel"/>
    <w:tmpl w:val="1932E7B0"/>
    <w:lvl w:ilvl="0" w:tplc="CEC6151E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720EF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7286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E8ED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4001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669B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7ED0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500F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7884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8C9736C"/>
    <w:multiLevelType w:val="singleLevel"/>
    <w:tmpl w:val="930CB4D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2A414416"/>
    <w:multiLevelType w:val="multilevel"/>
    <w:tmpl w:val="80081600"/>
    <w:lvl w:ilvl="0">
      <w:start w:val="3"/>
      <w:numFmt w:val="decimal"/>
      <w:lvlText w:val="%1.1"/>
      <w:lvlJc w:val="left"/>
      <w:pPr>
        <w:ind w:left="1100" w:hanging="39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E005E3"/>
    <w:multiLevelType w:val="hybridMultilevel"/>
    <w:tmpl w:val="0D5CC502"/>
    <w:lvl w:ilvl="0" w:tplc="6330C33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ACDE6A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466C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542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52E1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F281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200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C46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763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382512"/>
    <w:multiLevelType w:val="hybridMultilevel"/>
    <w:tmpl w:val="BED81696"/>
    <w:lvl w:ilvl="0" w:tplc="01A2E700">
      <w:start w:val="1"/>
      <w:numFmt w:val="decimal"/>
      <w:lvlText w:val="%1)"/>
      <w:lvlJc w:val="left"/>
      <w:pPr>
        <w:ind w:left="765" w:hanging="360"/>
      </w:pPr>
    </w:lvl>
    <w:lvl w:ilvl="1" w:tplc="A4ACD302">
      <w:start w:val="1"/>
      <w:numFmt w:val="lowerLetter"/>
      <w:lvlText w:val="%2."/>
      <w:lvlJc w:val="left"/>
      <w:pPr>
        <w:ind w:left="1485" w:hanging="360"/>
      </w:pPr>
    </w:lvl>
    <w:lvl w:ilvl="2" w:tplc="974A609E">
      <w:start w:val="1"/>
      <w:numFmt w:val="lowerRoman"/>
      <w:lvlText w:val="%3."/>
      <w:lvlJc w:val="right"/>
      <w:pPr>
        <w:ind w:left="2205" w:hanging="180"/>
      </w:pPr>
    </w:lvl>
    <w:lvl w:ilvl="3" w:tplc="138C5706">
      <w:start w:val="1"/>
      <w:numFmt w:val="decimal"/>
      <w:lvlText w:val="%4."/>
      <w:lvlJc w:val="left"/>
      <w:pPr>
        <w:ind w:left="2925" w:hanging="360"/>
      </w:pPr>
    </w:lvl>
    <w:lvl w:ilvl="4" w:tplc="05A00A26">
      <w:start w:val="1"/>
      <w:numFmt w:val="lowerLetter"/>
      <w:lvlText w:val="%5."/>
      <w:lvlJc w:val="left"/>
      <w:pPr>
        <w:ind w:left="3645" w:hanging="360"/>
      </w:pPr>
    </w:lvl>
    <w:lvl w:ilvl="5" w:tplc="9D8CA052">
      <w:start w:val="1"/>
      <w:numFmt w:val="lowerRoman"/>
      <w:lvlText w:val="%6."/>
      <w:lvlJc w:val="right"/>
      <w:pPr>
        <w:ind w:left="4365" w:hanging="180"/>
      </w:pPr>
    </w:lvl>
    <w:lvl w:ilvl="6" w:tplc="F604C32A">
      <w:start w:val="1"/>
      <w:numFmt w:val="decimal"/>
      <w:lvlText w:val="%7."/>
      <w:lvlJc w:val="left"/>
      <w:pPr>
        <w:ind w:left="5085" w:hanging="360"/>
      </w:pPr>
    </w:lvl>
    <w:lvl w:ilvl="7" w:tplc="AEA8D19C">
      <w:start w:val="1"/>
      <w:numFmt w:val="lowerLetter"/>
      <w:lvlText w:val="%8."/>
      <w:lvlJc w:val="left"/>
      <w:pPr>
        <w:ind w:left="5805" w:hanging="360"/>
      </w:pPr>
    </w:lvl>
    <w:lvl w:ilvl="8" w:tplc="D0560CB8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0F02418"/>
    <w:multiLevelType w:val="hybridMultilevel"/>
    <w:tmpl w:val="B24800F0"/>
    <w:lvl w:ilvl="0" w:tplc="434AC67E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6A466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5EE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FAD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EB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4A5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C41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481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D23F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D20C26"/>
    <w:multiLevelType w:val="multilevel"/>
    <w:tmpl w:val="577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0" w:hanging="1440"/>
      </w:pPr>
      <w:rPr>
        <w:rFonts w:hint="default"/>
      </w:rPr>
    </w:lvl>
  </w:abstractNum>
  <w:abstractNum w:abstractNumId="11" w15:restartNumberingAfterBreak="0">
    <w:nsid w:val="35030464"/>
    <w:multiLevelType w:val="hybridMultilevel"/>
    <w:tmpl w:val="399A207C"/>
    <w:lvl w:ilvl="0" w:tplc="8B7C83B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93943B64">
      <w:start w:val="1"/>
      <w:numFmt w:val="lowerLetter"/>
      <w:lvlText w:val="%2."/>
      <w:lvlJc w:val="left"/>
      <w:pPr>
        <w:ind w:left="1440" w:hanging="360"/>
      </w:pPr>
    </w:lvl>
    <w:lvl w:ilvl="2" w:tplc="EC7E2390">
      <w:start w:val="1"/>
      <w:numFmt w:val="lowerRoman"/>
      <w:lvlText w:val="%3."/>
      <w:lvlJc w:val="right"/>
      <w:pPr>
        <w:ind w:left="2160" w:hanging="180"/>
      </w:pPr>
    </w:lvl>
    <w:lvl w:ilvl="3" w:tplc="914E04D4">
      <w:start w:val="1"/>
      <w:numFmt w:val="decimal"/>
      <w:lvlText w:val="%4."/>
      <w:lvlJc w:val="left"/>
      <w:pPr>
        <w:ind w:left="2880" w:hanging="360"/>
      </w:pPr>
    </w:lvl>
    <w:lvl w:ilvl="4" w:tplc="B3345D28">
      <w:start w:val="1"/>
      <w:numFmt w:val="lowerLetter"/>
      <w:lvlText w:val="%5."/>
      <w:lvlJc w:val="left"/>
      <w:pPr>
        <w:ind w:left="3600" w:hanging="360"/>
      </w:pPr>
    </w:lvl>
    <w:lvl w:ilvl="5" w:tplc="4282F476">
      <w:start w:val="1"/>
      <w:numFmt w:val="lowerRoman"/>
      <w:lvlText w:val="%6."/>
      <w:lvlJc w:val="right"/>
      <w:pPr>
        <w:ind w:left="4320" w:hanging="180"/>
      </w:pPr>
    </w:lvl>
    <w:lvl w:ilvl="6" w:tplc="E6666AAA">
      <w:start w:val="1"/>
      <w:numFmt w:val="decimal"/>
      <w:lvlText w:val="%7."/>
      <w:lvlJc w:val="left"/>
      <w:pPr>
        <w:ind w:left="5040" w:hanging="360"/>
      </w:pPr>
    </w:lvl>
    <w:lvl w:ilvl="7" w:tplc="680CED74">
      <w:start w:val="1"/>
      <w:numFmt w:val="lowerLetter"/>
      <w:lvlText w:val="%8."/>
      <w:lvlJc w:val="left"/>
      <w:pPr>
        <w:ind w:left="5760" w:hanging="360"/>
      </w:pPr>
    </w:lvl>
    <w:lvl w:ilvl="8" w:tplc="16AC0B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3524D"/>
    <w:multiLevelType w:val="hybridMultilevel"/>
    <w:tmpl w:val="3678E602"/>
    <w:lvl w:ilvl="0" w:tplc="611011B4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EC0A4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4E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EEE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C24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6FA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AE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E4D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C066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CA93DCB"/>
    <w:multiLevelType w:val="hybridMultilevel"/>
    <w:tmpl w:val="CD32AED2"/>
    <w:lvl w:ilvl="0" w:tplc="37A2C942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8CAE6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EC9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A44A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32A3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E457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68F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E11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74AD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1BC67C5"/>
    <w:multiLevelType w:val="hybridMultilevel"/>
    <w:tmpl w:val="57A600EA"/>
    <w:lvl w:ilvl="0" w:tplc="93466CA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A8A8B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64B4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1A1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24D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D07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765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22D6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AAD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30B7987"/>
    <w:multiLevelType w:val="hybridMultilevel"/>
    <w:tmpl w:val="09E85E14"/>
    <w:lvl w:ilvl="0" w:tplc="C34A646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67B04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702B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D0F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D20C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CA4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D674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565C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821A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3712454"/>
    <w:multiLevelType w:val="multilevel"/>
    <w:tmpl w:val="AB406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8CE660C"/>
    <w:multiLevelType w:val="multilevel"/>
    <w:tmpl w:val="6E6EE3B8"/>
    <w:lvl w:ilvl="0">
      <w:start w:val="1"/>
      <w:numFmt w:val="decimal"/>
      <w:suff w:val="space"/>
      <w:lvlText w:val="%1.1."/>
      <w:lvlJc w:val="left"/>
      <w:pPr>
        <w:ind w:left="709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57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9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03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55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07" w:firstLine="0"/>
      </w:pPr>
      <w:rPr>
        <w:rFonts w:hint="default"/>
      </w:rPr>
    </w:lvl>
  </w:abstractNum>
  <w:abstractNum w:abstractNumId="18" w15:restartNumberingAfterBreak="0">
    <w:nsid w:val="6C182336"/>
    <w:multiLevelType w:val="multilevel"/>
    <w:tmpl w:val="F746C8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6CF823FE"/>
    <w:multiLevelType w:val="hybridMultilevel"/>
    <w:tmpl w:val="4662B02A"/>
    <w:lvl w:ilvl="0" w:tplc="77B84E6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E5D4679"/>
    <w:multiLevelType w:val="hybridMultilevel"/>
    <w:tmpl w:val="86A27D78"/>
    <w:lvl w:ilvl="0" w:tplc="DECAA73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B4E2E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06B3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52B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2E5A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C4D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B0B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5EB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9A26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4E1894"/>
    <w:multiLevelType w:val="multilevel"/>
    <w:tmpl w:val="97E245A6"/>
    <w:lvl w:ilvl="0">
      <w:start w:val="1"/>
      <w:numFmt w:val="decimal"/>
      <w:suff w:val="nothing"/>
      <w:lvlText w:val="%1."/>
      <w:lvlJc w:val="left"/>
      <w:pPr>
        <w:ind w:left="1525" w:hanging="390"/>
      </w:pPr>
      <w:rPr>
        <w:rFonts w:hint="default"/>
        <w:b w:val="0"/>
        <w:sz w:val="28"/>
        <w:szCs w:val="28"/>
      </w:rPr>
    </w:lvl>
    <w:lvl w:ilvl="1">
      <w:start w:val="12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2" w15:restartNumberingAfterBreak="0">
    <w:nsid w:val="79631899"/>
    <w:multiLevelType w:val="hybridMultilevel"/>
    <w:tmpl w:val="95F086A6"/>
    <w:lvl w:ilvl="0" w:tplc="2CD8BB6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4B69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1E6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1289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46AF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E6A3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F65A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002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829C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A9B6F81"/>
    <w:multiLevelType w:val="hybridMultilevel"/>
    <w:tmpl w:val="D33AD828"/>
    <w:lvl w:ilvl="0" w:tplc="20B881F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938A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329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44D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F690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BE40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9A54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BE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32F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5"/>
    <w:lvlOverride w:ilvl="0">
      <w:startOverride w:val="1"/>
    </w:lvlOverride>
  </w:num>
  <w:num w:numId="3">
    <w:abstractNumId w:val="17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"/>
  </w:num>
  <w:num w:numId="9">
    <w:abstractNumId w:val="18"/>
  </w:num>
  <w:num w:numId="10">
    <w:abstractNumId w:val="22"/>
  </w:num>
  <w:num w:numId="11">
    <w:abstractNumId w:val="9"/>
  </w:num>
  <w:num w:numId="12">
    <w:abstractNumId w:val="12"/>
  </w:num>
  <w:num w:numId="13">
    <w:abstractNumId w:val="0"/>
  </w:num>
  <w:num w:numId="14">
    <w:abstractNumId w:val="20"/>
  </w:num>
  <w:num w:numId="15">
    <w:abstractNumId w:val="14"/>
  </w:num>
  <w:num w:numId="16">
    <w:abstractNumId w:val="7"/>
  </w:num>
  <w:num w:numId="17">
    <w:abstractNumId w:val="4"/>
  </w:num>
  <w:num w:numId="18">
    <w:abstractNumId w:val="15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2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0043F"/>
    <w:rsid w:val="00004738"/>
    <w:rsid w:val="0000514C"/>
    <w:rsid w:val="00016301"/>
    <w:rsid w:val="00021448"/>
    <w:rsid w:val="00027C7D"/>
    <w:rsid w:val="00030B27"/>
    <w:rsid w:val="00034F02"/>
    <w:rsid w:val="000403A5"/>
    <w:rsid w:val="00042238"/>
    <w:rsid w:val="00044ACB"/>
    <w:rsid w:val="00044FD0"/>
    <w:rsid w:val="000457D5"/>
    <w:rsid w:val="000560AF"/>
    <w:rsid w:val="000566B0"/>
    <w:rsid w:val="00057126"/>
    <w:rsid w:val="00062736"/>
    <w:rsid w:val="00076021"/>
    <w:rsid w:val="00077000"/>
    <w:rsid w:val="0008011B"/>
    <w:rsid w:val="000801AC"/>
    <w:rsid w:val="00082EA0"/>
    <w:rsid w:val="00086D3E"/>
    <w:rsid w:val="0009570F"/>
    <w:rsid w:val="000A038A"/>
    <w:rsid w:val="000A09CC"/>
    <w:rsid w:val="000A1885"/>
    <w:rsid w:val="000C39E0"/>
    <w:rsid w:val="000C5143"/>
    <w:rsid w:val="000D01E7"/>
    <w:rsid w:val="000D39B9"/>
    <w:rsid w:val="000D39D9"/>
    <w:rsid w:val="000E4BBB"/>
    <w:rsid w:val="000E707E"/>
    <w:rsid w:val="000F0983"/>
    <w:rsid w:val="000F32D6"/>
    <w:rsid w:val="000F6A50"/>
    <w:rsid w:val="001008FE"/>
    <w:rsid w:val="00104682"/>
    <w:rsid w:val="001048A3"/>
    <w:rsid w:val="001147DE"/>
    <w:rsid w:val="0011620D"/>
    <w:rsid w:val="00122B7C"/>
    <w:rsid w:val="00122FFF"/>
    <w:rsid w:val="0013327F"/>
    <w:rsid w:val="001335AB"/>
    <w:rsid w:val="00136126"/>
    <w:rsid w:val="00142B5C"/>
    <w:rsid w:val="00147FB9"/>
    <w:rsid w:val="001522E0"/>
    <w:rsid w:val="001531DB"/>
    <w:rsid w:val="00156287"/>
    <w:rsid w:val="001663DD"/>
    <w:rsid w:val="00173712"/>
    <w:rsid w:val="00174CAA"/>
    <w:rsid w:val="00176B47"/>
    <w:rsid w:val="00180ACE"/>
    <w:rsid w:val="00185C3C"/>
    <w:rsid w:val="001933EE"/>
    <w:rsid w:val="0019404F"/>
    <w:rsid w:val="001959AA"/>
    <w:rsid w:val="00195DD3"/>
    <w:rsid w:val="0019732A"/>
    <w:rsid w:val="001A676D"/>
    <w:rsid w:val="001B0F0D"/>
    <w:rsid w:val="001B7E1C"/>
    <w:rsid w:val="001C3309"/>
    <w:rsid w:val="001C43BA"/>
    <w:rsid w:val="001C70A3"/>
    <w:rsid w:val="001D0FFC"/>
    <w:rsid w:val="001D1BB1"/>
    <w:rsid w:val="001D334D"/>
    <w:rsid w:val="001D3B75"/>
    <w:rsid w:val="001D4AC9"/>
    <w:rsid w:val="001D6627"/>
    <w:rsid w:val="001D7314"/>
    <w:rsid w:val="001E16B2"/>
    <w:rsid w:val="001E1A59"/>
    <w:rsid w:val="001E5E37"/>
    <w:rsid w:val="001E7674"/>
    <w:rsid w:val="001F0991"/>
    <w:rsid w:val="001F3306"/>
    <w:rsid w:val="001F66FD"/>
    <w:rsid w:val="00201CB2"/>
    <w:rsid w:val="00204288"/>
    <w:rsid w:val="00223160"/>
    <w:rsid w:val="00224098"/>
    <w:rsid w:val="00224431"/>
    <w:rsid w:val="00226765"/>
    <w:rsid w:val="00233253"/>
    <w:rsid w:val="002349A7"/>
    <w:rsid w:val="00234E55"/>
    <w:rsid w:val="00240965"/>
    <w:rsid w:val="00240C79"/>
    <w:rsid w:val="0024443C"/>
    <w:rsid w:val="0024670E"/>
    <w:rsid w:val="00250531"/>
    <w:rsid w:val="0025206C"/>
    <w:rsid w:val="00253A8F"/>
    <w:rsid w:val="00261332"/>
    <w:rsid w:val="002617BB"/>
    <w:rsid w:val="0026727F"/>
    <w:rsid w:val="00271E0C"/>
    <w:rsid w:val="00272C81"/>
    <w:rsid w:val="00275F2C"/>
    <w:rsid w:val="00281B10"/>
    <w:rsid w:val="002824DD"/>
    <w:rsid w:val="00286E9E"/>
    <w:rsid w:val="00290049"/>
    <w:rsid w:val="00295ADD"/>
    <w:rsid w:val="002965AF"/>
    <w:rsid w:val="002A0B0F"/>
    <w:rsid w:val="002A4773"/>
    <w:rsid w:val="002A4DD9"/>
    <w:rsid w:val="002A7340"/>
    <w:rsid w:val="002A7991"/>
    <w:rsid w:val="002B0316"/>
    <w:rsid w:val="002B19CE"/>
    <w:rsid w:val="002C45F8"/>
    <w:rsid w:val="002C6070"/>
    <w:rsid w:val="002C70D6"/>
    <w:rsid w:val="002C7132"/>
    <w:rsid w:val="002C7FF2"/>
    <w:rsid w:val="002D076B"/>
    <w:rsid w:val="002D27D1"/>
    <w:rsid w:val="002D4F35"/>
    <w:rsid w:val="002E58A0"/>
    <w:rsid w:val="002E5AA7"/>
    <w:rsid w:val="002F2D6D"/>
    <w:rsid w:val="00300FC4"/>
    <w:rsid w:val="003016C2"/>
    <w:rsid w:val="00305A01"/>
    <w:rsid w:val="00305DCD"/>
    <w:rsid w:val="00306F0E"/>
    <w:rsid w:val="00313193"/>
    <w:rsid w:val="00321DEF"/>
    <w:rsid w:val="003232A8"/>
    <w:rsid w:val="00332DFF"/>
    <w:rsid w:val="00333AAC"/>
    <w:rsid w:val="00340DBB"/>
    <w:rsid w:val="003435B1"/>
    <w:rsid w:val="003467B4"/>
    <w:rsid w:val="00365BCB"/>
    <w:rsid w:val="00366C20"/>
    <w:rsid w:val="00377D41"/>
    <w:rsid w:val="00377E64"/>
    <w:rsid w:val="003810C2"/>
    <w:rsid w:val="00383AEE"/>
    <w:rsid w:val="00390227"/>
    <w:rsid w:val="00390469"/>
    <w:rsid w:val="003962C4"/>
    <w:rsid w:val="0039689B"/>
    <w:rsid w:val="003B610E"/>
    <w:rsid w:val="003C21FB"/>
    <w:rsid w:val="003C386C"/>
    <w:rsid w:val="003C5097"/>
    <w:rsid w:val="003C5345"/>
    <w:rsid w:val="003D22DB"/>
    <w:rsid w:val="003D4A82"/>
    <w:rsid w:val="003E021B"/>
    <w:rsid w:val="003F1971"/>
    <w:rsid w:val="003F3A0F"/>
    <w:rsid w:val="003F5359"/>
    <w:rsid w:val="003F7347"/>
    <w:rsid w:val="003F7F8C"/>
    <w:rsid w:val="004062D4"/>
    <w:rsid w:val="00407506"/>
    <w:rsid w:val="00407E04"/>
    <w:rsid w:val="00414BDC"/>
    <w:rsid w:val="0041660A"/>
    <w:rsid w:val="0042511B"/>
    <w:rsid w:val="00425472"/>
    <w:rsid w:val="00430595"/>
    <w:rsid w:val="00433299"/>
    <w:rsid w:val="00437F7F"/>
    <w:rsid w:val="0044128C"/>
    <w:rsid w:val="00443856"/>
    <w:rsid w:val="00447365"/>
    <w:rsid w:val="004474E9"/>
    <w:rsid w:val="00450430"/>
    <w:rsid w:val="00451939"/>
    <w:rsid w:val="00464DE8"/>
    <w:rsid w:val="00465AD1"/>
    <w:rsid w:val="0046717B"/>
    <w:rsid w:val="00470B52"/>
    <w:rsid w:val="00476527"/>
    <w:rsid w:val="004828F9"/>
    <w:rsid w:val="00482B1A"/>
    <w:rsid w:val="004843E4"/>
    <w:rsid w:val="004876D4"/>
    <w:rsid w:val="0049369F"/>
    <w:rsid w:val="00493A87"/>
    <w:rsid w:val="004944BE"/>
    <w:rsid w:val="004950DB"/>
    <w:rsid w:val="004973E1"/>
    <w:rsid w:val="00497C3C"/>
    <w:rsid w:val="004A1311"/>
    <w:rsid w:val="004A266D"/>
    <w:rsid w:val="004A2FEF"/>
    <w:rsid w:val="004B04F5"/>
    <w:rsid w:val="004B49D5"/>
    <w:rsid w:val="004B4EAC"/>
    <w:rsid w:val="004B5CB5"/>
    <w:rsid w:val="004C109F"/>
    <w:rsid w:val="004E167E"/>
    <w:rsid w:val="004E46CD"/>
    <w:rsid w:val="004E4896"/>
    <w:rsid w:val="004F0737"/>
    <w:rsid w:val="004F3556"/>
    <w:rsid w:val="004F5A07"/>
    <w:rsid w:val="004F6B36"/>
    <w:rsid w:val="005040C3"/>
    <w:rsid w:val="00504DD7"/>
    <w:rsid w:val="00505620"/>
    <w:rsid w:val="0050622F"/>
    <w:rsid w:val="005062C5"/>
    <w:rsid w:val="0050690A"/>
    <w:rsid w:val="005109CC"/>
    <w:rsid w:val="00513156"/>
    <w:rsid w:val="00514D64"/>
    <w:rsid w:val="005154CE"/>
    <w:rsid w:val="00521ACF"/>
    <w:rsid w:val="00521C81"/>
    <w:rsid w:val="00526CDD"/>
    <w:rsid w:val="00531748"/>
    <w:rsid w:val="00532CB2"/>
    <w:rsid w:val="00532EEC"/>
    <w:rsid w:val="0054340A"/>
    <w:rsid w:val="00543852"/>
    <w:rsid w:val="005509DF"/>
    <w:rsid w:val="00556BC7"/>
    <w:rsid w:val="00564C7C"/>
    <w:rsid w:val="0056690D"/>
    <w:rsid w:val="00576E2F"/>
    <w:rsid w:val="0058077E"/>
    <w:rsid w:val="0058192B"/>
    <w:rsid w:val="00586905"/>
    <w:rsid w:val="005A1B44"/>
    <w:rsid w:val="005A48E2"/>
    <w:rsid w:val="005A6891"/>
    <w:rsid w:val="005A6DA9"/>
    <w:rsid w:val="005A753D"/>
    <w:rsid w:val="005C2116"/>
    <w:rsid w:val="005C5046"/>
    <w:rsid w:val="005D04F9"/>
    <w:rsid w:val="005D0584"/>
    <w:rsid w:val="005E0678"/>
    <w:rsid w:val="005E37DB"/>
    <w:rsid w:val="005F6BC0"/>
    <w:rsid w:val="00603D61"/>
    <w:rsid w:val="00604526"/>
    <w:rsid w:val="00605EC9"/>
    <w:rsid w:val="00610A0C"/>
    <w:rsid w:val="00615A34"/>
    <w:rsid w:val="00630C3A"/>
    <w:rsid w:val="006402B5"/>
    <w:rsid w:val="00641A43"/>
    <w:rsid w:val="00644A02"/>
    <w:rsid w:val="00650E36"/>
    <w:rsid w:val="0065231C"/>
    <w:rsid w:val="006536CA"/>
    <w:rsid w:val="00661F90"/>
    <w:rsid w:val="006758ED"/>
    <w:rsid w:val="006764F9"/>
    <w:rsid w:val="006827D8"/>
    <w:rsid w:val="006830FF"/>
    <w:rsid w:val="00690E5A"/>
    <w:rsid w:val="0069228C"/>
    <w:rsid w:val="00692742"/>
    <w:rsid w:val="00692FCC"/>
    <w:rsid w:val="00693D93"/>
    <w:rsid w:val="006948F9"/>
    <w:rsid w:val="006A0F9B"/>
    <w:rsid w:val="006A1909"/>
    <w:rsid w:val="006A60AD"/>
    <w:rsid w:val="006A667F"/>
    <w:rsid w:val="006C0BFD"/>
    <w:rsid w:val="006C3727"/>
    <w:rsid w:val="006C4F3B"/>
    <w:rsid w:val="006C5BD2"/>
    <w:rsid w:val="006C6890"/>
    <w:rsid w:val="006D09A1"/>
    <w:rsid w:val="006D3290"/>
    <w:rsid w:val="006D4B12"/>
    <w:rsid w:val="006E374B"/>
    <w:rsid w:val="006E397E"/>
    <w:rsid w:val="006E3F7F"/>
    <w:rsid w:val="006F05E4"/>
    <w:rsid w:val="006F214D"/>
    <w:rsid w:val="006F5AF9"/>
    <w:rsid w:val="006F6FA8"/>
    <w:rsid w:val="00702FD7"/>
    <w:rsid w:val="00704474"/>
    <w:rsid w:val="0071438C"/>
    <w:rsid w:val="007211A1"/>
    <w:rsid w:val="00723859"/>
    <w:rsid w:val="00732ED3"/>
    <w:rsid w:val="00733A3E"/>
    <w:rsid w:val="007372B4"/>
    <w:rsid w:val="007413D1"/>
    <w:rsid w:val="00751E88"/>
    <w:rsid w:val="00765888"/>
    <w:rsid w:val="00772526"/>
    <w:rsid w:val="00781CA5"/>
    <w:rsid w:val="00783172"/>
    <w:rsid w:val="007846BD"/>
    <w:rsid w:val="00790186"/>
    <w:rsid w:val="00792D60"/>
    <w:rsid w:val="007A502E"/>
    <w:rsid w:val="007A5D91"/>
    <w:rsid w:val="007C160E"/>
    <w:rsid w:val="007C183D"/>
    <w:rsid w:val="007C2066"/>
    <w:rsid w:val="007C54B1"/>
    <w:rsid w:val="007C5919"/>
    <w:rsid w:val="007D4C2C"/>
    <w:rsid w:val="007E4E2B"/>
    <w:rsid w:val="007F6435"/>
    <w:rsid w:val="007F6AF1"/>
    <w:rsid w:val="00800624"/>
    <w:rsid w:val="00801A7C"/>
    <w:rsid w:val="00807576"/>
    <w:rsid w:val="0081194E"/>
    <w:rsid w:val="0082127E"/>
    <w:rsid w:val="008246AA"/>
    <w:rsid w:val="008273F1"/>
    <w:rsid w:val="00827F24"/>
    <w:rsid w:val="00833A3F"/>
    <w:rsid w:val="00833D80"/>
    <w:rsid w:val="008349C2"/>
    <w:rsid w:val="00841586"/>
    <w:rsid w:val="0084666E"/>
    <w:rsid w:val="00846A33"/>
    <w:rsid w:val="008502AA"/>
    <w:rsid w:val="00853BBE"/>
    <w:rsid w:val="00866B18"/>
    <w:rsid w:val="00872313"/>
    <w:rsid w:val="008809FB"/>
    <w:rsid w:val="00882364"/>
    <w:rsid w:val="00883615"/>
    <w:rsid w:val="0088436F"/>
    <w:rsid w:val="00886CBD"/>
    <w:rsid w:val="0089480F"/>
    <w:rsid w:val="008A102F"/>
    <w:rsid w:val="008A11B0"/>
    <w:rsid w:val="008A2D11"/>
    <w:rsid w:val="008A3272"/>
    <w:rsid w:val="008A3E9B"/>
    <w:rsid w:val="008A4A40"/>
    <w:rsid w:val="008A4BBB"/>
    <w:rsid w:val="008B2043"/>
    <w:rsid w:val="008C23DA"/>
    <w:rsid w:val="008C31E8"/>
    <w:rsid w:val="008C5778"/>
    <w:rsid w:val="008C750F"/>
    <w:rsid w:val="008D2A88"/>
    <w:rsid w:val="008D4927"/>
    <w:rsid w:val="008E2326"/>
    <w:rsid w:val="008E3250"/>
    <w:rsid w:val="008E3EF2"/>
    <w:rsid w:val="008E5388"/>
    <w:rsid w:val="008F219D"/>
    <w:rsid w:val="008F5B4D"/>
    <w:rsid w:val="008F728B"/>
    <w:rsid w:val="00900FBD"/>
    <w:rsid w:val="00903F2C"/>
    <w:rsid w:val="00910958"/>
    <w:rsid w:val="00913027"/>
    <w:rsid w:val="00915176"/>
    <w:rsid w:val="009171E6"/>
    <w:rsid w:val="00920703"/>
    <w:rsid w:val="00922508"/>
    <w:rsid w:val="00930F3E"/>
    <w:rsid w:val="0093417E"/>
    <w:rsid w:val="00937BC3"/>
    <w:rsid w:val="0094115B"/>
    <w:rsid w:val="00945813"/>
    <w:rsid w:val="00947D29"/>
    <w:rsid w:val="009563D7"/>
    <w:rsid w:val="00961585"/>
    <w:rsid w:val="00965D2C"/>
    <w:rsid w:val="00966174"/>
    <w:rsid w:val="00973F9B"/>
    <w:rsid w:val="00977AF8"/>
    <w:rsid w:val="00981440"/>
    <w:rsid w:val="00983BB0"/>
    <w:rsid w:val="00983D4E"/>
    <w:rsid w:val="00986527"/>
    <w:rsid w:val="0098766E"/>
    <w:rsid w:val="009A0077"/>
    <w:rsid w:val="009A2328"/>
    <w:rsid w:val="009A23AD"/>
    <w:rsid w:val="009B3D86"/>
    <w:rsid w:val="009B6F1C"/>
    <w:rsid w:val="009C0106"/>
    <w:rsid w:val="009C7FFB"/>
    <w:rsid w:val="009D16D6"/>
    <w:rsid w:val="009D5C64"/>
    <w:rsid w:val="009D64D4"/>
    <w:rsid w:val="009D6550"/>
    <w:rsid w:val="009E0665"/>
    <w:rsid w:val="009E31D6"/>
    <w:rsid w:val="009E3C2E"/>
    <w:rsid w:val="009F507A"/>
    <w:rsid w:val="00A032FC"/>
    <w:rsid w:val="00A07B91"/>
    <w:rsid w:val="00A11A74"/>
    <w:rsid w:val="00A1301D"/>
    <w:rsid w:val="00A13EEE"/>
    <w:rsid w:val="00A22312"/>
    <w:rsid w:val="00A226ED"/>
    <w:rsid w:val="00A26AB6"/>
    <w:rsid w:val="00A40733"/>
    <w:rsid w:val="00A458FE"/>
    <w:rsid w:val="00A50975"/>
    <w:rsid w:val="00A51B53"/>
    <w:rsid w:val="00A54AF2"/>
    <w:rsid w:val="00A55637"/>
    <w:rsid w:val="00A6154C"/>
    <w:rsid w:val="00A6155D"/>
    <w:rsid w:val="00A627A4"/>
    <w:rsid w:val="00A83B43"/>
    <w:rsid w:val="00A87981"/>
    <w:rsid w:val="00A91640"/>
    <w:rsid w:val="00A9275A"/>
    <w:rsid w:val="00A93B0B"/>
    <w:rsid w:val="00A948D9"/>
    <w:rsid w:val="00A972C1"/>
    <w:rsid w:val="00AA317A"/>
    <w:rsid w:val="00AA3A8A"/>
    <w:rsid w:val="00AA6C9F"/>
    <w:rsid w:val="00AB0E12"/>
    <w:rsid w:val="00AB4846"/>
    <w:rsid w:val="00AB5A10"/>
    <w:rsid w:val="00AC4190"/>
    <w:rsid w:val="00AC4F0F"/>
    <w:rsid w:val="00AC577A"/>
    <w:rsid w:val="00AC6C76"/>
    <w:rsid w:val="00AD0CDC"/>
    <w:rsid w:val="00AD27B1"/>
    <w:rsid w:val="00AD31C0"/>
    <w:rsid w:val="00AD5F6F"/>
    <w:rsid w:val="00AE619C"/>
    <w:rsid w:val="00AF0202"/>
    <w:rsid w:val="00AF0263"/>
    <w:rsid w:val="00AF198A"/>
    <w:rsid w:val="00AF3DC6"/>
    <w:rsid w:val="00AF6A1F"/>
    <w:rsid w:val="00AF6AD1"/>
    <w:rsid w:val="00AF7FAE"/>
    <w:rsid w:val="00B03AB0"/>
    <w:rsid w:val="00B05C5C"/>
    <w:rsid w:val="00B1122A"/>
    <w:rsid w:val="00B11EF8"/>
    <w:rsid w:val="00B13864"/>
    <w:rsid w:val="00B13AB6"/>
    <w:rsid w:val="00B20B35"/>
    <w:rsid w:val="00B22A87"/>
    <w:rsid w:val="00B24B89"/>
    <w:rsid w:val="00B253D6"/>
    <w:rsid w:val="00B3609D"/>
    <w:rsid w:val="00B40E65"/>
    <w:rsid w:val="00B41F39"/>
    <w:rsid w:val="00B46863"/>
    <w:rsid w:val="00B5485B"/>
    <w:rsid w:val="00B57CF6"/>
    <w:rsid w:val="00B67DFD"/>
    <w:rsid w:val="00B731E9"/>
    <w:rsid w:val="00B7565D"/>
    <w:rsid w:val="00B76AF9"/>
    <w:rsid w:val="00B8319B"/>
    <w:rsid w:val="00BA0A9F"/>
    <w:rsid w:val="00BA15EB"/>
    <w:rsid w:val="00BA4DE0"/>
    <w:rsid w:val="00BA60E0"/>
    <w:rsid w:val="00BA6EDE"/>
    <w:rsid w:val="00BB1006"/>
    <w:rsid w:val="00BB19BD"/>
    <w:rsid w:val="00BB68BC"/>
    <w:rsid w:val="00BB735E"/>
    <w:rsid w:val="00BC0A35"/>
    <w:rsid w:val="00BC3E41"/>
    <w:rsid w:val="00BD5933"/>
    <w:rsid w:val="00BD6204"/>
    <w:rsid w:val="00BE0661"/>
    <w:rsid w:val="00BE3138"/>
    <w:rsid w:val="00BE3173"/>
    <w:rsid w:val="00BF0AF8"/>
    <w:rsid w:val="00C03D5E"/>
    <w:rsid w:val="00C077A8"/>
    <w:rsid w:val="00C07E68"/>
    <w:rsid w:val="00C14F35"/>
    <w:rsid w:val="00C23CB1"/>
    <w:rsid w:val="00C24AF9"/>
    <w:rsid w:val="00C32796"/>
    <w:rsid w:val="00C340B6"/>
    <w:rsid w:val="00C3662F"/>
    <w:rsid w:val="00C36C27"/>
    <w:rsid w:val="00C36D47"/>
    <w:rsid w:val="00C3790B"/>
    <w:rsid w:val="00C4519A"/>
    <w:rsid w:val="00C459C9"/>
    <w:rsid w:val="00C51C84"/>
    <w:rsid w:val="00C52B40"/>
    <w:rsid w:val="00C535EA"/>
    <w:rsid w:val="00C60633"/>
    <w:rsid w:val="00C6238B"/>
    <w:rsid w:val="00C659C4"/>
    <w:rsid w:val="00C65AA1"/>
    <w:rsid w:val="00C6682E"/>
    <w:rsid w:val="00C74830"/>
    <w:rsid w:val="00C7702A"/>
    <w:rsid w:val="00C80858"/>
    <w:rsid w:val="00C81CC4"/>
    <w:rsid w:val="00C83317"/>
    <w:rsid w:val="00C870D8"/>
    <w:rsid w:val="00C902FB"/>
    <w:rsid w:val="00C9165B"/>
    <w:rsid w:val="00C920D1"/>
    <w:rsid w:val="00CA4EA3"/>
    <w:rsid w:val="00CB038B"/>
    <w:rsid w:val="00CB03DE"/>
    <w:rsid w:val="00CB32AF"/>
    <w:rsid w:val="00CB540C"/>
    <w:rsid w:val="00CC1B0B"/>
    <w:rsid w:val="00CC4914"/>
    <w:rsid w:val="00CC77E8"/>
    <w:rsid w:val="00CD3008"/>
    <w:rsid w:val="00CD405F"/>
    <w:rsid w:val="00CF015D"/>
    <w:rsid w:val="00CF0F5A"/>
    <w:rsid w:val="00CF1431"/>
    <w:rsid w:val="00D03472"/>
    <w:rsid w:val="00D12D63"/>
    <w:rsid w:val="00D1704B"/>
    <w:rsid w:val="00D176A4"/>
    <w:rsid w:val="00D31C1D"/>
    <w:rsid w:val="00D35A0D"/>
    <w:rsid w:val="00D36F25"/>
    <w:rsid w:val="00D40C0A"/>
    <w:rsid w:val="00D415D5"/>
    <w:rsid w:val="00D41A0B"/>
    <w:rsid w:val="00D53E62"/>
    <w:rsid w:val="00D5519E"/>
    <w:rsid w:val="00D61BF4"/>
    <w:rsid w:val="00D71C8C"/>
    <w:rsid w:val="00D73E43"/>
    <w:rsid w:val="00D75A73"/>
    <w:rsid w:val="00D7703E"/>
    <w:rsid w:val="00D81B1F"/>
    <w:rsid w:val="00D8566C"/>
    <w:rsid w:val="00D86BDE"/>
    <w:rsid w:val="00D91144"/>
    <w:rsid w:val="00D97992"/>
    <w:rsid w:val="00D97EA7"/>
    <w:rsid w:val="00DA0F0C"/>
    <w:rsid w:val="00DA25EB"/>
    <w:rsid w:val="00DA5821"/>
    <w:rsid w:val="00DA732A"/>
    <w:rsid w:val="00DB679A"/>
    <w:rsid w:val="00DC5D67"/>
    <w:rsid w:val="00DC5EC3"/>
    <w:rsid w:val="00DC661D"/>
    <w:rsid w:val="00DD0024"/>
    <w:rsid w:val="00DD4827"/>
    <w:rsid w:val="00DD6210"/>
    <w:rsid w:val="00DD6B9B"/>
    <w:rsid w:val="00DD7B67"/>
    <w:rsid w:val="00DE4582"/>
    <w:rsid w:val="00DE4621"/>
    <w:rsid w:val="00DF6328"/>
    <w:rsid w:val="00E00FAC"/>
    <w:rsid w:val="00E02ED6"/>
    <w:rsid w:val="00E056FC"/>
    <w:rsid w:val="00E162FA"/>
    <w:rsid w:val="00E167D5"/>
    <w:rsid w:val="00E16C31"/>
    <w:rsid w:val="00E21B96"/>
    <w:rsid w:val="00E22106"/>
    <w:rsid w:val="00E22692"/>
    <w:rsid w:val="00E25AEC"/>
    <w:rsid w:val="00E30519"/>
    <w:rsid w:val="00E31015"/>
    <w:rsid w:val="00E335EA"/>
    <w:rsid w:val="00E34FE8"/>
    <w:rsid w:val="00E40566"/>
    <w:rsid w:val="00E42785"/>
    <w:rsid w:val="00E435C1"/>
    <w:rsid w:val="00E45453"/>
    <w:rsid w:val="00E50544"/>
    <w:rsid w:val="00E506ED"/>
    <w:rsid w:val="00E50AB6"/>
    <w:rsid w:val="00E51BFA"/>
    <w:rsid w:val="00E51F7C"/>
    <w:rsid w:val="00E560FB"/>
    <w:rsid w:val="00E64FA2"/>
    <w:rsid w:val="00E665FD"/>
    <w:rsid w:val="00E74A92"/>
    <w:rsid w:val="00E74EC2"/>
    <w:rsid w:val="00E765E5"/>
    <w:rsid w:val="00E81135"/>
    <w:rsid w:val="00EB1240"/>
    <w:rsid w:val="00EB4CC5"/>
    <w:rsid w:val="00EB634B"/>
    <w:rsid w:val="00EE2442"/>
    <w:rsid w:val="00EE2A91"/>
    <w:rsid w:val="00EE40B3"/>
    <w:rsid w:val="00EE4822"/>
    <w:rsid w:val="00EE4DBD"/>
    <w:rsid w:val="00EE76F1"/>
    <w:rsid w:val="00EF6231"/>
    <w:rsid w:val="00F00A52"/>
    <w:rsid w:val="00F035FD"/>
    <w:rsid w:val="00F07BA3"/>
    <w:rsid w:val="00F11703"/>
    <w:rsid w:val="00F13D5F"/>
    <w:rsid w:val="00F210B6"/>
    <w:rsid w:val="00F25437"/>
    <w:rsid w:val="00F33F6D"/>
    <w:rsid w:val="00F367EA"/>
    <w:rsid w:val="00F50864"/>
    <w:rsid w:val="00F53A7D"/>
    <w:rsid w:val="00F551A3"/>
    <w:rsid w:val="00F55D78"/>
    <w:rsid w:val="00F56592"/>
    <w:rsid w:val="00F568A4"/>
    <w:rsid w:val="00F57364"/>
    <w:rsid w:val="00F609BD"/>
    <w:rsid w:val="00F61684"/>
    <w:rsid w:val="00F61A16"/>
    <w:rsid w:val="00F63EC3"/>
    <w:rsid w:val="00F729F2"/>
    <w:rsid w:val="00F759E6"/>
    <w:rsid w:val="00F824C0"/>
    <w:rsid w:val="00F917A5"/>
    <w:rsid w:val="00F970AC"/>
    <w:rsid w:val="00FA7378"/>
    <w:rsid w:val="00FB1335"/>
    <w:rsid w:val="00FB7653"/>
    <w:rsid w:val="00FD01B9"/>
    <w:rsid w:val="00FD4056"/>
    <w:rsid w:val="00FD5FB6"/>
    <w:rsid w:val="00FD7700"/>
    <w:rsid w:val="00FE1196"/>
    <w:rsid w:val="00FE1816"/>
    <w:rsid w:val="00FE46D3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86DFD7"/>
  <w15:docId w15:val="{59207695-7274-4F9E-B0FE-30EABD7A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4474"/>
  </w:style>
  <w:style w:type="paragraph" w:styleId="1">
    <w:name w:val="heading 1"/>
    <w:basedOn w:val="a1"/>
    <w:next w:val="a1"/>
    <w:link w:val="10"/>
    <w:qFormat/>
    <w:rsid w:val="0025206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21">
    <w:name w:val="heading 2"/>
    <w:basedOn w:val="a1"/>
    <w:next w:val="a1"/>
    <w:link w:val="22"/>
    <w:qFormat/>
    <w:rsid w:val="0025206C"/>
    <w:pPr>
      <w:keepNext/>
      <w:widowControl w:val="0"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paragraph" w:styleId="31">
    <w:name w:val="heading 3"/>
    <w:basedOn w:val="a1"/>
    <w:next w:val="a1"/>
    <w:link w:val="32"/>
    <w:qFormat/>
    <w:rsid w:val="0025206C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41">
    <w:name w:val="heading 4"/>
    <w:basedOn w:val="a1"/>
    <w:next w:val="a1"/>
    <w:link w:val="42"/>
    <w:qFormat/>
    <w:rsid w:val="00692FC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692FCC"/>
    <w:pPr>
      <w:spacing w:before="240" w:after="60" w:line="240" w:lineRule="auto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692FCC"/>
    <w:pPr>
      <w:spacing w:before="240" w:after="60" w:line="240" w:lineRule="auto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92FCC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910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qFormat/>
    <w:rsid w:val="00692FC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52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252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25206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7044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lang w:eastAsia="ru-RU"/>
    </w:rPr>
  </w:style>
  <w:style w:type="paragraph" w:styleId="a5">
    <w:name w:val="Body Text"/>
    <w:aliases w:val="Знак1,Заг1"/>
    <w:basedOn w:val="a1"/>
    <w:link w:val="a6"/>
    <w:uiPriority w:val="99"/>
    <w:rsid w:val="00704474"/>
    <w:pPr>
      <w:spacing w:after="0" w:line="240" w:lineRule="auto"/>
      <w:jc w:val="center"/>
    </w:pPr>
    <w:rPr>
      <w:rFonts w:eastAsia="Times New Roman" w:cs="Times New Roman"/>
      <w:b/>
      <w:bCs/>
      <w:sz w:val="24"/>
    </w:rPr>
  </w:style>
  <w:style w:type="character" w:customStyle="1" w:styleId="a6">
    <w:name w:val="Основной текст Знак"/>
    <w:aliases w:val="Знак1 Знак,Заг1 Знак"/>
    <w:basedOn w:val="a2"/>
    <w:link w:val="a5"/>
    <w:rsid w:val="00704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unhideWhenUsed/>
    <w:rsid w:val="007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04474"/>
    <w:rPr>
      <w:rFonts w:eastAsiaTheme="minorEastAsia"/>
      <w:lang w:eastAsia="ru-RU"/>
    </w:rPr>
  </w:style>
  <w:style w:type="paragraph" w:styleId="a9">
    <w:name w:val="footer"/>
    <w:basedOn w:val="a1"/>
    <w:link w:val="aa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077A8"/>
    <w:rPr>
      <w:rFonts w:eastAsiaTheme="minorEastAsia"/>
      <w:lang w:eastAsia="ru-RU"/>
    </w:rPr>
  </w:style>
  <w:style w:type="paragraph" w:styleId="ab">
    <w:name w:val="No Spacing"/>
    <w:uiPriority w:val="1"/>
    <w:qFormat/>
    <w:rsid w:val="000C5143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Абзац списка2"/>
    <w:basedOn w:val="a1"/>
    <w:rsid w:val="000C5143"/>
    <w:pPr>
      <w:spacing w:after="0" w:line="240" w:lineRule="auto"/>
      <w:ind w:left="720"/>
    </w:pPr>
    <w:rPr>
      <w:rFonts w:eastAsia="Calibri" w:cs="Times New Roman"/>
      <w:sz w:val="24"/>
    </w:rPr>
  </w:style>
  <w:style w:type="character" w:styleId="ac">
    <w:name w:val="Hyperlink"/>
    <w:rsid w:val="0025206C"/>
    <w:rPr>
      <w:color w:val="0066CC"/>
      <w:u w:val="single"/>
    </w:rPr>
  </w:style>
  <w:style w:type="character" w:customStyle="1" w:styleId="11">
    <w:name w:val="Заголовок №1_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_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link w:val="34"/>
    <w:rsid w:val="00252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25206C"/>
    <w:pPr>
      <w:widowControl w:val="0"/>
      <w:shd w:val="clear" w:color="auto" w:fill="FFFFFF"/>
      <w:spacing w:after="1800" w:line="0" w:lineRule="atLeast"/>
    </w:pPr>
    <w:rPr>
      <w:rFonts w:eastAsia="Times New Roman" w:cs="Times New Roman"/>
      <w:sz w:val="21"/>
      <w:szCs w:val="21"/>
    </w:rPr>
  </w:style>
  <w:style w:type="character" w:customStyle="1" w:styleId="ad">
    <w:name w:val="Основной текст_"/>
    <w:link w:val="53"/>
    <w:rsid w:val="002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5"/>
    <w:basedOn w:val="a1"/>
    <w:link w:val="ad"/>
    <w:rsid w:val="0025206C"/>
    <w:pPr>
      <w:widowControl w:val="0"/>
      <w:shd w:val="clear" w:color="auto" w:fill="FFFFFF"/>
      <w:spacing w:before="1800" w:after="540" w:line="307" w:lineRule="exact"/>
      <w:jc w:val="both"/>
    </w:pPr>
    <w:rPr>
      <w:rFonts w:eastAsia="Times New Roman" w:cs="Times New Roman"/>
    </w:rPr>
  </w:style>
  <w:style w:type="character" w:customStyle="1" w:styleId="ae">
    <w:name w:val="Колонтитул_"/>
    <w:link w:val="af"/>
    <w:rsid w:val="0025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Колонтитул"/>
    <w:basedOn w:val="a1"/>
    <w:link w:val="ae"/>
    <w:rsid w:val="0025206C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6"/>
      <w:szCs w:val="16"/>
    </w:rPr>
  </w:style>
  <w:style w:type="character" w:customStyle="1" w:styleId="MSGothic105pt">
    <w:name w:val="Колонтитул + MS Gothic;10.5 pt"/>
    <w:rsid w:val="0025206C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">
    <w:name w:val="Заголовок №1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5">
    <w:name w:val="Заголовок №2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">
    <w:name w:val="Основной текст2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5">
    <w:name w:val="Основной текст3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3">
    <w:name w:val="Основной текст4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52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25206C"/>
    <w:pPr>
      <w:widowControl w:val="0"/>
      <w:shd w:val="clear" w:color="auto" w:fill="FFFFFF"/>
      <w:spacing w:before="1620" w:after="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105pt">
    <w:name w:val="Основной текст + 10.5 pt"/>
    <w:rsid w:val="00252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5206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1"/>
    <w:rsid w:val="0025206C"/>
    <w:pPr>
      <w:widowControl w:val="0"/>
      <w:spacing w:after="0" w:line="240" w:lineRule="auto"/>
    </w:pPr>
    <w:rPr>
      <w:rFonts w:eastAsia="Times New Roman" w:cs="Times New Roman"/>
      <w:color w:val="000080"/>
      <w:sz w:val="20"/>
      <w:szCs w:val="20"/>
    </w:rPr>
  </w:style>
  <w:style w:type="paragraph" w:customStyle="1" w:styleId="ConsNormal">
    <w:name w:val="ConsNormal"/>
    <w:rsid w:val="00252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semiHidden/>
    <w:unhideWhenUsed/>
    <w:rsid w:val="0025206C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</w:rPr>
  </w:style>
  <w:style w:type="character" w:customStyle="1" w:styleId="af1">
    <w:name w:val="Основной текст с отступом Знак"/>
    <w:basedOn w:val="a2"/>
    <w:link w:val="af0"/>
    <w:semiHidden/>
    <w:rsid w:val="0025206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f2">
    <w:name w:val="List Paragraph"/>
    <w:basedOn w:val="a1"/>
    <w:uiPriority w:val="34"/>
    <w:qFormat/>
    <w:rsid w:val="0025206C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table" w:styleId="af3">
    <w:name w:val="Table Grid"/>
    <w:basedOn w:val="a3"/>
    <w:uiPriority w:val="59"/>
    <w:rsid w:val="002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выноски Знак"/>
    <w:basedOn w:val="a2"/>
    <w:link w:val="af5"/>
    <w:uiPriority w:val="99"/>
    <w:semiHidden/>
    <w:rsid w:val="0025206C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unhideWhenUsed/>
    <w:rsid w:val="002520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nsweroption">
    <w:name w:val="answer option"/>
    <w:basedOn w:val="a1"/>
    <w:rsid w:val="0025206C"/>
    <w:pPr>
      <w:tabs>
        <w:tab w:val="num" w:pos="720"/>
      </w:tabs>
      <w:spacing w:after="0" w:line="240" w:lineRule="auto"/>
      <w:ind w:left="720" w:hanging="320"/>
      <w:jc w:val="both"/>
    </w:pPr>
    <w:rPr>
      <w:rFonts w:eastAsia="Times New Roman" w:cs="Times New Roman"/>
      <w:sz w:val="24"/>
      <w:szCs w:val="20"/>
    </w:rPr>
  </w:style>
  <w:style w:type="paragraph" w:customStyle="1" w:styleId="Question">
    <w:name w:val="Question"/>
    <w:basedOn w:val="a5"/>
    <w:next w:val="answeroption"/>
    <w:rsid w:val="0025206C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6">
    <w:name w:val="Body Text 3"/>
    <w:basedOn w:val="a1"/>
    <w:link w:val="37"/>
    <w:unhideWhenUsed/>
    <w:rsid w:val="0025206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25206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3"/>
    <w:next w:val="af3"/>
    <w:uiPriority w:val="59"/>
    <w:rsid w:val="000566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note text"/>
    <w:basedOn w:val="a1"/>
    <w:link w:val="af7"/>
    <w:uiPriority w:val="99"/>
    <w:semiHidden/>
    <w:unhideWhenUsed/>
    <w:rsid w:val="0049369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49369F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49369F"/>
    <w:rPr>
      <w:vertAlign w:val="superscript"/>
    </w:rPr>
  </w:style>
  <w:style w:type="table" w:customStyle="1" w:styleId="14">
    <w:name w:val="Сетка таблицы светлая1"/>
    <w:basedOn w:val="a3"/>
    <w:uiPriority w:val="40"/>
    <w:rsid w:val="00195D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annotation reference"/>
    <w:basedOn w:val="a2"/>
    <w:semiHidden/>
    <w:unhideWhenUsed/>
    <w:rsid w:val="00195DD3"/>
    <w:rPr>
      <w:sz w:val="16"/>
      <w:szCs w:val="16"/>
    </w:rPr>
  </w:style>
  <w:style w:type="paragraph" w:styleId="afa">
    <w:name w:val="annotation text"/>
    <w:basedOn w:val="a1"/>
    <w:link w:val="afb"/>
    <w:semiHidden/>
    <w:unhideWhenUsed/>
    <w:rsid w:val="00195D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semiHidden/>
    <w:rsid w:val="00195DD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95D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95DD3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95DD3"/>
    <w:rPr>
      <w:color w:val="605E5C"/>
      <w:shd w:val="clear" w:color="auto" w:fill="E1DFDD"/>
    </w:rPr>
  </w:style>
  <w:style w:type="paragraph" w:customStyle="1" w:styleId="Normal1">
    <w:name w:val="Normal_1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Normal3">
    <w:name w:val="Normal_3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Normal10">
    <w:name w:val="Normal_10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customStyle="1" w:styleId="15">
    <w:name w:val="Обычный1"/>
    <w:qFormat/>
    <w:rsid w:val="00313193"/>
    <w:pPr>
      <w:spacing w:after="0" w:line="240" w:lineRule="auto"/>
    </w:pPr>
    <w:rPr>
      <w:rFonts w:eastAsia="Times New Roman" w:cs="Times New Roman"/>
      <w:sz w:val="24"/>
      <w:lang w:eastAsia="ru-RU"/>
    </w:rPr>
  </w:style>
  <w:style w:type="table" w:customStyle="1" w:styleId="27">
    <w:name w:val="Сетка таблицы2"/>
    <w:basedOn w:val="a3"/>
    <w:next w:val="af3"/>
    <w:uiPriority w:val="59"/>
    <w:rsid w:val="00482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C52B40"/>
    <w:rPr>
      <w:rFonts w:cs="Times New Roman"/>
    </w:rPr>
  </w:style>
  <w:style w:type="character" w:customStyle="1" w:styleId="80">
    <w:name w:val="Заголовок 8 Знак"/>
    <w:basedOn w:val="a2"/>
    <w:link w:val="8"/>
    <w:rsid w:val="009109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7413D1"/>
  </w:style>
  <w:style w:type="numbering" w:customStyle="1" w:styleId="110">
    <w:name w:val="Нет списка11"/>
    <w:next w:val="a4"/>
    <w:uiPriority w:val="99"/>
    <w:semiHidden/>
    <w:unhideWhenUsed/>
    <w:rsid w:val="007413D1"/>
  </w:style>
  <w:style w:type="table" w:customStyle="1" w:styleId="38">
    <w:name w:val="Сетка таблицы3"/>
    <w:basedOn w:val="a3"/>
    <w:next w:val="af3"/>
    <w:uiPriority w:val="59"/>
    <w:rsid w:val="00741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2"/>
    <w:uiPriority w:val="99"/>
    <w:semiHidden/>
    <w:rsid w:val="007413D1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3"/>
    <w:next w:val="af3"/>
    <w:uiPriority w:val="59"/>
    <w:rsid w:val="007413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светлая11"/>
    <w:basedOn w:val="a3"/>
    <w:uiPriority w:val="40"/>
    <w:rsid w:val="00741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1">
    <w:name w:val="Сетка таблицы21"/>
    <w:basedOn w:val="a3"/>
    <w:next w:val="af3"/>
    <w:uiPriority w:val="59"/>
    <w:rsid w:val="007413D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1"/>
    <w:link w:val="18"/>
    <w:uiPriority w:val="10"/>
    <w:qFormat/>
    <w:rsid w:val="0043059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ff0">
    <w:name w:val="Заголовок Знак"/>
    <w:basedOn w:val="a2"/>
    <w:uiPriority w:val="10"/>
    <w:rsid w:val="0043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link w:val="aff"/>
    <w:rsid w:val="00430595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styleId="aff1">
    <w:name w:val="line number"/>
    <w:basedOn w:val="a2"/>
    <w:semiHidden/>
    <w:unhideWhenUsed/>
    <w:rsid w:val="002C7FF2"/>
  </w:style>
  <w:style w:type="paragraph" w:styleId="aff2">
    <w:name w:val="Normal (Web)"/>
    <w:basedOn w:val="a1"/>
    <w:uiPriority w:val="99"/>
    <w:unhideWhenUsed/>
    <w:rsid w:val="0024443C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42">
    <w:name w:val="Заголовок 4 Знак"/>
    <w:basedOn w:val="a2"/>
    <w:link w:val="41"/>
    <w:rsid w:val="00692FC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692FC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92FC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92FC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92FC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Heading5Char">
    <w:name w:val="Heading 5 Char"/>
    <w:uiPriority w:val="9"/>
    <w:rsid w:val="00692FCC"/>
    <w:rPr>
      <w:rFonts w:ascii="Arial" w:eastAsia="Arial" w:hAnsi="Arial" w:cs="Arial"/>
      <w:b/>
      <w:bCs/>
      <w:sz w:val="24"/>
      <w:szCs w:val="24"/>
    </w:rPr>
  </w:style>
  <w:style w:type="paragraph" w:customStyle="1" w:styleId="aff3">
    <w:basedOn w:val="a1"/>
    <w:next w:val="aff"/>
    <w:link w:val="aff4"/>
    <w:uiPriority w:val="10"/>
    <w:qFormat/>
    <w:rsid w:val="00692FCC"/>
    <w:pPr>
      <w:spacing w:before="240" w:after="60" w:line="240" w:lineRule="auto"/>
      <w:jc w:val="center"/>
      <w:outlineLvl w:val="0"/>
    </w:pPr>
    <w:rPr>
      <w:rFonts w:eastAsia="Times New Roman" w:cs="Times New Roman"/>
      <w:sz w:val="48"/>
      <w:szCs w:val="48"/>
      <w:lang w:eastAsia="ru-RU"/>
    </w:rPr>
  </w:style>
  <w:style w:type="character" w:customStyle="1" w:styleId="aff4">
    <w:name w:val="Название Знак"/>
    <w:link w:val="aff3"/>
    <w:uiPriority w:val="10"/>
    <w:rsid w:val="00692FCC"/>
    <w:rPr>
      <w:sz w:val="48"/>
      <w:szCs w:val="48"/>
    </w:rPr>
  </w:style>
  <w:style w:type="paragraph" w:styleId="aff5">
    <w:name w:val="Subtitle"/>
    <w:basedOn w:val="a1"/>
    <w:link w:val="aff6"/>
    <w:qFormat/>
    <w:rsid w:val="00692F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692FCC"/>
    <w:rPr>
      <w:rFonts w:ascii="Arial" w:eastAsia="Times New Roman" w:hAnsi="Arial" w:cs="Times New Roman"/>
      <w:sz w:val="24"/>
      <w:szCs w:val="20"/>
      <w:lang w:eastAsia="ru-RU"/>
    </w:rPr>
  </w:style>
  <w:style w:type="paragraph" w:styleId="28">
    <w:name w:val="Quote"/>
    <w:basedOn w:val="a1"/>
    <w:next w:val="a1"/>
    <w:link w:val="29"/>
    <w:uiPriority w:val="29"/>
    <w:qFormat/>
    <w:rsid w:val="00692FCC"/>
    <w:pPr>
      <w:spacing w:after="0" w:line="240" w:lineRule="auto"/>
      <w:ind w:left="720" w:right="720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29">
    <w:name w:val="Цитата 2 Знак"/>
    <w:basedOn w:val="a2"/>
    <w:link w:val="28"/>
    <w:uiPriority w:val="29"/>
    <w:rsid w:val="00692FCC"/>
    <w:rPr>
      <w:rFonts w:eastAsia="Times New Roman" w:cs="Times New Roman"/>
      <w:i/>
      <w:sz w:val="24"/>
      <w:szCs w:val="20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692F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692FCC"/>
    <w:rPr>
      <w:rFonts w:eastAsia="Times New Roman" w:cs="Times New Roman"/>
      <w:i/>
      <w:sz w:val="24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692FCC"/>
  </w:style>
  <w:style w:type="character" w:customStyle="1" w:styleId="FooterChar">
    <w:name w:val="Footer Char"/>
    <w:uiPriority w:val="99"/>
    <w:rsid w:val="00692FCC"/>
  </w:style>
  <w:style w:type="paragraph" w:styleId="aff9">
    <w:name w:val="caption"/>
    <w:basedOn w:val="a1"/>
    <w:next w:val="a1"/>
    <w:qFormat/>
    <w:rsid w:val="00692FCC"/>
    <w:pPr>
      <w:spacing w:before="120" w:after="120" w:line="240" w:lineRule="auto"/>
    </w:pPr>
    <w:rPr>
      <w:rFonts w:eastAsia="Times New Roman" w:cs="Times New Roman"/>
      <w:b/>
      <w:sz w:val="24"/>
      <w:szCs w:val="20"/>
      <w:lang w:eastAsia="ru-RU"/>
    </w:rPr>
  </w:style>
  <w:style w:type="table" w:customStyle="1" w:styleId="TableGridLight">
    <w:name w:val="Table Grid Light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92FC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692FCC"/>
    <w:rPr>
      <w:sz w:val="18"/>
    </w:rPr>
  </w:style>
  <w:style w:type="paragraph" w:styleId="affa">
    <w:name w:val="endnote text"/>
    <w:basedOn w:val="a1"/>
    <w:link w:val="affb"/>
    <w:semiHidden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2"/>
    <w:link w:val="affa"/>
    <w:semiHidden/>
    <w:rsid w:val="00692FCC"/>
    <w:rPr>
      <w:rFonts w:eastAsia="Times New Roman" w:cs="Times New Roman"/>
      <w:sz w:val="20"/>
      <w:szCs w:val="20"/>
      <w:lang w:eastAsia="ru-RU"/>
    </w:rPr>
  </w:style>
  <w:style w:type="character" w:styleId="affc">
    <w:name w:val="endnote reference"/>
    <w:semiHidden/>
    <w:rsid w:val="00692FCC"/>
    <w:rPr>
      <w:vertAlign w:val="superscript"/>
    </w:rPr>
  </w:style>
  <w:style w:type="paragraph" w:styleId="19">
    <w:name w:val="toc 1"/>
    <w:basedOn w:val="a1"/>
    <w:next w:val="a1"/>
    <w:semiHidden/>
    <w:rsid w:val="00692FC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2a">
    <w:name w:val="toc 2"/>
    <w:basedOn w:val="a1"/>
    <w:next w:val="a1"/>
    <w:semiHidden/>
    <w:rsid w:val="00692FCC"/>
    <w:pPr>
      <w:spacing w:after="0" w:line="240" w:lineRule="auto"/>
      <w:ind w:left="240"/>
    </w:pPr>
    <w:rPr>
      <w:rFonts w:eastAsia="Times New Roman" w:cs="Times New Roman"/>
      <w:sz w:val="24"/>
      <w:szCs w:val="20"/>
      <w:lang w:eastAsia="ru-RU"/>
    </w:rPr>
  </w:style>
  <w:style w:type="paragraph" w:styleId="39">
    <w:name w:val="toc 3"/>
    <w:basedOn w:val="a1"/>
    <w:next w:val="a1"/>
    <w:semiHidden/>
    <w:rsid w:val="00692FCC"/>
    <w:pPr>
      <w:spacing w:after="0" w:line="240" w:lineRule="auto"/>
      <w:ind w:left="480"/>
    </w:pPr>
    <w:rPr>
      <w:rFonts w:eastAsia="Times New Roman" w:cs="Times New Roman"/>
      <w:sz w:val="24"/>
      <w:szCs w:val="20"/>
      <w:lang w:eastAsia="ru-RU"/>
    </w:rPr>
  </w:style>
  <w:style w:type="paragraph" w:styleId="44">
    <w:name w:val="toc 4"/>
    <w:basedOn w:val="a1"/>
    <w:next w:val="a1"/>
    <w:semiHidden/>
    <w:rsid w:val="00692FCC"/>
    <w:pPr>
      <w:spacing w:after="0" w:line="240" w:lineRule="auto"/>
      <w:ind w:left="720"/>
    </w:pPr>
    <w:rPr>
      <w:rFonts w:eastAsia="Times New Roman" w:cs="Times New Roman"/>
      <w:sz w:val="24"/>
      <w:szCs w:val="20"/>
      <w:lang w:eastAsia="ru-RU"/>
    </w:rPr>
  </w:style>
  <w:style w:type="paragraph" w:styleId="54">
    <w:name w:val="toc 5"/>
    <w:basedOn w:val="a1"/>
    <w:next w:val="a1"/>
    <w:semiHidden/>
    <w:rsid w:val="00692FCC"/>
    <w:pPr>
      <w:spacing w:after="0" w:line="240" w:lineRule="auto"/>
      <w:ind w:left="960"/>
    </w:pPr>
    <w:rPr>
      <w:rFonts w:eastAsia="Times New Roman" w:cs="Times New Roman"/>
      <w:sz w:val="24"/>
      <w:szCs w:val="20"/>
      <w:lang w:eastAsia="ru-RU"/>
    </w:rPr>
  </w:style>
  <w:style w:type="paragraph" w:styleId="61">
    <w:name w:val="toc 6"/>
    <w:basedOn w:val="a1"/>
    <w:next w:val="a1"/>
    <w:semiHidden/>
    <w:rsid w:val="00692FCC"/>
    <w:pPr>
      <w:spacing w:after="0" w:line="240" w:lineRule="auto"/>
      <w:ind w:left="1200"/>
    </w:pPr>
    <w:rPr>
      <w:rFonts w:eastAsia="Times New Roman" w:cs="Times New Roman"/>
      <w:sz w:val="24"/>
      <w:szCs w:val="20"/>
      <w:lang w:eastAsia="ru-RU"/>
    </w:rPr>
  </w:style>
  <w:style w:type="paragraph" w:styleId="71">
    <w:name w:val="toc 7"/>
    <w:basedOn w:val="a1"/>
    <w:next w:val="a1"/>
    <w:semiHidden/>
    <w:rsid w:val="00692FCC"/>
    <w:pPr>
      <w:spacing w:after="0" w:line="240" w:lineRule="auto"/>
      <w:ind w:left="1440"/>
    </w:pPr>
    <w:rPr>
      <w:rFonts w:eastAsia="Times New Roman" w:cs="Times New Roman"/>
      <w:sz w:val="24"/>
      <w:szCs w:val="20"/>
      <w:lang w:eastAsia="ru-RU"/>
    </w:rPr>
  </w:style>
  <w:style w:type="paragraph" w:styleId="81">
    <w:name w:val="toc 8"/>
    <w:basedOn w:val="a1"/>
    <w:next w:val="a1"/>
    <w:semiHidden/>
    <w:rsid w:val="00692FCC"/>
    <w:pPr>
      <w:spacing w:after="0" w:line="240" w:lineRule="auto"/>
      <w:ind w:left="1680"/>
    </w:pPr>
    <w:rPr>
      <w:rFonts w:eastAsia="Times New Roman" w:cs="Times New Roman"/>
      <w:sz w:val="24"/>
      <w:szCs w:val="20"/>
      <w:lang w:eastAsia="ru-RU"/>
    </w:rPr>
  </w:style>
  <w:style w:type="paragraph" w:styleId="91">
    <w:name w:val="toc 9"/>
    <w:basedOn w:val="a1"/>
    <w:next w:val="a1"/>
    <w:semiHidden/>
    <w:rsid w:val="00692FCC"/>
    <w:pPr>
      <w:spacing w:after="0" w:line="240" w:lineRule="auto"/>
      <w:ind w:left="1920"/>
    </w:pPr>
    <w:rPr>
      <w:rFonts w:eastAsia="Times New Roman" w:cs="Times New Roman"/>
      <w:sz w:val="24"/>
      <w:szCs w:val="20"/>
      <w:lang w:eastAsia="ru-RU"/>
    </w:rPr>
  </w:style>
  <w:style w:type="paragraph" w:styleId="affd">
    <w:name w:val="TOC Heading"/>
    <w:uiPriority w:val="39"/>
    <w:unhideWhenUsed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paragraph" w:styleId="affe">
    <w:name w:val="table of figures"/>
    <w:basedOn w:val="a1"/>
    <w:next w:val="a1"/>
    <w:semiHidden/>
    <w:rsid w:val="00692FCC"/>
    <w:pPr>
      <w:spacing w:after="0" w:line="240" w:lineRule="auto"/>
      <w:ind w:left="480" w:hanging="480"/>
    </w:pPr>
    <w:rPr>
      <w:rFonts w:eastAsia="Times New Roman" w:cs="Times New Roman"/>
      <w:sz w:val="24"/>
      <w:szCs w:val="20"/>
      <w:lang w:eastAsia="ru-RU"/>
    </w:rPr>
  </w:style>
  <w:style w:type="paragraph" w:customStyle="1" w:styleId="-1">
    <w:name w:val="абзац-1"/>
    <w:basedOn w:val="a1"/>
    <w:rsid w:val="00692FCC"/>
    <w:pPr>
      <w:spacing w:after="0" w:line="36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paragraph" w:styleId="afff">
    <w:name w:val="envelope address"/>
    <w:basedOn w:val="a1"/>
    <w:semiHidden/>
    <w:rsid w:val="00692F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0">
    <w:name w:val="Emphasis"/>
    <w:qFormat/>
    <w:rsid w:val="00692FCC"/>
    <w:rPr>
      <w:i/>
    </w:rPr>
  </w:style>
  <w:style w:type="paragraph" w:styleId="afff1">
    <w:name w:val="Date"/>
    <w:basedOn w:val="a1"/>
    <w:next w:val="a1"/>
    <w:link w:val="afff2"/>
    <w:semiHidden/>
    <w:rsid w:val="00692FC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f2">
    <w:name w:val="Дата Знак"/>
    <w:basedOn w:val="a2"/>
    <w:link w:val="afff1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afff3">
    <w:name w:val="Note Heading"/>
    <w:basedOn w:val="a1"/>
    <w:next w:val="a1"/>
    <w:link w:val="afff4"/>
    <w:semiHidden/>
    <w:rsid w:val="00692FC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f4">
    <w:name w:val="Заголовок записки Знак"/>
    <w:basedOn w:val="a2"/>
    <w:link w:val="afff3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afff5">
    <w:name w:val="toa heading"/>
    <w:basedOn w:val="a1"/>
    <w:next w:val="a1"/>
    <w:semiHidden/>
    <w:rsid w:val="00692FCC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14">
    <w:name w:val="Основной текст;Знак1;Заг1"/>
    <w:basedOn w:val="a1"/>
    <w:rsid w:val="00692FCC"/>
    <w:pPr>
      <w:spacing w:after="12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f6">
    <w:name w:val="Body Text First Indent"/>
    <w:basedOn w:val="114"/>
    <w:link w:val="afff7"/>
    <w:semiHidden/>
    <w:rsid w:val="00692FCC"/>
    <w:pPr>
      <w:ind w:firstLine="210"/>
    </w:pPr>
  </w:style>
  <w:style w:type="character" w:customStyle="1" w:styleId="afff7">
    <w:name w:val="Красная строка Знак"/>
    <w:basedOn w:val="a6"/>
    <w:link w:val="afff6"/>
    <w:semiHidden/>
    <w:rsid w:val="00692FCC"/>
    <w:rPr>
      <w:rFonts w:ascii="Times New Roman" w:eastAsia="Times New Roman" w:hAnsi="Times New Roman" w:cs="Times New Roman"/>
      <w:b w:val="0"/>
      <w:bCs w:val="0"/>
      <w:sz w:val="24"/>
      <w:szCs w:val="20"/>
      <w:lang w:eastAsia="ru-RU"/>
    </w:rPr>
  </w:style>
  <w:style w:type="paragraph" w:styleId="2b">
    <w:name w:val="Body Text First Indent 2"/>
    <w:basedOn w:val="af0"/>
    <w:link w:val="2c"/>
    <w:semiHidden/>
    <w:rsid w:val="00692FCC"/>
    <w:pPr>
      <w:widowControl/>
      <w:ind w:firstLine="210"/>
    </w:pPr>
    <w:rPr>
      <w:rFonts w:ascii="Times New Roman" w:eastAsia="Times New Roman" w:hAnsi="Times New Roman"/>
      <w:color w:val="auto"/>
      <w:szCs w:val="20"/>
      <w:lang w:eastAsia="ru-RU"/>
    </w:rPr>
  </w:style>
  <w:style w:type="character" w:customStyle="1" w:styleId="2c">
    <w:name w:val="Красная строка 2 Знак"/>
    <w:basedOn w:val="af1"/>
    <w:link w:val="2b"/>
    <w:semiHidden/>
    <w:rsid w:val="00692FCC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0">
    <w:name w:val="List Bullet"/>
    <w:basedOn w:val="a1"/>
    <w:semiHidden/>
    <w:rsid w:val="00692FCC"/>
    <w:pPr>
      <w:numPr>
        <w:numId w:val="10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20">
    <w:name w:val="List Bullet 2"/>
    <w:basedOn w:val="a1"/>
    <w:semiHidden/>
    <w:rsid w:val="00692FCC"/>
    <w:pPr>
      <w:numPr>
        <w:numId w:val="11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30">
    <w:name w:val="List Bullet 3"/>
    <w:basedOn w:val="a1"/>
    <w:semiHidden/>
    <w:rsid w:val="00692FCC"/>
    <w:pPr>
      <w:numPr>
        <w:numId w:val="12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4">
    <w:name w:val="List Bullet 4"/>
    <w:basedOn w:val="a1"/>
    <w:semiHidden/>
    <w:rsid w:val="00692FCC"/>
    <w:pPr>
      <w:numPr>
        <w:numId w:val="13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50">
    <w:name w:val="List Bullet 5"/>
    <w:basedOn w:val="a1"/>
    <w:semiHidden/>
    <w:rsid w:val="00692FCC"/>
    <w:pPr>
      <w:numPr>
        <w:numId w:val="14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">
    <w:name w:val="List Number"/>
    <w:basedOn w:val="a1"/>
    <w:semiHidden/>
    <w:rsid w:val="00692FCC"/>
    <w:pPr>
      <w:numPr>
        <w:numId w:val="15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2">
    <w:name w:val="List Number 2"/>
    <w:basedOn w:val="a1"/>
    <w:semiHidden/>
    <w:rsid w:val="00692FCC"/>
    <w:pPr>
      <w:numPr>
        <w:numId w:val="16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3">
    <w:name w:val="List Number 3"/>
    <w:basedOn w:val="a1"/>
    <w:semiHidden/>
    <w:rsid w:val="00692FCC"/>
    <w:pPr>
      <w:numPr>
        <w:numId w:val="17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40">
    <w:name w:val="List Number 4"/>
    <w:basedOn w:val="a1"/>
    <w:semiHidden/>
    <w:rsid w:val="00692FCC"/>
    <w:pPr>
      <w:numPr>
        <w:numId w:val="18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5">
    <w:name w:val="List Number 5"/>
    <w:basedOn w:val="a1"/>
    <w:semiHidden/>
    <w:rsid w:val="00692FCC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2d">
    <w:name w:val="envelope return"/>
    <w:basedOn w:val="a1"/>
    <w:semiHidden/>
    <w:rsid w:val="00692F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8">
    <w:name w:val="Normal Indent"/>
    <w:basedOn w:val="a1"/>
    <w:semiHidden/>
    <w:rsid w:val="00692FCC"/>
    <w:pPr>
      <w:spacing w:after="0" w:line="240" w:lineRule="auto"/>
      <w:ind w:left="720"/>
    </w:pPr>
    <w:rPr>
      <w:rFonts w:eastAsia="Times New Roman" w:cs="Times New Roman"/>
      <w:sz w:val="24"/>
      <w:szCs w:val="20"/>
      <w:lang w:eastAsia="ru-RU"/>
    </w:rPr>
  </w:style>
  <w:style w:type="paragraph" w:styleId="2e">
    <w:name w:val="Body Text 2"/>
    <w:basedOn w:val="a1"/>
    <w:link w:val="2f"/>
    <w:rsid w:val="00692FCC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2f">
    <w:name w:val="Основной текст 2 Знак"/>
    <w:basedOn w:val="a2"/>
    <w:link w:val="2e"/>
    <w:rsid w:val="00692FCC"/>
    <w:rPr>
      <w:rFonts w:eastAsia="Times New Roman" w:cs="Times New Roman"/>
      <w:szCs w:val="20"/>
      <w:lang w:eastAsia="ru-RU"/>
    </w:rPr>
  </w:style>
  <w:style w:type="paragraph" w:styleId="2f0">
    <w:name w:val="Body Text Indent 2"/>
    <w:basedOn w:val="a1"/>
    <w:link w:val="2f1"/>
    <w:semiHidden/>
    <w:rsid w:val="00692FCC"/>
    <w:pPr>
      <w:spacing w:after="120" w:line="480" w:lineRule="auto"/>
      <w:ind w:left="283"/>
    </w:pPr>
    <w:rPr>
      <w:rFonts w:eastAsia="Times New Roman" w:cs="Times New Roman"/>
      <w:sz w:val="24"/>
      <w:szCs w:val="20"/>
      <w:lang w:eastAsia="ru-RU"/>
    </w:rPr>
  </w:style>
  <w:style w:type="character" w:customStyle="1" w:styleId="2f1">
    <w:name w:val="Основной текст с отступом 2 Знак"/>
    <w:basedOn w:val="a2"/>
    <w:link w:val="2f0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3a">
    <w:name w:val="Body Text Indent 3"/>
    <w:basedOn w:val="a1"/>
    <w:link w:val="3b"/>
    <w:semiHidden/>
    <w:rsid w:val="00692FCC"/>
    <w:pPr>
      <w:spacing w:after="120" w:line="240" w:lineRule="auto"/>
      <w:ind w:left="283"/>
    </w:pPr>
    <w:rPr>
      <w:rFonts w:eastAsia="Times New Roman" w:cs="Times New Roman"/>
      <w:sz w:val="16"/>
      <w:szCs w:val="20"/>
      <w:lang w:eastAsia="ru-RU"/>
    </w:rPr>
  </w:style>
  <w:style w:type="character" w:customStyle="1" w:styleId="3b">
    <w:name w:val="Основной текст с отступом 3 Знак"/>
    <w:basedOn w:val="a2"/>
    <w:link w:val="3a"/>
    <w:semiHidden/>
    <w:rsid w:val="00692FCC"/>
    <w:rPr>
      <w:rFonts w:eastAsia="Times New Roman" w:cs="Times New Roman"/>
      <w:sz w:val="16"/>
      <w:szCs w:val="20"/>
      <w:lang w:eastAsia="ru-RU"/>
    </w:rPr>
  </w:style>
  <w:style w:type="paragraph" w:styleId="afff9">
    <w:name w:val="Signature"/>
    <w:basedOn w:val="a1"/>
    <w:link w:val="afffa"/>
    <w:semiHidden/>
    <w:rsid w:val="00692FCC"/>
    <w:pPr>
      <w:spacing w:after="0" w:line="240" w:lineRule="auto"/>
      <w:ind w:left="4252"/>
    </w:pPr>
    <w:rPr>
      <w:rFonts w:eastAsia="Times New Roman" w:cs="Times New Roman"/>
      <w:sz w:val="24"/>
      <w:szCs w:val="20"/>
      <w:lang w:eastAsia="ru-RU"/>
    </w:rPr>
  </w:style>
  <w:style w:type="character" w:customStyle="1" w:styleId="afffa">
    <w:name w:val="Подпись Знак"/>
    <w:basedOn w:val="a2"/>
    <w:link w:val="afff9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afffb">
    <w:name w:val="Salutation"/>
    <w:basedOn w:val="a1"/>
    <w:next w:val="a1"/>
    <w:link w:val="afffc"/>
    <w:semiHidden/>
    <w:rsid w:val="00692FC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fc">
    <w:name w:val="Приветствие Знак"/>
    <w:basedOn w:val="a2"/>
    <w:link w:val="afffb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afffd">
    <w:name w:val="List Continue"/>
    <w:basedOn w:val="a1"/>
    <w:semiHidden/>
    <w:rsid w:val="00692FCC"/>
    <w:pPr>
      <w:spacing w:after="120" w:line="240" w:lineRule="auto"/>
      <w:ind w:left="283"/>
    </w:pPr>
    <w:rPr>
      <w:rFonts w:eastAsia="Times New Roman" w:cs="Times New Roman"/>
      <w:sz w:val="24"/>
      <w:szCs w:val="20"/>
      <w:lang w:eastAsia="ru-RU"/>
    </w:rPr>
  </w:style>
  <w:style w:type="paragraph" w:styleId="2f2">
    <w:name w:val="List Continue 2"/>
    <w:basedOn w:val="a1"/>
    <w:semiHidden/>
    <w:rsid w:val="00692FCC"/>
    <w:pPr>
      <w:spacing w:after="120" w:line="240" w:lineRule="auto"/>
      <w:ind w:left="566"/>
    </w:pPr>
    <w:rPr>
      <w:rFonts w:eastAsia="Times New Roman" w:cs="Times New Roman"/>
      <w:sz w:val="24"/>
      <w:szCs w:val="20"/>
      <w:lang w:eastAsia="ru-RU"/>
    </w:rPr>
  </w:style>
  <w:style w:type="paragraph" w:styleId="3c">
    <w:name w:val="List Continue 3"/>
    <w:basedOn w:val="a1"/>
    <w:semiHidden/>
    <w:rsid w:val="00692FCC"/>
    <w:pPr>
      <w:spacing w:after="120" w:line="240" w:lineRule="auto"/>
      <w:ind w:left="849"/>
    </w:pPr>
    <w:rPr>
      <w:rFonts w:eastAsia="Times New Roman" w:cs="Times New Roman"/>
      <w:sz w:val="24"/>
      <w:szCs w:val="20"/>
      <w:lang w:eastAsia="ru-RU"/>
    </w:rPr>
  </w:style>
  <w:style w:type="paragraph" w:styleId="45">
    <w:name w:val="List Continue 4"/>
    <w:basedOn w:val="a1"/>
    <w:semiHidden/>
    <w:rsid w:val="00692FCC"/>
    <w:pPr>
      <w:spacing w:after="120" w:line="240" w:lineRule="auto"/>
      <w:ind w:left="1132"/>
    </w:pPr>
    <w:rPr>
      <w:rFonts w:eastAsia="Times New Roman" w:cs="Times New Roman"/>
      <w:sz w:val="24"/>
      <w:szCs w:val="20"/>
      <w:lang w:eastAsia="ru-RU"/>
    </w:rPr>
  </w:style>
  <w:style w:type="paragraph" w:styleId="55">
    <w:name w:val="List Continue 5"/>
    <w:basedOn w:val="a1"/>
    <w:semiHidden/>
    <w:rsid w:val="00692FCC"/>
    <w:pPr>
      <w:spacing w:after="120" w:line="240" w:lineRule="auto"/>
      <w:ind w:left="1415"/>
    </w:pPr>
    <w:rPr>
      <w:rFonts w:eastAsia="Times New Roman" w:cs="Times New Roman"/>
      <w:sz w:val="24"/>
      <w:szCs w:val="20"/>
      <w:lang w:eastAsia="ru-RU"/>
    </w:rPr>
  </w:style>
  <w:style w:type="character" w:styleId="afffe">
    <w:name w:val="FollowedHyperlink"/>
    <w:semiHidden/>
    <w:rsid w:val="00692FCC"/>
    <w:rPr>
      <w:color w:val="8B008B"/>
      <w:u w:val="single"/>
    </w:rPr>
  </w:style>
  <w:style w:type="paragraph" w:styleId="affff">
    <w:name w:val="Closing"/>
    <w:basedOn w:val="a1"/>
    <w:link w:val="affff0"/>
    <w:semiHidden/>
    <w:rsid w:val="00692FCC"/>
    <w:pPr>
      <w:spacing w:after="0" w:line="240" w:lineRule="auto"/>
      <w:ind w:left="4252"/>
    </w:pPr>
    <w:rPr>
      <w:rFonts w:eastAsia="Times New Roman" w:cs="Times New Roman"/>
      <w:sz w:val="24"/>
      <w:szCs w:val="20"/>
      <w:lang w:eastAsia="ru-RU"/>
    </w:rPr>
  </w:style>
  <w:style w:type="character" w:customStyle="1" w:styleId="affff0">
    <w:name w:val="Прощание Знак"/>
    <w:basedOn w:val="a2"/>
    <w:link w:val="affff"/>
    <w:semiHidden/>
    <w:rsid w:val="00692FCC"/>
    <w:rPr>
      <w:rFonts w:eastAsia="Times New Roman" w:cs="Times New Roman"/>
      <w:sz w:val="24"/>
      <w:szCs w:val="20"/>
      <w:lang w:eastAsia="ru-RU"/>
    </w:rPr>
  </w:style>
  <w:style w:type="paragraph" w:styleId="affff1">
    <w:name w:val="List"/>
    <w:basedOn w:val="a1"/>
    <w:semiHidden/>
    <w:rsid w:val="00692FCC"/>
    <w:pPr>
      <w:spacing w:after="0" w:line="240" w:lineRule="auto"/>
      <w:ind w:left="283" w:hanging="283"/>
    </w:pPr>
    <w:rPr>
      <w:rFonts w:eastAsia="Times New Roman" w:cs="Times New Roman"/>
      <w:sz w:val="24"/>
      <w:szCs w:val="20"/>
      <w:lang w:eastAsia="ru-RU"/>
    </w:rPr>
  </w:style>
  <w:style w:type="paragraph" w:styleId="2f3">
    <w:name w:val="List 2"/>
    <w:basedOn w:val="a1"/>
    <w:semiHidden/>
    <w:rsid w:val="00692FCC"/>
    <w:pPr>
      <w:spacing w:after="0" w:line="240" w:lineRule="auto"/>
      <w:ind w:left="566" w:hanging="283"/>
    </w:pPr>
    <w:rPr>
      <w:rFonts w:eastAsia="Times New Roman" w:cs="Times New Roman"/>
      <w:sz w:val="24"/>
      <w:szCs w:val="20"/>
      <w:lang w:eastAsia="ru-RU"/>
    </w:rPr>
  </w:style>
  <w:style w:type="paragraph" w:styleId="3d">
    <w:name w:val="List 3"/>
    <w:basedOn w:val="a1"/>
    <w:semiHidden/>
    <w:rsid w:val="00692FCC"/>
    <w:pPr>
      <w:spacing w:after="0" w:line="240" w:lineRule="auto"/>
      <w:ind w:left="849" w:hanging="283"/>
    </w:pPr>
    <w:rPr>
      <w:rFonts w:eastAsia="Times New Roman" w:cs="Times New Roman"/>
      <w:sz w:val="24"/>
      <w:szCs w:val="20"/>
      <w:lang w:eastAsia="ru-RU"/>
    </w:rPr>
  </w:style>
  <w:style w:type="paragraph" w:styleId="46">
    <w:name w:val="List 4"/>
    <w:basedOn w:val="a1"/>
    <w:semiHidden/>
    <w:rsid w:val="00692FCC"/>
    <w:pPr>
      <w:spacing w:after="0" w:line="240" w:lineRule="auto"/>
      <w:ind w:left="1132" w:hanging="283"/>
    </w:pPr>
    <w:rPr>
      <w:rFonts w:eastAsia="Times New Roman" w:cs="Times New Roman"/>
      <w:sz w:val="24"/>
      <w:szCs w:val="20"/>
      <w:lang w:eastAsia="ru-RU"/>
    </w:rPr>
  </w:style>
  <w:style w:type="paragraph" w:styleId="56">
    <w:name w:val="List 5"/>
    <w:basedOn w:val="a1"/>
    <w:semiHidden/>
    <w:rsid w:val="00692FCC"/>
    <w:pPr>
      <w:spacing w:after="0" w:line="240" w:lineRule="auto"/>
      <w:ind w:left="1415" w:hanging="283"/>
    </w:pPr>
    <w:rPr>
      <w:rFonts w:eastAsia="Times New Roman" w:cs="Times New Roman"/>
      <w:sz w:val="24"/>
      <w:szCs w:val="20"/>
      <w:lang w:eastAsia="ru-RU"/>
    </w:rPr>
  </w:style>
  <w:style w:type="character" w:styleId="affff2">
    <w:name w:val="Strong"/>
    <w:qFormat/>
    <w:rsid w:val="00692FCC"/>
    <w:rPr>
      <w:b/>
    </w:rPr>
  </w:style>
  <w:style w:type="paragraph" w:styleId="affff3">
    <w:name w:val="Document Map"/>
    <w:basedOn w:val="a1"/>
    <w:link w:val="affff4"/>
    <w:semiHidden/>
    <w:rsid w:val="00692F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ff4">
    <w:name w:val="Схема документа Знак"/>
    <w:basedOn w:val="a2"/>
    <w:link w:val="affff3"/>
    <w:semiHidden/>
    <w:rsid w:val="00692FC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ff5">
    <w:name w:val="table of authorities"/>
    <w:basedOn w:val="a1"/>
    <w:next w:val="a1"/>
    <w:semiHidden/>
    <w:rsid w:val="00692FCC"/>
    <w:pPr>
      <w:spacing w:after="0" w:line="240" w:lineRule="auto"/>
      <w:ind w:left="240" w:hanging="240"/>
    </w:pPr>
    <w:rPr>
      <w:rFonts w:eastAsia="Times New Roman" w:cs="Times New Roman"/>
      <w:sz w:val="24"/>
      <w:szCs w:val="20"/>
      <w:lang w:eastAsia="ru-RU"/>
    </w:rPr>
  </w:style>
  <w:style w:type="paragraph" w:styleId="affff6">
    <w:name w:val="Plain Text"/>
    <w:basedOn w:val="a1"/>
    <w:link w:val="affff7"/>
    <w:semiHidden/>
    <w:rsid w:val="00692F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7">
    <w:name w:val="Текст Знак"/>
    <w:basedOn w:val="a2"/>
    <w:link w:val="affff6"/>
    <w:semiHidden/>
    <w:rsid w:val="00692F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8">
    <w:name w:val="macro"/>
    <w:link w:val="affff9"/>
    <w:semiHidden/>
    <w:rsid w:val="00692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9">
    <w:name w:val="Текст макроса Знак"/>
    <w:basedOn w:val="a2"/>
    <w:link w:val="affff8"/>
    <w:semiHidden/>
    <w:rsid w:val="00692F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a">
    <w:name w:val="index 1"/>
    <w:basedOn w:val="a1"/>
    <w:next w:val="a1"/>
    <w:semiHidden/>
    <w:rsid w:val="00692FCC"/>
    <w:pPr>
      <w:spacing w:after="0" w:line="240" w:lineRule="auto"/>
      <w:ind w:left="240" w:hanging="240"/>
    </w:pPr>
    <w:rPr>
      <w:rFonts w:eastAsia="Times New Roman" w:cs="Times New Roman"/>
      <w:sz w:val="24"/>
      <w:szCs w:val="20"/>
      <w:lang w:eastAsia="ru-RU"/>
    </w:rPr>
  </w:style>
  <w:style w:type="paragraph" w:styleId="affffa">
    <w:name w:val="index heading"/>
    <w:basedOn w:val="a1"/>
    <w:next w:val="1a"/>
    <w:semiHidden/>
    <w:rsid w:val="00692FC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f4">
    <w:name w:val="index 2"/>
    <w:basedOn w:val="a1"/>
    <w:next w:val="a1"/>
    <w:semiHidden/>
    <w:rsid w:val="00692FCC"/>
    <w:pPr>
      <w:spacing w:after="0" w:line="240" w:lineRule="auto"/>
      <w:ind w:left="480" w:hanging="240"/>
    </w:pPr>
    <w:rPr>
      <w:rFonts w:eastAsia="Times New Roman" w:cs="Times New Roman"/>
      <w:sz w:val="24"/>
      <w:szCs w:val="20"/>
      <w:lang w:eastAsia="ru-RU"/>
    </w:rPr>
  </w:style>
  <w:style w:type="paragraph" w:styleId="3e">
    <w:name w:val="index 3"/>
    <w:basedOn w:val="a1"/>
    <w:next w:val="a1"/>
    <w:semiHidden/>
    <w:rsid w:val="00692FCC"/>
    <w:pPr>
      <w:spacing w:after="0" w:line="240" w:lineRule="auto"/>
      <w:ind w:left="720" w:hanging="240"/>
    </w:pPr>
    <w:rPr>
      <w:rFonts w:eastAsia="Times New Roman" w:cs="Times New Roman"/>
      <w:sz w:val="24"/>
      <w:szCs w:val="20"/>
      <w:lang w:eastAsia="ru-RU"/>
    </w:rPr>
  </w:style>
  <w:style w:type="paragraph" w:styleId="47">
    <w:name w:val="index 4"/>
    <w:basedOn w:val="a1"/>
    <w:next w:val="a1"/>
    <w:semiHidden/>
    <w:rsid w:val="00692FCC"/>
    <w:pPr>
      <w:spacing w:after="0" w:line="240" w:lineRule="auto"/>
      <w:ind w:left="960" w:hanging="240"/>
    </w:pPr>
    <w:rPr>
      <w:rFonts w:eastAsia="Times New Roman" w:cs="Times New Roman"/>
      <w:sz w:val="24"/>
      <w:szCs w:val="20"/>
      <w:lang w:eastAsia="ru-RU"/>
    </w:rPr>
  </w:style>
  <w:style w:type="paragraph" w:styleId="57">
    <w:name w:val="index 5"/>
    <w:basedOn w:val="a1"/>
    <w:next w:val="a1"/>
    <w:semiHidden/>
    <w:rsid w:val="00692FCC"/>
    <w:pPr>
      <w:spacing w:after="0" w:line="240" w:lineRule="auto"/>
      <w:ind w:left="1200" w:hanging="240"/>
    </w:pPr>
    <w:rPr>
      <w:rFonts w:eastAsia="Times New Roman" w:cs="Times New Roman"/>
      <w:sz w:val="24"/>
      <w:szCs w:val="20"/>
      <w:lang w:eastAsia="ru-RU"/>
    </w:rPr>
  </w:style>
  <w:style w:type="paragraph" w:styleId="62">
    <w:name w:val="index 6"/>
    <w:basedOn w:val="a1"/>
    <w:next w:val="a1"/>
    <w:semiHidden/>
    <w:rsid w:val="00692FCC"/>
    <w:pPr>
      <w:spacing w:after="0" w:line="240" w:lineRule="auto"/>
      <w:ind w:left="1440" w:hanging="240"/>
    </w:pPr>
    <w:rPr>
      <w:rFonts w:eastAsia="Times New Roman" w:cs="Times New Roman"/>
      <w:sz w:val="24"/>
      <w:szCs w:val="20"/>
      <w:lang w:eastAsia="ru-RU"/>
    </w:rPr>
  </w:style>
  <w:style w:type="paragraph" w:styleId="72">
    <w:name w:val="index 7"/>
    <w:basedOn w:val="a1"/>
    <w:next w:val="a1"/>
    <w:semiHidden/>
    <w:rsid w:val="00692FCC"/>
    <w:pPr>
      <w:spacing w:after="0" w:line="240" w:lineRule="auto"/>
      <w:ind w:left="1680" w:hanging="240"/>
    </w:pPr>
    <w:rPr>
      <w:rFonts w:eastAsia="Times New Roman" w:cs="Times New Roman"/>
      <w:sz w:val="24"/>
      <w:szCs w:val="20"/>
      <w:lang w:eastAsia="ru-RU"/>
    </w:rPr>
  </w:style>
  <w:style w:type="paragraph" w:styleId="82">
    <w:name w:val="index 8"/>
    <w:basedOn w:val="a1"/>
    <w:next w:val="a1"/>
    <w:semiHidden/>
    <w:rsid w:val="00692FCC"/>
    <w:pPr>
      <w:spacing w:after="0" w:line="240" w:lineRule="auto"/>
      <w:ind w:left="1920" w:hanging="240"/>
    </w:pPr>
    <w:rPr>
      <w:rFonts w:eastAsia="Times New Roman" w:cs="Times New Roman"/>
      <w:sz w:val="24"/>
      <w:szCs w:val="20"/>
      <w:lang w:eastAsia="ru-RU"/>
    </w:rPr>
  </w:style>
  <w:style w:type="paragraph" w:styleId="92">
    <w:name w:val="index 9"/>
    <w:basedOn w:val="a1"/>
    <w:next w:val="a1"/>
    <w:semiHidden/>
    <w:rsid w:val="00692FCC"/>
    <w:pPr>
      <w:spacing w:after="0" w:line="240" w:lineRule="auto"/>
      <w:ind w:left="2160" w:hanging="240"/>
    </w:pPr>
    <w:rPr>
      <w:rFonts w:eastAsia="Times New Roman" w:cs="Times New Roman"/>
      <w:sz w:val="24"/>
      <w:szCs w:val="20"/>
      <w:lang w:eastAsia="ru-RU"/>
    </w:rPr>
  </w:style>
  <w:style w:type="paragraph" w:styleId="affffb">
    <w:name w:val="Block Text"/>
    <w:basedOn w:val="a1"/>
    <w:semiHidden/>
    <w:rsid w:val="00692FCC"/>
    <w:pPr>
      <w:spacing w:after="120" w:line="240" w:lineRule="auto"/>
      <w:ind w:left="1440" w:right="1440"/>
    </w:pPr>
    <w:rPr>
      <w:rFonts w:eastAsia="Times New Roman" w:cs="Times New Roman"/>
      <w:sz w:val="24"/>
      <w:szCs w:val="20"/>
      <w:lang w:eastAsia="ru-RU"/>
    </w:rPr>
  </w:style>
  <w:style w:type="paragraph" w:styleId="affffc">
    <w:name w:val="Message Header"/>
    <w:basedOn w:val="a1"/>
    <w:link w:val="affffd"/>
    <w:semiHidden/>
    <w:rsid w:val="00692FC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d">
    <w:name w:val="Шапка Знак"/>
    <w:basedOn w:val="a2"/>
    <w:link w:val="affffc"/>
    <w:semiHidden/>
    <w:rsid w:val="00692FC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Normal11">
    <w:name w:val="Normal1"/>
    <w:rsid w:val="00692FC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2f5">
    <w:name w:val="заголовок 2"/>
    <w:basedOn w:val="a1"/>
    <w:next w:val="a1"/>
    <w:rsid w:val="00692FCC"/>
    <w:pPr>
      <w:keepNext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Normal0">
    <w:name w:val="Normal_0"/>
    <w:qFormat/>
    <w:rsid w:val="00692FCC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styleId="affffe">
    <w:name w:val="Revision"/>
    <w:hidden/>
    <w:uiPriority w:val="99"/>
    <w:semiHidden/>
    <w:rsid w:val="00692FC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33" Type="http://schemas.openxmlformats.org/officeDocument/2006/relationships/hyperlink" Target="https://ias.tatar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s.tatar.ru" TargetMode="Externa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4.xml"/><Relationship Id="rId36" Type="http://schemas.openxmlformats.org/officeDocument/2006/relationships/header" Target="header18.xml"/><Relationship Id="rId10" Type="http://schemas.openxmlformats.org/officeDocument/2006/relationships/hyperlink" Target="https://login.consultant.ru/link/?req=doc&amp;base=RLAW363&amp;n=172374&amp;dst=100058&amp;field=134&amp;date=28.02.2025" TargetMode="Externa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3111&amp;dst=103144&amp;field=134&amp;date=28.02.2025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8" Type="http://schemas.openxmlformats.org/officeDocument/2006/relationships/hyperlink" Target="https://login.consultant.ru/link/?req=doc&amp;base=RLAW363&amp;n=155879&amp;date=19.12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5C03-5798-4B36-A438-8BDD3DA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сова Елена</dc:creator>
  <cp:lastModifiedBy>Бахусова Елена</cp:lastModifiedBy>
  <cp:revision>31</cp:revision>
  <cp:lastPrinted>2024-01-10T08:48:00Z</cp:lastPrinted>
  <dcterms:created xsi:type="dcterms:W3CDTF">2025-03-14T09:08:00Z</dcterms:created>
  <dcterms:modified xsi:type="dcterms:W3CDTF">2026-02-26T07:48:00Z</dcterms:modified>
</cp:coreProperties>
</file>